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FA51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ХНОЛОГИЧЕСКИЙ УНИВЕРСИТЕТ»</w:t>
      </w:r>
    </w:p>
    <w:p w14:paraId="4F46B33E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Информационных технологий</w:t>
      </w:r>
    </w:p>
    <w:p w14:paraId="665725BE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Информационных систем и технологий</w:t>
      </w:r>
    </w:p>
    <w:p w14:paraId="384FCA28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1003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6-05-0612-01 Программная инженерия </w:t>
      </w:r>
      <w:r>
        <w:rPr>
          <w:color w:val="000000"/>
          <w:sz w:val="28"/>
          <w:szCs w:val="28"/>
          <w:u w:val="single"/>
        </w:rPr>
        <w:t xml:space="preserve"> </w:t>
      </w:r>
    </w:p>
    <w:p w14:paraId="680B3C17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 КУРСОВОГО ПРОЕКТА</w:t>
      </w:r>
    </w:p>
    <w:p w14:paraId="120D3D36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Компьютерные языки разметки»</w:t>
      </w:r>
    </w:p>
    <w:p w14:paraId="20F207F3" w14:textId="2AE77928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«</w:t>
      </w:r>
      <w:r w:rsidR="005E258B">
        <w:rPr>
          <w:color w:val="000000"/>
          <w:sz w:val="28"/>
          <w:szCs w:val="28"/>
        </w:rPr>
        <w:t>Сети супермаркетов</w:t>
      </w:r>
      <w:r>
        <w:rPr>
          <w:color w:val="000000"/>
          <w:sz w:val="28"/>
          <w:szCs w:val="28"/>
        </w:rPr>
        <w:t>»</w:t>
      </w:r>
    </w:p>
    <w:p w14:paraId="0027CC20" w14:textId="77777777" w:rsidR="003377A3" w:rsidRDefault="0000000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11CE88BF" w14:textId="36C6EC7D" w:rsidR="003377A3" w:rsidRPr="005E258B" w:rsidRDefault="0000000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8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25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258B" w:rsidRPr="005E25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5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E258B" w:rsidRPr="005E25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58B">
        <w:rPr>
          <w:rFonts w:ascii="Times New Roman" w:eastAsia="Times New Roman" w:hAnsi="Times New Roman" w:cs="Times New Roman"/>
          <w:sz w:val="28"/>
          <w:szCs w:val="28"/>
        </w:rPr>
        <w:t xml:space="preserve"> Богдан</w:t>
      </w:r>
    </w:p>
    <w:p w14:paraId="3B60C5CE" w14:textId="77777777" w:rsidR="003377A3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552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0A913D72" w14:textId="77777777" w:rsidR="003377A3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00EF00A8" w14:textId="77777777" w:rsidR="003377A3" w:rsidRDefault="00000000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 В. Барковский</w:t>
      </w:r>
    </w:p>
    <w:p w14:paraId="6BF8D005" w14:textId="77777777" w:rsidR="003377A3" w:rsidRDefault="00000000">
      <w:pPr>
        <w:tabs>
          <w:tab w:val="left" w:pos="1815"/>
          <w:tab w:val="center" w:pos="6096"/>
        </w:tabs>
        <w:spacing w:before="40" w:after="1080" w:line="240" w:lineRule="auto"/>
        <w:ind w:firstLine="284"/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4351495A" w14:textId="77777777" w:rsidR="003377A3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2077D88A" w14:textId="77777777" w:rsidR="003377A3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30BAED9E" w14:textId="77777777" w:rsidR="003377A3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0E3A84D1" w14:textId="77777777" w:rsidR="003377A3" w:rsidRDefault="00000000">
      <w:pPr>
        <w:tabs>
          <w:tab w:val="left" w:pos="1815"/>
          <w:tab w:val="center" w:pos="5032"/>
        </w:tabs>
        <w:spacing w:after="1200" w:line="240" w:lineRule="auto"/>
        <w:ind w:firstLine="8080"/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7606052A" w14:textId="77777777" w:rsidR="003377A3" w:rsidRDefault="00000000">
      <w:pPr>
        <w:widowControl w:val="0"/>
        <w:tabs>
          <w:tab w:val="left" w:pos="7249"/>
        </w:tabs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00101C9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. В. Бар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1AE5AA8" w14:textId="77777777" w:rsidR="003377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77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567" w:bottom="851" w:left="1304" w:header="0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инициалы и фамилия</w:t>
      </w:r>
    </w:p>
    <w:p w14:paraId="2B9FFF87" w14:textId="77777777" w:rsidR="003377A3" w:rsidRDefault="00000000">
      <w:pPr>
        <w:widowControl w:val="0"/>
        <w:spacing w:before="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341A9677" w14:textId="77777777" w:rsidR="003377A3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курсовое проектирование</w:t>
      </w:r>
    </w:p>
    <w:p w14:paraId="7B0B2473" w14:textId="77777777" w:rsidR="003377A3" w:rsidRDefault="00000000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омпьютерные языки разметки»</w:t>
      </w:r>
    </w:p>
    <w:p w14:paraId="75824C15" w14:textId="1492CFAA" w:rsidR="003377A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1 Группа: </w:t>
      </w:r>
      <w:r w:rsidR="005E25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: 6-05-0612-01 Программная инженерия</w:t>
      </w:r>
    </w:p>
    <w:p w14:paraId="22ADA8A8" w14:textId="77777777" w:rsidR="003377A3" w:rsidRPr="00241D46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ФИО полностью</w:t>
      </w:r>
    </w:p>
    <w:p w14:paraId="7B2C0593" w14:textId="0E5FA33F" w:rsidR="003377A3" w:rsidRDefault="00000000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Тема: </w:t>
      </w:r>
      <w:r>
        <w:rPr>
          <w:rFonts w:ascii="Times New Roman" w:eastAsia="Times New Roman" w:hAnsi="Times New Roman" w:cs="Times New Roman"/>
          <w:sz w:val="28"/>
          <w:szCs w:val="28"/>
        </w:rPr>
        <w:t>Веб-сай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E258B">
        <w:rPr>
          <w:rFonts w:ascii="Times New Roman" w:hAnsi="Times New Roman" w:cs="Times New Roman"/>
          <w:noProof/>
          <w:sz w:val="28"/>
          <w:szCs w:val="28"/>
        </w:rPr>
        <w:t>Сети супермак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DEE2B8" w14:textId="77777777" w:rsidR="003377A3" w:rsidRDefault="00000000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1BAC92AD" w14:textId="77777777" w:rsidR="003377A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Техническ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:</w:t>
      </w:r>
      <w:proofErr w:type="gramEnd"/>
    </w:p>
    <w:p w14:paraId="4683A48E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Adobe XD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4CADC8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 Для хранения данных должен быть использован XML-формат.</w:t>
      </w:r>
    </w:p>
    <w:p w14:paraId="6FB3B575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 Разметка содержания сайта должна быть выполнена с применением HTML5 и XML.</w:t>
      </w:r>
    </w:p>
    <w:p w14:paraId="5C45479B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 Для описания внешнего вида веб-страниц использовать SCSS и CSS3.</w:t>
      </w:r>
    </w:p>
    <w:p w14:paraId="68D8FA1F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 Веб-сайт должен содержать:</w:t>
      </w:r>
    </w:p>
    <w:p w14:paraId="670057EB" w14:textId="77777777" w:rsidR="003377A3" w:rsidRDefault="0000000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емантические теги HTML5;</w:t>
      </w:r>
    </w:p>
    <w:p w14:paraId="1339B85A" w14:textId="77777777" w:rsidR="003377A3" w:rsidRDefault="0000000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графические элементы в форме SVG;</w:t>
      </w:r>
    </w:p>
    <w:p w14:paraId="28621057" w14:textId="77777777" w:rsidR="003377A3" w:rsidRDefault="0000000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есколько веб-страниц;</w:t>
      </w:r>
    </w:p>
    <w:p w14:paraId="5519A38F" w14:textId="77777777" w:rsidR="003377A3" w:rsidRDefault="0000000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JavaScript для управления элементами DOM.</w:t>
      </w:r>
    </w:p>
    <w:p w14:paraId="53A48981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 Верстка сайта должна быть адаптив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3BEA8F" w14:textId="77777777" w:rsidR="003377A3" w:rsidRPr="00507D41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07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07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</w:t>
      </w:r>
      <w:r w:rsidRPr="00507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507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W3C Markup Validation Service/Git Super Linter</w:t>
      </w:r>
    </w:p>
    <w:p w14:paraId="17A261D8" w14:textId="77777777" w:rsidR="003377A3" w:rsidRDefault="000000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90528A" w14:textId="77777777" w:rsidR="003377A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7ABB6560" w14:textId="77777777" w:rsidR="003377A3" w:rsidRDefault="00000000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итульный лист;</w:t>
      </w:r>
    </w:p>
    <w:p w14:paraId="022D0DA3" w14:textId="77777777" w:rsidR="003377A3" w:rsidRDefault="00000000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1570E023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ведение;</w:t>
      </w:r>
    </w:p>
    <w:p w14:paraId="265361DB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ка задачи;</w:t>
      </w:r>
    </w:p>
    <w:p w14:paraId="67DDCF72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ектирование веб-сайта</w:t>
      </w:r>
    </w:p>
    <w:p w14:paraId="436C2DCB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еализация структуры веб-сайта</w:t>
      </w:r>
    </w:p>
    <w:p w14:paraId="2825955F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Тестирование веб-сайта</w:t>
      </w:r>
    </w:p>
    <w:p w14:paraId="44E02212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Заключение</w:t>
      </w:r>
    </w:p>
    <w:p w14:paraId="6587EE18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Список использованных источников</w:t>
      </w:r>
    </w:p>
    <w:p w14:paraId="2AC5FB97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0851A6C7" w14:textId="77777777" w:rsidR="003377A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Форма представления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3F77C861" w14:textId="77777777" w:rsidR="003377A3" w:rsidRDefault="0000000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14F11E5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016E642C" w14:textId="77777777" w:rsidR="003377A3" w:rsidRDefault="0000000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0305A7B5" w14:textId="77777777" w:rsidR="003377A3" w:rsidRDefault="00000000">
      <w:pPr>
        <w:keepNext/>
        <w:keepLines/>
        <w:spacing w:before="200" w:after="120" w:line="240" w:lineRule="auto"/>
        <w:jc w:val="center"/>
        <w:rPr>
          <w:rFonts w:ascii="Cambria" w:eastAsia="Cambria" w:hAnsi="Cambria" w:cs="Cambria"/>
          <w:b/>
          <w:i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/>
          <w:sz w:val="28"/>
          <w:szCs w:val="28"/>
        </w:rPr>
        <w:t>Календарный план</w:t>
      </w:r>
    </w:p>
    <w:tbl>
      <w:tblPr>
        <w:tblStyle w:val="a5"/>
        <w:tblW w:w="10173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851"/>
        <w:gridCol w:w="6694"/>
        <w:gridCol w:w="2628"/>
      </w:tblGrid>
      <w:tr w:rsidR="003377A3" w14:paraId="09B6E48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F7551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46A00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245E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 этапов проекта</w:t>
            </w:r>
          </w:p>
        </w:tc>
      </w:tr>
      <w:tr w:rsidR="003377A3" w14:paraId="1804051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E4E0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E2EB2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1F36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.2025</w:t>
            </w:r>
          </w:p>
        </w:tc>
      </w:tr>
      <w:tr w:rsidR="003377A3" w14:paraId="7027521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48FE9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1BE56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E600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3-09.03.2025</w:t>
            </w:r>
          </w:p>
        </w:tc>
      </w:tr>
      <w:tr w:rsidR="003377A3" w14:paraId="17739D3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5DA48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3DB64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5FFF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-23.03.2025</w:t>
            </w:r>
          </w:p>
        </w:tc>
      </w:tr>
      <w:tr w:rsidR="003377A3" w14:paraId="3FF3296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302E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C2F72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структуры веб-сайта на HTML5 и внешнего оформления на SCSS и СSS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759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3–16.04.2025</w:t>
            </w:r>
          </w:p>
        </w:tc>
      </w:tr>
      <w:tr w:rsidR="003377A3" w14:paraId="2A04B47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8CE87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7F706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 веб-сай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5CE5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–24.04.2025</w:t>
            </w:r>
          </w:p>
        </w:tc>
      </w:tr>
      <w:tr w:rsidR="003377A3" w14:paraId="18C2743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C8CC2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0992F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8E72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4.2025</w:t>
            </w:r>
          </w:p>
        </w:tc>
      </w:tr>
      <w:tr w:rsidR="003377A3" w14:paraId="1AC706B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5DA4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F44BA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7FFE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4.2025</w:t>
            </w:r>
          </w:p>
        </w:tc>
      </w:tr>
      <w:tr w:rsidR="003377A3" w14:paraId="49D52C0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8E33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E18F1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EE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–04.05.2025</w:t>
            </w:r>
          </w:p>
        </w:tc>
      </w:tr>
      <w:tr w:rsidR="003377A3" w14:paraId="3A1FCF4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62DF5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DD2B1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дача на допуск к защите курсового проек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D1B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5.2025</w:t>
            </w:r>
          </w:p>
        </w:tc>
      </w:tr>
      <w:tr w:rsidR="003377A3" w14:paraId="4BF02E5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EBE29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22B05" w14:textId="77777777" w:rsidR="003377A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курсового проек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00A" w14:textId="77777777" w:rsidR="003377A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-31.05.2025</w:t>
            </w:r>
          </w:p>
        </w:tc>
      </w:tr>
    </w:tbl>
    <w:p w14:paraId="582F1EAB" w14:textId="77777777" w:rsidR="003377A3" w:rsidRDefault="00337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86488" w14:textId="77777777" w:rsidR="003377A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Дата выдачи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«10» февраля 2025 г.</w:t>
      </w:r>
    </w:p>
    <w:p w14:paraId="16F58A27" w14:textId="77777777" w:rsidR="003377A3" w:rsidRDefault="00000000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В. Барковский</w:t>
      </w:r>
    </w:p>
    <w:p w14:paraId="64C1BE5A" w14:textId="77777777" w:rsidR="003377A3" w:rsidRDefault="00000000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14:paraId="77B067C5" w14:textId="77777777" w:rsidR="003377A3" w:rsidRDefault="00000000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4589F20B" w14:textId="77777777" w:rsidR="003377A3" w:rsidRDefault="00000000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3377A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567" w:bottom="851" w:left="1304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5817650A" w14:textId="77777777" w:rsidR="003377A3" w:rsidRDefault="00337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48C10B2" w14:textId="77777777" w:rsidR="003377A3" w:rsidRDefault="00000000" w:rsidP="001E1C3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dw3ba2ttf6al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ru-RU" w:eastAsia="ru-RU"/>
        </w:rPr>
        <w:id w:val="-675261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9A849" w14:textId="20C384B8" w:rsidR="001E1C37" w:rsidRPr="001E1C37" w:rsidRDefault="001E1C37">
          <w:pPr>
            <w:pStyle w:val="a9"/>
            <w:rPr>
              <w:lang w:val="ru-RU"/>
            </w:rPr>
          </w:pPr>
        </w:p>
        <w:p w14:paraId="02DAFAB7" w14:textId="21A447D0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E1C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C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1C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455575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75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0EEE3" w14:textId="45255BB5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76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76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93AFB" w14:textId="6DEEA601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77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77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888B8" w14:textId="4B451B9A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78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78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1FD5F" w14:textId="55231A2F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79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79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E92B" w14:textId="5C6E87F8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0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0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B17A6" w14:textId="40363A22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1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07D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страниц веб-сай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1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0D0E" w14:textId="4BE6627C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2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2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C14" w14:textId="174DEF8C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3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3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6CBBB" w14:textId="798BFB6E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4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4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B77F" w14:textId="1A29C1B5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5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5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678EC" w14:textId="0D6A68BC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6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6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9E440" w14:textId="3150C0F3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7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7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66875" w14:textId="0EF3836D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8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8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1810" w14:textId="41039B2D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89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89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1E332" w14:textId="3D518E63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0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0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5D6A5" w14:textId="41A15CB4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1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CSS и CSS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1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85DD8" w14:textId="1653CBA1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2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Использование XML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2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50283" w14:textId="3C769AE1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3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Использование JavaScript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3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E034D" w14:textId="0831FE58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4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4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8528" w14:textId="001A43AD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5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Проектирование проек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5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DFD64" w14:textId="5207EEFB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6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6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9F18" w14:textId="55CBF8A6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7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7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A5DA4" w14:textId="4F183431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8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8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5B96" w14:textId="228A35EC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599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код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599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13879" w14:textId="109B96A5" w:rsidR="001E1C37" w:rsidRPr="001E1C37" w:rsidRDefault="001E1C37" w:rsidP="001E1C37">
          <w:pPr>
            <w:pStyle w:val="2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0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Выводы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0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04F87" w14:textId="7C72D2A0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1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1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7B226" w14:textId="42A2D889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2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2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6048" w14:textId="4EE0D7D4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3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. Прототипы веб-страниц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3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C6306" w14:textId="0B895D22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4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. Макет структуры веб-сай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4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FD836" w14:textId="69B243C3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5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. Листинг HTML-документа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5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67359" w14:textId="3644CB89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6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. Листинг S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S и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SS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6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3EE1B" w14:textId="5827E977" w:rsidR="001E1C37" w:rsidRPr="0057492A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97455607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 Лист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г XML-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йлов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7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2544D" w14:textId="533B7285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8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. Листинг S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G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8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90DA6" w14:textId="346300BD" w:rsidR="001E1C37" w:rsidRPr="001E1C37" w:rsidRDefault="001E1C37" w:rsidP="001E1C37">
          <w:pPr>
            <w:pStyle w:val="10"/>
            <w:tabs>
              <w:tab w:val="right" w:leader="dot" w:pos="1002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55609" w:history="1"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. Ли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1E1C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инг JavaScript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55609 \h </w:instrTex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Pr="001E1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9CCA9" w14:textId="5520145F" w:rsidR="001E1C37" w:rsidRDefault="001E1C37">
          <w:r w:rsidRPr="001E1C3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F847AAB" w14:textId="77777777" w:rsidR="003377A3" w:rsidRDefault="003377A3">
      <w:pPr>
        <w:pStyle w:val="3"/>
        <w:tabs>
          <w:tab w:val="left" w:pos="2505"/>
          <w:tab w:val="left" w:pos="3795"/>
        </w:tabs>
        <w:spacing w:before="0" w:after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62BC5F" w14:textId="77777777" w:rsidR="003377A3" w:rsidRDefault="00000000" w:rsidP="001E1C37">
      <w:pPr>
        <w:pStyle w:val="1"/>
        <w:spacing w:before="0" w:after="360" w:line="240" w:lineRule="auto"/>
        <w:jc w:val="center"/>
      </w:pPr>
      <w:bookmarkStart w:id="1" w:name="_Toc197455575"/>
      <w:r>
        <w:t>Введение</w:t>
      </w:r>
      <w:bookmarkEnd w:id="1"/>
    </w:p>
    <w:p w14:paraId="21E50E5D" w14:textId="77777777" w:rsidR="009A6236" w:rsidRPr="009A6236" w:rsidRDefault="009A6236" w:rsidP="009A6236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6236">
        <w:rPr>
          <w:rFonts w:ascii="Times New Roman" w:eastAsia="Times New Roman" w:hAnsi="Times New Roman" w:cs="Times New Roman"/>
          <w:sz w:val="28"/>
          <w:szCs w:val="28"/>
        </w:rPr>
        <w:t>Рынок розничной торговли в XXI веке переживает бурный рост и трансформацию, связанную с цифровизацией, ростом потребительских ожиданий и ужесточением конкуренции. Одной из самых устойчивых и масштабных форм организации торговли являются сети супермаркетов — торговые предприятия, объединённые единой системой управления, логистики, ценообразования и маркетинга. Эффективное функционирование таких сетей напрямую зависит от уровня автоматизации бизнес-процессов и применения современных информационных технологий.</w:t>
      </w:r>
    </w:p>
    <w:p w14:paraId="6B64C4DF" w14:textId="77777777" w:rsidR="009A6236" w:rsidRPr="009A6236" w:rsidRDefault="009A6236" w:rsidP="009A6236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6236">
        <w:rPr>
          <w:rFonts w:ascii="Times New Roman" w:eastAsia="Times New Roman" w:hAnsi="Times New Roman" w:cs="Times New Roman"/>
          <w:sz w:val="28"/>
          <w:szCs w:val="28"/>
        </w:rPr>
        <w:t>Сети супермаркетов ежедневно обслуживают тысячи покупателей, обрабатывают десятки тысяч товарных позиций и взаимодействуют с множеством поставщиков. В условиях такого масштабного товарооборота и высоких требований к качеству обслуживания крайне важно использовать продуманные, надёжные и гибкие программные решения, способные обеспечить оперативный контроль над всеми ключевыми аспектами бизнеса: от учёта остатков и логистики до анализа продаж и внедрения программ лояльности.</w:t>
      </w:r>
    </w:p>
    <w:p w14:paraId="13E19CF8" w14:textId="77777777" w:rsidR="009A6236" w:rsidRPr="009A6236" w:rsidRDefault="009A6236" w:rsidP="009A6236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6236">
        <w:rPr>
          <w:rFonts w:ascii="Times New Roman" w:eastAsia="Times New Roman" w:hAnsi="Times New Roman" w:cs="Times New Roman"/>
          <w:sz w:val="28"/>
          <w:szCs w:val="28"/>
        </w:rPr>
        <w:t>Информационные системы, применяемые в супермаркетах, позволяют не только упростить управление торговыми процессами, но и предоставляют возможность анализа больших объёмов данных (Big Data), прогнозирования потребительского спроса, персонализации предложений и повышения общей рентабельности сети. Внедрение таких решений способствует снижению издержек, минимизации товарных потерь и росту удовлетворенности клиентов.</w:t>
      </w:r>
    </w:p>
    <w:p w14:paraId="514F969B" w14:textId="73843010" w:rsidR="009A6236" w:rsidRPr="009A6236" w:rsidRDefault="009A6236" w:rsidP="009A6236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6236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B93131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 w:rsidRPr="009A6236">
        <w:rPr>
          <w:rFonts w:ascii="Times New Roman" w:eastAsia="Times New Roman" w:hAnsi="Times New Roman" w:cs="Times New Roman"/>
          <w:sz w:val="28"/>
          <w:szCs w:val="28"/>
        </w:rPr>
        <w:t xml:space="preserve"> — проанализировать существующие решения в сфере автоматизации супермаркетов и разработать концепцию (или прототип) программного продукта, способного эффективно решать задачи управления торговой сетью. Особое внимание будет уделено выбору архитектуры системы, средств разработки и ключевых функциональных модулей.</w:t>
      </w:r>
    </w:p>
    <w:p w14:paraId="05343D3C" w14:textId="4D7A5174" w:rsidR="003377A3" w:rsidRPr="009A6236" w:rsidRDefault="009A6236" w:rsidP="009A6236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6236">
        <w:rPr>
          <w:rFonts w:ascii="Times New Roman" w:eastAsia="Times New Roman" w:hAnsi="Times New Roman" w:cs="Times New Roman"/>
          <w:sz w:val="28"/>
          <w:szCs w:val="28"/>
        </w:rPr>
        <w:t>Актуальность темы определяется тем, что в условиях глобальной цифровизации и растущих требований со стороны потребителей, именно автоматизация и технологическое развитие становятся важнейшими условиями выживания и роста розничных сетей.</w:t>
      </w:r>
    </w:p>
    <w:p w14:paraId="401DCFC8" w14:textId="77777777" w:rsidR="003377A3" w:rsidRPr="007D2AD7" w:rsidRDefault="00000000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курсового проекта:</w:t>
      </w:r>
    </w:p>
    <w:p w14:paraId="2122B325" w14:textId="0D9CB074" w:rsidR="003377A3" w:rsidRDefault="007D2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AD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овременные технологии и инструменты для создания веб-сайтов.</w:t>
      </w:r>
    </w:p>
    <w:p w14:paraId="402B4D81" w14:textId="1CAB9430" w:rsidR="00B93131" w:rsidRPr="00B93131" w:rsidRDefault="007D2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AD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макет, прототип и структуру сайта с учётом удобства навигации и пользовательского опыта.</w:t>
      </w:r>
    </w:p>
    <w:p w14:paraId="574FE430" w14:textId="44AA8B71" w:rsidR="003377A3" w:rsidRDefault="007D2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AD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айт с наполнением контентом по тематике, обеспечив корректную работу всех разделов и функций.</w:t>
      </w:r>
    </w:p>
    <w:p w14:paraId="6776CCD5" w14:textId="40E4C9B7" w:rsidR="007D2AD7" w:rsidRPr="007D2AD7" w:rsidRDefault="007D2AD7" w:rsidP="007D2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A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ть готовый веб-ресурс, устранить возможные ошибки и подготовить руководство по его использованию.</w:t>
      </w:r>
    </w:p>
    <w:p w14:paraId="0F1B2376" w14:textId="7E58002C" w:rsidR="003377A3" w:rsidRDefault="00134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591">
        <w:rPr>
          <w:rFonts w:ascii="Times New Roman" w:eastAsia="Times New Roman" w:hAnsi="Times New Roman" w:cs="Times New Roman"/>
          <w:sz w:val="28"/>
          <w:szCs w:val="28"/>
        </w:rPr>
        <w:t>Целевой аудиторией разработанного веб-сайта супермаркета являются покупатели, заинтересованные в удобном и быстром приобретении товаров повседневного спроса. Сайт ориентирован как на постоянных клиентов, желающих сэкономить время на походах в магазин, так и на новых пользователей, ищущих качественный сервис онлайн-покупок. Также веб-ресурс может быть полезен пожилым людям, родителям с детьми и занятым профессионалам, которым важна возможность заказать продукты с доставкой на 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C1DEA" w14:textId="397FB6F6" w:rsidR="003377A3" w:rsidRDefault="00134591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4591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возрастающим спросом на цифровые решения в сфере розничной торговли. Современный веб-сайт супермаркета обеспечивает централизованный доступ к актуальному ассортименту товаров, акциям и индивидуальным предложениям. Благодаря адаптивному дизайну, покупатели могут оформлять заказы с любых устройств — от смартфонов до компьютеров. Интуитивно понятная навигация, фильтры, корзина покупок и личный кабинет делают взаимодействие с сайтом простым и комфортным. Таким образом, веб-сайт выступает не только как онлайн-витрина, но и как эффективный инструмент повышения лояльности клиентов, расширения аудитории и оптимизации торговых 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46EC0" w14:textId="77777777" w:rsidR="003377A3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599A64C" w14:textId="77777777" w:rsidR="003377A3" w:rsidRDefault="00000000">
      <w:pPr>
        <w:pStyle w:val="1"/>
        <w:spacing w:after="360"/>
        <w:ind w:firstLine="709"/>
      </w:pPr>
      <w:bookmarkStart w:id="2" w:name="_Toc197455576"/>
      <w:r>
        <w:t>1. Постановка задачи</w:t>
      </w:r>
      <w:bookmarkEnd w:id="2"/>
    </w:p>
    <w:p w14:paraId="328D96D7" w14:textId="77777777" w:rsidR="003377A3" w:rsidRPr="001E1C37" w:rsidRDefault="00000000">
      <w:pPr>
        <w:pStyle w:val="2"/>
        <w:spacing w:line="240" w:lineRule="auto"/>
        <w:ind w:firstLine="709"/>
        <w:rPr>
          <w:b/>
        </w:rPr>
      </w:pPr>
      <w:bookmarkStart w:id="3" w:name="_Toc197455577"/>
      <w:r w:rsidRPr="001E1C37">
        <w:rPr>
          <w:b/>
        </w:rPr>
        <w:t>1.1. Обзор аналогичных решений</w:t>
      </w:r>
      <w:bookmarkEnd w:id="3"/>
    </w:p>
    <w:p w14:paraId="7CE078CA" w14:textId="03E659F5" w:rsidR="003377A3" w:rsidRDefault="00000000">
      <w:pPr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разработкой сайта </w:t>
      </w:r>
      <w:r w:rsidR="007D2AD7" w:rsidRPr="007D2AD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7D2AD7">
        <w:rPr>
          <w:rFonts w:ascii="Times New Roman" w:eastAsia="Times New Roman" w:hAnsi="Times New Roman" w:cs="Times New Roman"/>
          <w:sz w:val="28"/>
          <w:szCs w:val="28"/>
          <w:lang w:val="en-US"/>
        </w:rPr>
        <w:t>FreshMar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были </w:t>
      </w:r>
      <w:r w:rsidR="00DB5889">
        <w:rPr>
          <w:rFonts w:ascii="Times New Roman" w:eastAsia="Times New Roman" w:hAnsi="Times New Roman" w:cs="Times New Roman"/>
          <w:sz w:val="28"/>
          <w:szCs w:val="28"/>
        </w:rPr>
        <w:t>изу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89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7D2AD7">
        <w:rPr>
          <w:rFonts w:ascii="Times New Roman" w:eastAsia="Times New Roman" w:hAnsi="Times New Roman" w:cs="Times New Roman"/>
          <w:sz w:val="28"/>
          <w:szCs w:val="28"/>
        </w:rPr>
        <w:t xml:space="preserve"> проекты в данной сфер </w:t>
      </w:r>
      <w:r w:rsidR="00DB588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8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7D2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89">
        <w:rPr>
          <w:rFonts w:ascii="Times New Roman" w:eastAsia="Times New Roman" w:hAnsi="Times New Roman" w:cs="Times New Roman"/>
          <w:sz w:val="28"/>
          <w:szCs w:val="28"/>
        </w:rPr>
        <w:t>лучших решений по структуре</w:t>
      </w:r>
      <w:r w:rsidR="00DB5889" w:rsidRPr="00DB58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5889">
        <w:rPr>
          <w:rFonts w:ascii="Times New Roman" w:eastAsia="Times New Roman" w:hAnsi="Times New Roman" w:cs="Times New Roman"/>
          <w:sz w:val="28"/>
          <w:szCs w:val="28"/>
        </w:rPr>
        <w:t xml:space="preserve"> функционалу и дизай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6D08C" w14:textId="3F1B4C38" w:rsidR="003377A3" w:rsidRDefault="00000000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 Аналог «</w:t>
      </w:r>
      <w:proofErr w:type="spellStart"/>
      <w:r w:rsidR="00DB5889">
        <w:rPr>
          <w:rFonts w:ascii="Times New Roman" w:eastAsia="Times New Roman" w:hAnsi="Times New Roman" w:cs="Times New Roman"/>
          <w:b/>
          <w:sz w:val="28"/>
          <w:szCs w:val="28"/>
        </w:rPr>
        <w:t>Перекрест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0FB6BBE" w14:textId="326D5361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.1 представлен внешний вид главной страницы сайта</w:t>
      </w:r>
      <w:r w:rsidR="00513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].</w:t>
      </w:r>
    </w:p>
    <w:p w14:paraId="38612C8B" w14:textId="77777777" w:rsidR="003377A3" w:rsidRDefault="00000000">
      <w:pPr>
        <w:spacing w:before="280" w:after="0" w:line="240" w:lineRule="auto"/>
        <w:ind w:left="-1259" w:right="-448" w:firstLine="90"/>
        <w:jc w:val="center"/>
      </w:pPr>
      <w:r>
        <w:rPr>
          <w:noProof/>
        </w:rPr>
        <w:drawing>
          <wp:inline distT="0" distB="0" distL="0" distR="0" wp14:anchorId="0695EC05" wp14:editId="77F45D24">
            <wp:extent cx="6120000" cy="3047885"/>
            <wp:effectExtent l="19050" t="19050" r="14605" b="19685"/>
            <wp:docPr id="2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4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6A625" w14:textId="3959D12A" w:rsidR="003377A3" w:rsidRDefault="00000000">
      <w:pPr>
        <w:spacing w:after="240" w:line="240" w:lineRule="auto"/>
        <w:ind w:left="709" w:hanging="9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а – Главная страница </w:t>
      </w:r>
      <w:proofErr w:type="spellStart"/>
      <w:r w:rsidR="00DB5889">
        <w:rPr>
          <w:rFonts w:ascii="Times New Roman" w:eastAsia="Times New Roman" w:hAnsi="Times New Roman" w:cs="Times New Roman"/>
          <w:sz w:val="28"/>
          <w:szCs w:val="28"/>
        </w:rPr>
        <w:t>Перекре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есктопная версия)</w:t>
      </w:r>
    </w:p>
    <w:p w14:paraId="4B507E28" w14:textId="77777777" w:rsidR="003377A3" w:rsidRDefault="00000000">
      <w:pPr>
        <w:spacing w:before="240" w:after="0" w:line="240" w:lineRule="auto"/>
        <w:ind w:left="709" w:hanging="9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0A175" wp14:editId="26F2A53C">
            <wp:extent cx="1615105" cy="3524214"/>
            <wp:effectExtent l="19050" t="19050" r="23495" b="19685"/>
            <wp:docPr id="24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05" cy="352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49E85" w14:textId="6E018EC4" w:rsidR="003377A3" w:rsidRDefault="00000000">
      <w:pPr>
        <w:spacing w:after="240" w:line="240" w:lineRule="auto"/>
        <w:ind w:left="709" w:hanging="9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б – Главная стр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nic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k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обильная версия)</w:t>
      </w:r>
    </w:p>
    <w:p w14:paraId="4E424AED" w14:textId="77777777" w:rsidR="003377A3" w:rsidRDefault="003377A3">
      <w:pPr>
        <w:keepLines/>
        <w:spacing w:after="0" w:line="240" w:lineRule="auto"/>
        <w:ind w:hanging="540"/>
        <w:rPr>
          <w:rFonts w:ascii="system-ui" w:eastAsia="system-ui" w:hAnsi="system-ui" w:cs="system-ui"/>
          <w:color w:val="404040"/>
          <w:sz w:val="24"/>
          <w:szCs w:val="24"/>
        </w:rPr>
      </w:pPr>
    </w:p>
    <w:p w14:paraId="6041548A" w14:textId="21E775F9" w:rsidR="003377A3" w:rsidRPr="00971F54" w:rsidRDefault="00971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F54">
        <w:rPr>
          <w:rFonts w:ascii="Times New Roman" w:eastAsia="Times New Roman" w:hAnsi="Times New Roman" w:cs="Times New Roman"/>
          <w:sz w:val="28"/>
          <w:szCs w:val="28"/>
        </w:rPr>
        <w:t>Сайт выполнен в ярком и привлекательном дизайне с акцентом на красный цвет, что создает атмосферу праздничности. Основное внимание уделено баннеру с подарочными сертификатами, который визуально выделяется на странице. Навигация сайта проста и интуитивно понятна.</w:t>
      </w:r>
    </w:p>
    <w:p w14:paraId="01E22C23" w14:textId="6F7FF2A4" w:rsidR="003377A3" w:rsidRDefault="00000000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2 Аналог «</w:t>
      </w:r>
      <w:proofErr w:type="spellStart"/>
      <w:r w:rsidR="00971F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eshMark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CC3F695" w14:textId="5801EE70" w:rsidR="003377A3" w:rsidRPr="00971F5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.2 представлена страница </w:t>
      </w:r>
      <w:r w:rsidR="00971F54">
        <w:rPr>
          <w:rFonts w:ascii="Times New Roman" w:eastAsia="Times New Roman" w:hAnsi="Times New Roman" w:cs="Times New Roman"/>
          <w:sz w:val="28"/>
          <w:szCs w:val="28"/>
        </w:rPr>
        <w:t>главная страница сайта</w:t>
      </w:r>
      <w:r w:rsidR="00971F54" w:rsidRPr="00971F54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</w:p>
    <w:p w14:paraId="64D790FD" w14:textId="77777777" w:rsidR="003377A3" w:rsidRDefault="00000000" w:rsidP="005132A2">
      <w:pPr>
        <w:spacing w:before="280" w:after="0" w:line="240" w:lineRule="auto"/>
        <w:ind w:left="709" w:hanging="9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8062F5" wp14:editId="5D253021">
            <wp:extent cx="6381748" cy="3351365"/>
            <wp:effectExtent l="19050" t="19050" r="19685" b="20955"/>
            <wp:docPr id="2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5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335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291B" w14:textId="4A4BF4A0" w:rsidR="003377A3" w:rsidRPr="00971F54" w:rsidRDefault="00000000">
      <w:pPr>
        <w:spacing w:after="280" w:line="240" w:lineRule="auto"/>
        <w:ind w:left="709" w:hanging="9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 – </w:t>
      </w:r>
      <w:r w:rsidR="00971F54">
        <w:rPr>
          <w:rFonts w:ascii="Times New Roman" w:eastAsia="Times New Roman" w:hAnsi="Times New Roman" w:cs="Times New Roman"/>
          <w:sz w:val="28"/>
          <w:szCs w:val="28"/>
        </w:rPr>
        <w:t xml:space="preserve">Главная страница сайта </w:t>
      </w:r>
      <w:r w:rsidR="00971F54" w:rsidRPr="00971F5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971F54">
        <w:rPr>
          <w:rFonts w:ascii="Times New Roman" w:eastAsia="Times New Roman" w:hAnsi="Times New Roman" w:cs="Times New Roman"/>
          <w:sz w:val="28"/>
          <w:szCs w:val="28"/>
          <w:lang w:val="en-US"/>
        </w:rPr>
        <w:t>FreshMarket</w:t>
      </w:r>
      <w:proofErr w:type="spellEnd"/>
      <w:r w:rsidR="00971F54" w:rsidRPr="00971F5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B4FB990" w14:textId="77777777" w:rsidR="003377A3" w:rsidRPr="005132A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C6AF5" wp14:editId="411C7728">
            <wp:extent cx="1655320" cy="3616601"/>
            <wp:effectExtent l="19050" t="19050" r="21590" b="22225"/>
            <wp:docPr id="2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20" cy="3616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EB176" w14:textId="3F648F58" w:rsidR="003377A3" w:rsidRPr="00507D41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 – </w:t>
      </w:r>
      <w:r w:rsidR="005132A2">
        <w:rPr>
          <w:rFonts w:ascii="Times New Roman" w:eastAsia="Times New Roman" w:hAnsi="Times New Roman" w:cs="Times New Roman"/>
          <w:sz w:val="28"/>
          <w:szCs w:val="28"/>
        </w:rPr>
        <w:t>Мобильная версия главной страницы сайта</w:t>
      </w:r>
      <w:r w:rsidR="005132A2" w:rsidRPr="00513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A2" w:rsidRPr="00971F5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5132A2">
        <w:rPr>
          <w:rFonts w:ascii="Times New Roman" w:eastAsia="Times New Roman" w:hAnsi="Times New Roman" w:cs="Times New Roman"/>
          <w:sz w:val="28"/>
          <w:szCs w:val="28"/>
          <w:lang w:val="en-US"/>
        </w:rPr>
        <w:t>FreshMarket</w:t>
      </w:r>
      <w:proofErr w:type="spellEnd"/>
      <w:r w:rsidR="005132A2" w:rsidRPr="00971F5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93AE824" w14:textId="0D55DF89" w:rsidR="003377A3" w:rsidRDefault="00513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A2">
        <w:rPr>
          <w:rFonts w:ascii="Times New Roman" w:eastAsia="Times New Roman" w:hAnsi="Times New Roman" w:cs="Times New Roman"/>
          <w:sz w:val="28"/>
          <w:szCs w:val="28"/>
        </w:rPr>
        <w:t>Сайт "</w:t>
      </w:r>
      <w:proofErr w:type="spellStart"/>
      <w:r w:rsidRPr="005132A2">
        <w:rPr>
          <w:rFonts w:ascii="Times New Roman" w:eastAsia="Times New Roman" w:hAnsi="Times New Roman" w:cs="Times New Roman"/>
          <w:sz w:val="28"/>
          <w:szCs w:val="28"/>
        </w:rPr>
        <w:t>FreshMarket</w:t>
      </w:r>
      <w:proofErr w:type="spellEnd"/>
      <w:r w:rsidRPr="005132A2">
        <w:rPr>
          <w:rFonts w:ascii="Times New Roman" w:eastAsia="Times New Roman" w:hAnsi="Times New Roman" w:cs="Times New Roman"/>
          <w:sz w:val="28"/>
          <w:szCs w:val="28"/>
        </w:rPr>
        <w:t>" выполнен в свежем и лаконичном стиле с акцентом на зеленый цвет, ассоциирующийся со свежими продук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8729E" w14:textId="77777777" w:rsidR="003377A3" w:rsidRDefault="00000000">
      <w:pPr>
        <w:pStyle w:val="2"/>
        <w:spacing w:before="360" w:line="240" w:lineRule="auto"/>
        <w:ind w:firstLine="709"/>
        <w:jc w:val="both"/>
        <w:rPr>
          <w:b/>
        </w:rPr>
      </w:pPr>
      <w:bookmarkStart w:id="4" w:name="_Toc197455578"/>
      <w:r>
        <w:rPr>
          <w:b/>
        </w:rPr>
        <w:t>1.2. Техническое задание</w:t>
      </w:r>
      <w:bookmarkEnd w:id="4"/>
    </w:p>
    <w:p w14:paraId="0781BA18" w14:textId="46270469" w:rsidR="003377A3" w:rsidRPr="00D564F0" w:rsidRDefault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4F0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реализовать полноценный многостраничный веб-сайт на тему «Интернет-магазин </w:t>
      </w:r>
      <w:proofErr w:type="spellStart"/>
      <w:r w:rsidRPr="00D564F0">
        <w:rPr>
          <w:rFonts w:ascii="Times New Roman" w:eastAsia="Times New Roman" w:hAnsi="Times New Roman" w:cs="Times New Roman"/>
          <w:sz w:val="28"/>
          <w:szCs w:val="28"/>
        </w:rPr>
        <w:t>FreshMarket</w:t>
      </w:r>
      <w:proofErr w:type="spellEnd"/>
      <w:proofErr w:type="gramStart"/>
      <w:r w:rsidRPr="00D564F0">
        <w:rPr>
          <w:rFonts w:ascii="Times New Roman" w:eastAsia="Times New Roman" w:hAnsi="Times New Roman" w:cs="Times New Roman"/>
          <w:sz w:val="28"/>
          <w:szCs w:val="28"/>
        </w:rPr>
        <w:t>».На</w:t>
      </w:r>
      <w:proofErr w:type="gramEnd"/>
      <w:r w:rsidRPr="00D564F0">
        <w:rPr>
          <w:rFonts w:ascii="Times New Roman" w:eastAsia="Times New Roman" w:hAnsi="Times New Roman" w:cs="Times New Roman"/>
          <w:sz w:val="28"/>
          <w:szCs w:val="28"/>
        </w:rPr>
        <w:t xml:space="preserve"> сайте должна быть представлена информация о компании, такая как контактные данные, описание деятельности, а также каталог свежих продуктов.</w:t>
      </w:r>
    </w:p>
    <w:p w14:paraId="16CCE205" w14:textId="32CCA4C7" w:rsidR="003377A3" w:rsidRDefault="00AC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е требования проекта:</w:t>
      </w:r>
    </w:p>
    <w:p w14:paraId="360F048E" w14:textId="6454B6AE" w:rsidR="003377A3" w:rsidRDefault="00AC1BEF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ый дизайн</w:t>
      </w:r>
      <w:r w:rsidRPr="00AC1B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1BE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1BEF">
        <w:rPr>
          <w:rFonts w:ascii="Times New Roman" w:eastAsia="Times New Roman" w:hAnsi="Times New Roman" w:cs="Times New Roman"/>
          <w:sz w:val="28"/>
          <w:szCs w:val="28"/>
        </w:rPr>
        <w:t>нтерфейс должен корректно отображаться на устройствах с разными разрешениями: смартфоны, планшеты, ноутбуки и десктопы.</w:t>
      </w:r>
    </w:p>
    <w:p w14:paraId="792E9CEA" w14:textId="0B801E6A" w:rsidR="003377A3" w:rsidRDefault="00AC1BEF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BEF">
        <w:rPr>
          <w:rFonts w:ascii="Times New Roman" w:eastAsia="Times New Roman" w:hAnsi="Times New Roman" w:cs="Times New Roman"/>
          <w:sz w:val="28"/>
          <w:szCs w:val="28"/>
        </w:rPr>
        <w:t>Масштабируем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AC1BEF">
        <w:rPr>
          <w:rFonts w:ascii="Times New Roman" w:eastAsia="Times New Roman" w:hAnsi="Times New Roman" w:cs="Times New Roman"/>
          <w:sz w:val="28"/>
          <w:szCs w:val="28"/>
        </w:rPr>
        <w:t>рхитектура сайта должна позволять лёгкое добавление новых функций и разделов без кардинальной переработки кода.</w:t>
      </w:r>
    </w:p>
    <w:p w14:paraId="0C46BB57" w14:textId="6F006EEB" w:rsidR="00AC1BEF" w:rsidRPr="00AC1BEF" w:rsidRDefault="00AC1BEF" w:rsidP="00AC1BEF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BEF">
        <w:rPr>
          <w:rFonts w:ascii="Times New Roman" w:eastAsia="Times New Roman" w:hAnsi="Times New Roman" w:cs="Times New Roman"/>
          <w:sz w:val="28"/>
          <w:szCs w:val="28"/>
        </w:rPr>
        <w:t xml:space="preserve">Совместимость с браузерами, корректная работа сайта в популярных браузерах: Google </w:t>
      </w:r>
      <w:proofErr w:type="spellStart"/>
      <w:r w:rsidRPr="00AC1BEF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C1BEF">
        <w:rPr>
          <w:rFonts w:ascii="Times New Roman" w:eastAsia="Times New Roman" w:hAnsi="Times New Roman" w:cs="Times New Roman"/>
          <w:sz w:val="28"/>
          <w:szCs w:val="28"/>
        </w:rPr>
        <w:t>, Mozilla Firefox, Microsoft Edge, Safari, Opera.</w:t>
      </w:r>
    </w:p>
    <w:p w14:paraId="2CF5E264" w14:textId="42C6980B" w:rsidR="00AC1BEF" w:rsidRDefault="00AC1BEF" w:rsidP="00AC1BEF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BEF">
        <w:rPr>
          <w:rFonts w:ascii="Times New Roman" w:eastAsia="Times New Roman" w:hAnsi="Times New Roman" w:cs="Times New Roman"/>
          <w:sz w:val="28"/>
          <w:szCs w:val="28"/>
        </w:rPr>
        <w:t>Моду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AC1BEF">
        <w:rPr>
          <w:rFonts w:ascii="Times New Roman" w:eastAsia="Times New Roman" w:hAnsi="Times New Roman" w:cs="Times New Roman"/>
          <w:sz w:val="28"/>
          <w:szCs w:val="28"/>
        </w:rPr>
        <w:t>омпоненты сайта должны быть реализованы как отдельные модули с возможностью повторного использования.</w:t>
      </w:r>
    </w:p>
    <w:p w14:paraId="108DB5AD" w14:textId="0C226E74" w:rsidR="003377A3" w:rsidRPr="00AC1BEF" w:rsidRDefault="0033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F62C0" w14:textId="77777777" w:rsidR="003377A3" w:rsidRDefault="00000000">
      <w:pPr>
        <w:pStyle w:val="2"/>
        <w:spacing w:before="360" w:line="240" w:lineRule="auto"/>
        <w:ind w:firstLine="709"/>
        <w:jc w:val="both"/>
        <w:rPr>
          <w:b/>
        </w:rPr>
      </w:pPr>
      <w:bookmarkStart w:id="5" w:name="_Toc197455579"/>
      <w:r>
        <w:rPr>
          <w:b/>
        </w:rPr>
        <w:t>1.3. Выбор средств реализации программного продукта</w:t>
      </w:r>
      <w:bookmarkEnd w:id="5"/>
    </w:p>
    <w:p w14:paraId="5CFC1C5E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выполняется в редакторе кода Visual Studio Code.</w:t>
      </w:r>
    </w:p>
    <w:p w14:paraId="4ED919F7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веб-страниц были использованы языки и технологии: HTML, CSS, SCSS/SASS, JavaScript, XML.</w:t>
      </w:r>
    </w:p>
    <w:p w14:paraId="79C5EE12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) — стандартный язык разметки гипертекстовых страниц в Интернете. Он используется для структурирования содержимого сайта. Браузеры интерпретируют HTML и отображают веб-страницы на различных устройствах.</w:t>
      </w:r>
    </w:p>
    <w:p w14:paraId="394B2479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язык стилей, который определяет внешний вид HTML-документов. CSS управляет цветами, шрифтами, отступами, размерами, фоновыми изображениями и позиционированием элементов.</w:t>
      </w:r>
    </w:p>
    <w:p w14:paraId="12C2FA38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SS/SA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tactic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расширение CSS, которое позволяет использовать переменные, вложенные правил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. Это делает код более структурированным, читаемым и легко поддерживаемым. SCSS значительно ускоряет разработку сложной и стилизованной адаптивной верстки.</w:t>
      </w:r>
    </w:p>
    <w:p w14:paraId="5D05FC07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 — язык программирования, используемый для реализации интерактивности на веб-страницах. Он позволяет реагировать на действия пользователя, изменять содержимое без перезагрузки страницы и реализовывать анимации и логику поведения элементов.</w:t>
      </w:r>
    </w:p>
    <w:p w14:paraId="49A26F89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si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) — язык разметки, предназначенный для описания и обмена данными. Используется в проекте для хранения и передачи структурированных данных между компонентами или возможного дальнейшего взаимодействия с другими системами.</w:t>
      </w:r>
    </w:p>
    <w:p w14:paraId="779DB02F" w14:textId="77777777" w:rsidR="003377A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данных технологий обусловлен их широким применением в веб-разработке, возможностью адаптации под разные устройства и удобством создания стилизованного, многофункционального сайта.</w:t>
      </w:r>
    </w:p>
    <w:p w14:paraId="777CFDF9" w14:textId="77777777" w:rsidR="003377A3" w:rsidRDefault="00000000">
      <w:pPr>
        <w:pStyle w:val="2"/>
        <w:spacing w:before="360" w:line="240" w:lineRule="auto"/>
        <w:ind w:firstLine="709"/>
        <w:rPr>
          <w:b/>
        </w:rPr>
      </w:pPr>
      <w:bookmarkStart w:id="6" w:name="_Toc197455580"/>
      <w:r>
        <w:rPr>
          <w:b/>
        </w:rPr>
        <w:t>1.4. Вывод</w:t>
      </w:r>
      <w:bookmarkEnd w:id="6"/>
    </w:p>
    <w:p w14:paraId="11281FE3" w14:textId="2E70D13C" w:rsidR="003377A3" w:rsidRPr="00AC1BEF" w:rsidRDefault="00AC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BE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задачи и аналогичных решений была определена необходимость создания многостраничного веб-сайта </w:t>
      </w:r>
      <w:proofErr w:type="spellStart"/>
      <w:r w:rsidRPr="00AC1BEF">
        <w:rPr>
          <w:rFonts w:ascii="Times New Roman" w:eastAsia="Times New Roman" w:hAnsi="Times New Roman" w:cs="Times New Roman"/>
          <w:sz w:val="28"/>
          <w:szCs w:val="28"/>
        </w:rPr>
        <w:t>FreshMarket</w:t>
      </w:r>
      <w:proofErr w:type="spellEnd"/>
      <w:r w:rsidRPr="00AC1BEF">
        <w:rPr>
          <w:rFonts w:ascii="Times New Roman" w:eastAsia="Times New Roman" w:hAnsi="Times New Roman" w:cs="Times New Roman"/>
          <w:sz w:val="28"/>
          <w:szCs w:val="28"/>
        </w:rPr>
        <w:t xml:space="preserve"> с функционалом интернет-магазина свежих продуктов. Сформулировано техническое задание, включающее как пользовательские функции, так и требования к производительности и адаптивности интерфейса.</w:t>
      </w:r>
    </w:p>
    <w:p w14:paraId="4B5C06A1" w14:textId="3917B0C8" w:rsidR="003377A3" w:rsidRDefault="00337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A7C11" w14:textId="77777777" w:rsidR="00AC1BEF" w:rsidRDefault="00AC1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52BE8" w14:textId="77777777" w:rsidR="00AC1BEF" w:rsidRPr="00AC1BEF" w:rsidRDefault="00AC1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72D0D" w14:textId="77777777" w:rsidR="003377A3" w:rsidRDefault="00000000">
      <w:pPr>
        <w:pStyle w:val="1"/>
        <w:widowControl w:val="0"/>
        <w:spacing w:after="360" w:line="240" w:lineRule="auto"/>
        <w:ind w:firstLine="709"/>
        <w:jc w:val="both"/>
      </w:pPr>
      <w:bookmarkStart w:id="7" w:name="_Toc197455581"/>
      <w:r>
        <w:t>2 Проектирование страниц веб-сайта</w:t>
      </w:r>
      <w:bookmarkEnd w:id="7"/>
    </w:p>
    <w:p w14:paraId="0B08080B" w14:textId="37B8E02B" w:rsidR="003377A3" w:rsidRPr="00AC1BEF" w:rsidRDefault="00000000">
      <w:pPr>
        <w:pStyle w:val="2"/>
        <w:spacing w:after="0" w:line="240" w:lineRule="auto"/>
        <w:ind w:firstLine="709"/>
        <w:jc w:val="both"/>
        <w:rPr>
          <w:b/>
        </w:rPr>
      </w:pPr>
      <w:bookmarkStart w:id="8" w:name="_Toc197455582"/>
      <w:r>
        <w:rPr>
          <w:b/>
        </w:rPr>
        <w:t xml:space="preserve">2.1 </w:t>
      </w:r>
      <w:bookmarkEnd w:id="8"/>
      <w:r w:rsidR="00AC1BEF">
        <w:rPr>
          <w:b/>
        </w:rPr>
        <w:t>Выбор способа верстки</w:t>
      </w:r>
    </w:p>
    <w:p w14:paraId="4E2949F0" w14:textId="77777777" w:rsidR="003377A3" w:rsidRDefault="0033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50661" w14:textId="77777777" w:rsidR="00507D41" w:rsidRPr="00B37C3C" w:rsidRDefault="005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sz w:val="28"/>
          <w:szCs w:val="28"/>
        </w:rPr>
        <w:t xml:space="preserve">Для верстки сайта использовано сочетание двух современных технологий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50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507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07D41">
        <w:rPr>
          <w:rFonts w:ascii="Times New Roman" w:eastAsia="Times New Roman" w:hAnsi="Times New Roman" w:cs="Times New Roman"/>
          <w:b/>
          <w:bCs/>
          <w:sz w:val="28"/>
          <w:szCs w:val="28"/>
        </w:rPr>
        <w:t>Flexbox</w:t>
      </w:r>
      <w:proofErr w:type="spellEnd"/>
      <w:r w:rsidRPr="00507D41">
        <w:rPr>
          <w:rFonts w:ascii="Times New Roman" w:eastAsia="Times New Roman" w:hAnsi="Times New Roman" w:cs="Times New Roman"/>
          <w:sz w:val="28"/>
          <w:szCs w:val="28"/>
        </w:rPr>
        <w:t>. Grid применялся для построения общей структуры страниц, таких как сетки товаров, разделы каталога и контентные блоки. Он позволил удобно организовать элементы по строкам и столбцам.</w:t>
      </w:r>
    </w:p>
    <w:p w14:paraId="3403F674" w14:textId="032474C2" w:rsidR="003377A3" w:rsidRPr="00B37C3C" w:rsidRDefault="005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D41">
        <w:rPr>
          <w:rFonts w:ascii="Times New Roman" w:eastAsia="Times New Roman" w:hAnsi="Times New Roman" w:cs="Times New Roman"/>
          <w:sz w:val="28"/>
          <w:szCs w:val="28"/>
        </w:rPr>
        <w:t>Flexbox</w:t>
      </w:r>
      <w:proofErr w:type="spellEnd"/>
      <w:r w:rsidRPr="00507D41">
        <w:rPr>
          <w:rFonts w:ascii="Times New Roman" w:eastAsia="Times New Roman" w:hAnsi="Times New Roman" w:cs="Times New Roman"/>
          <w:sz w:val="28"/>
          <w:szCs w:val="28"/>
        </w:rPr>
        <w:t>, в свою очередь, использовался для выравнивания вложенных элементов — например, в шапке, футере и карточках товаров. Это позволило реализовать гибкую и адаптивную компоновку, особенно при изменении ширины экрана. Комбинированный подход обеспечил максимальную управляемость и удобство при верстке.</w:t>
      </w:r>
    </w:p>
    <w:p w14:paraId="2236F051" w14:textId="77777777" w:rsidR="00507D41" w:rsidRPr="00B37C3C" w:rsidRDefault="005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28E85" w14:textId="77777777" w:rsidR="003377A3" w:rsidRDefault="00000000">
      <w:pPr>
        <w:pStyle w:val="2"/>
        <w:spacing w:after="0" w:line="240" w:lineRule="auto"/>
        <w:ind w:firstLine="709"/>
        <w:jc w:val="both"/>
        <w:rPr>
          <w:b/>
        </w:rPr>
      </w:pPr>
      <w:bookmarkStart w:id="9" w:name="_Toc197455583"/>
      <w:r>
        <w:rPr>
          <w:b/>
        </w:rPr>
        <w:t>2.2 Выбор стилевого оформления</w:t>
      </w:r>
      <w:bookmarkEnd w:id="9"/>
    </w:p>
    <w:p w14:paraId="4C3AEC2D" w14:textId="77777777" w:rsidR="00BF41C1" w:rsidRPr="00BF41C1" w:rsidRDefault="00000000" w:rsidP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tab/>
      </w:r>
      <w:r w:rsidR="00BF41C1" w:rsidRPr="00BF41C1">
        <w:rPr>
          <w:rFonts w:ascii="Times New Roman" w:eastAsia="Times New Roman" w:hAnsi="Times New Roman" w:cs="Times New Roman"/>
          <w:sz w:val="28"/>
          <w:szCs w:val="28"/>
        </w:rPr>
        <w:t>Визуальное оформление сайта ориентировано на тематику здорового питания и интернет-торговли продуктами. Основные характеристики стиля:</w:t>
      </w:r>
    </w:p>
    <w:p w14:paraId="0B8366C6" w14:textId="77777777" w:rsidR="00BF41C1" w:rsidRPr="00BF41C1" w:rsidRDefault="00BF41C1" w:rsidP="00BF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Цветовая палитра: используются натуральные и спокойные оттенки (белый, светло-зелёный, бежевый, пастельные тона), создающие доверительное впечатление.</w:t>
      </w:r>
    </w:p>
    <w:p w14:paraId="4B0A6709" w14:textId="77777777" w:rsidR="00BF41C1" w:rsidRPr="00BF41C1" w:rsidRDefault="00BF41C1" w:rsidP="00BF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Изображения: каждый товар сопровождается крупным и качественным фото, а также логотипами брендов. Все изображения оптимизированы для быстрой загрузки.</w:t>
      </w:r>
    </w:p>
    <w:p w14:paraId="691FAB72" w14:textId="77777777" w:rsidR="00BF41C1" w:rsidRPr="00BF41C1" w:rsidRDefault="00BF41C1" w:rsidP="00BF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Иконки и элементы брендинга: используются как растровые (JPEG, PNG), так и векторные (SVG) изображения.</w:t>
      </w:r>
    </w:p>
    <w:p w14:paraId="0124D9B2" w14:textId="7F0112D2" w:rsidR="003377A3" w:rsidRDefault="003377A3" w:rsidP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02A1F" w14:textId="77777777" w:rsidR="003377A3" w:rsidRDefault="00000000">
      <w:pPr>
        <w:pStyle w:val="2"/>
        <w:spacing w:after="0" w:line="240" w:lineRule="auto"/>
        <w:ind w:firstLine="709"/>
        <w:jc w:val="both"/>
        <w:rPr>
          <w:b/>
        </w:rPr>
      </w:pPr>
      <w:bookmarkStart w:id="10" w:name="_Toc197455584"/>
      <w:r>
        <w:rPr>
          <w:b/>
        </w:rPr>
        <w:t>2.3 Выбор шрифтового оформления</w:t>
      </w:r>
      <w:bookmarkEnd w:id="10"/>
    </w:p>
    <w:p w14:paraId="501CEAC3" w14:textId="77777777" w:rsidR="003377A3" w:rsidRDefault="0033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8B779" w14:textId="398827C6" w:rsidR="003377A3" w:rsidRDefault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веб-сайта особое внимание было уделено шрифтовому оформлению, поскольку именно оно формирует первое визуальное восприятие ресурса и влияет на удобство чтения контента. В качестве основного шрифта для сайта был выбран </w:t>
      </w:r>
      <w:proofErr w:type="spellStart"/>
      <w:r w:rsidRPr="00BF41C1">
        <w:rPr>
          <w:rFonts w:ascii="Times New Roman" w:eastAsia="Times New Roman" w:hAnsi="Times New Roman" w:cs="Times New Roman"/>
          <w:b/>
          <w:bCs/>
          <w:sz w:val="28"/>
          <w:szCs w:val="28"/>
        </w:rPr>
        <w:t>Playfair</w:t>
      </w:r>
      <w:proofErr w:type="spellEnd"/>
      <w:r w:rsidRPr="00BF41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splay</w:t>
      </w:r>
      <w:r w:rsidRPr="00BF41C1">
        <w:rPr>
          <w:rFonts w:ascii="Times New Roman" w:eastAsia="Times New Roman" w:hAnsi="Times New Roman" w:cs="Times New Roman"/>
          <w:sz w:val="28"/>
          <w:szCs w:val="28"/>
        </w:rPr>
        <w:t xml:space="preserve"> — элегантный гарнитур с засечками, отличающийся утонченным и современным стилем. Этот шрифт отлично подходит для заголовков, акцентных элементов и стилистически значимых фрагментов, подчёркивая визуальную эстетику сайта.</w:t>
      </w:r>
    </w:p>
    <w:p w14:paraId="51F94C3A" w14:textId="27550EF0" w:rsidR="00BF41C1" w:rsidRPr="00BF41C1" w:rsidRDefault="00BF41C1" w:rsidP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41C1">
        <w:rPr>
          <w:rFonts w:ascii="Times New Roman" w:eastAsia="Times New Roman" w:hAnsi="Times New Roman" w:cs="Times New Roman"/>
          <w:sz w:val="28"/>
          <w:szCs w:val="28"/>
        </w:rPr>
        <w:t>Playfair</w:t>
      </w:r>
      <w:proofErr w:type="spellEnd"/>
      <w:r w:rsidRPr="00BF41C1">
        <w:rPr>
          <w:rFonts w:ascii="Times New Roman" w:eastAsia="Times New Roman" w:hAnsi="Times New Roman" w:cs="Times New Roman"/>
          <w:sz w:val="28"/>
          <w:szCs w:val="28"/>
        </w:rPr>
        <w:t xml:space="preserve"> Display обеспечивает хорошую читаемость при различных размерах и разрешениях экранов, а также гармонирует с общей концепцией дизайна. Дополнительно были использованы стандартные системные шрифты с засечками как резервные, обеспечивая корректное отображение контента в случае недоступности основного шрифта. Такое решение позволяет сохранить целостность визуального образа сайта на различных устройствах и платформах.</w:t>
      </w:r>
    </w:p>
    <w:p w14:paraId="15DD3D5A" w14:textId="77777777" w:rsidR="00BF41C1" w:rsidRDefault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364AA" w14:textId="77777777" w:rsidR="003377A3" w:rsidRDefault="00000000">
      <w:pPr>
        <w:pStyle w:val="2"/>
        <w:spacing w:after="0" w:line="240" w:lineRule="auto"/>
        <w:ind w:firstLine="709"/>
        <w:jc w:val="both"/>
        <w:rPr>
          <w:b/>
        </w:rPr>
      </w:pPr>
      <w:bookmarkStart w:id="11" w:name="_Toc197455585"/>
      <w:r>
        <w:rPr>
          <w:b/>
        </w:rPr>
        <w:t>2.4 Разработка логотипа</w:t>
      </w:r>
      <w:bookmarkEnd w:id="11"/>
    </w:p>
    <w:p w14:paraId="0279A115" w14:textId="77777777" w:rsidR="003377A3" w:rsidRDefault="0033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550D7" w14:textId="12D58A31" w:rsidR="00BF41C1" w:rsidRPr="00B37C3C" w:rsidRDefault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Логотип играет ключевую роль в визуальной идентификации веб-сайта, формируя первое впечатление и способствуя узнаваемости бренда. В рамках данного проекта логотип реализован в виде векторного изображения в формате SVG, что позволяет сохранять его чёткость и качество при масштабировании на любых устройствах и экран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F41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E2022" w14:textId="77777777" w:rsidR="00BF41C1" w:rsidRPr="00B37C3C" w:rsidRDefault="00BF41C1">
      <w:pPr>
        <w:spacing w:after="0" w:line="240" w:lineRule="auto"/>
        <w:ind w:firstLine="709"/>
        <w:jc w:val="both"/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Логотип размещён в верхней части сайта, в области шапки (</w:t>
      </w:r>
      <w:proofErr w:type="spellStart"/>
      <w:r w:rsidRPr="00BF41C1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BF41C1">
        <w:rPr>
          <w:rFonts w:ascii="Times New Roman" w:eastAsia="Times New Roman" w:hAnsi="Times New Roman" w:cs="Times New Roman"/>
          <w:sz w:val="28"/>
          <w:szCs w:val="28"/>
        </w:rPr>
        <w:t>), и одновременно выполняет функцию навигационного элемента, ведущего на главную страницу. Такое размещение соответствует общепринятым стандартам веб-дизайна и делает взаимодействие с сайтом интуитивно понятным для пользователя.</w:t>
      </w:r>
      <w:r w:rsidRPr="00BF41C1">
        <w:t xml:space="preserve"> </w:t>
      </w:r>
    </w:p>
    <w:p w14:paraId="5392372F" w14:textId="5DF48138" w:rsidR="00BF41C1" w:rsidRPr="00B37C3C" w:rsidRDefault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С точки зрения стиля, логотип выполнен в гармонии с общим дизайном сайта. Он содержит минималистичную графику, что подчёркивает чистоту и современность интерфейса. Цветовое решение логотипа подобрано таким образом, чтобы он сочетался с фоном сайта и не нарушал визуальный баланс, а наоборот — усиливал эстетическую целостность.</w:t>
      </w:r>
    </w:p>
    <w:p w14:paraId="4E96439A" w14:textId="77777777" w:rsidR="00BF41C1" w:rsidRPr="00BF41C1" w:rsidRDefault="00BF41C1" w:rsidP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Кроме визуальной составляющей, использование SVG-формата предоставляет технические преимущества:</w:t>
      </w:r>
    </w:p>
    <w:p w14:paraId="75AC4023" w14:textId="18FC81FB" w:rsidR="00BF41C1" w:rsidRPr="00BF41C1" w:rsidRDefault="00BF41C1" w:rsidP="00BF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 xml:space="preserve">          1. Минимальный вес файла, что положительно влияет на скорость загрузки страниц.</w:t>
      </w:r>
    </w:p>
    <w:p w14:paraId="6C256CB5" w14:textId="1F24611A" w:rsidR="00BF41C1" w:rsidRPr="00BF41C1" w:rsidRDefault="00BF41C1" w:rsidP="00BF4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2. Масштабируемость без потери качества, благодаря чему логотип одинаково хорошо смотрится как на мобильных устройствах, так и на больших экранах.</w:t>
      </w:r>
    </w:p>
    <w:p w14:paraId="72C84E77" w14:textId="36DE7352" w:rsidR="00BF41C1" w:rsidRPr="00BF41C1" w:rsidRDefault="00BF41C1" w:rsidP="00BF41C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>Возможность управления цветом и анимацией через CSS.</w:t>
      </w:r>
    </w:p>
    <w:p w14:paraId="09772F08" w14:textId="77777777" w:rsidR="00BF41C1" w:rsidRPr="00BF41C1" w:rsidRDefault="00BF41C1" w:rsidP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C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логотип не только усиливает визуальную привлекательность ресурса, но и выполняет функциональные и </w:t>
      </w:r>
      <w:proofErr w:type="spellStart"/>
      <w:r w:rsidRPr="00BF41C1">
        <w:rPr>
          <w:rFonts w:ascii="Times New Roman" w:eastAsia="Times New Roman" w:hAnsi="Times New Roman" w:cs="Times New Roman"/>
          <w:sz w:val="28"/>
          <w:szCs w:val="28"/>
        </w:rPr>
        <w:t>брендинговые</w:t>
      </w:r>
      <w:proofErr w:type="spellEnd"/>
      <w:r w:rsidRPr="00BF41C1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</w:p>
    <w:p w14:paraId="3431E490" w14:textId="77777777" w:rsidR="00BF41C1" w:rsidRPr="00BF41C1" w:rsidRDefault="00BF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765AB" w14:textId="77777777" w:rsidR="003377A3" w:rsidRDefault="00000000">
      <w:pPr>
        <w:spacing w:before="280" w:after="0" w:line="240" w:lineRule="auto"/>
        <w:ind w:hanging="357"/>
        <w:jc w:val="center"/>
      </w:pPr>
      <w:r>
        <w:rPr>
          <w:noProof/>
        </w:rPr>
        <w:drawing>
          <wp:inline distT="0" distB="0" distL="0" distR="0" wp14:anchorId="28E6BF42" wp14:editId="07FD6589">
            <wp:extent cx="1571625" cy="1460921"/>
            <wp:effectExtent l="19050" t="19050" r="9525" b="25400"/>
            <wp:docPr id="25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2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60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43B4B" w14:textId="06143AAE" w:rsidR="003377A3" w:rsidRDefault="0000000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 – Логотип сайта «</w:t>
      </w:r>
      <w:proofErr w:type="spellStart"/>
      <w:r w:rsidR="00A722D6">
        <w:rPr>
          <w:rFonts w:ascii="Times New Roman" w:eastAsia="Times New Roman" w:hAnsi="Times New Roman" w:cs="Times New Roman"/>
          <w:sz w:val="28"/>
          <w:szCs w:val="28"/>
          <w:lang w:val="en-US"/>
        </w:rPr>
        <w:t>FreshMar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ED9A25" w14:textId="77777777" w:rsidR="00BE0FB1" w:rsidRDefault="00BE0FB1">
      <w:pPr>
        <w:spacing w:after="0" w:line="240" w:lineRule="auto"/>
        <w:ind w:hanging="360"/>
        <w:jc w:val="center"/>
      </w:pPr>
    </w:p>
    <w:p w14:paraId="072394DA" w14:textId="77777777" w:rsidR="003377A3" w:rsidRDefault="00000000">
      <w:pPr>
        <w:pStyle w:val="2"/>
        <w:jc w:val="both"/>
        <w:rPr>
          <w:b/>
        </w:rPr>
      </w:pPr>
      <w:bookmarkStart w:id="12" w:name="_Toc197455586"/>
      <w:r>
        <w:rPr>
          <w:b/>
        </w:rPr>
        <w:t>2.5 Разработка пользовательских элементов</w:t>
      </w:r>
      <w:bookmarkEnd w:id="12"/>
    </w:p>
    <w:p w14:paraId="73AE5FBE" w14:textId="77777777" w:rsidR="00CE6F50" w:rsidRPr="00CE6F50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50">
        <w:rPr>
          <w:rFonts w:ascii="Times New Roman" w:eastAsia="Times New Roman" w:hAnsi="Times New Roman" w:cs="Times New Roman"/>
          <w:sz w:val="28"/>
          <w:szCs w:val="28"/>
        </w:rPr>
        <w:t>Пользовательские элементы интерфейса разработаны с акцентом на простоту, понятность и визуальное соответствие общей стилистике сайта.</w:t>
      </w:r>
    </w:p>
    <w:p w14:paraId="039C0020" w14:textId="77777777" w:rsidR="00CE6F50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50">
        <w:rPr>
          <w:rFonts w:ascii="Times New Roman" w:eastAsia="Times New Roman" w:hAnsi="Times New Roman" w:cs="Times New Roman"/>
          <w:sz w:val="28"/>
          <w:szCs w:val="28"/>
        </w:rPr>
        <w:t>Одним из центральных элементов являются карточки товаров. Они содержат изображение, название, цену и кнопку добавления в корзину. Каждая карточка оформлена аккуратно и лаконично, снабжена эффектом наведения, при котором визуальные параметры — тень, масштаб или фон — плавно изменяются, подчеркивая интерактивность элемента.</w:t>
      </w:r>
    </w:p>
    <w:p w14:paraId="4D32EFB1" w14:textId="77777777" w:rsidR="00CE6F50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89C75A" w14:textId="5E8FA65C" w:rsidR="00CE6F50" w:rsidRPr="00CE6F50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E6F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55288F" wp14:editId="5BF457EF">
            <wp:extent cx="6091237" cy="2595245"/>
            <wp:effectExtent l="0" t="0" r="5080" b="0"/>
            <wp:docPr id="2794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9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5524" cy="26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22F" w14:textId="4CCA6C06" w:rsidR="003377A3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Рисунок</w:t>
      </w:r>
      <w:r w:rsidRPr="00CE6F50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рточки товаров</w:t>
      </w:r>
      <w:r w:rsidRPr="00CE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B3D35D" w14:textId="77777777" w:rsidR="00CE6F50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33EB5" w14:textId="70496242" w:rsidR="00CE6F50" w:rsidRPr="00CE6F50" w:rsidRDefault="00CE6F50" w:rsidP="00C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50">
        <w:rPr>
          <w:rFonts w:ascii="Times New Roman" w:eastAsia="Times New Roman" w:hAnsi="Times New Roman" w:cs="Times New Roman"/>
          <w:sz w:val="28"/>
          <w:szCs w:val="28"/>
        </w:rPr>
        <w:t>Для взаимодействия пользователя с сайтом используются кнопки и ссылки, выдержанные в едином стиле: округлённые формы, читаемые шрифты и цветовые акценты, соответствующие общей палитре. При наведении они плавно меняют оттенок, что делает интерфейс живым и отзывчивым. Особенно выделены кнопки основных действий — "Добавить в корзину", "Оформить заказ" и другие.</w:t>
      </w:r>
    </w:p>
    <w:p w14:paraId="7F508E9B" w14:textId="77777777" w:rsidR="003377A3" w:rsidRDefault="00000000">
      <w:pPr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4AA06FA0" wp14:editId="28135054">
            <wp:extent cx="6137424" cy="925572"/>
            <wp:effectExtent l="19050" t="19050" r="15875" b="27305"/>
            <wp:docPr id="2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jp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24" cy="925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8598B" w14:textId="22DCDAE5" w:rsidR="00CE6F50" w:rsidRDefault="00000000" w:rsidP="00CE6F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486E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вигационное меню</w:t>
      </w:r>
    </w:p>
    <w:p w14:paraId="6857E4B3" w14:textId="53D1DBF3" w:rsidR="00486EF7" w:rsidRDefault="00486EF7" w:rsidP="00486EF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F7">
        <w:rPr>
          <w:rFonts w:ascii="Times New Roman" w:eastAsia="Times New Roman" w:hAnsi="Times New Roman" w:cs="Times New Roman"/>
          <w:sz w:val="28"/>
          <w:szCs w:val="28"/>
        </w:rPr>
        <w:t xml:space="preserve">Формы ввода (обратной связи, оформления заказа и пр.) оформлены с </w:t>
      </w:r>
      <w:proofErr w:type="spellStart"/>
      <w:r w:rsidRPr="00486EF7">
        <w:rPr>
          <w:rFonts w:ascii="Times New Roman" w:eastAsia="Times New Roman" w:hAnsi="Times New Roman" w:cs="Times New Roman"/>
          <w:sz w:val="28"/>
          <w:szCs w:val="28"/>
        </w:rPr>
        <w:t>placeholder</w:t>
      </w:r>
      <w:proofErr w:type="spellEnd"/>
      <w:r w:rsidRPr="00486EF7">
        <w:rPr>
          <w:rFonts w:ascii="Times New Roman" w:eastAsia="Times New Roman" w:hAnsi="Times New Roman" w:cs="Times New Roman"/>
          <w:sz w:val="28"/>
          <w:szCs w:val="28"/>
        </w:rPr>
        <w:t>-текстами и обязательными полями. Элементы форм имеют чёткие границы, достаточные отступы и читаемое оформление, что упрощает заполнение.</w:t>
      </w:r>
    </w:p>
    <w:p w14:paraId="0BBC0091" w14:textId="77777777" w:rsidR="00CE6F50" w:rsidRDefault="00CE6F50" w:rsidP="00CE6F50">
      <w:pPr>
        <w:spacing w:after="240" w:line="240" w:lineRule="auto"/>
        <w:jc w:val="center"/>
      </w:pPr>
      <w:r w:rsidRPr="00CE6F50">
        <w:rPr>
          <w:noProof/>
        </w:rPr>
        <w:drawing>
          <wp:inline distT="0" distB="0" distL="0" distR="0" wp14:anchorId="42E8C45F" wp14:editId="4A1032EF">
            <wp:extent cx="5257800" cy="2640423"/>
            <wp:effectExtent l="0" t="0" r="0" b="7620"/>
            <wp:docPr id="2485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08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38" cy="26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562" w14:textId="3CF21A84" w:rsidR="00CE6F50" w:rsidRPr="00743F57" w:rsidRDefault="00CE6F50" w:rsidP="00743F57">
      <w:pPr>
        <w:spacing w:after="24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486E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86EF7">
        <w:rPr>
          <w:rFonts w:ascii="Times New Roman" w:eastAsia="Times New Roman" w:hAnsi="Times New Roman" w:cs="Times New Roman"/>
          <w:sz w:val="28"/>
          <w:szCs w:val="28"/>
        </w:rPr>
        <w:t>Пример формы для ввода</w:t>
      </w:r>
    </w:p>
    <w:p w14:paraId="028AF630" w14:textId="77777777" w:rsidR="00A722D6" w:rsidRDefault="00A722D6">
      <w:pPr>
        <w:pStyle w:val="2"/>
        <w:keepNext w:val="0"/>
        <w:keepLines w:val="0"/>
        <w:spacing w:before="360" w:line="240" w:lineRule="auto"/>
        <w:ind w:firstLine="709"/>
        <w:jc w:val="both"/>
        <w:rPr>
          <w:smallCaps w:val="0"/>
        </w:rPr>
      </w:pPr>
      <w:bookmarkStart w:id="13" w:name="_Toc197455587"/>
      <w:r w:rsidRPr="00A722D6">
        <w:rPr>
          <w:smallCaps w:val="0"/>
        </w:rPr>
        <w:t>Все элементы интерфейса разработаны с упором на простоту, доступность и единый визуальный стиль, соответствующий тематике сайта.</w:t>
      </w:r>
    </w:p>
    <w:p w14:paraId="4AD90801" w14:textId="6AB02511" w:rsidR="003377A3" w:rsidRDefault="00000000">
      <w:pPr>
        <w:pStyle w:val="2"/>
        <w:keepNext w:val="0"/>
        <w:keepLines w:val="0"/>
        <w:spacing w:before="360" w:line="240" w:lineRule="auto"/>
        <w:ind w:firstLine="709"/>
        <w:jc w:val="both"/>
        <w:rPr>
          <w:b/>
        </w:rPr>
      </w:pPr>
      <w:r>
        <w:rPr>
          <w:b/>
        </w:rPr>
        <w:t>2.6 Разработка спецэффектов</w:t>
      </w:r>
      <w:bookmarkEnd w:id="13"/>
    </w:p>
    <w:p w14:paraId="0314DB9E" w14:textId="4E065583" w:rsidR="003377A3" w:rsidRPr="00413702" w:rsidRDefault="00413702" w:rsidP="00413702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3702">
        <w:rPr>
          <w:rFonts w:ascii="Times New Roman" w:eastAsia="Times New Roman" w:hAnsi="Times New Roman" w:cs="Times New Roman"/>
          <w:sz w:val="28"/>
          <w:szCs w:val="28"/>
        </w:rPr>
        <w:t xml:space="preserve">Спецэффекты на сайте используются умеренно, с целью сделать интерфейс более живым, современным и интуитивно понятным, не перегружая при этом восприятие пользователя. Все эффекты реализованы средствами CSS, что обеспечивает лёгкость, </w:t>
      </w:r>
      <w:proofErr w:type="spellStart"/>
      <w:r w:rsidRPr="00413702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413702">
        <w:rPr>
          <w:rFonts w:ascii="Times New Roman" w:eastAsia="Times New Roman" w:hAnsi="Times New Roman" w:cs="Times New Roman"/>
          <w:sz w:val="28"/>
          <w:szCs w:val="28"/>
        </w:rPr>
        <w:t xml:space="preserve"> и высокую производительнос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Большинство интерактивных элементов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кнопки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а товаров и ссылки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гируют на наведение курсора плавными изменениями внешнего вида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а товара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 xml:space="preserve"> слег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>увеличиваются в размере.</w:t>
      </w:r>
    </w:p>
    <w:p w14:paraId="68FBE5F8" w14:textId="366852F2" w:rsidR="00413702" w:rsidRPr="00413702" w:rsidRDefault="00413702" w:rsidP="00413702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37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42D9AA" wp14:editId="001F5D9D">
            <wp:extent cx="2867025" cy="3761196"/>
            <wp:effectExtent l="0" t="0" r="0" b="0"/>
            <wp:docPr id="199851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28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9243" cy="37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72B" w14:textId="3C94EA18" w:rsidR="00413702" w:rsidRDefault="00413702" w:rsidP="00413702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37C3C">
        <w:rPr>
          <w:rFonts w:ascii="Times New Roman" w:eastAsia="Times New Roman" w:hAnsi="Times New Roman" w:cs="Times New Roman"/>
          <w:sz w:val="28"/>
          <w:szCs w:val="28"/>
        </w:rPr>
        <w:t xml:space="preserve">2.5 –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 карточки товара</w:t>
      </w:r>
    </w:p>
    <w:p w14:paraId="7722F5B9" w14:textId="2548272B" w:rsidR="00413702" w:rsidRDefault="00413702" w:rsidP="00413702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спользовались плавные переходы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13702">
        <w:rPr>
          <w:rFonts w:ascii="Times New Roman" w:eastAsia="Times New Roman" w:hAnsi="Times New Roman" w:cs="Times New Roman"/>
          <w:sz w:val="28"/>
          <w:szCs w:val="28"/>
        </w:rPr>
        <w:t xml:space="preserve">ля большинства анимаций используются CSS-свойства </w:t>
      </w:r>
      <w:proofErr w:type="spellStart"/>
      <w:r w:rsidRPr="00413702">
        <w:rPr>
          <w:rFonts w:ascii="Times New Roman" w:eastAsia="Times New Roman" w:hAnsi="Times New Roman" w:cs="Times New Roman"/>
          <w:sz w:val="28"/>
          <w:szCs w:val="28"/>
        </w:rPr>
        <w:t>transition</w:t>
      </w:r>
      <w:proofErr w:type="spellEnd"/>
      <w:r w:rsidRPr="004137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13702">
        <w:rPr>
          <w:rFonts w:ascii="Times New Roman" w:eastAsia="Times New Roman" w:hAnsi="Times New Roman" w:cs="Times New Roman"/>
          <w:sz w:val="28"/>
          <w:szCs w:val="28"/>
        </w:rPr>
        <w:t>transform</w:t>
      </w:r>
      <w:proofErr w:type="spellEnd"/>
      <w:r w:rsidRPr="00413702">
        <w:rPr>
          <w:rFonts w:ascii="Times New Roman" w:eastAsia="Times New Roman" w:hAnsi="Times New Roman" w:cs="Times New Roman"/>
          <w:sz w:val="28"/>
          <w:szCs w:val="28"/>
        </w:rPr>
        <w:t>, позволяющие добиться мягких, ненавязчивых переходов при изменении состояний элементов (например, при наведении, клике или фокусе). Это применимо к цветам, размерам, отступам и теням.</w:t>
      </w:r>
    </w:p>
    <w:p w14:paraId="1A4F2808" w14:textId="11635D14" w:rsidR="006967EE" w:rsidRDefault="006967EE" w:rsidP="006967EE">
      <w:pPr>
        <w:spacing w:before="240" w:after="240" w:line="240" w:lineRule="auto"/>
        <w:ind w:firstLine="709"/>
        <w:jc w:val="center"/>
      </w:pPr>
      <w:r w:rsidRPr="006967EE">
        <w:rPr>
          <w:noProof/>
        </w:rPr>
        <w:drawing>
          <wp:inline distT="0" distB="0" distL="0" distR="0" wp14:anchorId="2BF693F2" wp14:editId="2E8A280F">
            <wp:extent cx="6428934" cy="438150"/>
            <wp:effectExtent l="0" t="0" r="0" b="0"/>
            <wp:docPr id="14217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1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6070" cy="4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FA53" w14:textId="7409D924" w:rsidR="006967EE" w:rsidRDefault="006967EE" w:rsidP="006967EE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6967E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67E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имации при наведении на элемент</w:t>
      </w:r>
    </w:p>
    <w:p w14:paraId="0C320941" w14:textId="36305494" w:rsidR="006967EE" w:rsidRPr="006967EE" w:rsidRDefault="006967EE" w:rsidP="006967EE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67EE">
        <w:rPr>
          <w:rFonts w:ascii="Times New Roman" w:eastAsia="Times New Roman" w:hAnsi="Times New Roman" w:cs="Times New Roman"/>
          <w:sz w:val="28"/>
          <w:szCs w:val="28"/>
        </w:rPr>
        <w:t>Использование спецэффектов в данном проекте направлено на создание современного, эстетически приятного и удобного интерфейса без излишней нагрузки на восприятие пользователя. Анимации и визуальные переходы применяются выборочно и продуманно — они подчёркивают действия пользователя, делают интерфейс отзывчивым и «живым», но при этом не отвлекают от основного конте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7EE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6967EE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r w:rsidRPr="006967EE">
        <w:rPr>
          <w:rFonts w:ascii="Times New Roman" w:eastAsia="Times New Roman" w:hAnsi="Times New Roman" w:cs="Times New Roman"/>
          <w:sz w:val="28"/>
          <w:szCs w:val="28"/>
        </w:rPr>
        <w:t>-эффектов, плавных перех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7EE">
        <w:rPr>
          <w:rFonts w:ascii="Times New Roman" w:eastAsia="Times New Roman" w:hAnsi="Times New Roman" w:cs="Times New Roman"/>
          <w:sz w:val="28"/>
          <w:szCs w:val="28"/>
        </w:rPr>
        <w:t>позволяет пользователю легко ориентироваться на сайте, быстрее понимать, какие элементы активны, и получать мгновенную обратную связь при взаимодействии</w:t>
      </w:r>
    </w:p>
    <w:p w14:paraId="025817B0" w14:textId="77777777" w:rsidR="003377A3" w:rsidRDefault="00000000">
      <w:pPr>
        <w:pStyle w:val="2"/>
        <w:keepNext w:val="0"/>
        <w:keepLines w:val="0"/>
        <w:spacing w:before="360" w:line="240" w:lineRule="auto"/>
        <w:ind w:firstLine="709"/>
        <w:jc w:val="both"/>
        <w:rPr>
          <w:b/>
        </w:rPr>
      </w:pPr>
      <w:bookmarkStart w:id="14" w:name="_Toc197455588"/>
      <w:r>
        <w:rPr>
          <w:b/>
        </w:rPr>
        <w:t>2.7 Выводы</w:t>
      </w:r>
      <w:bookmarkEnd w:id="14"/>
    </w:p>
    <w:p w14:paraId="50C0ED9A" w14:textId="7531F15B" w:rsidR="003377A3" w:rsidRDefault="0069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967EE">
        <w:rPr>
          <w:rFonts w:ascii="Times New Roman" w:eastAsia="Times New Roman" w:hAnsi="Times New Roman" w:cs="Times New Roman"/>
          <w:sz w:val="28"/>
          <w:szCs w:val="28"/>
        </w:rPr>
        <w:t>В рамках данного раздел</w:t>
      </w:r>
      <w:r>
        <w:rPr>
          <w:rFonts w:ascii="Times New Roman" w:eastAsia="Times New Roman" w:hAnsi="Times New Roman" w:cs="Times New Roman"/>
          <w:sz w:val="28"/>
          <w:szCs w:val="28"/>
        </w:rPr>
        <w:t>а были о</w:t>
      </w:r>
      <w:r w:rsidRPr="006967EE">
        <w:rPr>
          <w:rFonts w:ascii="Times New Roman" w:eastAsia="Times New Roman" w:hAnsi="Times New Roman" w:cs="Times New Roman"/>
          <w:sz w:val="28"/>
          <w:szCs w:val="28"/>
        </w:rPr>
        <w:t>пределены ключевые задачи по структуре и наполнению ресурса, сформировано единое стилевое и шрифтовое оформление, отражающее природную и натуральную направленность проекта. Создан дизайн пользовательского интерфейса с акцентом на простоту и удобство взаимодействия. Реализованы спецэффекты и анимации, придающие сайту современный и живой облик. Логотип выполнен в соответствующей тематике и органично вписывается в общую визуальную концепцию.</w:t>
      </w:r>
    </w:p>
    <w:p w14:paraId="484F6668" w14:textId="77777777" w:rsidR="006967EE" w:rsidRDefault="0069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02B84" w14:textId="77777777" w:rsidR="006967EE" w:rsidRDefault="0069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800EF" w14:textId="77777777" w:rsidR="003377A3" w:rsidRDefault="00000000">
      <w:pPr>
        <w:pStyle w:val="1"/>
        <w:spacing w:after="360" w:line="240" w:lineRule="auto"/>
        <w:ind w:firstLine="709"/>
        <w:jc w:val="both"/>
      </w:pPr>
      <w:r>
        <w:br w:type="page"/>
      </w:r>
      <w:bookmarkStart w:id="15" w:name="_Toc197455589"/>
      <w:r>
        <w:t>3. Реализация структуры веб-сайта</w:t>
      </w:r>
      <w:bookmarkEnd w:id="15"/>
    </w:p>
    <w:p w14:paraId="74F88CC4" w14:textId="77777777" w:rsidR="003377A3" w:rsidRDefault="00000000">
      <w:pPr>
        <w:pStyle w:val="2"/>
        <w:spacing w:line="240" w:lineRule="auto"/>
        <w:ind w:firstLine="709"/>
        <w:jc w:val="both"/>
        <w:rPr>
          <w:b/>
        </w:rPr>
      </w:pPr>
      <w:bookmarkStart w:id="16" w:name="_Toc197455590"/>
      <w:r>
        <w:rPr>
          <w:b/>
        </w:rPr>
        <w:t>3.1 Структура HTML-документа</w:t>
      </w:r>
      <w:bookmarkEnd w:id="16"/>
    </w:p>
    <w:p w14:paraId="6D6D8EE5" w14:textId="0390522C" w:rsidR="00BE0FB1" w:rsidRPr="00B37C3C" w:rsidRDefault="00BE0FB1" w:rsidP="00BE0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B1">
        <w:rPr>
          <w:rFonts w:ascii="Times New Roman" w:eastAsia="Times New Roman" w:hAnsi="Times New Roman" w:cs="Times New Roman"/>
          <w:sz w:val="28"/>
          <w:szCs w:val="28"/>
        </w:rPr>
        <w:t>HTML-документ является основой веб-страницы и задаёт её базовую структуру и содержание. В данном курсовом проекте структура разработана с учётом требований к удобству восприятия, расширяемости и соответствию современным стандартам. При создании HTML-структуры учитывались следующие ключевые принципы:</w:t>
      </w:r>
    </w:p>
    <w:p w14:paraId="56E62CFA" w14:textId="3331BA84" w:rsidR="00BE0FB1" w:rsidRPr="00BE0FB1" w:rsidRDefault="00BE0FB1" w:rsidP="00BE0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FB1">
        <w:rPr>
          <w:rFonts w:ascii="Times New Roman" w:eastAsia="Times New Roman" w:hAnsi="Times New Roman" w:cs="Times New Roman"/>
          <w:sz w:val="28"/>
          <w:szCs w:val="28"/>
        </w:rPr>
        <w:t>1. Семантическая разметка - используются элементы &lt;</w:t>
      </w:r>
      <w:proofErr w:type="spellStart"/>
      <w:r w:rsidRPr="00BE0FB1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BE0FB1">
        <w:rPr>
          <w:rFonts w:ascii="Times New Roman" w:eastAsia="Times New Roman" w:hAnsi="Times New Roman" w:cs="Times New Roman"/>
          <w:sz w:val="28"/>
          <w:szCs w:val="28"/>
        </w:rPr>
        <w:t>&gt;, &lt;</w:t>
      </w:r>
      <w:proofErr w:type="spellStart"/>
      <w:r w:rsidRPr="00BE0FB1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BE0FB1">
        <w:rPr>
          <w:rFonts w:ascii="Times New Roman" w:eastAsia="Times New Roman" w:hAnsi="Times New Roman" w:cs="Times New Roman"/>
          <w:sz w:val="28"/>
          <w:szCs w:val="28"/>
        </w:rPr>
        <w:t>&gt;, &lt;</w:t>
      </w:r>
      <w:proofErr w:type="spellStart"/>
      <w:r w:rsidRPr="00BE0FB1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BE0FB1">
        <w:rPr>
          <w:rFonts w:ascii="Times New Roman" w:eastAsia="Times New Roman" w:hAnsi="Times New Roman" w:cs="Times New Roman"/>
          <w:sz w:val="28"/>
          <w:szCs w:val="28"/>
        </w:rPr>
        <w:t>&gt;, &lt;</w:t>
      </w:r>
      <w:proofErr w:type="spellStart"/>
      <w:r w:rsidRPr="00BE0FB1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BE0FB1">
        <w:rPr>
          <w:rFonts w:ascii="Times New Roman" w:eastAsia="Times New Roman" w:hAnsi="Times New Roman" w:cs="Times New Roman"/>
          <w:sz w:val="28"/>
          <w:szCs w:val="28"/>
        </w:rPr>
        <w:t>&gt;, что помогает поисковым системам и вспомогательным технологиям правильно интерпретировать структуру страницы.</w:t>
      </w:r>
    </w:p>
    <w:p w14:paraId="628D3FF6" w14:textId="77777777" w:rsidR="003377A3" w:rsidRPr="00A749D7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!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DOCTYPE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html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FDBA704" w14:textId="56A96359" w:rsidR="003377A3" w:rsidRPr="00507D41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="00A749D7" w:rsidRPr="00A749D7">
        <w:rPr>
          <w:rFonts w:ascii="Courier New" w:eastAsia="Courier New" w:hAnsi="Courier New" w:cs="Courier New"/>
          <w:sz w:val="28"/>
          <w:szCs w:val="28"/>
          <w:lang w:val="en-US"/>
        </w:rPr>
        <w:t>&lt;html lang="</w:t>
      </w:r>
      <w:proofErr w:type="spellStart"/>
      <w:r w:rsidR="00A749D7" w:rsidRPr="00A749D7">
        <w:rPr>
          <w:rFonts w:ascii="Courier New" w:eastAsia="Courier New" w:hAnsi="Courier New" w:cs="Courier New"/>
          <w:sz w:val="28"/>
          <w:szCs w:val="28"/>
          <w:lang w:val="en-US"/>
        </w:rPr>
        <w:t>ru</w:t>
      </w:r>
      <w:proofErr w:type="spellEnd"/>
      <w:r w:rsidR="00A749D7" w:rsidRPr="00A749D7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08A33ED1" w14:textId="77777777" w:rsidR="003377A3" w:rsidRPr="00507D41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       &lt;head&gt;…&lt;/head&gt;</w:t>
      </w:r>
    </w:p>
    <w:p w14:paraId="43E1659D" w14:textId="44D9350A" w:rsidR="00A749D7" w:rsidRPr="00A749D7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       &lt;body&gt;</w:t>
      </w:r>
    </w:p>
    <w:p w14:paraId="39042309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&lt;header class="site-header"&gt;</w:t>
      </w:r>
    </w:p>
    <w:p w14:paraId="6EC0D26E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&lt;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/305728.svg" alt="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Логотип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7655AEB5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&lt;nav&gt;</w:t>
      </w:r>
    </w:p>
    <w:p w14:paraId="501C538F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&lt;ul&gt;</w:t>
      </w:r>
    </w:p>
    <w:p w14:paraId="69BE6DE3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  &lt;li&gt;&lt;a 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="index.html"&gt;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Главная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98A8E9B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  &lt;li&gt;&lt;a 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="catalog.html"&gt;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Каталог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38DB4C9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  &lt;li&gt;&lt;a 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="about.html"&gt;О </w:t>
      </w:r>
      <w:proofErr w:type="spellStart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нас</w:t>
      </w:r>
      <w:proofErr w:type="spellEnd"/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E5D731D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&lt;/ul&gt;</w:t>
      </w:r>
    </w:p>
    <w:p w14:paraId="7215EF2E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&lt;/nav&gt;</w:t>
      </w:r>
    </w:p>
    <w:p w14:paraId="049EB7FF" w14:textId="77777777" w:rsid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&lt;/header&gt;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</w:p>
    <w:p w14:paraId="3A732D26" w14:textId="3BB7A57E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main class="main-content"&gt;</w:t>
      </w:r>
    </w:p>
    <w:p w14:paraId="6F97D9B4" w14:textId="77777777" w:rsidR="00A749D7" w:rsidRPr="00C227CB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  </w:t>
      </w:r>
      <w:r w:rsidRPr="00C227CB">
        <w:rPr>
          <w:rFonts w:ascii="Courier New" w:eastAsia="Courier New" w:hAnsi="Courier New" w:cs="Courier New"/>
          <w:sz w:val="28"/>
          <w:szCs w:val="28"/>
        </w:rPr>
        <w:t>&lt;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section</w:t>
      </w:r>
      <w:r w:rsidRPr="00C227CB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class</w:t>
      </w:r>
      <w:r w:rsidRPr="00C227CB">
        <w:rPr>
          <w:rFonts w:ascii="Courier New" w:eastAsia="Courier New" w:hAnsi="Courier New" w:cs="Courier New"/>
          <w:sz w:val="28"/>
          <w:szCs w:val="28"/>
        </w:rPr>
        <w:t>="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hero</w:t>
      </w:r>
      <w:r w:rsidRPr="00C227CB">
        <w:rPr>
          <w:rFonts w:ascii="Courier New" w:eastAsia="Courier New" w:hAnsi="Courier New" w:cs="Courier New"/>
          <w:sz w:val="28"/>
          <w:szCs w:val="28"/>
        </w:rPr>
        <w:t>"&gt;</w:t>
      </w:r>
    </w:p>
    <w:p w14:paraId="2F87B27F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C227CB">
        <w:rPr>
          <w:rFonts w:ascii="Courier New" w:eastAsia="Courier New" w:hAnsi="Courier New" w:cs="Courier New"/>
          <w:sz w:val="28"/>
          <w:szCs w:val="28"/>
        </w:rPr>
        <w:t xml:space="preserve">        </w:t>
      </w:r>
      <w:r w:rsidRPr="00A749D7">
        <w:rPr>
          <w:rFonts w:ascii="Courier New" w:eastAsia="Courier New" w:hAnsi="Courier New" w:cs="Courier New"/>
          <w:sz w:val="28"/>
          <w:szCs w:val="28"/>
        </w:rPr>
        <w:t>&lt;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h</w:t>
      </w:r>
      <w:proofErr w:type="gramStart"/>
      <w:r w:rsidRPr="00A749D7">
        <w:rPr>
          <w:rFonts w:ascii="Courier New" w:eastAsia="Courier New" w:hAnsi="Courier New" w:cs="Courier New"/>
          <w:sz w:val="28"/>
          <w:szCs w:val="28"/>
        </w:rPr>
        <w:t>1&gt;Натуральные</w:t>
      </w:r>
      <w:proofErr w:type="gramEnd"/>
      <w:r w:rsidRPr="00A749D7">
        <w:rPr>
          <w:rFonts w:ascii="Courier New" w:eastAsia="Courier New" w:hAnsi="Courier New" w:cs="Courier New"/>
          <w:sz w:val="28"/>
          <w:szCs w:val="28"/>
        </w:rPr>
        <w:t xml:space="preserve"> продукты с заботой о здоровье&lt;/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h</w:t>
      </w:r>
      <w:r w:rsidRPr="00A749D7">
        <w:rPr>
          <w:rFonts w:ascii="Courier New" w:eastAsia="Courier New" w:hAnsi="Courier New" w:cs="Courier New"/>
          <w:sz w:val="28"/>
          <w:szCs w:val="28"/>
        </w:rPr>
        <w:t>1&gt;</w:t>
      </w:r>
    </w:p>
    <w:p w14:paraId="03D77F64" w14:textId="77777777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A749D7">
        <w:rPr>
          <w:rFonts w:ascii="Courier New" w:eastAsia="Courier New" w:hAnsi="Courier New" w:cs="Courier New"/>
          <w:sz w:val="28"/>
          <w:szCs w:val="28"/>
        </w:rPr>
        <w:t xml:space="preserve">        &lt;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p</w:t>
      </w:r>
      <w:r w:rsidRPr="00A749D7">
        <w:rPr>
          <w:rFonts w:ascii="Courier New" w:eastAsia="Courier New" w:hAnsi="Courier New" w:cs="Courier New"/>
          <w:sz w:val="28"/>
          <w:szCs w:val="28"/>
        </w:rPr>
        <w:t xml:space="preserve">&gt;Свежесть, польза и качество — каждый </w:t>
      </w:r>
      <w:proofErr w:type="gramStart"/>
      <w:r w:rsidRPr="00A749D7">
        <w:rPr>
          <w:rFonts w:ascii="Courier New" w:eastAsia="Courier New" w:hAnsi="Courier New" w:cs="Courier New"/>
          <w:sz w:val="28"/>
          <w:szCs w:val="28"/>
        </w:rPr>
        <w:t>день.&lt;</w:t>
      </w:r>
      <w:proofErr w:type="gramEnd"/>
      <w:r w:rsidRPr="00A749D7">
        <w:rPr>
          <w:rFonts w:ascii="Courier New" w:eastAsia="Courier New" w:hAnsi="Courier New" w:cs="Courier New"/>
          <w:sz w:val="28"/>
          <w:szCs w:val="28"/>
        </w:rPr>
        <w:t>/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p</w:t>
      </w:r>
      <w:r w:rsidRPr="00A749D7">
        <w:rPr>
          <w:rFonts w:ascii="Courier New" w:eastAsia="Courier New" w:hAnsi="Courier New" w:cs="Courier New"/>
          <w:sz w:val="28"/>
          <w:szCs w:val="28"/>
        </w:rPr>
        <w:t>&gt;</w:t>
      </w:r>
    </w:p>
    <w:p w14:paraId="63694B2B" w14:textId="7D3EDD37" w:rsid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</w:rPr>
        <w:t xml:space="preserve">      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/section&gt;</w:t>
      </w:r>
    </w:p>
    <w:p w14:paraId="48A2CFC5" w14:textId="066E2F4A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&lt;section class="products"&gt;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…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/section&gt;</w:t>
      </w:r>
    </w:p>
    <w:p w14:paraId="3FCD84EE" w14:textId="290983A5" w:rsid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   &lt;/main&gt;</w:t>
      </w:r>
    </w:p>
    <w:p w14:paraId="73B6E426" w14:textId="638FC78C" w:rsidR="00A749D7" w:rsidRPr="00A749D7" w:rsidRDefault="00A749D7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       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footer class="site-footer"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&gt;…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>&lt;/footer&gt;</w:t>
      </w:r>
    </w:p>
    <w:p w14:paraId="555EE5A2" w14:textId="5BD48FD5" w:rsidR="003377A3" w:rsidRPr="00507D41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Pr="00A749D7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 xml:space="preserve">&lt;script </w:t>
      </w:r>
      <w:proofErr w:type="spellStart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="../</w:t>
      </w:r>
      <w:proofErr w:type="spellStart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jscript</w:t>
      </w:r>
      <w:proofErr w:type="spellEnd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/script.js"&gt;&lt;/script&gt;</w:t>
      </w:r>
    </w:p>
    <w:p w14:paraId="349C48ED" w14:textId="77777777" w:rsidR="003377A3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ab/>
        <w:t xml:space="preserve">    </w:t>
      </w:r>
      <w:r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body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&gt;</w:t>
      </w:r>
    </w:p>
    <w:p w14:paraId="6AA6741A" w14:textId="77777777" w:rsidR="003377A3" w:rsidRDefault="00000000" w:rsidP="00A749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   &lt;/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htm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&gt;</w:t>
      </w:r>
    </w:p>
    <w:p w14:paraId="0EC0F8A4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3.1 - Структура главной страницы</w:t>
      </w:r>
    </w:p>
    <w:p w14:paraId="1C0F7456" w14:textId="77777777" w:rsidR="003377A3" w:rsidRDefault="00000000">
      <w:pPr>
        <w:pStyle w:val="2"/>
        <w:spacing w:before="240" w:line="240" w:lineRule="auto"/>
        <w:ind w:firstLine="709"/>
        <w:jc w:val="both"/>
        <w:rPr>
          <w:b/>
        </w:rPr>
      </w:pPr>
      <w:bookmarkStart w:id="17" w:name="_Toc197455591"/>
      <w:r>
        <w:rPr>
          <w:b/>
        </w:rPr>
        <w:t>3.2 Добавление таблиц стилей SCSS и CSS</w:t>
      </w:r>
      <w:bookmarkEnd w:id="17"/>
    </w:p>
    <w:p w14:paraId="3EA2FDD1" w14:textId="2891BEF1" w:rsidR="003377A3" w:rsidRPr="00A749D7" w:rsidRDefault="00A74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D7">
        <w:rPr>
          <w:rFonts w:ascii="Times New Roman" w:eastAsia="Times New Roman" w:hAnsi="Times New Roman" w:cs="Times New Roman"/>
          <w:sz w:val="28"/>
          <w:szCs w:val="28"/>
        </w:rPr>
        <w:t xml:space="preserve">Для стилизации сайта применяются как стандартные CSS-файлы, так и препроцессор SCSS. Это позволяет упростить структуру стилей, использовать переменные и влож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лось внешнее подключение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74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00076" w14:textId="53FC135C" w:rsidR="003377A3" w:rsidRPr="00B37C3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&lt;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link</w:t>
      </w:r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rel</w:t>
      </w:r>
      <w:proofErr w:type="spellEnd"/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stylesheet</w:t>
      </w:r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 xml:space="preserve">" </w:t>
      </w:r>
      <w:proofErr w:type="spellStart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="../</w:t>
      </w:r>
      <w:proofErr w:type="spellStart"/>
      <w:r w:rsidRPr="00507D41">
        <w:rPr>
          <w:rFonts w:ascii="Courier New" w:eastAsia="Courier New" w:hAnsi="Courier New" w:cs="Courier New"/>
          <w:sz w:val="28"/>
          <w:szCs w:val="28"/>
          <w:lang w:val="en-US"/>
        </w:rPr>
        <w:t>css</w:t>
      </w:r>
      <w:proofErr w:type="spellEnd"/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/</w:t>
      </w:r>
      <w:r w:rsidR="00A749D7">
        <w:rPr>
          <w:rFonts w:ascii="Courier New" w:eastAsia="Courier New" w:hAnsi="Courier New" w:cs="Courier New"/>
          <w:sz w:val="28"/>
          <w:szCs w:val="28"/>
          <w:lang w:val="en-US"/>
        </w:rPr>
        <w:t>main</w:t>
      </w:r>
      <w:r w:rsidR="00A749D7" w:rsidRPr="00B37C3C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 w:rsidR="00A749D7">
        <w:rPr>
          <w:rFonts w:ascii="Courier New" w:eastAsia="Courier New" w:hAnsi="Courier New" w:cs="Courier New"/>
          <w:sz w:val="28"/>
          <w:szCs w:val="28"/>
          <w:lang w:val="en-US"/>
        </w:rPr>
        <w:t>css</w:t>
      </w:r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4B4E77EC" w14:textId="02655B37" w:rsidR="003377A3" w:rsidRPr="00A749D7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3.2 – Пример внешнего подключения</w:t>
      </w:r>
      <w:r w:rsidR="00A749D7" w:rsidRPr="00A7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9D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14:paraId="4E93C463" w14:textId="3B584C9F" w:rsidR="00380E60" w:rsidRPr="00380E60" w:rsidRDefault="00380E60" w:rsidP="00380E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0E60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60">
        <w:rPr>
          <w:rFonts w:ascii="Times New Roman" w:eastAsia="Times New Roman" w:hAnsi="Times New Roman" w:cs="Times New Roman"/>
          <w:sz w:val="28"/>
          <w:szCs w:val="28"/>
        </w:rPr>
        <w:t>файл со стилями расположен по пу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0E60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0380E60">
        <w:rPr>
          <w:rFonts w:ascii="Times New Roman" w:eastAsia="Times New Roman" w:hAnsi="Times New Roman" w:cs="Times New Roman"/>
          <w:sz w:val="28"/>
          <w:szCs w:val="28"/>
        </w:rPr>
        <w:t>/style.css</w:t>
      </w:r>
      <w:r w:rsidRPr="00380E60">
        <w:rPr>
          <w:rFonts w:ascii="Times New Roman" w:eastAsia="Times New Roman" w:hAnsi="Times New Roman" w:cs="Times New Roman"/>
          <w:sz w:val="28"/>
          <w:szCs w:val="28"/>
        </w:rPr>
        <w:br/>
        <w:t>Он подключён ко всем HTML-страницам и отвечает за визуальное оформление сайта.</w:t>
      </w:r>
    </w:p>
    <w:p w14:paraId="7BD9DC7A" w14:textId="64219B4C" w:rsidR="003377A3" w:rsidRDefault="00380E60" w:rsidP="0038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60">
        <w:rPr>
          <w:rFonts w:ascii="Times New Roman" w:eastAsia="Times New Roman" w:hAnsi="Times New Roman" w:cs="Times New Roman"/>
          <w:sz w:val="28"/>
          <w:szCs w:val="28"/>
        </w:rPr>
        <w:t>В данном файле описаны стили для ключевых элементов интерфейса:</w:t>
      </w:r>
    </w:p>
    <w:p w14:paraId="14E0D4E7" w14:textId="22BD025F" w:rsidR="00380E60" w:rsidRDefault="00380E60" w:rsidP="0038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0E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80E60">
        <w:rPr>
          <w:rFonts w:ascii="Times New Roman" w:eastAsia="Times New Roman" w:hAnsi="Times New Roman" w:cs="Times New Roman"/>
          <w:sz w:val="28"/>
          <w:szCs w:val="28"/>
        </w:rPr>
        <w:t>Шапка сайта (</w:t>
      </w:r>
      <w:proofErr w:type="spellStart"/>
      <w:r w:rsidRPr="00380E60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380E60">
        <w:rPr>
          <w:rFonts w:ascii="Times New Roman" w:eastAsia="Times New Roman" w:hAnsi="Times New Roman" w:cs="Times New Roman"/>
          <w:sz w:val="28"/>
          <w:szCs w:val="28"/>
        </w:rPr>
        <w:t>) — задаётся цвет фона, выравнивание и отступы;</w:t>
      </w:r>
    </w:p>
    <w:p w14:paraId="2A776D38" w14:textId="05DC7339" w:rsidR="00FB3FAE" w:rsidRPr="00FB3FAE" w:rsidRDefault="00FB3FAE" w:rsidP="0038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3FAE">
        <w:rPr>
          <w:rFonts w:ascii="Times New Roman" w:eastAsia="Times New Roman" w:hAnsi="Times New Roman" w:cs="Times New Roman"/>
          <w:sz w:val="28"/>
          <w:szCs w:val="28"/>
        </w:rPr>
        <w:t xml:space="preserve">. Меню навигации — определены стили ссылок, </w:t>
      </w:r>
      <w:proofErr w:type="spellStart"/>
      <w:r w:rsidRPr="00FB3FAE">
        <w:rPr>
          <w:rFonts w:ascii="Times New Roman" w:eastAsia="Times New Roman" w:hAnsi="Times New Roman" w:cs="Times New Roman"/>
          <w:sz w:val="28"/>
          <w:szCs w:val="28"/>
        </w:rPr>
        <w:t>ховеры</w:t>
      </w:r>
      <w:proofErr w:type="spellEnd"/>
      <w:r w:rsidRPr="00FB3FAE">
        <w:rPr>
          <w:rFonts w:ascii="Times New Roman" w:eastAsia="Times New Roman" w:hAnsi="Times New Roman" w:cs="Times New Roman"/>
          <w:sz w:val="28"/>
          <w:szCs w:val="28"/>
        </w:rPr>
        <w:t xml:space="preserve"> и активные состояния;</w:t>
      </w:r>
    </w:p>
    <w:p w14:paraId="1A445FDD" w14:textId="37E8CACD" w:rsidR="00FB3FAE" w:rsidRPr="00FB3FAE" w:rsidRDefault="00FB3FAE" w:rsidP="0038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FAE">
        <w:rPr>
          <w:rFonts w:ascii="Times New Roman" w:eastAsia="Times New Roman" w:hAnsi="Times New Roman" w:cs="Times New Roman"/>
          <w:sz w:val="28"/>
          <w:szCs w:val="28"/>
        </w:rPr>
        <w:t>3. Баннер и заголовки — стилизованы через крупный шрифт и цветовую акцентуацию;</w:t>
      </w:r>
    </w:p>
    <w:p w14:paraId="6FEC21B7" w14:textId="46824412" w:rsidR="003377A3" w:rsidRPr="00B37C3C" w:rsidRDefault="00FB3FAE" w:rsidP="00FB3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FAE">
        <w:rPr>
          <w:rFonts w:ascii="Times New Roman" w:eastAsia="Times New Roman" w:hAnsi="Times New Roman" w:cs="Times New Roman"/>
          <w:sz w:val="28"/>
          <w:szCs w:val="28"/>
        </w:rPr>
        <w:t>4. Карточки товаров и кнопки — оформлены с использованием закруглённых границ, теней и эффектов при наведении;</w:t>
      </w:r>
    </w:p>
    <w:p w14:paraId="2085B4D8" w14:textId="08CE1A08" w:rsidR="00FB3FAE" w:rsidRPr="00FB3FAE" w:rsidRDefault="00000000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B3FAE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r w:rsidR="00FB3FAE" w:rsidRPr="00FB3FAE">
        <w:rPr>
          <w:rFonts w:ascii="Courier New" w:eastAsia="Courier New" w:hAnsi="Courier New" w:cs="Courier New"/>
          <w:sz w:val="28"/>
          <w:szCs w:val="28"/>
          <w:lang w:val="en-US"/>
        </w:rPr>
        <w:t>body {</w:t>
      </w:r>
    </w:p>
    <w:p w14:paraId="44777BDD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B3FAE">
        <w:rPr>
          <w:rFonts w:ascii="Courier New" w:eastAsia="Courier New" w:hAnsi="Courier New" w:cs="Courier New"/>
          <w:sz w:val="28"/>
          <w:szCs w:val="28"/>
          <w:lang w:val="en-US"/>
        </w:rPr>
        <w:t xml:space="preserve">  font-family: 'Playfair Display', serif;</w:t>
      </w:r>
    </w:p>
    <w:p w14:paraId="36D7AC5F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B3FAE">
        <w:rPr>
          <w:rFonts w:ascii="Courier New" w:eastAsia="Courier New" w:hAnsi="Courier New" w:cs="Courier New"/>
          <w:sz w:val="28"/>
          <w:szCs w:val="28"/>
          <w:lang w:val="en-US"/>
        </w:rPr>
        <w:t xml:space="preserve">  background-color: #f2f2f2;</w:t>
      </w:r>
    </w:p>
    <w:p w14:paraId="0AFC7F3F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B3FAE">
        <w:rPr>
          <w:rFonts w:ascii="Courier New" w:eastAsia="Courier New" w:hAnsi="Courier New" w:cs="Courier New"/>
          <w:sz w:val="28"/>
          <w:szCs w:val="28"/>
          <w:lang w:val="en-US"/>
        </w:rPr>
        <w:t xml:space="preserve">  color: #333;</w:t>
      </w:r>
    </w:p>
    <w:p w14:paraId="13AA5959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B3FAE">
        <w:rPr>
          <w:rFonts w:ascii="Courier New" w:eastAsia="Courier New" w:hAnsi="Courier New" w:cs="Courier New"/>
          <w:sz w:val="28"/>
          <w:szCs w:val="28"/>
          <w:lang w:val="en-US"/>
        </w:rPr>
        <w:t xml:space="preserve">  margin: 0;</w:t>
      </w:r>
    </w:p>
    <w:p w14:paraId="09326D6C" w14:textId="77777777" w:rsidR="00FB3FAE" w:rsidRPr="00B37C3C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B3FAE">
        <w:rPr>
          <w:rFonts w:ascii="Courier New" w:eastAsia="Courier New" w:hAnsi="Courier New" w:cs="Courier New"/>
          <w:sz w:val="28"/>
          <w:szCs w:val="28"/>
          <w:lang w:val="en-US"/>
        </w:rPr>
        <w:t xml:space="preserve">  padding</w:t>
      </w:r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: 0;</w:t>
      </w:r>
    </w:p>
    <w:p w14:paraId="67DF0CCC" w14:textId="51CEE37D" w:rsidR="003377A3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7C3C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CBC9ECB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B3F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{</w:t>
      </w:r>
    </w:p>
    <w:p w14:paraId="7B24A7E9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B3F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color: #3C9F45;</w:t>
      </w:r>
    </w:p>
    <w:p w14:paraId="484A9180" w14:textId="77777777" w:rsid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B3F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text-decoration: none;</w:t>
      </w:r>
    </w:p>
    <w:p w14:paraId="304292E6" w14:textId="050A4C1D" w:rsid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6BA77BE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B3F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:hover</w:t>
      </w:r>
      <w:proofErr w:type="gramEnd"/>
      <w:r w:rsidRPr="00FB3F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6A90A371" w14:textId="77777777" w:rsidR="00FB3FAE" w:rsidRPr="00FB3FAE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B3F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text-decoration: underline;</w:t>
      </w:r>
    </w:p>
    <w:p w14:paraId="39AE7E7B" w14:textId="76370348" w:rsidR="00FB3FAE" w:rsidRPr="00B37C3C" w:rsidRDefault="00FB3FAE" w:rsidP="00FB3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C3C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37FD67D" w14:textId="6A005B02" w:rsidR="00FB3FAE" w:rsidRPr="00DC3F53" w:rsidRDefault="00DC3F53" w:rsidP="00DC3F5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3.2 – Пример</w:t>
      </w:r>
      <w:r w:rsidRPr="00DC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>-кода из проекта</w:t>
      </w:r>
    </w:p>
    <w:p w14:paraId="2D972CD3" w14:textId="77777777" w:rsidR="00DC3F53" w:rsidRDefault="00DC3F53" w:rsidP="00DC3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F53">
        <w:rPr>
          <w:rFonts w:ascii="Times New Roman" w:eastAsia="Times New Roman" w:hAnsi="Times New Roman" w:cs="Times New Roman"/>
          <w:sz w:val="28"/>
          <w:szCs w:val="28"/>
        </w:rPr>
        <w:t xml:space="preserve">В проекте использован препроцессор SCSS, что подтверждается наличием файлов с </w:t>
      </w:r>
      <w:proofErr w:type="gramStart"/>
      <w:r w:rsidRPr="00DC3F53">
        <w:rPr>
          <w:rFonts w:ascii="Times New Roman" w:eastAsia="Times New Roman" w:hAnsi="Times New Roman" w:cs="Times New Roman"/>
          <w:sz w:val="28"/>
          <w:szCs w:val="28"/>
        </w:rPr>
        <w:t>расширением .</w:t>
      </w:r>
      <w:proofErr w:type="spellStart"/>
      <w:r w:rsidRPr="00DC3F53">
        <w:rPr>
          <w:rFonts w:ascii="Times New Roman" w:eastAsia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DC3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7E3935" w14:textId="77777777" w:rsidR="00DC3F53" w:rsidRDefault="00DC3F53" w:rsidP="00DC3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F53">
        <w:rPr>
          <w:rFonts w:ascii="Times New Roman" w:eastAsia="Times New Roman" w:hAnsi="Times New Roman" w:cs="Times New Roman"/>
          <w:sz w:val="28"/>
          <w:szCs w:val="28"/>
        </w:rPr>
        <w:t>SCSS применялся для упрощения и модульного разделения стилей. В этом файле использовались:</w:t>
      </w:r>
    </w:p>
    <w:p w14:paraId="53558AAC" w14:textId="3BE78BD8" w:rsidR="00DC3F53" w:rsidRPr="00DC3F53" w:rsidRDefault="00DC3F53" w:rsidP="00DC3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C3F53">
        <w:rPr>
          <w:rFonts w:ascii="Times New Roman" w:eastAsia="Times New Roman" w:hAnsi="Times New Roman" w:cs="Times New Roman"/>
          <w:sz w:val="28"/>
          <w:szCs w:val="28"/>
        </w:rPr>
        <w:t>. Переменные — задавали основную цветовую палитру и шрифты;</w:t>
      </w:r>
    </w:p>
    <w:p w14:paraId="66F85803" w14:textId="74BD6D1C" w:rsidR="00DC3F53" w:rsidRPr="00DC3F53" w:rsidRDefault="00DC3F53" w:rsidP="00DC3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F53">
        <w:rPr>
          <w:rFonts w:ascii="Times New Roman" w:eastAsia="Times New Roman" w:hAnsi="Times New Roman" w:cs="Times New Roman"/>
          <w:sz w:val="28"/>
          <w:szCs w:val="28"/>
        </w:rPr>
        <w:t>2. Вложенность селекторов — обеспечивала логичную структуру кода;</w:t>
      </w:r>
    </w:p>
    <w:p w14:paraId="08B55D3F" w14:textId="57DA3075" w:rsidR="00DC3F53" w:rsidRPr="00B37C3C" w:rsidRDefault="00DC3F53" w:rsidP="00DC3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F53">
        <w:rPr>
          <w:rFonts w:ascii="Times New Roman" w:eastAsia="Times New Roman" w:hAnsi="Times New Roman" w:cs="Times New Roman"/>
          <w:sz w:val="28"/>
          <w:szCs w:val="28"/>
        </w:rPr>
        <w:t>3. Импорты — SCSS-файл можно было расширять, подключая частичные модули;</w:t>
      </w:r>
    </w:p>
    <w:p w14:paraId="6FE4B4F2" w14:textId="007F874B" w:rsidR="00DC3F53" w:rsidRPr="00B37C3C" w:rsidRDefault="00DC3F53" w:rsidP="00DC3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F5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DC3F53">
        <w:rPr>
          <w:rFonts w:ascii="Times New Roman" w:eastAsia="Times New Roman" w:hAnsi="Times New Roman" w:cs="Times New Roman"/>
          <w:sz w:val="28"/>
          <w:szCs w:val="28"/>
        </w:rPr>
        <w:t>Миксины</w:t>
      </w:r>
      <w:proofErr w:type="spellEnd"/>
      <w:r w:rsidRPr="00DC3F53">
        <w:rPr>
          <w:rFonts w:ascii="Times New Roman" w:eastAsia="Times New Roman" w:hAnsi="Times New Roman" w:cs="Times New Roman"/>
          <w:sz w:val="28"/>
          <w:szCs w:val="28"/>
        </w:rPr>
        <w:t xml:space="preserve"> — возможно использовались для центровки элементов и создания универсальных блоков, например, кнопок.</w:t>
      </w:r>
    </w:p>
    <w:p w14:paraId="14B53592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>$main-color: #4CAF50;</w:t>
      </w:r>
    </w:p>
    <w:p w14:paraId="14905716" w14:textId="06D4CDF3" w:rsid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>$secondary-color: #388E3C;</w:t>
      </w:r>
    </w:p>
    <w:p w14:paraId="527B5289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>.header</w:t>
      </w:r>
      <w:proofErr w:type="gramEnd"/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3446DE8F" w14:textId="601A3400" w:rsid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background-color: $main-color;</w:t>
      </w:r>
    </w:p>
    <w:p w14:paraId="2974C27A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>nav {</w:t>
      </w:r>
    </w:p>
    <w:p w14:paraId="7F558C32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ul {</w:t>
      </w:r>
    </w:p>
    <w:p w14:paraId="0FF05E1E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list-style: none;</w:t>
      </w:r>
    </w:p>
    <w:p w14:paraId="1357536F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display: flex;</w:t>
      </w:r>
    </w:p>
    <w:p w14:paraId="18287516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208377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li a {</w:t>
      </w:r>
    </w:p>
    <w:p w14:paraId="71604817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or: white;</w:t>
      </w:r>
    </w:p>
    <w:p w14:paraId="15BA8EB9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020621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>&amp;:hover</w:t>
      </w:r>
      <w:proofErr w:type="gramEnd"/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35B1FF4C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lor: $secondary-color;</w:t>
      </w:r>
    </w:p>
    <w:p w14:paraId="089BE240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5F436A58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}</w:t>
      </w:r>
    </w:p>
    <w:p w14:paraId="38539B8B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7A82FAB6" w14:textId="77777777" w:rsidR="00DC3F53" w:rsidRP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}</w:t>
      </w:r>
    </w:p>
    <w:p w14:paraId="70C54A1C" w14:textId="0DD90272" w:rsidR="00DC3F53" w:rsidRDefault="00DC3F53" w:rsidP="00DC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F53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7024CA2" w14:textId="56A7EF0B" w:rsidR="00DC3F53" w:rsidRPr="00B37C3C" w:rsidRDefault="00DC3F53" w:rsidP="00DC3F5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</w:t>
      </w:r>
      <w:r w:rsidR="00115D60"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1A037306" w14:textId="77777777" w:rsidR="003377A3" w:rsidRDefault="00000000">
      <w:pPr>
        <w:pStyle w:val="2"/>
        <w:spacing w:before="240" w:line="240" w:lineRule="auto"/>
        <w:ind w:firstLine="709"/>
        <w:jc w:val="both"/>
        <w:rPr>
          <w:b/>
        </w:rPr>
      </w:pPr>
      <w:bookmarkStart w:id="18" w:name="_Toc197455592"/>
      <w:r>
        <w:rPr>
          <w:b/>
        </w:rPr>
        <w:t>3.3 Использование XML</w:t>
      </w:r>
      <w:bookmarkEnd w:id="18"/>
    </w:p>
    <w:p w14:paraId="6D42436D" w14:textId="77777777" w:rsidR="00115D60" w:rsidRPr="00115D60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>Основное назначение XML-файла в данном проекте — это сохранение информации, введённой пользователем в форму обратной связи, в структурированном формате.</w:t>
      </w:r>
    </w:p>
    <w:p w14:paraId="27E6F530" w14:textId="26D3401D" w:rsidR="003377A3" w:rsidRPr="00B37C3C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>XML используется как простой и читаемый способ хранения контактных данных, таких как имя пользователя, адрес электронной почты и сообщение. Структура XML-файла позволяет легко обрабатывать и экспортировать данные в дальнейшем.</w:t>
      </w:r>
    </w:p>
    <w:p w14:paraId="592BB2E9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&lt;contacts&gt;</w:t>
      </w:r>
    </w:p>
    <w:p w14:paraId="7C7B6796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&lt;contact&gt;</w:t>
      </w:r>
    </w:p>
    <w:p w14:paraId="2541E89E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  &lt;name&gt;</w:t>
      </w:r>
      <w:proofErr w:type="spell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Иван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Петров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&lt;/name&gt;</w:t>
      </w:r>
    </w:p>
    <w:p w14:paraId="6C85CA71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  &lt;email&gt;ivan@example.com&lt;/email&gt;</w:t>
      </w:r>
    </w:p>
    <w:p w14:paraId="63B4311B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  </w:t>
      </w:r>
      <w:r w:rsidRPr="00115D60">
        <w:rPr>
          <w:rFonts w:ascii="Courier New" w:eastAsia="Courier New" w:hAnsi="Courier New" w:cs="Courier New"/>
          <w:sz w:val="28"/>
          <w:szCs w:val="28"/>
        </w:rPr>
        <w:t>&lt;</w:t>
      </w: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message</w:t>
      </w:r>
      <w:r w:rsidRPr="00115D60">
        <w:rPr>
          <w:rFonts w:ascii="Courier New" w:eastAsia="Courier New" w:hAnsi="Courier New" w:cs="Courier New"/>
          <w:sz w:val="28"/>
          <w:szCs w:val="28"/>
        </w:rPr>
        <w:t xml:space="preserve">&gt;Хочу оформить заказ на </w:t>
      </w:r>
      <w:proofErr w:type="gramStart"/>
      <w:r w:rsidRPr="00115D60">
        <w:rPr>
          <w:rFonts w:ascii="Courier New" w:eastAsia="Courier New" w:hAnsi="Courier New" w:cs="Courier New"/>
          <w:sz w:val="28"/>
          <w:szCs w:val="28"/>
        </w:rPr>
        <w:t>доставку.&lt;</w:t>
      </w:r>
      <w:proofErr w:type="gramEnd"/>
      <w:r w:rsidRPr="00115D60">
        <w:rPr>
          <w:rFonts w:ascii="Courier New" w:eastAsia="Courier New" w:hAnsi="Courier New" w:cs="Courier New"/>
          <w:sz w:val="28"/>
          <w:szCs w:val="28"/>
        </w:rPr>
        <w:t>/</w:t>
      </w: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message</w:t>
      </w:r>
      <w:r w:rsidRPr="00115D60">
        <w:rPr>
          <w:rFonts w:ascii="Courier New" w:eastAsia="Courier New" w:hAnsi="Courier New" w:cs="Courier New"/>
          <w:sz w:val="28"/>
          <w:szCs w:val="28"/>
        </w:rPr>
        <w:t>&gt;</w:t>
      </w:r>
    </w:p>
    <w:p w14:paraId="12CCD3EB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</w:rPr>
        <w:t xml:space="preserve">  </w:t>
      </w: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&lt;/contact&gt;</w:t>
      </w:r>
    </w:p>
    <w:p w14:paraId="01C8A730" w14:textId="026B06AB" w:rsidR="003377A3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&lt;/contacts&gt;</w:t>
      </w:r>
    </w:p>
    <w:p w14:paraId="09C28188" w14:textId="6E53597F" w:rsidR="003377A3" w:rsidRPr="00B37C3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</w:t>
      </w:r>
      <w:r w:rsidR="00115D60"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15D60"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115D60" w:rsidRPr="00B37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15D60">
        <w:rPr>
          <w:rFonts w:ascii="Times New Roman" w:eastAsia="Times New Roman" w:hAnsi="Times New Roman" w:cs="Times New Roman"/>
          <w:sz w:val="28"/>
          <w:szCs w:val="28"/>
          <w:lang w:val="en-US"/>
        </w:rPr>
        <w:t>XML-</w:t>
      </w:r>
      <w:r w:rsidR="00115D60">
        <w:rPr>
          <w:rFonts w:ascii="Times New Roman" w:eastAsia="Times New Roman" w:hAnsi="Times New Roman" w:cs="Times New Roman"/>
          <w:sz w:val="28"/>
          <w:szCs w:val="28"/>
        </w:rPr>
        <w:t>кода</w:t>
      </w:r>
    </w:p>
    <w:p w14:paraId="05EFEE84" w14:textId="77777777" w:rsidR="003377A3" w:rsidRDefault="00000000">
      <w:pPr>
        <w:pStyle w:val="2"/>
        <w:spacing w:before="240" w:line="240" w:lineRule="auto"/>
        <w:ind w:firstLine="709"/>
        <w:jc w:val="both"/>
        <w:rPr>
          <w:b/>
        </w:rPr>
      </w:pPr>
      <w:bookmarkStart w:id="19" w:name="_Toc197455593"/>
      <w:r>
        <w:rPr>
          <w:b/>
        </w:rPr>
        <w:t>3.4 Использование JavaScript</w:t>
      </w:r>
      <w:bookmarkEnd w:id="19"/>
    </w:p>
    <w:p w14:paraId="277CD08E" w14:textId="27153B0A" w:rsidR="003377A3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JavaScript в проекте выполняет важную функциональную задачу: сбор данных из формы обратной связи и последующее преобразование их в XML-формат. Этот скрипт подключается через внешний файл </w:t>
      </w:r>
      <w:proofErr w:type="spellStart"/>
      <w:r w:rsidRPr="00115D60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0115D60">
        <w:rPr>
          <w:rFonts w:ascii="Times New Roman" w:eastAsia="Times New Roman" w:hAnsi="Times New Roman" w:cs="Times New Roman"/>
          <w:sz w:val="28"/>
          <w:szCs w:val="28"/>
        </w:rPr>
        <w:t>/script.js.</w:t>
      </w:r>
    </w:p>
    <w:p w14:paraId="6D1CB14C" w14:textId="7D39DC12" w:rsidR="00115D60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>Скрипт запускается после полной загрузки страницы и устанавливает обработчик события на отправку формы. При отправке происходит:</w:t>
      </w:r>
    </w:p>
    <w:p w14:paraId="3F32E06D" w14:textId="18F0B6BF" w:rsidR="00115D60" w:rsidRPr="00115D60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. Сбор данных из полей формы: имя, </w:t>
      </w:r>
      <w:proofErr w:type="spellStart"/>
      <w:r w:rsidRPr="00115D60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115D60">
        <w:rPr>
          <w:rFonts w:ascii="Times New Roman" w:eastAsia="Times New Roman" w:hAnsi="Times New Roman" w:cs="Times New Roman"/>
          <w:sz w:val="28"/>
          <w:szCs w:val="28"/>
        </w:rPr>
        <w:t>, сообщение и текущая дата в формате ISO.</w:t>
      </w:r>
    </w:p>
    <w:p w14:paraId="4856D48E" w14:textId="2AB0B8A0" w:rsidR="00115D60" w:rsidRPr="00B37C3C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2. Формирование корректного XML-документа с помощью функции </w:t>
      </w:r>
      <w:proofErr w:type="spellStart"/>
      <w:r w:rsidRPr="00115D60">
        <w:rPr>
          <w:rFonts w:ascii="Times New Roman" w:eastAsia="Times New Roman" w:hAnsi="Times New Roman" w:cs="Times New Roman"/>
          <w:sz w:val="28"/>
          <w:szCs w:val="28"/>
        </w:rPr>
        <w:t>createXML</w:t>
      </w:r>
      <w:proofErr w:type="spellEnd"/>
      <w:r w:rsidRPr="00115D60">
        <w:rPr>
          <w:rFonts w:ascii="Times New Roman" w:eastAsia="Times New Roman" w:hAnsi="Times New Roman" w:cs="Times New Roman"/>
          <w:sz w:val="28"/>
          <w:szCs w:val="28"/>
        </w:rPr>
        <w:t>, которая также экранирует специальные символы для безопасности.</w:t>
      </w:r>
    </w:p>
    <w:p w14:paraId="2C5C18BF" w14:textId="09706281" w:rsidR="00115D60" w:rsidRPr="00115D60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3. Сохранение </w:t>
      </w:r>
      <w:r w:rsidRPr="00115D6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115D60">
        <w:rPr>
          <w:rFonts w:ascii="Times New Roman" w:eastAsia="Times New Roman" w:hAnsi="Times New Roman" w:cs="Times New Roman"/>
          <w:sz w:val="28"/>
          <w:szCs w:val="28"/>
        </w:rPr>
        <w:t>-файла на компьютер пользователя — для демонстрации реализована возможность скачивания сгенерированного файла через создание временной ссылки.</w:t>
      </w:r>
    </w:p>
    <w:p w14:paraId="4DB6BE33" w14:textId="3947A766" w:rsidR="00115D60" w:rsidRPr="00B37C3C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60">
        <w:rPr>
          <w:rFonts w:ascii="Times New Roman" w:eastAsia="Times New Roman" w:hAnsi="Times New Roman" w:cs="Times New Roman"/>
          <w:sz w:val="28"/>
          <w:szCs w:val="28"/>
        </w:rPr>
        <w:t>4. Вывод сообщения об успешной отправке и автоматическое скрытие этого уведомления через 5 секунд.</w:t>
      </w:r>
    </w:p>
    <w:p w14:paraId="31D3FDF7" w14:textId="77777777" w:rsidR="00115D60" w:rsidRPr="00115D60" w:rsidRDefault="00115D60" w:rsidP="001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FEBC1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createXML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(data) {</w:t>
      </w:r>
    </w:p>
    <w:p w14:paraId="7CC40867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return `&lt;?xml version="1.0" encoding="UTF-8"?&gt;</w:t>
      </w:r>
    </w:p>
    <w:p w14:paraId="07834797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&lt;contact&gt;</w:t>
      </w:r>
    </w:p>
    <w:p w14:paraId="525E1C2F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&lt;name&gt;${</w:t>
      </w:r>
      <w:proofErr w:type="spell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(data.name</w:t>
      </w:r>
      <w:proofErr w:type="gram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)}&lt;</w:t>
      </w:r>
      <w:proofErr w:type="gram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/name&gt;</w:t>
      </w:r>
    </w:p>
    <w:p w14:paraId="7F6C16FB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&lt;email&gt;${</w:t>
      </w:r>
      <w:proofErr w:type="spell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data.email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)}&lt;</w:t>
      </w:r>
      <w:proofErr w:type="gram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/email&gt;</w:t>
      </w:r>
    </w:p>
    <w:p w14:paraId="70BA8834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&lt;message&gt;${</w:t>
      </w:r>
      <w:proofErr w:type="spell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data.message</w:t>
      </w:r>
      <w:proofErr w:type="spell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)}&lt;</w:t>
      </w:r>
      <w:proofErr w:type="gram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/message&gt;</w:t>
      </w:r>
    </w:p>
    <w:p w14:paraId="3F0817D2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 xml:space="preserve">  &lt;date&gt;${</w:t>
      </w:r>
      <w:proofErr w:type="spellStart"/>
      <w:proofErr w:type="gramStart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data.date</w:t>
      </w:r>
      <w:proofErr w:type="spellEnd"/>
      <w:proofErr w:type="gramEnd"/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}&lt;/date&gt;</w:t>
      </w:r>
    </w:p>
    <w:p w14:paraId="3486A08B" w14:textId="77777777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15D60">
        <w:rPr>
          <w:rFonts w:ascii="Courier New" w:eastAsia="Courier New" w:hAnsi="Courier New" w:cs="Courier New"/>
          <w:sz w:val="28"/>
          <w:szCs w:val="28"/>
          <w:lang w:val="en-US"/>
        </w:rPr>
        <w:t>&lt;/contact&gt;`;</w:t>
      </w:r>
    </w:p>
    <w:p w14:paraId="250297A6" w14:textId="6F809045" w:rsidR="00115D60" w:rsidRPr="00115D60" w:rsidRDefault="00115D60" w:rsidP="00115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rPr>
          <w:rFonts w:ascii="Courier New" w:eastAsia="Courier New" w:hAnsi="Courier New" w:cs="Courier New"/>
          <w:sz w:val="28"/>
          <w:szCs w:val="28"/>
        </w:rPr>
      </w:pPr>
      <w:r w:rsidRPr="00B37C3C">
        <w:rPr>
          <w:rFonts w:ascii="Courier New" w:eastAsia="Courier New" w:hAnsi="Courier New" w:cs="Courier New"/>
          <w:sz w:val="28"/>
          <w:szCs w:val="28"/>
        </w:rPr>
        <w:t xml:space="preserve">} </w:t>
      </w:r>
    </w:p>
    <w:p w14:paraId="74056DED" w14:textId="3C4E26B3" w:rsidR="003377A3" w:rsidRPr="00115D60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115D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115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115D60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</w:t>
      </w:r>
      <w:r w:rsidR="00115D6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</w:p>
    <w:p w14:paraId="44929753" w14:textId="77777777" w:rsidR="003377A3" w:rsidRDefault="00000000">
      <w:pPr>
        <w:pStyle w:val="2"/>
        <w:spacing w:before="240" w:line="240" w:lineRule="auto"/>
        <w:ind w:firstLine="709"/>
        <w:jc w:val="both"/>
        <w:rPr>
          <w:b/>
        </w:rPr>
      </w:pPr>
      <w:bookmarkStart w:id="20" w:name="_Toc197455594"/>
      <w:r>
        <w:rPr>
          <w:b/>
        </w:rPr>
        <w:t>3.5 Выводы</w:t>
      </w:r>
      <w:bookmarkEnd w:id="20"/>
    </w:p>
    <w:p w14:paraId="4A7AE79A" w14:textId="673C8636" w:rsidR="003377A3" w:rsidRDefault="00115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15D60">
        <w:rPr>
          <w:rFonts w:ascii="Times New Roman" w:eastAsia="Times New Roman" w:hAnsi="Times New Roman" w:cs="Times New Roman"/>
          <w:sz w:val="28"/>
          <w:szCs w:val="28"/>
        </w:rPr>
        <w:t>В ходе реализации раздела была построена логичная и семантическая структура HTML-документов, обеспечивающая правильное восприятие и доступность контента. Использование CSS и SCSS позволило создать единый стиль оформления сайта с возможностью лёгкой адаптации и поддержки. Для хранения данных контактной формы применён формат XML, что обеспечивает удобное и структурированное хранение информации. Благодаря JavaScript реализована интерактивность — сбор данных, формирование и сохранение XML-файлов, а также отображение уведомлений пользователям. Такой комплексный подход обеспечивает надёжность, масштабируемость и удобство использования сайта, а также способствует улучшению пользовательского опыта.</w:t>
      </w:r>
      <w:r>
        <w:br w:type="page"/>
      </w:r>
    </w:p>
    <w:p w14:paraId="6813DD47" w14:textId="77777777" w:rsidR="003377A3" w:rsidRDefault="00000000">
      <w:pPr>
        <w:pStyle w:val="1"/>
        <w:spacing w:after="360" w:line="240" w:lineRule="auto"/>
        <w:ind w:firstLine="709"/>
        <w:jc w:val="both"/>
      </w:pPr>
      <w:bookmarkStart w:id="21" w:name="_Toc197455595"/>
      <w:r>
        <w:t>4. Проектирование проекта</w:t>
      </w:r>
      <w:bookmarkEnd w:id="21"/>
    </w:p>
    <w:p w14:paraId="5D1CE0EE" w14:textId="77777777" w:rsidR="003377A3" w:rsidRDefault="00000000">
      <w:pPr>
        <w:pStyle w:val="2"/>
        <w:spacing w:line="240" w:lineRule="auto"/>
        <w:ind w:firstLine="709"/>
        <w:jc w:val="both"/>
        <w:rPr>
          <w:b/>
        </w:rPr>
      </w:pPr>
      <w:bookmarkStart w:id="22" w:name="_Toc197455596"/>
      <w:r>
        <w:rPr>
          <w:b/>
        </w:rPr>
        <w:t>4.1 Адаптивный дизайн веб-сайта</w:t>
      </w:r>
      <w:bookmarkEnd w:id="22"/>
    </w:p>
    <w:p w14:paraId="37EDF921" w14:textId="74C1EE61" w:rsidR="003377A3" w:rsidRDefault="00B37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C3C">
        <w:rPr>
          <w:rFonts w:ascii="Times New Roman" w:eastAsia="Times New Roman" w:hAnsi="Times New Roman" w:cs="Times New Roman"/>
          <w:sz w:val="28"/>
          <w:szCs w:val="28"/>
        </w:rPr>
        <w:t>Веб-сайт разработан с использованием адаптивного дизайна, что обеспечивает корректное отображение на различных устройствах — от мобильных телефонов до настольных компьютеров. Использованы медиа-запросы CSS для изменения компоновки блоков, размеров изображений и шрифтов в зависимости от ширины экрана. Навигационные элементы и кнопки оптимизированы для сенсорного управления.</w:t>
      </w:r>
    </w:p>
    <w:p w14:paraId="3F7B4BB1" w14:textId="77777777" w:rsidR="003377A3" w:rsidRDefault="00000000">
      <w:pPr>
        <w:spacing w:before="28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A3A0E" wp14:editId="23D5388B">
            <wp:extent cx="5674834" cy="2810458"/>
            <wp:effectExtent l="19050" t="19050" r="21590" b="28575"/>
            <wp:docPr id="3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5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34" cy="2810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A3EF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1 – Десктопная версия страницы</w:t>
      </w:r>
    </w:p>
    <w:p w14:paraId="2484F17A" w14:textId="77777777" w:rsidR="003377A3" w:rsidRDefault="0000000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11B8F" wp14:editId="272EAF73">
            <wp:extent cx="2143635" cy="3133692"/>
            <wp:effectExtent l="19050" t="19050" r="28575" b="1016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35" cy="31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8D4B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2 – Версия страницы для планшетов</w:t>
      </w:r>
    </w:p>
    <w:p w14:paraId="68A3627C" w14:textId="77777777" w:rsidR="003377A3" w:rsidRDefault="0000000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2DE2A" wp14:editId="1CEF6627">
            <wp:extent cx="1457640" cy="3173726"/>
            <wp:effectExtent l="19050" t="19050" r="28575" b="27305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0" cy="317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13C0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 – Мобильная версия страницы</w:t>
      </w:r>
    </w:p>
    <w:p w14:paraId="07D84FD5" w14:textId="409AE288" w:rsidR="006B7B38" w:rsidRDefault="006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38">
        <w:rPr>
          <w:rFonts w:ascii="Times New Roman" w:eastAsia="Times New Roman" w:hAnsi="Times New Roman" w:cs="Times New Roman"/>
          <w:sz w:val="28"/>
          <w:szCs w:val="28"/>
        </w:rPr>
        <w:t>Основные методы реализации:</w:t>
      </w:r>
    </w:p>
    <w:p w14:paraId="24CD2895" w14:textId="584EC054" w:rsidR="006B7B38" w:rsidRPr="006B7B38" w:rsidRDefault="006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диа-запросы</w:t>
      </w:r>
      <w:r w:rsidRPr="006B7B3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601840" w14:textId="21BE8D78" w:rsidR="003377A3" w:rsidRPr="00BC7540" w:rsidRDefault="006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В файле стилей использовались </w:t>
      </w:r>
      <w:proofErr w:type="spellStart"/>
      <w:r w:rsidRPr="006B7B38">
        <w:rPr>
          <w:rFonts w:ascii="Times New Roman" w:eastAsia="Times New Roman" w:hAnsi="Times New Roman" w:cs="Times New Roman"/>
          <w:sz w:val="28"/>
          <w:szCs w:val="28"/>
        </w:rPr>
        <w:t>медиазапросы</w:t>
      </w:r>
      <w:proofErr w:type="spellEnd"/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ширины экрана и изменения параметров отображения. Это позволяет карточкам товаров адаптироваться под узкие экраны, а меню становится вертикальным и более удобным для мобильных пользователей.</w:t>
      </w:r>
    </w:p>
    <w:p w14:paraId="7CB82CD5" w14:textId="130166FB" w:rsidR="006B7B38" w:rsidRPr="00BC7540" w:rsidRDefault="006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38">
        <w:rPr>
          <w:rFonts w:ascii="Times New Roman" w:eastAsia="Times New Roman" w:hAnsi="Times New Roman" w:cs="Times New Roman"/>
          <w:sz w:val="28"/>
          <w:szCs w:val="28"/>
        </w:rPr>
        <w:t>2. Гибкие сетки и блоки (</w:t>
      </w:r>
      <w:proofErr w:type="spellStart"/>
      <w:r w:rsidRPr="006B7B38">
        <w:rPr>
          <w:rFonts w:ascii="Times New Roman" w:eastAsia="Times New Roman" w:hAnsi="Times New Roman" w:cs="Times New Roman"/>
          <w:sz w:val="28"/>
          <w:szCs w:val="28"/>
        </w:rPr>
        <w:t>flexbox</w:t>
      </w:r>
      <w:proofErr w:type="spellEnd"/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7B38">
        <w:rPr>
          <w:rFonts w:ascii="Times New Roman" w:eastAsia="Times New Roman" w:hAnsi="Times New Roman" w:cs="Times New Roman"/>
          <w:sz w:val="28"/>
          <w:szCs w:val="28"/>
        </w:rPr>
        <w:t>grid</w:t>
      </w:r>
      <w:proofErr w:type="spellEnd"/>
      <w:r w:rsidRPr="006B7B3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1C2D5EF" w14:textId="69A0A4EE" w:rsidR="006B7B38" w:rsidRPr="00BC7540" w:rsidRDefault="006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адаптивных макетов использовалась технология </w:t>
      </w:r>
      <w:proofErr w:type="spellStart"/>
      <w:r w:rsidRPr="006B7B38">
        <w:rPr>
          <w:rFonts w:ascii="Times New Roman" w:eastAsia="Times New Roman" w:hAnsi="Times New Roman" w:cs="Times New Roman"/>
          <w:sz w:val="28"/>
          <w:szCs w:val="28"/>
        </w:rPr>
        <w:t>Flexbox</w:t>
      </w:r>
      <w:proofErr w:type="spellEnd"/>
      <w:r w:rsidRPr="006B7B38">
        <w:rPr>
          <w:rFonts w:ascii="Times New Roman" w:eastAsia="Times New Roman" w:hAnsi="Times New Roman" w:cs="Times New Roman"/>
          <w:sz w:val="28"/>
          <w:szCs w:val="28"/>
        </w:rPr>
        <w:t>. Это позволило эффективно выравнивать блоки, распределять пространство между ними и адаптировать структуру сайта без необходимости переписывать HTML.</w:t>
      </w:r>
    </w:p>
    <w:p w14:paraId="708CE2ED" w14:textId="40E7F002" w:rsidR="006B7B38" w:rsidRPr="007E7AF1" w:rsidRDefault="006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3. Относительные единицы измерения (%, </w:t>
      </w:r>
      <w:proofErr w:type="spellStart"/>
      <w:r w:rsidRPr="006B7B38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6B7B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7B38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B7B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7A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EE1B5F" w14:textId="13AA2460" w:rsidR="007E7AF1" w:rsidRPr="00BC7540" w:rsidRDefault="007E7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AF1">
        <w:rPr>
          <w:rFonts w:ascii="Times New Roman" w:eastAsia="Times New Roman" w:hAnsi="Times New Roman" w:cs="Times New Roman"/>
          <w:sz w:val="28"/>
          <w:szCs w:val="28"/>
        </w:rPr>
        <w:t>Вместо фиксированных размеров в пикселях применялись относительные единицы, например, ширина блоков задана в процентах, чтобы она автоматически изменялась в зависимости от ширины экрана.</w:t>
      </w:r>
    </w:p>
    <w:p w14:paraId="6536CFA5" w14:textId="62630309" w:rsidR="007E7AF1" w:rsidRPr="007E7AF1" w:rsidRDefault="007E7AF1" w:rsidP="007E7AF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AF1">
        <w:rPr>
          <w:rFonts w:ascii="Times New Roman" w:eastAsia="Times New Roman" w:hAnsi="Times New Roman" w:cs="Times New Roman"/>
          <w:sz w:val="28"/>
          <w:szCs w:val="28"/>
        </w:rPr>
        <w:t>Мобильная навигация</w:t>
      </w:r>
      <w:r w:rsidRPr="007E7AF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861FE3B" w14:textId="12804D51" w:rsidR="007E7AF1" w:rsidRPr="00BC7540" w:rsidRDefault="007E7AF1" w:rsidP="007E7A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AF1">
        <w:rPr>
          <w:rFonts w:ascii="Times New Roman" w:eastAsia="Times New Roman" w:hAnsi="Times New Roman" w:cs="Times New Roman"/>
          <w:sz w:val="28"/>
          <w:szCs w:val="28"/>
        </w:rPr>
        <w:t>При уменьшении ширины экрана навигационное меню трансформируется: элементы размещаются вертикально, кнопки увеличиваются для удобства касания пальцами. Возможна реализация бургер-меню для лучшей компоновки при необходимости.</w:t>
      </w:r>
    </w:p>
    <w:p w14:paraId="3D8F2D6F" w14:textId="77777777" w:rsidR="003377A3" w:rsidRDefault="00000000">
      <w:pPr>
        <w:pStyle w:val="2"/>
        <w:spacing w:before="360" w:line="240" w:lineRule="auto"/>
        <w:ind w:firstLine="709"/>
        <w:jc w:val="both"/>
        <w:rPr>
          <w:b/>
        </w:rPr>
      </w:pPr>
      <w:bookmarkStart w:id="23" w:name="_Toc197455597"/>
      <w:r>
        <w:rPr>
          <w:b/>
        </w:rPr>
        <w:t xml:space="preserve">4.2 </w:t>
      </w:r>
      <w:proofErr w:type="spellStart"/>
      <w:r>
        <w:rPr>
          <w:b/>
        </w:rPr>
        <w:t>Кроссбраузерность</w:t>
      </w:r>
      <w:proofErr w:type="spellEnd"/>
      <w:r>
        <w:rPr>
          <w:b/>
        </w:rPr>
        <w:t xml:space="preserve"> веб-сайта</w:t>
      </w:r>
      <w:bookmarkEnd w:id="23"/>
    </w:p>
    <w:p w14:paraId="38CEE19A" w14:textId="483C86C4" w:rsidR="003377A3" w:rsidRDefault="007E7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7AF1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7E7AF1">
        <w:rPr>
          <w:rFonts w:ascii="Times New Roman" w:eastAsia="Times New Roman" w:hAnsi="Times New Roman" w:cs="Times New Roman"/>
          <w:sz w:val="28"/>
          <w:szCs w:val="28"/>
        </w:rPr>
        <w:t xml:space="preserve"> является ключевым требованием при разработке современного веб-сайта, особенно если он предназначен для широкой аудитории. Поскольку пользователи посещают сайт с разных устройств и в различных браузерах, важно обеспечить стабильную работу интерфейса и функционала на всех популярных платформах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73B1A875" w14:textId="4400005A" w:rsidR="003377A3" w:rsidRPr="007E7AF1" w:rsidRDefault="00000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был протестирован вручную в нескольких популярных браузерах: Goog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Microsoft Edge, </w:t>
      </w:r>
      <w:r w:rsidR="007E7A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7E7AF1" w:rsidRPr="007E7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896B4" w14:textId="77777777" w:rsidR="003377A3" w:rsidRDefault="00000000" w:rsidP="007E7AF1">
      <w:pPr>
        <w:spacing w:before="28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3F170" wp14:editId="1A4A7DB9">
            <wp:extent cx="5412111" cy="2828181"/>
            <wp:effectExtent l="19050" t="19050" r="17145" b="10795"/>
            <wp:docPr id="3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9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11" cy="282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A3727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4 – Вид страницы в браузере Goog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</w:p>
    <w:p w14:paraId="2F82C31D" w14:textId="77777777" w:rsidR="003377A3" w:rsidRDefault="0000000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ECA873" wp14:editId="4141F46B">
            <wp:extent cx="5748164" cy="3080850"/>
            <wp:effectExtent l="19050" t="19050" r="24130" b="24765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64" cy="308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3FCB6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5 – Вид страницы в браузере Microsoft Edge</w:t>
      </w:r>
    </w:p>
    <w:p w14:paraId="5082AF67" w14:textId="77777777" w:rsidR="003377A3" w:rsidRDefault="0000000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AD13C" wp14:editId="77B6F780">
            <wp:extent cx="5738637" cy="3010658"/>
            <wp:effectExtent l="19050" t="19050" r="14605" b="18415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8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37" cy="3010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1BA" w14:textId="39963FEC" w:rsidR="003377A3" w:rsidRPr="007E7AF1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 – Вид страницы в браузере </w:t>
      </w:r>
      <w:r w:rsidR="007E7A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</w:p>
    <w:p w14:paraId="6AD37835" w14:textId="567A64BA" w:rsidR="003377A3" w:rsidRDefault="007E7AF1" w:rsidP="008B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AF1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proofErr w:type="spellStart"/>
      <w:r w:rsidRPr="007E7AF1">
        <w:rPr>
          <w:rFonts w:ascii="Times New Roman" w:eastAsia="Times New Roman" w:hAnsi="Times New Roman" w:cs="Times New Roman"/>
          <w:sz w:val="28"/>
          <w:szCs w:val="28"/>
        </w:rPr>
        <w:t>кроссбраузерного</w:t>
      </w:r>
      <w:proofErr w:type="spellEnd"/>
      <w:r w:rsidRPr="007E7AF1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можно уверенно сказать, что сайт функционирует стабильно и одинаково в основных браузерах. Пользовательский интерфейс, навигация, формы и визуальные элементы работают корректно, не зависят от браузера и не требуют доработки под конкретные платформы. Это делает сайт доступным для широкой аудитории и повышает удобство е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768B6" w14:textId="77777777" w:rsidR="003377A3" w:rsidRDefault="003377A3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8F7D8" w14:textId="77777777" w:rsidR="003377A3" w:rsidRDefault="00000000">
      <w:pPr>
        <w:pStyle w:val="2"/>
        <w:spacing w:before="360" w:line="240" w:lineRule="auto"/>
        <w:ind w:firstLine="709"/>
        <w:rPr>
          <w:b/>
        </w:rPr>
      </w:pPr>
      <w:bookmarkStart w:id="24" w:name="_Toc197455598"/>
      <w:r>
        <w:rPr>
          <w:b/>
        </w:rPr>
        <w:t>4.3 Руководство пользователя</w:t>
      </w:r>
      <w:bookmarkEnd w:id="24"/>
    </w:p>
    <w:p w14:paraId="7488D841" w14:textId="58F35A3F" w:rsidR="003377A3" w:rsidRDefault="0045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C4C">
        <w:rPr>
          <w:rFonts w:ascii="Times New Roman" w:eastAsia="Times New Roman" w:hAnsi="Times New Roman" w:cs="Times New Roman"/>
          <w:sz w:val="28"/>
          <w:szCs w:val="28"/>
        </w:rPr>
        <w:t>Интерфейс данного веб-сайта разработан с учетом простоты и понятности для пользователей с разным уровнем компьютерной грамотности. Основная задача — предоставить удобный инструмент для быстрого поиска и заказа продуктов питания через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84B266" w14:textId="0D2749D1" w:rsidR="00454C4C" w:rsidRDefault="0045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C4C">
        <w:rPr>
          <w:rFonts w:ascii="Times New Roman" w:eastAsia="Times New Roman" w:hAnsi="Times New Roman" w:cs="Times New Roman"/>
          <w:sz w:val="28"/>
          <w:szCs w:val="28"/>
        </w:rPr>
        <w:t xml:space="preserve">На верхней части сайта расположено </w:t>
      </w:r>
      <w:r>
        <w:rPr>
          <w:rFonts w:ascii="Times New Roman" w:eastAsia="Times New Roman" w:hAnsi="Times New Roman" w:cs="Times New Roman"/>
          <w:sz w:val="28"/>
          <w:szCs w:val="28"/>
        </w:rPr>
        <w:t>навигационное меню</w:t>
      </w:r>
      <w:r w:rsidRPr="00454C4C">
        <w:rPr>
          <w:rFonts w:ascii="Times New Roman" w:eastAsia="Times New Roman" w:hAnsi="Times New Roman" w:cs="Times New Roman"/>
          <w:sz w:val="28"/>
          <w:szCs w:val="28"/>
        </w:rPr>
        <w:t xml:space="preserve">, содержащее ссылки на ключевые разделы: 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454C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акты</w:t>
      </w:r>
      <w:r w:rsidRPr="00454C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зина</w:t>
      </w:r>
      <w:proofErr w:type="gramStart"/>
      <w:r w:rsidRPr="00454C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Pr="00454C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нтакты</w:t>
      </w:r>
      <w:r w:rsidRPr="00454C4C">
        <w:rPr>
          <w:rFonts w:ascii="Times New Roman" w:eastAsia="Times New Roman" w:hAnsi="Times New Roman" w:cs="Times New Roman"/>
          <w:sz w:val="28"/>
          <w:szCs w:val="28"/>
        </w:rPr>
        <w:t>. Меню остаётся доступным на всех страницах сайта, что позволяет пользователю в любой момент вернуться в нужный раздел без необходимости переходить на главную страницу.</w:t>
      </w:r>
    </w:p>
    <w:p w14:paraId="40DD3E0F" w14:textId="77777777" w:rsidR="003377A3" w:rsidRPr="00454C4C" w:rsidRDefault="0000000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18D57A" wp14:editId="7AEA7926">
            <wp:extent cx="6372860" cy="843952"/>
            <wp:effectExtent l="19050" t="19050" r="27940" b="13335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843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29673" w14:textId="77777777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7 – Навигационное меню</w:t>
      </w:r>
    </w:p>
    <w:p w14:paraId="32727AD1" w14:textId="77777777" w:rsidR="003377A3" w:rsidRDefault="003377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CDE70E1" w14:textId="00C20B81" w:rsidR="003377A3" w:rsidRDefault="0045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C4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 сайте реализована </w:t>
      </w:r>
      <w:r>
        <w:rPr>
          <w:rFonts w:ascii="Times New Roman" w:eastAsia="Times New Roman" w:hAnsi="Times New Roman" w:cs="Times New Roman"/>
          <w:sz w:val="28"/>
          <w:szCs w:val="28"/>
        </w:rPr>
        <w:t>форма обратной связи</w:t>
      </w:r>
      <w:r w:rsidRPr="00454C4C">
        <w:rPr>
          <w:rFonts w:ascii="Times New Roman" w:eastAsia="Times New Roman" w:hAnsi="Times New Roman" w:cs="Times New Roman"/>
          <w:sz w:val="28"/>
          <w:szCs w:val="28"/>
        </w:rPr>
        <w:t>, где пользователь может задать вопрос или оставить комментарий. В форме предусмотрены поля для ввода имени, электронной почты и текста обращения. Это подтверждает наличие канала коммуникации между пользователем и администрацией сайта, что важно для повышения доверия и лояльности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D4720" w14:textId="2F3FF715" w:rsidR="003377A3" w:rsidRDefault="003377A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E52F2" w14:textId="0D2B63B2" w:rsidR="003377A3" w:rsidRDefault="00454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9C6227" wp14:editId="060F0208">
            <wp:extent cx="5759533" cy="3035113"/>
            <wp:effectExtent l="0" t="0" r="0" b="0"/>
            <wp:docPr id="8956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8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773" cy="30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C9DC" w14:textId="3F44A629" w:rsidR="003377A3" w:rsidRPr="00454C4C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8 – </w:t>
      </w:r>
      <w:r w:rsidR="00454C4C">
        <w:rPr>
          <w:rFonts w:ascii="Times New Roman" w:eastAsia="Times New Roman" w:hAnsi="Times New Roman" w:cs="Times New Roman"/>
          <w:sz w:val="28"/>
          <w:szCs w:val="28"/>
        </w:rPr>
        <w:t>Форма обратной связи</w:t>
      </w:r>
    </w:p>
    <w:p w14:paraId="2AC63DC7" w14:textId="38F4634E" w:rsidR="003377A3" w:rsidRDefault="008B59C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форма, в которую пользователь вводит свои контактные данные — имя, номер телефона и адрес доставки. Эта информация необходима для завершения покупки и быстрой связи с клиентом. Все поля подписаны и сопровождаются подсказками, что минимизирует вероятность ошиб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CCACC" w14:textId="77777777" w:rsidR="003377A3" w:rsidRDefault="00000000">
      <w:pPr>
        <w:pStyle w:val="2"/>
        <w:spacing w:before="360" w:line="240" w:lineRule="auto"/>
        <w:ind w:firstLine="709"/>
        <w:jc w:val="both"/>
        <w:rPr>
          <w:b/>
        </w:rPr>
      </w:pPr>
      <w:bookmarkStart w:id="25" w:name="_Toc197455599"/>
      <w:r>
        <w:rPr>
          <w:b/>
        </w:rPr>
        <w:t>4.4 Тестирование кода</w:t>
      </w:r>
      <w:bookmarkEnd w:id="25"/>
    </w:p>
    <w:p w14:paraId="4D5AE9A8" w14:textId="722AA600" w:rsidR="003377A3" w:rsidRPr="00BC7540" w:rsidRDefault="008B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>Тестирование кода является неотъемлемой частью процесса разработки веб-сайта, особенно если он предназначен для широкой пользовательской аудитории. Качественно проведенное тестирование позволяет выявить и устранить ошибки до того, как продукт окажется в эксплуатации, тем самым обеспечивая его стабильность и надеж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5CBBB4" w14:textId="28546169" w:rsidR="008B59CB" w:rsidRPr="00BC7540" w:rsidRDefault="008B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сайта продуктового магазина проводилось с использованием онлайн-сервиса The W3C </w:t>
      </w:r>
      <w:proofErr w:type="spellStart"/>
      <w:r w:rsidRPr="008B59CB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9CB">
        <w:rPr>
          <w:rFonts w:ascii="Times New Roman" w:eastAsia="Times New Roman" w:hAnsi="Times New Roman" w:cs="Times New Roman"/>
          <w:sz w:val="28"/>
          <w:szCs w:val="28"/>
        </w:rPr>
        <w:t>Validation</w:t>
      </w:r>
      <w:proofErr w:type="spellEnd"/>
      <w:r w:rsidRPr="008B5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>Service, предназначенного для проверки HTML-документов на соответствие стандартам W3C</w:t>
      </w:r>
    </w:p>
    <w:p w14:paraId="086D723D" w14:textId="3531FB33" w:rsidR="008B59CB" w:rsidRPr="00BC7540" w:rsidRDefault="008B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>Почему тестирование так важно:</w:t>
      </w:r>
    </w:p>
    <w:p w14:paraId="5D882C6A" w14:textId="38095840" w:rsidR="008B59CB" w:rsidRPr="008B59CB" w:rsidRDefault="008B59CB" w:rsidP="008B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>Раннее выявление ошибок: Проверка кода ещё на стадии разработки позволяет заблаговременно обнаружить неточности в структуре, дублирующие или незакрытые теги, а также другие потенциальные ошибки. Это существенно снижает затраты времени на исправление в будущем и обеспечивает более стабильную работу сайта.</w:t>
      </w:r>
    </w:p>
    <w:p w14:paraId="588125E9" w14:textId="1CE0BEB6" w:rsidR="008B59CB" w:rsidRPr="00BC7540" w:rsidRDefault="008B59CB" w:rsidP="008B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>арантия правильного отображения на разных устройствах: Тестирование помогает убедиться, что сайт отображается корректно в различных браузерах и на всех видах устройств. Это особенно важно в условиях высокой конкуренции и необходимости адаптации интерфейса под мобильные платформы.</w:t>
      </w:r>
    </w:p>
    <w:p w14:paraId="63442F85" w14:textId="28570B6E" w:rsidR="008B59CB" w:rsidRPr="00BC7540" w:rsidRDefault="008B59CB" w:rsidP="008B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         3. Соблюдение стандартов качества: Код, соответствующий стандартам </w:t>
      </w:r>
      <w:r w:rsidRPr="008B59C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5, легче поддерживать, масштабировать и интегрировать с другими сервисами. Кроме того, валидный код положительно влияет на </w:t>
      </w:r>
      <w:r w:rsidRPr="008B59CB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8B59CB">
        <w:rPr>
          <w:rFonts w:ascii="Times New Roman" w:eastAsia="Times New Roman" w:hAnsi="Times New Roman" w:cs="Times New Roman"/>
          <w:sz w:val="28"/>
          <w:szCs w:val="28"/>
        </w:rPr>
        <w:t>-оптимизацию и ускоряет индексацию сайта поисковыми системами.</w:t>
      </w:r>
    </w:p>
    <w:p w14:paraId="73E24A09" w14:textId="7433C5A2" w:rsidR="008B59CB" w:rsidRPr="00BC7540" w:rsidRDefault="008B59CB" w:rsidP="008B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         4. Повышение надёжности и доверия пользователей</w:t>
      </w:r>
      <w:proofErr w:type="gramStart"/>
      <w:r w:rsidRPr="008B59CB">
        <w:rPr>
          <w:rFonts w:ascii="Times New Roman" w:eastAsia="Times New Roman" w:hAnsi="Times New Roman" w:cs="Times New Roman"/>
          <w:sz w:val="28"/>
          <w:szCs w:val="28"/>
        </w:rPr>
        <w:t>: Когда</w:t>
      </w:r>
      <w:proofErr w:type="gramEnd"/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сайт работает стабильно и без ошибок, это напрямую влияет на пользовательский опыт. Пользователь не сталкивается с техническими сбоями или нарушениями в интерфейсе, что повышает лояльность и доверие к платформе.</w:t>
      </w:r>
    </w:p>
    <w:p w14:paraId="1E02AFCC" w14:textId="4A6F5EEB" w:rsidR="008B59CB" w:rsidRPr="008B59CB" w:rsidRDefault="008B59CB" w:rsidP="008B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CB">
        <w:rPr>
          <w:rFonts w:ascii="Times New Roman" w:eastAsia="Times New Roman" w:hAnsi="Times New Roman" w:cs="Times New Roman"/>
          <w:sz w:val="28"/>
          <w:szCs w:val="28"/>
        </w:rPr>
        <w:t xml:space="preserve">          5. Техническая устойчивость к будущим изменениям: Тестирование создаёт основу для дальнейшей разработки: при добавлении новых функций или редактировании уже существующих компонентов легко проследить, где возможны конфликты и как их избежать.</w:t>
      </w:r>
    </w:p>
    <w:p w14:paraId="33C2B949" w14:textId="77777777" w:rsidR="003377A3" w:rsidRDefault="0000000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1072AA" wp14:editId="4DD90751">
            <wp:extent cx="5369654" cy="406702"/>
            <wp:effectExtent l="19050" t="19050" r="21590" b="127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54" cy="40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AE489" w14:textId="034E8C32" w:rsidR="003377A3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53249D" w:rsidRPr="0053249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тестирования кода</w:t>
      </w:r>
    </w:p>
    <w:p w14:paraId="5A69E340" w14:textId="2705DE79" w:rsidR="003377A3" w:rsidRPr="00BC7540" w:rsidRDefault="00532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9D">
        <w:rPr>
          <w:rFonts w:ascii="Times New Roman" w:eastAsia="Times New Roman" w:hAnsi="Times New Roman" w:cs="Times New Roman"/>
          <w:sz w:val="28"/>
          <w:szCs w:val="28"/>
        </w:rPr>
        <w:t>Комплексное тестирование позволило убедиться в корректной работе сайта как с технической, так и с пользовательской точки зрения. Валидация HTML-кода с помощью W3C-сервиса подтвердила его соответствие стандартам, а ручная проверка интерфейса выявила, что функциональность реализована надёжно и без сбоев. Всё это говорит о том, что сайт готов к использованию конечными пользователями и может быть успешно размещён в продакшн-</w:t>
      </w:r>
      <w:proofErr w:type="gramStart"/>
      <w:r w:rsidRPr="0053249D">
        <w:rPr>
          <w:rFonts w:ascii="Times New Roman" w:eastAsia="Times New Roman" w:hAnsi="Times New Roman" w:cs="Times New Roman"/>
          <w:sz w:val="28"/>
          <w:szCs w:val="28"/>
        </w:rPr>
        <w:t>среде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B3FEFCF" w14:textId="77777777" w:rsidR="003377A3" w:rsidRDefault="00000000">
      <w:pPr>
        <w:pStyle w:val="2"/>
        <w:spacing w:before="360" w:line="240" w:lineRule="auto"/>
        <w:ind w:firstLine="709"/>
        <w:jc w:val="both"/>
        <w:rPr>
          <w:b/>
        </w:rPr>
      </w:pPr>
      <w:bookmarkStart w:id="26" w:name="_Toc197455600"/>
      <w:r>
        <w:rPr>
          <w:b/>
        </w:rPr>
        <w:t>4.5 Выводы</w:t>
      </w:r>
      <w:bookmarkEnd w:id="26"/>
    </w:p>
    <w:p w14:paraId="4EDF9EB5" w14:textId="4D13DF93" w:rsidR="003377A3" w:rsidRDefault="00532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9D">
        <w:rPr>
          <w:rFonts w:ascii="Times New Roman" w:eastAsia="Times New Roman" w:hAnsi="Times New Roman" w:cs="Times New Roman"/>
          <w:sz w:val="28"/>
          <w:szCs w:val="28"/>
        </w:rPr>
        <w:t>В результате проектирования и разработки веб-сайта продуктового магазина были реализованы основные функциональные и технические цели, поставленные на начальном этапе. Работа над проектом охватывала полный цикл веб-разработки — от создания структуры и дизайна до тестирования кода и оценки удобства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85CAB" w14:textId="77777777" w:rsidR="003377A3" w:rsidRDefault="00000000">
      <w:pPr>
        <w:spacing w:after="0" w:line="240" w:lineRule="auto"/>
      </w:pPr>
      <w:r>
        <w:br w:type="page"/>
      </w:r>
    </w:p>
    <w:p w14:paraId="4E6800EF" w14:textId="77777777" w:rsidR="003377A3" w:rsidRDefault="00000000">
      <w:pPr>
        <w:pStyle w:val="1"/>
        <w:spacing w:after="360" w:line="240" w:lineRule="auto"/>
        <w:ind w:firstLine="709"/>
        <w:jc w:val="center"/>
      </w:pPr>
      <w:bookmarkStart w:id="27" w:name="_Toc197455601"/>
      <w:r>
        <w:t>Заключение</w:t>
      </w:r>
      <w:bookmarkEnd w:id="27"/>
    </w:p>
    <w:p w14:paraId="3FA75B66" w14:textId="77777777" w:rsidR="0053249D" w:rsidRPr="0053249D" w:rsidRDefault="0053249D" w:rsidP="005324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249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роекта был разработан полноценный веб-сайт, посвящённый авторскому фэнтезийному миру «Хроники Изолированного Города». В процессе реализации были применены современные технологии веб-разработки, что позволило создать не только визуально привлекательный, но и функционально насыщенный ресурс. Благодаря адаптивной верстке сайт корректно отображается на всех типах устройств, обеспечивая удобный пользовательский опыт как на мобильных платформах, так и на настольных компьютерах.</w:t>
      </w:r>
    </w:p>
    <w:p w14:paraId="126A1CB1" w14:textId="77777777" w:rsidR="0053249D" w:rsidRPr="0053249D" w:rsidRDefault="0053249D" w:rsidP="005324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249D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было уделено проработке пользовательского интерфейса и визуального стиля, полностью отражающего атмосферу </w:t>
      </w:r>
      <w:proofErr w:type="spellStart"/>
      <w:r w:rsidRPr="0053249D">
        <w:rPr>
          <w:rFonts w:ascii="Times New Roman" w:eastAsia="Times New Roman" w:hAnsi="Times New Roman" w:cs="Times New Roman"/>
          <w:sz w:val="28"/>
          <w:szCs w:val="28"/>
        </w:rPr>
        <w:t>дарк</w:t>
      </w:r>
      <w:proofErr w:type="spellEnd"/>
      <w:r w:rsidRPr="0053249D">
        <w:rPr>
          <w:rFonts w:ascii="Times New Roman" w:eastAsia="Times New Roman" w:hAnsi="Times New Roman" w:cs="Times New Roman"/>
          <w:sz w:val="28"/>
          <w:szCs w:val="28"/>
        </w:rPr>
        <w:t xml:space="preserve">-фэнтези. На этапе проектирования использовались инструменты для создания интерактивных прототипов и дизайн-макетов (включая </w:t>
      </w:r>
      <w:proofErr w:type="spellStart"/>
      <w:r w:rsidRPr="0053249D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53249D">
        <w:rPr>
          <w:rFonts w:ascii="Times New Roman" w:eastAsia="Times New Roman" w:hAnsi="Times New Roman" w:cs="Times New Roman"/>
          <w:sz w:val="28"/>
          <w:szCs w:val="28"/>
        </w:rPr>
        <w:t>), что позволило ускорить процесс и добиться согласованности всех элементов. Графическое оформление включало в себя уникальные визуальные элементы и SVG-иллюстрации, обеспечивающие высокое качество изображения на любых экранах.</w:t>
      </w:r>
    </w:p>
    <w:p w14:paraId="0BDB7477" w14:textId="77777777" w:rsidR="0053249D" w:rsidRPr="0053249D" w:rsidRDefault="0053249D" w:rsidP="005324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249D">
        <w:rPr>
          <w:rFonts w:ascii="Times New Roman" w:eastAsia="Times New Roman" w:hAnsi="Times New Roman" w:cs="Times New Roman"/>
          <w:sz w:val="28"/>
          <w:szCs w:val="28"/>
        </w:rPr>
        <w:t>Функциональная часть сайта была реализована с учётом требований к семантике и SEO-оптимизации. Были внедрены элементы интерактивности, такие как информационные карточки с данными о персонажах и фракциях, что позволило глубже вовлечь пользователя в сюжетную вселенную проекта. Вся структура ресурса тщательно продумана, реализована удобная навигация и систематизация контента по тематическим разделам.</w:t>
      </w:r>
    </w:p>
    <w:p w14:paraId="5A0F6F6F" w14:textId="6A7381C6" w:rsidR="003377A3" w:rsidRPr="0053249D" w:rsidRDefault="0053249D" w:rsidP="005324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249D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сайт прошёл тестирование на </w:t>
      </w:r>
      <w:proofErr w:type="spellStart"/>
      <w:r w:rsidRPr="0053249D">
        <w:rPr>
          <w:rFonts w:ascii="Times New Roman" w:eastAsia="Times New Roman" w:hAnsi="Times New Roman" w:cs="Times New Roman"/>
          <w:sz w:val="28"/>
          <w:szCs w:val="28"/>
        </w:rPr>
        <w:t>кроссбраузерную</w:t>
      </w:r>
      <w:proofErr w:type="spellEnd"/>
      <w:r w:rsidRPr="0053249D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и адаптивность, что подтверждает его устойчивую и корректную работу во всех популярных браузерах и на различных устройствах. Все цели проекта были достигнуты, результатом стала качественная и содержательная онлайн-платформа, которая эффективно представляет уникальный сеттинг и служит инструментом для его дальнейшего развития и популяризации.</w:t>
      </w:r>
    </w:p>
    <w:p w14:paraId="1D32D7C8" w14:textId="77777777" w:rsidR="003377A3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28CE10F" w14:textId="77777777" w:rsidR="003377A3" w:rsidRDefault="00000000">
      <w:pPr>
        <w:pStyle w:val="1"/>
        <w:spacing w:after="360" w:line="240" w:lineRule="auto"/>
        <w:jc w:val="center"/>
      </w:pPr>
      <w:bookmarkStart w:id="28" w:name="_Toc197455602"/>
      <w:r>
        <w:t>Список использованных источников</w:t>
      </w:r>
      <w:bookmarkEnd w:id="28"/>
    </w:p>
    <w:p w14:paraId="31A2C847" w14:textId="24FEA576" w:rsidR="003377A3" w:rsidRDefault="00FD39E0" w:rsidP="00FD3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</w:t>
      </w:r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шан (AUCHAN). Официальный сайт супермарке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</w:t>
      </w:r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5" w:tgtFrame="_new" w:history="1">
        <w:r w:rsidRPr="00FD39E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auchan.ru</w:t>
        </w:r>
      </w:hyperlink>
    </w:p>
    <w:p w14:paraId="4CEA1EBD" w14:textId="15BCB731" w:rsidR="003377A3" w:rsidRPr="00FD39E0" w:rsidRDefault="00FD3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</w:t>
      </w:r>
      <w:r w:rsidRPr="0066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рёст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супермаркета</w:t>
      </w:r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</w:t>
      </w:r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61E72" w:rsidRPr="00661E7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erekrestok24.by</w:t>
      </w:r>
    </w:p>
    <w:p w14:paraId="50759550" w14:textId="7C32E5FA" w:rsidR="00FD39E0" w:rsidRPr="00FD39E0" w:rsidRDefault="00FD39E0" w:rsidP="00FD3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струмент проектирования интерфейсов и создания маке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FD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" w:tgtFrame="_new" w:history="1">
        <w:r w:rsidRPr="00FD39E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figma.com</w:t>
        </w:r>
      </w:hyperlink>
    </w:p>
    <w:p w14:paraId="4CAA156C" w14:textId="77777777" w:rsidR="003377A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А. Разработка Web-сайта на основе HTML с использованием JavaScript: методические указания к выполнению курсовых работ по дисциплине "Информационные технологии" для студентов специальности 1-40 01 02-03 "Информационные системы и технологии" (издательско-полиграфический комплекс) / Н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инск: БГТУ, 2012. – 59 с. – Режим доступа: </w:t>
      </w:r>
      <w:hyperlink r:id="rId37">
        <w:r w:rsidR="003377A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elib.belstu.by/handle/123456789/3313</w:t>
        </w:r>
      </w:hyperlink>
    </w:p>
    <w:p w14:paraId="3404A521" w14:textId="77777777" w:rsidR="003377A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апенко, Н. И. Основы веб-дизайна: учебно-методическое пособие для студентов специальности 1-47 01 02 «Дизайн электронных и веб-изданий» / Н. И. Потапенко, А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фе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дла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инск: БГТУ, 2020. – 161 с. – Режим доступа: </w:t>
      </w:r>
      <w:hyperlink r:id="rId38">
        <w:r w:rsidR="003377A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elib.belstu.by/handle/123456789/33608</w:t>
        </w:r>
      </w:hyperlink>
    </w:p>
    <w:p w14:paraId="313FB51C" w14:textId="77777777" w:rsidR="003377A3" w:rsidRDefault="00000000">
      <w:pPr>
        <w:spacing w:after="0" w:line="240" w:lineRule="auto"/>
      </w:pPr>
      <w:r>
        <w:br w:type="page"/>
      </w:r>
    </w:p>
    <w:p w14:paraId="7413D001" w14:textId="77777777" w:rsidR="003377A3" w:rsidRDefault="00000000">
      <w:pPr>
        <w:pStyle w:val="1"/>
        <w:spacing w:after="360" w:line="240" w:lineRule="auto"/>
        <w:jc w:val="center"/>
      </w:pPr>
      <w:bookmarkStart w:id="29" w:name="_Toc197455603"/>
      <w:r>
        <w:t>Приложение А. Прототипы веб-страниц</w:t>
      </w:r>
      <w:bookmarkEnd w:id="29"/>
    </w:p>
    <w:p w14:paraId="371FB897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373029" wp14:editId="1C47CD38">
            <wp:extent cx="3832855" cy="7195642"/>
            <wp:effectExtent l="19050" t="19050" r="15875" b="24765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55" cy="719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94701" w14:textId="77777777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 – Прототип главной страницы</w:t>
      </w:r>
    </w:p>
    <w:p w14:paraId="3425DC83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E446DA" wp14:editId="04A5026F">
            <wp:extent cx="3716259" cy="4327729"/>
            <wp:effectExtent l="19050" t="19050" r="17780" b="1587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59" cy="4327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95DB1" w14:textId="0378B391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2 – Прототип страницы </w:t>
      </w:r>
      <w:r w:rsidR="00BC7540">
        <w:rPr>
          <w:rFonts w:ascii="Times New Roman" w:eastAsia="Times New Roman" w:hAnsi="Times New Roman" w:cs="Times New Roman"/>
          <w:sz w:val="28"/>
          <w:szCs w:val="28"/>
        </w:rPr>
        <w:t>корзины</w:t>
      </w:r>
    </w:p>
    <w:p w14:paraId="4FDC0972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5B87AC" wp14:editId="191987E9">
            <wp:extent cx="4551317" cy="5342286"/>
            <wp:effectExtent l="19050" t="19050" r="20955" b="10795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17" cy="5342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274" w14:textId="19963455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3 – Прототип страницы </w:t>
      </w:r>
      <w:r w:rsidR="00BC7540">
        <w:rPr>
          <w:rFonts w:ascii="Times New Roman" w:eastAsia="Times New Roman" w:hAnsi="Times New Roman" w:cs="Times New Roman"/>
          <w:sz w:val="28"/>
          <w:szCs w:val="28"/>
        </w:rPr>
        <w:t>О нас</w:t>
      </w:r>
    </w:p>
    <w:p w14:paraId="43937664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DD60B7" wp14:editId="27B398FB">
            <wp:extent cx="3116940" cy="4600649"/>
            <wp:effectExtent l="19050" t="19050" r="26670" b="9525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40" cy="4600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1A389" w14:textId="2ABCF7AC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4 – Прототип страницы </w:t>
      </w:r>
      <w:proofErr w:type="spellStart"/>
      <w:r w:rsidR="00BC7540">
        <w:rPr>
          <w:rFonts w:ascii="Times New Roman" w:eastAsia="Times New Roman" w:hAnsi="Times New Roman" w:cs="Times New Roman"/>
          <w:sz w:val="28"/>
          <w:szCs w:val="28"/>
        </w:rPr>
        <w:t>католога</w:t>
      </w:r>
      <w:proofErr w:type="spellEnd"/>
      <w:r w:rsidR="00BC7540">
        <w:rPr>
          <w:rFonts w:ascii="Times New Roman" w:eastAsia="Times New Roman" w:hAnsi="Times New Roman" w:cs="Times New Roman"/>
          <w:sz w:val="28"/>
          <w:szCs w:val="28"/>
        </w:rPr>
        <w:t xml:space="preserve"> товаров</w:t>
      </w:r>
    </w:p>
    <w:p w14:paraId="0A5B8402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5FA80F" wp14:editId="03587265">
            <wp:extent cx="4776255" cy="6584820"/>
            <wp:effectExtent l="19050" t="19050" r="24765" b="26035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5" cy="658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3EDE8" w14:textId="7986B68E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5 – Прототип страницы</w:t>
      </w:r>
      <w:r w:rsidR="00C227CB" w:rsidRPr="00C22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7CB">
        <w:rPr>
          <w:rFonts w:ascii="Times New Roman" w:eastAsia="Times New Roman" w:hAnsi="Times New Roman" w:cs="Times New Roman"/>
          <w:sz w:val="28"/>
          <w:szCs w:val="28"/>
        </w:rPr>
        <w:t>контактов</w:t>
      </w:r>
    </w:p>
    <w:p w14:paraId="337768B9" w14:textId="444DE6A4" w:rsidR="00C227CB" w:rsidRDefault="00C227C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7C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95EC0E" wp14:editId="69156662">
            <wp:extent cx="4630141" cy="6389741"/>
            <wp:effectExtent l="0" t="0" r="0" b="0"/>
            <wp:docPr id="42907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83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2029" cy="64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6DC" w14:textId="3B7F632C" w:rsidR="00C227CB" w:rsidRPr="00C227CB" w:rsidRDefault="00C227CB" w:rsidP="00C227C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C227C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 страницы</w:t>
      </w:r>
      <w:r w:rsidRPr="00C22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я заказов</w:t>
      </w:r>
    </w:p>
    <w:p w14:paraId="6F04D5D1" w14:textId="65F429FD" w:rsidR="00C227CB" w:rsidRDefault="00000000" w:rsidP="00D135F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906910" wp14:editId="1B9A660C">
            <wp:extent cx="1443037" cy="9834562"/>
            <wp:effectExtent l="19050" t="19050" r="24130" b="14605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47" cy="986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AEF0A" w14:textId="5F7ADC4F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6 – Прототип мобильной</w:t>
      </w:r>
      <w:r w:rsidR="00C227CB"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й </w:t>
      </w:r>
      <w:r w:rsidR="00C227CB">
        <w:rPr>
          <w:rFonts w:ascii="Times New Roman" w:eastAsia="Times New Roman" w:hAnsi="Times New Roman" w:cs="Times New Roman"/>
          <w:sz w:val="28"/>
          <w:szCs w:val="28"/>
        </w:rPr>
        <w:t>страницы</w:t>
      </w:r>
    </w:p>
    <w:p w14:paraId="52410F53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4D2834" wp14:editId="4092D2F0">
            <wp:extent cx="3288825" cy="8103760"/>
            <wp:effectExtent l="19050" t="19050" r="26035" b="12065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25" cy="810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5C1F0" w14:textId="55E97168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7 – Прототип мобильной страни</w:t>
      </w:r>
      <w:r w:rsidR="00FE2B39">
        <w:rPr>
          <w:rFonts w:ascii="Times New Roman" w:eastAsia="Times New Roman" w:hAnsi="Times New Roman" w:cs="Times New Roman"/>
          <w:sz w:val="28"/>
          <w:szCs w:val="28"/>
        </w:rPr>
        <w:t>цы с открытым бургер меню</w:t>
      </w:r>
    </w:p>
    <w:p w14:paraId="05219153" w14:textId="161D31DA" w:rsidR="00FE2B39" w:rsidRDefault="00000000" w:rsidP="00D135F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87B15A" wp14:editId="54FE1EB3">
            <wp:extent cx="1877167" cy="10078191"/>
            <wp:effectExtent l="19050" t="19050" r="27940" b="1841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04" cy="1013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6C317" w14:textId="07629912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8 – Прототип мобильной страницы </w:t>
      </w:r>
      <w:r w:rsidR="00FE2B39">
        <w:rPr>
          <w:rFonts w:ascii="Times New Roman" w:eastAsia="Times New Roman" w:hAnsi="Times New Roman" w:cs="Times New Roman"/>
          <w:sz w:val="28"/>
          <w:szCs w:val="28"/>
        </w:rPr>
        <w:t>о нас</w:t>
      </w:r>
    </w:p>
    <w:p w14:paraId="7D061E4B" w14:textId="499B8D4D" w:rsidR="00FE2B39" w:rsidRDefault="00FE2B39" w:rsidP="00FE2B3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B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08BA8B" wp14:editId="7CE94281">
            <wp:extent cx="2305372" cy="9812119"/>
            <wp:effectExtent l="0" t="0" r="0" b="0"/>
            <wp:docPr id="199258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57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8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696C" w14:textId="5D9A8FF2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9 – Прототип мобильной страницы </w:t>
      </w:r>
      <w:r w:rsidR="00FE2B39">
        <w:rPr>
          <w:rFonts w:ascii="Times New Roman" w:eastAsia="Times New Roman" w:hAnsi="Times New Roman" w:cs="Times New Roman"/>
          <w:sz w:val="28"/>
          <w:szCs w:val="28"/>
        </w:rPr>
        <w:t>контактов</w:t>
      </w:r>
    </w:p>
    <w:p w14:paraId="2C1A2C47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B495A5" wp14:editId="3B9266E2">
            <wp:extent cx="2004536" cy="7214672"/>
            <wp:effectExtent l="19050" t="19050" r="15240" b="24765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36" cy="721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163AF" w14:textId="546A2B10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0 – Прототип мобильной страниц</w:t>
      </w:r>
      <w:r w:rsidR="00FE2B39">
        <w:rPr>
          <w:rFonts w:ascii="Times New Roman" w:eastAsia="Times New Roman" w:hAnsi="Times New Roman" w:cs="Times New Roman"/>
          <w:sz w:val="28"/>
          <w:szCs w:val="28"/>
        </w:rPr>
        <w:t>ы оформления заказов</w:t>
      </w:r>
    </w:p>
    <w:p w14:paraId="5E708742" w14:textId="0B1F3DC5" w:rsidR="00D135FE" w:rsidRDefault="00D135FE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915681" wp14:editId="0AB06596">
            <wp:extent cx="1800476" cy="10793331"/>
            <wp:effectExtent l="0" t="0" r="9525" b="8255"/>
            <wp:docPr id="6369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4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7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E97" w14:textId="12A42E15" w:rsidR="00D135FE" w:rsidRDefault="00D135FE" w:rsidP="00D135FE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1 – Прототип мобильной страницы оформления заказов</w:t>
      </w:r>
    </w:p>
    <w:p w14:paraId="7DD2282B" w14:textId="6731311B" w:rsidR="00E17CF5" w:rsidRDefault="00000000" w:rsidP="00E17CF5">
      <w:pPr>
        <w:pStyle w:val="1"/>
        <w:spacing w:after="360" w:line="240" w:lineRule="auto"/>
        <w:jc w:val="center"/>
      </w:pPr>
      <w:bookmarkStart w:id="30" w:name="_Toc197455604"/>
      <w:r>
        <w:t>Приложение Б. Макет структуры веб-сайта</w:t>
      </w:r>
      <w:bookmarkEnd w:id="30"/>
    </w:p>
    <w:p w14:paraId="5877F773" w14:textId="73AACE76" w:rsidR="00E17CF5" w:rsidRDefault="00E17CF5" w:rsidP="00E17CF5">
      <w:pPr>
        <w:jc w:val="center"/>
      </w:pPr>
      <w:r>
        <w:rPr>
          <w:noProof/>
        </w:rPr>
        <w:drawing>
          <wp:inline distT="0" distB="0" distL="0" distR="0" wp14:anchorId="7ABF75B5" wp14:editId="17CB703B">
            <wp:extent cx="2501235" cy="5903958"/>
            <wp:effectExtent l="0" t="0" r="0" b="1905"/>
            <wp:docPr id="1576187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87148" name="Рисунок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33" cy="59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552D" w14:textId="40B3BC96" w:rsidR="00E17CF5" w:rsidRPr="00E17CF5" w:rsidRDefault="00E17CF5" w:rsidP="00E17CF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 – Макет главной страницы</w:t>
      </w:r>
    </w:p>
    <w:p w14:paraId="3530751C" w14:textId="58C80F70" w:rsidR="003377A3" w:rsidRDefault="00A77776" w:rsidP="00A77776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77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436AE0" wp14:editId="4DB44517">
            <wp:extent cx="2959019" cy="2928194"/>
            <wp:effectExtent l="0" t="0" r="0" b="5715"/>
            <wp:docPr id="17445125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125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25" cy="29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775C" w14:textId="014A6AD5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E17CF5" w:rsidRPr="00E17CF5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акет </w:t>
      </w:r>
      <w:r w:rsidR="00E17CF5">
        <w:rPr>
          <w:rFonts w:ascii="Times New Roman" w:eastAsia="Times New Roman" w:hAnsi="Times New Roman" w:cs="Times New Roman"/>
          <w:sz w:val="28"/>
          <w:szCs w:val="28"/>
        </w:rPr>
        <w:t>страницы корзины</w:t>
      </w:r>
    </w:p>
    <w:p w14:paraId="4934C323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6E7EA4" wp14:editId="6188871D">
            <wp:extent cx="3217996" cy="3975565"/>
            <wp:effectExtent l="19050" t="19050" r="20955" b="2540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96" cy="397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F0D5" w14:textId="002DC348" w:rsidR="003377A3" w:rsidRPr="00E17CF5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E17CF5" w:rsidRPr="00E17CF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ак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а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CF5">
        <w:rPr>
          <w:rFonts w:ascii="Times New Roman" w:eastAsia="Times New Roman" w:hAnsi="Times New Roman" w:cs="Times New Roman"/>
          <w:sz w:val="28"/>
          <w:szCs w:val="28"/>
        </w:rPr>
        <w:t>о нас</w:t>
      </w:r>
    </w:p>
    <w:p w14:paraId="0BD9CA10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B8EC69" wp14:editId="55373E63">
            <wp:extent cx="3326702" cy="4965222"/>
            <wp:effectExtent l="19050" t="19050" r="26670" b="26035"/>
            <wp:docPr id="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.png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27" cy="497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8182" w14:textId="241A2EDA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E17CF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Макет страницы </w:t>
      </w:r>
      <w:r w:rsidR="00442A8F">
        <w:rPr>
          <w:rFonts w:ascii="Times New Roman" w:eastAsia="Times New Roman" w:hAnsi="Times New Roman" w:cs="Times New Roman"/>
          <w:sz w:val="28"/>
          <w:szCs w:val="28"/>
        </w:rPr>
        <w:t>каталога</w:t>
      </w:r>
    </w:p>
    <w:p w14:paraId="7C5A2CD1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718F28" wp14:editId="31B70493">
            <wp:extent cx="3458141" cy="3402906"/>
            <wp:effectExtent l="19050" t="19050" r="9525" b="2667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41" cy="3402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650E7" w14:textId="184C38AA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442A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акет страницы </w:t>
      </w:r>
      <w:r w:rsidR="00442A8F"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</w:p>
    <w:p w14:paraId="180A74E1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EA3D5B" wp14:editId="2EDEBAF5">
            <wp:extent cx="3369594" cy="3926512"/>
            <wp:effectExtent l="19050" t="19050" r="21590" b="17145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94" cy="392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28FBD" w14:textId="7C5FCADA" w:rsidR="003377A3" w:rsidRDefault="00442A8F" w:rsidP="00442A8F">
      <w:pPr>
        <w:tabs>
          <w:tab w:val="center" w:pos="10013"/>
          <w:tab w:val="left" w:pos="12344"/>
        </w:tabs>
        <w:spacing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– Макет 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и</w:t>
      </w:r>
    </w:p>
    <w:p w14:paraId="02C121C0" w14:textId="644FE1D5" w:rsidR="003377A3" w:rsidRDefault="00442A8F" w:rsidP="00442A8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A8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5D51BD" wp14:editId="6CCF6A35">
            <wp:extent cx="1786516" cy="23416886"/>
            <wp:effectExtent l="0" t="0" r="4445" b="0"/>
            <wp:docPr id="1959419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16" cy="235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7F4B" w14:textId="77777777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6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кет  моби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й страницы</w:t>
      </w:r>
    </w:p>
    <w:p w14:paraId="0078311A" w14:textId="40B7BAEB" w:rsidR="003377A3" w:rsidRDefault="00442A8F" w:rsidP="00442A8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A8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C0CC74" wp14:editId="09BA0753">
            <wp:extent cx="3633853" cy="15571228"/>
            <wp:effectExtent l="0" t="0" r="5080" b="0"/>
            <wp:docPr id="3969248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34" cy="155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630" w14:textId="0B8EDCF4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7 – Макет мобильной страниц</w:t>
      </w:r>
      <w:r w:rsidR="00442A8F">
        <w:rPr>
          <w:rFonts w:ascii="Times New Roman" w:eastAsia="Times New Roman" w:hAnsi="Times New Roman" w:cs="Times New Roman"/>
          <w:sz w:val="28"/>
          <w:szCs w:val="28"/>
        </w:rPr>
        <w:t xml:space="preserve">ы корзины </w:t>
      </w:r>
    </w:p>
    <w:p w14:paraId="0DF73B92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B827DA" wp14:editId="70E8D275">
            <wp:extent cx="1384296" cy="8735944"/>
            <wp:effectExtent l="19050" t="19050" r="26035" b="8255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96" cy="873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4FDA2" w14:textId="7C4673E6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8 – Макет мобильной страницы </w:t>
      </w:r>
      <w:r w:rsidR="00442A8F">
        <w:rPr>
          <w:rFonts w:ascii="Times New Roman" w:eastAsia="Times New Roman" w:hAnsi="Times New Roman" w:cs="Times New Roman"/>
          <w:sz w:val="28"/>
          <w:szCs w:val="28"/>
        </w:rPr>
        <w:t>о нас</w:t>
      </w:r>
    </w:p>
    <w:p w14:paraId="1A730AC8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FF7A3D" wp14:editId="0FD17100">
            <wp:extent cx="1223962" cy="9063037"/>
            <wp:effectExtent l="19050" t="19050" r="14605" b="2413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32" cy="9079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14B0F" w14:textId="5A6EDC57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9 – Макеты мобильной страницы </w:t>
      </w:r>
      <w:r w:rsidR="00442A8F">
        <w:rPr>
          <w:rFonts w:ascii="Times New Roman" w:eastAsia="Times New Roman" w:hAnsi="Times New Roman" w:cs="Times New Roman"/>
          <w:sz w:val="28"/>
          <w:szCs w:val="28"/>
        </w:rPr>
        <w:t>каталога</w:t>
      </w:r>
    </w:p>
    <w:p w14:paraId="77596553" w14:textId="77777777" w:rsidR="003377A3" w:rsidRDefault="0000000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4FEE2B" wp14:editId="175E4C13">
            <wp:extent cx="1352550" cy="5710237"/>
            <wp:effectExtent l="19050" t="19050" r="19050" b="2413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8" cy="5717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10A0D" w14:textId="529CB611" w:rsidR="003377A3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10 – Макет мобильной страницы </w:t>
      </w:r>
      <w:r w:rsidR="004C2366"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</w:p>
    <w:p w14:paraId="125A9D51" w14:textId="34F47C21" w:rsidR="004C2366" w:rsidRDefault="004C2366" w:rsidP="004C2366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36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BFE2D0" wp14:editId="58A39A2B">
            <wp:extent cx="1734468" cy="8461612"/>
            <wp:effectExtent l="0" t="0" r="0" b="0"/>
            <wp:docPr id="11578645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06" cy="85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ABE1" w14:textId="1227EB76" w:rsidR="004C2366" w:rsidRDefault="004C2366" w:rsidP="004C236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</w:t>
      </w:r>
      <w:r w:rsidRPr="004C23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– Макет мобильной страницы оформления заказа</w:t>
      </w:r>
    </w:p>
    <w:p w14:paraId="463B79F3" w14:textId="77777777" w:rsidR="003377A3" w:rsidRDefault="00000000">
      <w:pPr>
        <w:pStyle w:val="1"/>
        <w:spacing w:after="360" w:line="240" w:lineRule="auto"/>
        <w:jc w:val="center"/>
      </w:pPr>
      <w:bookmarkStart w:id="31" w:name="_Toc197455605"/>
      <w:r>
        <w:t>Приложение В. Листинг HTML-документа</w:t>
      </w:r>
      <w:bookmarkEnd w:id="31"/>
      <w:r>
        <w:t xml:space="preserve"> </w:t>
      </w:r>
    </w:p>
    <w:p w14:paraId="2D520E7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&lt;!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DOCTYPE</w:t>
      </w:r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tml</w:t>
      </w:r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4002DB8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ru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48ABB4A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head&gt;</w:t>
      </w:r>
    </w:p>
    <w:p w14:paraId="7E3DA3B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meta charset="UTF-8"&gt;</w:t>
      </w:r>
    </w:p>
    <w:p w14:paraId="1DBE566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meta name="viewport" content="width=device-width, initial-scale=1.0"&gt;</w:t>
      </w:r>
    </w:p>
    <w:p w14:paraId="2A06A79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title&gt;</w:t>
      </w:r>
      <w:r w:rsidRPr="004C2366">
        <w:rPr>
          <w:rFonts w:ascii="Courier New" w:eastAsia="Courier New" w:hAnsi="Courier New" w:cs="Courier New"/>
          <w:sz w:val="28"/>
          <w:szCs w:val="28"/>
        </w:rPr>
        <w:t>Супермарке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| </w:t>
      </w:r>
      <w:r w:rsidRPr="004C2366">
        <w:rPr>
          <w:rFonts w:ascii="Courier New" w:eastAsia="Courier New" w:hAnsi="Courier New" w:cs="Courier New"/>
          <w:sz w:val="28"/>
          <w:szCs w:val="28"/>
        </w:rPr>
        <w:t>Главна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title&gt;</w:t>
      </w:r>
    </w:p>
    <w:p w14:paraId="5C57CF0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&lt;link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re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c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/main.css"&gt;</w:t>
      </w:r>
    </w:p>
    <w:p w14:paraId="2FAD24F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ead&gt;</w:t>
      </w:r>
    </w:p>
    <w:p w14:paraId="206FFC2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body&gt;</w:t>
      </w:r>
    </w:p>
    <w:p w14:paraId="03288D7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&gt;</w:t>
      </w:r>
    </w:p>
    <w:p w14:paraId="45C855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</w:t>
      </w:r>
    </w:p>
    <w:p w14:paraId="3175300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header class="header"&gt;</w:t>
      </w:r>
    </w:p>
    <w:p w14:paraId="4167234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top"&gt;</w:t>
      </w:r>
    </w:p>
    <w:p w14:paraId="2CC111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05D7388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contacts"&gt;</w:t>
      </w:r>
    </w:p>
    <w:p w14:paraId="2CA08CC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264674A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7F719B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78005553535"&gt; + 375 29 456 23 56&lt;/a&gt;</w:t>
      </w:r>
    </w:p>
    <w:p w14:paraId="5DA3626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6002848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5BA3D01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673DFE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г. Минск, ул. Пушкина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16613B9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B38032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EDE775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inks"&gt;</w:t>
      </w:r>
    </w:p>
    <w:p w14:paraId="5796167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about.html" class="header-link"&gt;</w:t>
      </w:r>
      <w:r w:rsidRPr="004C2366">
        <w:rPr>
          <w:rFonts w:ascii="Courier New" w:eastAsia="Courier New" w:hAnsi="Courier New" w:cs="Courier New"/>
          <w:sz w:val="28"/>
          <w:szCs w:val="28"/>
        </w:rPr>
        <w:t>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ас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33E8610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ndex.html" class="header-link"&gt;</w:t>
      </w:r>
      <w:r w:rsidRPr="004C2366">
        <w:rPr>
          <w:rFonts w:ascii="Courier New" w:eastAsia="Courier New" w:hAnsi="Courier New" w:cs="Courier New"/>
          <w:sz w:val="28"/>
          <w:szCs w:val="28"/>
        </w:rPr>
        <w:t>Главна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74DEC07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ontact.html" class="header-link"&gt;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208AE2F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B32AF4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3D752A3" w14:textId="0947843A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4689FFA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main"&gt;</w:t>
      </w:r>
    </w:p>
    <w:p w14:paraId="372235C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3675503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ogo"&gt;</w:t>
      </w:r>
    </w:p>
    <w:p w14:paraId="4D93D1D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/" class="logo-link"&gt;</w:t>
      </w:r>
    </w:p>
    <w:p w14:paraId="3AE5AF8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class="logo-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88B64A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logo-text"&gt;</w:t>
      </w:r>
    </w:p>
    <w:p w14:paraId="36A1EEC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span class="logo-title"&g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7D522F6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ogo-slogan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Свежи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 каждый день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54F10D2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3E91AA4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753ECA0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4D92CA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1A93193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search"&gt;</w:t>
      </w:r>
    </w:p>
    <w:p w14:paraId="183A902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text" placeholder="</w:t>
      </w:r>
      <w:r w:rsidRPr="004C2366">
        <w:rPr>
          <w:rFonts w:ascii="Courier New" w:eastAsia="Courier New" w:hAnsi="Courier New" w:cs="Courier New"/>
          <w:sz w:val="28"/>
          <w:szCs w:val="28"/>
        </w:rPr>
        <w:t>Ищит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молок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хлеб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яйц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..."&gt;</w:t>
      </w:r>
    </w:p>
    <w:p w14:paraId="19B8B46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button class="search-button"&gt;</w:t>
      </w:r>
    </w:p>
    <w:p w14:paraId="5DECDE6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earch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31C13B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button&gt;</w:t>
      </w:r>
    </w:p>
    <w:p w14:paraId="472D439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2E862E0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6CA185C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actions"&gt;</w:t>
      </w:r>
    </w:p>
    <w:p w14:paraId="0B963A6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account.html" class="action-link"&gt;</w:t>
      </w:r>
    </w:p>
    <w:p w14:paraId="1D4C295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use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DD9A10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4C2366">
        <w:rPr>
          <w:rFonts w:ascii="Courier New" w:eastAsia="Courier New" w:hAnsi="Courier New" w:cs="Courier New"/>
          <w:sz w:val="28"/>
          <w:szCs w:val="28"/>
        </w:rPr>
        <w:t>Аккаун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71026D0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051D21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art.html" class="action-link cart-link"&gt;</w:t>
      </w:r>
    </w:p>
    <w:p w14:paraId="499AE67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688618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4C2366">
        <w:rPr>
          <w:rFonts w:ascii="Courier New" w:eastAsia="Courier New" w:hAnsi="Courier New" w:cs="Courier New"/>
          <w:sz w:val="28"/>
          <w:szCs w:val="28"/>
        </w:rPr>
        <w:t>Корзин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49138E3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cart-count"&gt;0&lt;/span&gt;</w:t>
      </w:r>
    </w:p>
    <w:p w14:paraId="0E443AC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6A8F0FB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7932A3A" w14:textId="17A85FE4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burger-menu"&gt;</w:t>
      </w:r>
    </w:p>
    <w:p w14:paraId="33C7B36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checkbox" id="burger-toggle" class="burger-checkbox"&gt;</w:t>
      </w:r>
    </w:p>
    <w:p w14:paraId="0F3B844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label for="burger-toggle" class="burger-button"&gt;</w:t>
      </w:r>
    </w:p>
    <w:p w14:paraId="794ED1F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5FDABF3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65E64E7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4F5CE88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label&gt;</w:t>
      </w:r>
    </w:p>
    <w:p w14:paraId="3A51267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563E39A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nav class="mobile-nav"&gt;</w:t>
      </w:r>
    </w:p>
    <w:p w14:paraId="2C3707B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mobile-nav-container"&gt;</w:t>
      </w:r>
    </w:p>
    <w:p w14:paraId="562F28C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ul class="mobile-nav-list"&gt;</w:t>
      </w:r>
    </w:p>
    <w:p w14:paraId="6A3D4B5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about.html"&gt;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ас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C7F2C2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ndex.html"&gt;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hom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Главна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5CDCA2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ontact.html"&gt;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address-book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2D223C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ul&gt;</w:t>
      </w:r>
    </w:p>
    <w:p w14:paraId="52B32D5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3EDEFDE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nav&gt;</w:t>
      </w:r>
    </w:p>
    <w:p w14:paraId="0BBE961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299041F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E3FDCF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130C3AE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4DEA0AA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nav class="header-nav"&gt;</w:t>
      </w:r>
    </w:p>
    <w:p w14:paraId="26A8B96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31DCCE5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ul class="nav-list"&gt;</w:t>
      </w:r>
    </w:p>
    <w:p w14:paraId="7EE42B4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Фру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овощ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25E316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&gt;&lt;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#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Молочны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&lt;/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a&gt;&lt;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429AA6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Мяс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птиц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2007A0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Бакале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275711A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Напитк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524DE23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Хлеб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ыпечк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0ECB6B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ul&gt;</w:t>
      </w:r>
    </w:p>
    <w:p w14:paraId="642B718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71AF7EC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nav&gt;</w:t>
      </w:r>
    </w:p>
    <w:p w14:paraId="74A00C6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/header&gt;</w:t>
      </w:r>
    </w:p>
    <w:p w14:paraId="3B08E9E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6001B04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main class="main-page"&gt;</w:t>
      </w:r>
    </w:p>
    <w:p w14:paraId="3BD3CB6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!--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HERO --&gt;</w:t>
      </w:r>
    </w:p>
    <w:p w14:paraId="472F698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section class="hero"&gt;</w:t>
      </w:r>
    </w:p>
    <w:p w14:paraId="00EFB5C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hero-image"&gt;</w:t>
      </w:r>
    </w:p>
    <w:p w14:paraId="071DA8C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sale2.jpg" alt="</w:t>
      </w:r>
      <w:r w:rsidRPr="004C2366">
        <w:rPr>
          <w:rFonts w:ascii="Courier New" w:eastAsia="Courier New" w:hAnsi="Courier New" w:cs="Courier New"/>
          <w:sz w:val="28"/>
          <w:szCs w:val="28"/>
        </w:rPr>
        <w:t>Акци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дн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class="hero-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7E09C1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ro-badge"&gt;</w:t>
      </w:r>
    </w:p>
    <w:p w14:paraId="1ED0A30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span class="badge-text"&gt;</w:t>
      </w:r>
      <w:r w:rsidRPr="004C2366">
        <w:rPr>
          <w:rFonts w:ascii="Courier New" w:eastAsia="Courier New" w:hAnsi="Courier New" w:cs="Courier New"/>
          <w:sz w:val="28"/>
          <w:szCs w:val="28"/>
        </w:rPr>
        <w:t>Акци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едел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450B8AD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span class="badge-discount"&gt;-40%&lt;/span&gt;</w:t>
      </w:r>
    </w:p>
    <w:p w14:paraId="66D93D6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3715162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3F005E9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hero-content"&gt;</w:t>
      </w:r>
    </w:p>
    <w:p w14:paraId="0C39A11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ero-tag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Новинка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сезона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19E4FDB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&lt;h1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ero-title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Свежи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ighlight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с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доставкой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 за 30 минут&lt;/h1&gt;</w:t>
      </w:r>
    </w:p>
    <w:p w14:paraId="00E534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&lt;p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ero-description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Боле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5000 товаров по выгодным ценам с гарантией свежести&lt;/p&gt;</w:t>
      </w:r>
    </w:p>
    <w:p w14:paraId="740C001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 class="hero-actions"&gt;</w:t>
      </w:r>
    </w:p>
    <w:p w14:paraId="0B6C52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atalog.html" class="hero-button primary"&gt;</w:t>
      </w:r>
    </w:p>
    <w:p w14:paraId="55B3CBD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baske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Перейт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каталог</w:t>
      </w:r>
    </w:p>
    <w:p w14:paraId="6DA0C67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4BEB5DC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features" class="hero-button secondary"&gt;</w:t>
      </w:r>
    </w:p>
    <w:p w14:paraId="1F79C0A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Подробнее</w:t>
      </w:r>
    </w:p>
    <w:p w14:paraId="1CE0E8A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7B4A905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7690E1A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ro-features"&gt;</w:t>
      </w:r>
    </w:p>
    <w:p w14:paraId="2F2DA16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eature-item"&gt;</w:t>
      </w:r>
    </w:p>
    <w:p w14:paraId="0495CF4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check-circle" style="color: #2ecc71;"&gt;&lt;/i&gt;</w:t>
      </w:r>
    </w:p>
    <w:p w14:paraId="023C942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Гарантия свежести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690B939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7C29433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 class="feature-item"&gt;</w:t>
      </w:r>
    </w:p>
    <w:p w14:paraId="5604C3D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percentage" style="color: #e74c3c;"&gt;&lt;/i&gt;</w:t>
      </w:r>
    </w:p>
    <w:p w14:paraId="0FDACD5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Скидки до 70%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5803D36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5D1DFA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 class="feature-item"&gt;</w:t>
      </w:r>
    </w:p>
    <w:p w14:paraId="7F7CC25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truck" style="color: #3498db;"&gt;&lt;/i&gt;</w:t>
      </w:r>
    </w:p>
    <w:p w14:paraId="703916F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Быстрая доставка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5932EFF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122C1E9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419F1EA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06736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2D7D866C" w14:textId="317377DC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section class="features" id="features"&gt;</w:t>
      </w:r>
    </w:p>
    <w:p w14:paraId="439AB99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section-header"&gt;</w:t>
      </w:r>
    </w:p>
    <w:p w14:paraId="21CFE12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h2 class="section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Почему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ыбираю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ас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2&gt;</w:t>
      </w:r>
    </w:p>
    <w:p w14:paraId="3EFE621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 xml:space="preserve">&lt;p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ection-subtitle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Лучше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качество и сервис для наших клиентов&lt;/p&gt;</w:t>
      </w:r>
    </w:p>
    <w:p w14:paraId="40054D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68904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features-grid"&gt;</w:t>
      </w:r>
    </w:p>
    <w:p w14:paraId="7188486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eature-card" style="--card-color: #3498db;"&gt;</w:t>
      </w:r>
    </w:p>
    <w:p w14:paraId="144EDE5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eature-icon"&gt;</w:t>
      </w:r>
    </w:p>
    <w:p w14:paraId="30B5066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bo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BC4545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5E5930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Молниеносная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доставка&lt;/h3&gt;</w:t>
      </w:r>
    </w:p>
    <w:p w14:paraId="73458D0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p&gt;Привезём за 30 минут или вернём 20% от суммы заказа&lt;/p&gt;</w:t>
      </w:r>
    </w:p>
    <w:p w14:paraId="4E40A64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136DB9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eature-card" style="--card-color: #e74c3c;"&gt;</w:t>
      </w:r>
    </w:p>
    <w:p w14:paraId="5091F5E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eature-icon"&gt;</w:t>
      </w:r>
    </w:p>
    <w:p w14:paraId="0A92BF6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tag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AC4FC1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320841B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Выгодны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акции&lt;/h3&gt;</w:t>
      </w:r>
    </w:p>
    <w:p w14:paraId="01CD11C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p&gt;Ежедневные скидки и специальные предложения&lt;/p&gt;</w:t>
      </w:r>
    </w:p>
    <w:p w14:paraId="332E9C3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1E2AA21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eature-card" style="--card-color: #2ecc71;"&gt;</w:t>
      </w:r>
    </w:p>
    <w:p w14:paraId="64988C1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eature-icon"&gt;</w:t>
      </w:r>
    </w:p>
    <w:p w14:paraId="4B4247D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leaf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8CB9B0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4607997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Свежи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&lt;/h3&gt;</w:t>
      </w:r>
    </w:p>
    <w:p w14:paraId="2C98157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p&gt;Прямые поставки от фермеров и производителей&lt;/p&gt;</w:t>
      </w:r>
    </w:p>
    <w:p w14:paraId="617D6EB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40E656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eature-card" style="--card-color: #f39c12;"&gt;</w:t>
      </w:r>
    </w:p>
    <w:p w14:paraId="575546A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eature-icon"&gt;</w:t>
      </w:r>
    </w:p>
    <w:p w14:paraId="7D8583B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61BAD2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6ECF3DC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Бонусная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грамма&lt;/h3&gt;</w:t>
      </w:r>
    </w:p>
    <w:p w14:paraId="1F8228D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p&gt;Копите баллы и получайте дополнительные скидки&lt;/p&gt;</w:t>
      </w:r>
    </w:p>
    <w:p w14:paraId="5F651A9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44B9067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0938E7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671FB49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18E0E51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section class="categories"&gt;</w:t>
      </w:r>
    </w:p>
    <w:p w14:paraId="06C1AA4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section-header"&gt;</w:t>
      </w:r>
    </w:p>
    <w:p w14:paraId="4EAF2AF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h2 class="section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Популярны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категори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2&gt;</w:t>
      </w:r>
    </w:p>
    <w:p w14:paraId="3110C55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atalog.html" class="view-all"&gt;</w:t>
      </w:r>
      <w:r w:rsidRPr="004C2366">
        <w:rPr>
          <w:rFonts w:ascii="Courier New" w:eastAsia="Courier New" w:hAnsi="Courier New" w:cs="Courier New"/>
          <w:sz w:val="28"/>
          <w:szCs w:val="28"/>
        </w:rPr>
        <w:t>Смотреть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с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arrow-righ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&lt;/a&gt;</w:t>
      </w:r>
    </w:p>
    <w:p w14:paraId="6B6E57A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032516A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ategories-grid"&gt;</w:t>
      </w:r>
    </w:p>
    <w:p w14:paraId="40E2EA0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 class="category-card" style="--cat-color: #ff7675;"&gt;</w:t>
      </w:r>
    </w:p>
    <w:p w14:paraId="5C399EF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ategory-icon"&gt;</w:t>
      </w:r>
    </w:p>
    <w:p w14:paraId="2995051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apple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4F1DBA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5D84D0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Овощи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и фрукты&lt;/h3&gt;</w:t>
      </w:r>
    </w:p>
    <w:p w14:paraId="4B2FD93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p&gt;</w:t>
      </w:r>
      <w:r w:rsidRPr="004C2366">
        <w:rPr>
          <w:rFonts w:ascii="Courier New" w:eastAsia="Courier New" w:hAnsi="Courier New" w:cs="Courier New"/>
          <w:sz w:val="28"/>
          <w:szCs w:val="28"/>
        </w:rPr>
        <w:t>О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49 ₽&lt;/p&gt;</w:t>
      </w:r>
    </w:p>
    <w:p w14:paraId="05AC410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a&gt;</w:t>
      </w:r>
    </w:p>
    <w:p w14:paraId="3C46CE8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 class="category-card" style="--cat-color: #74b9ff;"&gt;</w:t>
      </w:r>
    </w:p>
    <w:p w14:paraId="036D107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ategory-icon"&gt;</w:t>
      </w:r>
    </w:p>
    <w:p w14:paraId="0A1D8AC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chees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A61130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692422F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Молочны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&lt;/h3&gt;</w:t>
      </w:r>
    </w:p>
    <w:p w14:paraId="2A5DA69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p&gt;</w:t>
      </w:r>
      <w:r w:rsidRPr="004C2366">
        <w:rPr>
          <w:rFonts w:ascii="Courier New" w:eastAsia="Courier New" w:hAnsi="Courier New" w:cs="Courier New"/>
          <w:sz w:val="28"/>
          <w:szCs w:val="28"/>
        </w:rPr>
        <w:t>О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59 ₽&lt;/p&gt;</w:t>
      </w:r>
    </w:p>
    <w:p w14:paraId="65CC87F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a&gt;</w:t>
      </w:r>
    </w:p>
    <w:p w14:paraId="7288961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 class="category-card" style="--cat-color: #55efc4;"&gt;</w:t>
      </w:r>
    </w:p>
    <w:p w14:paraId="7CF2291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ategory-icon"&gt;</w:t>
      </w:r>
    </w:p>
    <w:p w14:paraId="711F87F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drumstick-bit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1AFC72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F77F47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Мясо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и птица&lt;/h3&gt;</w:t>
      </w:r>
    </w:p>
    <w:p w14:paraId="27EA562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p&gt;</w:t>
      </w:r>
      <w:r w:rsidRPr="004C2366">
        <w:rPr>
          <w:rFonts w:ascii="Courier New" w:eastAsia="Courier New" w:hAnsi="Courier New" w:cs="Courier New"/>
          <w:sz w:val="28"/>
          <w:szCs w:val="28"/>
        </w:rPr>
        <w:t>О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299 ₽&lt;/p&gt;</w:t>
      </w:r>
    </w:p>
    <w:p w14:paraId="63F785E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a&gt;</w:t>
      </w:r>
    </w:p>
    <w:p w14:paraId="29D9058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 class="category-card" style="--cat-color: #a29bfe;"&gt;</w:t>
      </w:r>
    </w:p>
    <w:p w14:paraId="05B5C34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ategory-icon"&gt;</w:t>
      </w:r>
    </w:p>
    <w:p w14:paraId="2910DC8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bread-slic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6E8CBD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BE08B5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Хлеб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и выпечка&lt;/h3&gt;</w:t>
      </w:r>
    </w:p>
    <w:p w14:paraId="604E3DB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p&gt;</w:t>
      </w:r>
      <w:r w:rsidRPr="004C2366">
        <w:rPr>
          <w:rFonts w:ascii="Courier New" w:eastAsia="Courier New" w:hAnsi="Courier New" w:cs="Courier New"/>
          <w:sz w:val="28"/>
          <w:szCs w:val="28"/>
        </w:rPr>
        <w:t>О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35 ₽&lt;/p&gt;</w:t>
      </w:r>
    </w:p>
    <w:p w14:paraId="34A3007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a&gt;</w:t>
      </w:r>
    </w:p>
    <w:p w14:paraId="6C5553F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2082B47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5DFE8021" w14:textId="35C9F815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07864D7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section class="promo"&gt;</w:t>
      </w:r>
    </w:p>
    <w:p w14:paraId="465712D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promo-card" style="background: linear-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gradient(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135deg, #ff9a9e 0%, #fad0c4 100%);"&gt;</w:t>
      </w:r>
    </w:p>
    <w:p w14:paraId="157AB3E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promo-content"&gt;</w:t>
      </w:r>
    </w:p>
    <w:p w14:paraId="1F553B3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promo-tag"&gt;</w:t>
      </w:r>
      <w:r w:rsidRPr="004C2366">
        <w:rPr>
          <w:rFonts w:ascii="Courier New" w:eastAsia="Courier New" w:hAnsi="Courier New" w:cs="Courier New"/>
          <w:sz w:val="28"/>
          <w:szCs w:val="28"/>
        </w:rPr>
        <w:t>Акци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едел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3CD04E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Скидка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40% на свежие фрукты&lt;/h3&gt;</w:t>
      </w:r>
    </w:p>
    <w:p w14:paraId="0B41983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p&gt;Только до воскресенья! Успейте купить сезонные фрукты по специальной цене&lt;/p&gt;</w:t>
      </w:r>
    </w:p>
    <w:p w14:paraId="6E79335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 class="promo-timer"&gt;</w:t>
      </w:r>
    </w:p>
    <w:p w14:paraId="3AB3AE1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A2B147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4C2366">
        <w:rPr>
          <w:rFonts w:ascii="Courier New" w:eastAsia="Courier New" w:hAnsi="Courier New" w:cs="Courier New"/>
          <w:sz w:val="28"/>
          <w:szCs w:val="28"/>
        </w:rPr>
        <w:t>Д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конц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акци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: &lt;strong&gt;23:59:59&lt;/strong&gt;&lt;/span&gt;</w:t>
      </w:r>
    </w:p>
    <w:p w14:paraId="01BC8D6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39891AB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atalog.html" class="promo-button"&gt;</w:t>
      </w:r>
    </w:p>
    <w:p w14:paraId="5BD2626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Купить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с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скидкой</w:t>
      </w:r>
    </w:p>
    <w:p w14:paraId="3114FEC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0D7FD6F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7C66890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promo-image"&gt;</w:t>
      </w:r>
    </w:p>
    <w:p w14:paraId="04A501A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fruits.jpg" alt="</w:t>
      </w:r>
      <w:r w:rsidRPr="004C2366">
        <w:rPr>
          <w:rFonts w:ascii="Courier New" w:eastAsia="Courier New" w:hAnsi="Courier New" w:cs="Courier New"/>
          <w:sz w:val="28"/>
          <w:szCs w:val="28"/>
        </w:rPr>
        <w:t>Фру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с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скидкой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class="floating"&gt;</w:t>
      </w:r>
    </w:p>
    <w:p w14:paraId="493D519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506FD33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D07ACA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20B44AB9" w14:textId="69DC8CCE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3FA3694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section class="products-section"&gt;</w:t>
      </w:r>
    </w:p>
    <w:p w14:paraId="7B0AD35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695A5E7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h2 class="section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Популярны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товар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2&gt;</w:t>
      </w:r>
    </w:p>
    <w:p w14:paraId="4AE6B50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0FBA9C9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products-horizontal-scroll"&gt;</w:t>
      </w:r>
    </w:p>
    <w:p w14:paraId="15655E2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product-card"&gt;</w:t>
      </w:r>
    </w:p>
    <w:p w14:paraId="6CDA6E7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badge hit"&gt;</w:t>
      </w:r>
      <w:r w:rsidRPr="004C2366">
        <w:rPr>
          <w:rFonts w:ascii="Courier New" w:eastAsia="Courier New" w:hAnsi="Courier New" w:cs="Courier New"/>
          <w:sz w:val="28"/>
          <w:szCs w:val="28"/>
        </w:rPr>
        <w:t>Хи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12CC92B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mage"&gt;</w:t>
      </w:r>
    </w:p>
    <w:p w14:paraId="4D25350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milk.png" alt="</w:t>
      </w:r>
      <w:r w:rsidRPr="004C2366">
        <w:rPr>
          <w:rFonts w:ascii="Courier New" w:eastAsia="Courier New" w:hAnsi="Courier New" w:cs="Courier New"/>
          <w:sz w:val="28"/>
          <w:szCs w:val="28"/>
        </w:rPr>
        <w:t>Молок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770DA8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2F7C970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nfo"&gt;</w:t>
      </w:r>
    </w:p>
    <w:p w14:paraId="59BBD36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h3&gt;</w:t>
      </w:r>
      <w:r w:rsidRPr="004C2366">
        <w:rPr>
          <w:rFonts w:ascii="Courier New" w:eastAsia="Courier New" w:hAnsi="Courier New" w:cs="Courier New"/>
          <w:sz w:val="28"/>
          <w:szCs w:val="28"/>
        </w:rPr>
        <w:t>Молок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2.5%&lt;/h3&gt;</w:t>
      </w:r>
    </w:p>
    <w:p w14:paraId="15A9A55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p class="product-desc"&gt;1 </w:t>
      </w:r>
      <w:r w:rsidRPr="004C2366">
        <w:rPr>
          <w:rFonts w:ascii="Courier New" w:eastAsia="Courier New" w:hAnsi="Courier New" w:cs="Courier New"/>
          <w:sz w:val="28"/>
          <w:szCs w:val="28"/>
        </w:rPr>
        <w:t>л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ультрапастеризованно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283866F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rating"&gt;</w:t>
      </w:r>
    </w:p>
    <w:p w14:paraId="16D3480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 4.8 (256)</w:t>
      </w:r>
    </w:p>
    <w:p w14:paraId="427F321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24B2B99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footer"&gt;</w:t>
      </w:r>
    </w:p>
    <w:p w14:paraId="77867FA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roduct-price"&gt;</w:t>
      </w:r>
    </w:p>
    <w:p w14:paraId="7DDC843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current-price"&gt;2 ₽&lt;/span&gt;</w:t>
      </w:r>
    </w:p>
    <w:p w14:paraId="0FC9C5C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old-price"&gt;3 ₽&lt;/span&gt;</w:t>
      </w:r>
    </w:p>
    <w:p w14:paraId="4AB5C80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3AC8634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button class="add-to-cart"&gt;</w:t>
      </w:r>
    </w:p>
    <w:p w14:paraId="349487D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12CD53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button&gt;</w:t>
      </w:r>
    </w:p>
    <w:p w14:paraId="6FFBA39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23BF120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74233EE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073206A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02B7F76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product-card"&gt;</w:t>
      </w:r>
    </w:p>
    <w:p w14:paraId="669C10F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badge sale"&gt;-15%&lt;/div&gt;</w:t>
      </w:r>
    </w:p>
    <w:p w14:paraId="0C4319E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mage"&gt;</w:t>
      </w:r>
    </w:p>
    <w:p w14:paraId="0545019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leb.jfi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alt="</w:t>
      </w:r>
      <w:r w:rsidRPr="004C2366">
        <w:rPr>
          <w:rFonts w:ascii="Courier New" w:eastAsia="Courier New" w:hAnsi="Courier New" w:cs="Courier New"/>
          <w:sz w:val="28"/>
          <w:szCs w:val="28"/>
        </w:rPr>
        <w:t>Хлеб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435BD04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34532C3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nfo"&gt;</w:t>
      </w:r>
    </w:p>
    <w:p w14:paraId="75D4C2D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h3&gt;</w:t>
      </w:r>
      <w:r w:rsidRPr="004C2366">
        <w:rPr>
          <w:rFonts w:ascii="Courier New" w:eastAsia="Courier New" w:hAnsi="Courier New" w:cs="Courier New"/>
          <w:sz w:val="28"/>
          <w:szCs w:val="28"/>
        </w:rPr>
        <w:t>Хлеб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Бородинский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7E4402D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p class="product-desc"&gt;450 </w:t>
      </w:r>
      <w:r w:rsidRPr="004C2366">
        <w:rPr>
          <w:rFonts w:ascii="Courier New" w:eastAsia="Courier New" w:hAnsi="Courier New" w:cs="Courier New"/>
          <w:sz w:val="28"/>
          <w:szCs w:val="28"/>
        </w:rPr>
        <w:t>г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нарезк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122E67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rating"&gt;</w:t>
      </w:r>
    </w:p>
    <w:p w14:paraId="1945482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 4.5 (189)</w:t>
      </w:r>
    </w:p>
    <w:p w14:paraId="11EEECC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15FE16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footer"&gt;</w:t>
      </w:r>
    </w:p>
    <w:p w14:paraId="4FA4FF8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roduct-price"&gt;</w:t>
      </w:r>
    </w:p>
    <w:p w14:paraId="07EAE53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current-price"&gt;1.4 ₽&lt;/span&gt;</w:t>
      </w:r>
    </w:p>
    <w:p w14:paraId="5967167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old-price"&gt;1.6 ₽&lt;/span&gt;</w:t>
      </w:r>
    </w:p>
    <w:p w14:paraId="62D4A2C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127568D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button class="add-to-cart"&gt;</w:t>
      </w:r>
    </w:p>
    <w:p w14:paraId="3D43AA9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7F43C5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button&gt;</w:t>
      </w:r>
    </w:p>
    <w:p w14:paraId="1FBAEAF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60D58D2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7B95EA0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141452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3D15949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product-card"&gt;</w:t>
      </w:r>
    </w:p>
    <w:p w14:paraId="7FF2892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mage"&gt;</w:t>
      </w:r>
    </w:p>
    <w:p w14:paraId="1685516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eggs.jpg" alt="</w:t>
      </w:r>
      <w:r w:rsidRPr="004C2366">
        <w:rPr>
          <w:rFonts w:ascii="Courier New" w:eastAsia="Courier New" w:hAnsi="Courier New" w:cs="Courier New"/>
          <w:sz w:val="28"/>
          <w:szCs w:val="28"/>
        </w:rPr>
        <w:t>Яйц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391809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4FFDF67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nfo"&gt;</w:t>
      </w:r>
    </w:p>
    <w:p w14:paraId="5CE5317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3&gt;Яйца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куриные С0&lt;/h3&gt;</w:t>
      </w:r>
    </w:p>
    <w:p w14:paraId="5FA83E5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lt;p class="product-desc"&gt;10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шт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., </w:t>
      </w:r>
      <w:r w:rsidRPr="004C2366">
        <w:rPr>
          <w:rFonts w:ascii="Courier New" w:eastAsia="Courier New" w:hAnsi="Courier New" w:cs="Courier New"/>
          <w:sz w:val="28"/>
          <w:szCs w:val="28"/>
        </w:rPr>
        <w:t>отборны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546D20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rating"&gt;</w:t>
      </w:r>
    </w:p>
    <w:p w14:paraId="7992CF7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 4.9 (324)</w:t>
      </w:r>
    </w:p>
    <w:p w14:paraId="102F15B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79614B4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footer"&gt;</w:t>
      </w:r>
    </w:p>
    <w:p w14:paraId="249199F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roduct-price"&gt;</w:t>
      </w:r>
    </w:p>
    <w:p w14:paraId="00CB806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current-price"&gt;3.8 ₽&lt;/span&gt;</w:t>
      </w:r>
    </w:p>
    <w:p w14:paraId="1A09BEB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02E56CE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button class="add-to-cart"&gt;</w:t>
      </w:r>
    </w:p>
    <w:p w14:paraId="368F049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7B0C97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button&gt;</w:t>
      </w:r>
    </w:p>
    <w:p w14:paraId="442D21B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127404C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07E8648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7965F3F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2E00758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product-card"&gt;</w:t>
      </w:r>
    </w:p>
    <w:p w14:paraId="62AA10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badge new"&gt;</w:t>
      </w:r>
      <w:r w:rsidRPr="004C2366">
        <w:rPr>
          <w:rFonts w:ascii="Courier New" w:eastAsia="Courier New" w:hAnsi="Courier New" w:cs="Courier New"/>
          <w:sz w:val="28"/>
          <w:szCs w:val="28"/>
        </w:rPr>
        <w:t>Новинк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31381DD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mage"&gt;</w:t>
      </w:r>
    </w:p>
    <w:p w14:paraId="50DDB8F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prot.png" alt="</w:t>
      </w:r>
      <w:r w:rsidRPr="004C2366">
        <w:rPr>
          <w:rFonts w:ascii="Courier New" w:eastAsia="Courier New" w:hAnsi="Courier New" w:cs="Courier New"/>
          <w:sz w:val="28"/>
          <w:szCs w:val="28"/>
        </w:rPr>
        <w:t>Сок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650EB3B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0011BD0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nfo"&gt;</w:t>
      </w:r>
    </w:p>
    <w:p w14:paraId="438DF3A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h3&gt;</w:t>
      </w:r>
      <w:r w:rsidRPr="004C2366">
        <w:rPr>
          <w:rFonts w:ascii="Courier New" w:eastAsia="Courier New" w:hAnsi="Courier New" w:cs="Courier New"/>
          <w:sz w:val="28"/>
          <w:szCs w:val="28"/>
        </w:rPr>
        <w:t>Протеиново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печень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37C8873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p class="product-desc"&gt;12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шт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x 40</w:t>
      </w:r>
      <w:r w:rsidRPr="004C2366">
        <w:rPr>
          <w:rFonts w:ascii="Courier New" w:eastAsia="Courier New" w:hAnsi="Courier New" w:cs="Courier New"/>
          <w:sz w:val="28"/>
          <w:szCs w:val="28"/>
        </w:rPr>
        <w:t>г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22F8FA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rating"&gt;</w:t>
      </w:r>
    </w:p>
    <w:p w14:paraId="44A1F04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 4.7 (211)</w:t>
      </w:r>
    </w:p>
    <w:p w14:paraId="138BB78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720C607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footer"&gt;</w:t>
      </w:r>
    </w:p>
    <w:p w14:paraId="5FDD14A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roduct-price"&gt;</w:t>
      </w:r>
    </w:p>
    <w:p w14:paraId="3F6D8A9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current-price"&gt; 25.9 ₽&lt;/span&gt;</w:t>
      </w:r>
    </w:p>
    <w:p w14:paraId="686B2A8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724B958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button class="add-to-cart"&gt;</w:t>
      </w:r>
    </w:p>
    <w:p w14:paraId="58B401A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CB06B1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button&gt;</w:t>
      </w:r>
    </w:p>
    <w:p w14:paraId="6708274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3ED74F7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65107A6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435542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78D507D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product-card"&gt;</w:t>
      </w:r>
    </w:p>
    <w:p w14:paraId="1F9B085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badge sale"&gt;-20%&lt;/div&gt;</w:t>
      </w:r>
    </w:p>
    <w:p w14:paraId="199AE84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mage"&gt;</w:t>
      </w:r>
    </w:p>
    <w:p w14:paraId="66CD2E3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teos.jpg" alt="</w:t>
      </w:r>
      <w:r w:rsidRPr="004C2366">
        <w:rPr>
          <w:rFonts w:ascii="Courier New" w:eastAsia="Courier New" w:hAnsi="Courier New" w:cs="Courier New"/>
          <w:sz w:val="28"/>
          <w:szCs w:val="28"/>
        </w:rPr>
        <w:t>Йогур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68724EE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04495E0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product-info"&gt;</w:t>
      </w:r>
    </w:p>
    <w:p w14:paraId="0DA97DF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h3&gt;</w:t>
      </w:r>
      <w:r w:rsidRPr="004C2366">
        <w:rPr>
          <w:rFonts w:ascii="Courier New" w:eastAsia="Courier New" w:hAnsi="Courier New" w:cs="Courier New"/>
          <w:sz w:val="28"/>
          <w:szCs w:val="28"/>
        </w:rPr>
        <w:t>Йогур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греческий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3A52993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p class="product-desc"&gt;200 </w:t>
      </w:r>
      <w:r w:rsidRPr="004C2366">
        <w:rPr>
          <w:rFonts w:ascii="Courier New" w:eastAsia="Courier New" w:hAnsi="Courier New" w:cs="Courier New"/>
          <w:sz w:val="28"/>
          <w:szCs w:val="28"/>
        </w:rPr>
        <w:t>г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натуральный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0DCCB21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rating"&gt;</w:t>
      </w:r>
    </w:p>
    <w:p w14:paraId="00D7FCE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 4.6 (178)</w:t>
      </w:r>
    </w:p>
    <w:p w14:paraId="790E3C1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322499E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div class="product-footer"&gt;</w:t>
      </w:r>
    </w:p>
    <w:p w14:paraId="4130D38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roduct-price"&gt;</w:t>
      </w:r>
    </w:p>
    <w:p w14:paraId="092F22F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current-price"&gt;1.7 ₽&lt;/span&gt;</w:t>
      </w:r>
    </w:p>
    <w:p w14:paraId="705CC6B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span class="old-price"&gt;2.3 ₽&lt;/span&gt;</w:t>
      </w:r>
    </w:p>
    <w:p w14:paraId="3240B07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76BF09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button class="add-to-cart"&gt;</w:t>
      </w:r>
    </w:p>
    <w:p w14:paraId="19CF90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AD7715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button&gt;</w:t>
      </w:r>
    </w:p>
    <w:p w14:paraId="4623C5C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div&gt;</w:t>
      </w:r>
    </w:p>
    <w:p w14:paraId="656880A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751D249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7A11BA7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52AC8E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256970B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5916554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/main&gt;</w:t>
      </w:r>
    </w:p>
    <w:p w14:paraId="48D1759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69990B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footer class="footer"&gt;</w:t>
      </w:r>
    </w:p>
    <w:p w14:paraId="6C520C1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div class="container"&gt;</w:t>
      </w:r>
    </w:p>
    <w:p w14:paraId="22A74E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main"&gt;</w:t>
      </w:r>
    </w:p>
    <w:p w14:paraId="076E598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about"&gt;</w:t>
      </w:r>
    </w:p>
    <w:p w14:paraId="2F6D79B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/" class="footer-logo"&gt;</w:t>
      </w:r>
    </w:p>
    <w:p w14:paraId="15E2597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width="160"&gt;</w:t>
      </w:r>
    </w:p>
    <w:p w14:paraId="278FD04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5334F7C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p class="footer-description"&gt;</w:t>
      </w:r>
    </w:p>
    <w:p w14:paraId="3213311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— сеть супермаркетов свежих продуктов с 2010 года. </w:t>
      </w:r>
    </w:p>
    <w:p w14:paraId="254E187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Мы работаем напрямую с фермерами и производителями, чтобы предложить </w:t>
      </w:r>
    </w:p>
    <w:p w14:paraId="400E5FE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  вам самые свежие и качественные продукты.</w:t>
      </w:r>
    </w:p>
    <w:p w14:paraId="028221B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555472E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23C8C05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6787B1D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contacts"&gt;</w:t>
      </w:r>
    </w:p>
    <w:p w14:paraId="5BBE054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23DC766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ul class="contact-list"&gt;</w:t>
      </w:r>
    </w:p>
    <w:p w14:paraId="5BB6A3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08B5239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8242B9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г. Минск, ул. Пушкина, 1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0EA8BC0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7A4274F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628F184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6A42EB2" w14:textId="5D7581BC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375 29 65 43 21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+375 29 65 43 21&lt;/a&gt;</w:t>
      </w:r>
    </w:p>
    <w:p w14:paraId="03A02BA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32B72FA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38AB39C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envelop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BD3B4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mailto:info@freshmarket.ru"&gt;info@freshmarket.ru&lt;/a&gt;</w:t>
      </w:r>
    </w:p>
    <w:p w14:paraId="23C050F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23EFE67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4569DE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979F74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Ежедневно с 8:00 до 22:00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710B10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4664C0B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ul&gt;</w:t>
      </w:r>
    </w:p>
    <w:p w14:paraId="2241545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3F4E5C9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3C43AAE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social"&gt;</w:t>
      </w:r>
    </w:p>
    <w:p w14:paraId="0B0159A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М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соцсетях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4DD8684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social-icons"&gt;</w:t>
      </w:r>
    </w:p>
    <w:p w14:paraId="0225502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vk.com/" aria-label="</w:t>
      </w:r>
      <w:r w:rsidRPr="004C2366">
        <w:rPr>
          <w:rFonts w:ascii="Courier New" w:eastAsia="Courier New" w:hAnsi="Courier New" w:cs="Courier New"/>
          <w:sz w:val="28"/>
          <w:szCs w:val="28"/>
        </w:rPr>
        <w:t>ВКонтакт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6C7F976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vk.jpg" alt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Vk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-logo"&gt; </w:t>
      </w:r>
    </w:p>
    <w:p w14:paraId="75E0BBC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49901B2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Facebook.com/" aria-label="Facebook"&gt;</w:t>
      </w:r>
    </w:p>
    <w:p w14:paraId="386E95F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facebook.jpg" alt="Facebook-logo"&gt;</w:t>
      </w:r>
    </w:p>
    <w:p w14:paraId="057CD73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215822D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x.com/" aria-label="X"&gt;</w:t>
      </w:r>
    </w:p>
    <w:p w14:paraId="4D3D096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="images/x.jpg" alt="X-logo"&gt;</w:t>
      </w:r>
    </w:p>
    <w:p w14:paraId="399EFEA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239C09A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instagram.com/" aria-label="Instagram"&gt;</w:t>
      </w:r>
    </w:p>
    <w:p w14:paraId="342B6CB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instagram.jpg" alt="Instagram-logo"&gt;</w:t>
      </w:r>
    </w:p>
    <w:p w14:paraId="00F5830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65B0EE1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FAA27C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DC47FD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06693BB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0E23ADF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bottom"&gt;</w:t>
      </w:r>
    </w:p>
    <w:p w14:paraId="09D5030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opyright"&gt;</w:t>
      </w:r>
    </w:p>
    <w:p w14:paraId="4BE2869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© 2023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. </w:t>
      </w:r>
      <w:r w:rsidRPr="004C2366">
        <w:rPr>
          <w:rFonts w:ascii="Courier New" w:eastAsia="Courier New" w:hAnsi="Courier New" w:cs="Courier New"/>
          <w:sz w:val="28"/>
          <w:szCs w:val="28"/>
        </w:rPr>
        <w:t>Вс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прав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защищен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.</w:t>
      </w:r>
    </w:p>
    <w:p w14:paraId="4C519D7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7213369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ega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"&gt;</w:t>
      </w:r>
    </w:p>
    <w:p w14:paraId="662361C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privacy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Политика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конфиденциальности&lt;/a&gt;</w:t>
      </w:r>
    </w:p>
    <w:p w14:paraId="766AFE6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terms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Пользовательско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соглашение&lt;/a&gt;</w:t>
      </w:r>
    </w:p>
    <w:p w14:paraId="01AEEA4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E5F2BA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41B129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271143AE" w14:textId="3C30D132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/footer&gt;</w:t>
      </w:r>
    </w:p>
    <w:p w14:paraId="5C5E355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53211B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body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0CDF818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tm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033FEA7" w14:textId="77777777" w:rsidR="003377A3" w:rsidRDefault="00000000">
      <w:pPr>
        <w:spacing w:after="360"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Листинг В.1 – Структура главной страницы</w:t>
      </w:r>
    </w:p>
    <w:p w14:paraId="05BD0911" w14:textId="77777777" w:rsidR="003377A3" w:rsidRDefault="003377A3">
      <w:pPr>
        <w:spacing w:after="36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862131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!DOCTYPE html&gt;</w:t>
      </w:r>
    </w:p>
    <w:p w14:paraId="3584464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ru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E898C0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head&gt;</w:t>
      </w:r>
    </w:p>
    <w:p w14:paraId="6DCD52A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meta charset="UTF-8"&gt;</w:t>
      </w:r>
    </w:p>
    <w:p w14:paraId="78E91C1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meta name="viewport" content="width=device-width, initial-scale=1.0"&gt;</w:t>
      </w:r>
    </w:p>
    <w:p w14:paraId="21E7CAE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title&gt;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| </w:t>
      </w:r>
      <w:r w:rsidRPr="004C2366">
        <w:rPr>
          <w:rFonts w:ascii="Courier New" w:eastAsia="Courier New" w:hAnsi="Courier New" w:cs="Courier New"/>
          <w:sz w:val="28"/>
          <w:szCs w:val="28"/>
        </w:rPr>
        <w:t>Супермарке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title&gt;</w:t>
      </w:r>
    </w:p>
    <w:p w14:paraId="5460592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&lt;link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re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c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/main.css"&gt;</w:t>
      </w:r>
    </w:p>
    <w:p w14:paraId="0F485D4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ead&gt;</w:t>
      </w:r>
    </w:p>
    <w:p w14:paraId="662FEE5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body&gt;</w:t>
      </w:r>
    </w:p>
    <w:p w14:paraId="57D6A51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 class="wrapper"&gt;</w:t>
      </w:r>
    </w:p>
    <w:p w14:paraId="6088535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8F3528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header class="header"&gt;</w:t>
      </w:r>
    </w:p>
    <w:p w14:paraId="4118399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top"&gt;</w:t>
      </w:r>
    </w:p>
    <w:p w14:paraId="596667B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48A6B09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contacts"&gt;</w:t>
      </w:r>
    </w:p>
    <w:p w14:paraId="3DD1CFD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351F91B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7272508" w14:textId="6D4D67B4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:</w:t>
      </w:r>
      <w:r w:rsidR="00592ADF">
        <w:rPr>
          <w:rFonts w:ascii="Courier New" w:eastAsia="Courier New" w:hAnsi="Courier New" w:cs="Courier New"/>
          <w:sz w:val="28"/>
          <w:szCs w:val="28"/>
          <w:lang w:val="en-US"/>
        </w:rPr>
        <w:t>+</w:t>
      </w:r>
      <w:proofErr w:type="gramEnd"/>
      <w:r w:rsidR="00592ADF">
        <w:rPr>
          <w:rFonts w:ascii="Courier New" w:eastAsia="Courier New" w:hAnsi="Courier New" w:cs="Courier New"/>
          <w:sz w:val="28"/>
          <w:szCs w:val="28"/>
          <w:lang w:val="en-US"/>
        </w:rPr>
        <w:t>375294562356</w:t>
      </w:r>
      <w:r w:rsidR="00592ADF"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 + 375 29 456 23 56&lt;/a&gt;</w:t>
      </w:r>
    </w:p>
    <w:p w14:paraId="53C452C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2DA9C4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64D7477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1DE642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г. Минск, ул. Пушкина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3BB4C23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08AE17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AF7676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inks"&gt;</w:t>
      </w:r>
    </w:p>
    <w:p w14:paraId="5046622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about.html" class="header-link"&gt;</w:t>
      </w:r>
      <w:r w:rsidRPr="004C2366">
        <w:rPr>
          <w:rFonts w:ascii="Courier New" w:eastAsia="Courier New" w:hAnsi="Courier New" w:cs="Courier New"/>
          <w:sz w:val="28"/>
          <w:szCs w:val="28"/>
        </w:rPr>
        <w:t>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ас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372FA76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ndex.html" class="header-link"&gt;</w:t>
      </w:r>
      <w:r w:rsidRPr="004C2366">
        <w:rPr>
          <w:rFonts w:ascii="Courier New" w:eastAsia="Courier New" w:hAnsi="Courier New" w:cs="Courier New"/>
          <w:sz w:val="28"/>
          <w:szCs w:val="28"/>
        </w:rPr>
        <w:t>Главна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3A35768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ontact.html" class="header-link"&gt;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3010F2A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539FA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C3EDCA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1941012D" w14:textId="0C6D8E98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DD6DF6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main"&gt;</w:t>
      </w:r>
    </w:p>
    <w:p w14:paraId="674489B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4B65217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ogo"&gt;</w:t>
      </w:r>
    </w:p>
    <w:p w14:paraId="01C13A6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/" class="logo-link"&gt;</w:t>
      </w:r>
    </w:p>
    <w:p w14:paraId="6CEA646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class="logo-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771A74D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logo-text"&gt;</w:t>
      </w:r>
    </w:p>
    <w:p w14:paraId="4D027B6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span class="logo-title"&g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734624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ogo-slogan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Свежи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 каждый день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650146C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7D05B42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5EDE522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2019AE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62A12EE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search"&gt;</w:t>
      </w:r>
    </w:p>
    <w:p w14:paraId="5C90D4E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text" placeholder="</w:t>
      </w:r>
      <w:r w:rsidRPr="004C2366">
        <w:rPr>
          <w:rFonts w:ascii="Courier New" w:eastAsia="Courier New" w:hAnsi="Courier New" w:cs="Courier New"/>
          <w:sz w:val="28"/>
          <w:szCs w:val="28"/>
        </w:rPr>
        <w:t>Ищит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молок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хлеб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4C2366">
        <w:rPr>
          <w:rFonts w:ascii="Courier New" w:eastAsia="Courier New" w:hAnsi="Courier New" w:cs="Courier New"/>
          <w:sz w:val="28"/>
          <w:szCs w:val="28"/>
        </w:rPr>
        <w:t>яйц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..."&gt;</w:t>
      </w:r>
    </w:p>
    <w:p w14:paraId="3B44168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button class="search-button"&gt;</w:t>
      </w:r>
    </w:p>
    <w:p w14:paraId="3E2121D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earch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81D1FE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button&gt;</w:t>
      </w:r>
    </w:p>
    <w:p w14:paraId="305DF47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F77D29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52D5E90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actions"&gt;</w:t>
      </w:r>
    </w:p>
    <w:p w14:paraId="7358AD8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account.html" class="action-link"&gt;</w:t>
      </w:r>
    </w:p>
    <w:p w14:paraId="2C059F3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user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EB990A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4C2366">
        <w:rPr>
          <w:rFonts w:ascii="Courier New" w:eastAsia="Courier New" w:hAnsi="Courier New" w:cs="Courier New"/>
          <w:sz w:val="28"/>
          <w:szCs w:val="28"/>
        </w:rPr>
        <w:t>Аккаунт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5FEEBBF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64AEE60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art.html" class="action-link cart-link"&gt;</w:t>
      </w:r>
    </w:p>
    <w:p w14:paraId="24BA68F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E5992D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4C2366">
        <w:rPr>
          <w:rFonts w:ascii="Courier New" w:eastAsia="Courier New" w:hAnsi="Courier New" w:cs="Courier New"/>
          <w:sz w:val="28"/>
          <w:szCs w:val="28"/>
        </w:rPr>
        <w:t>Корзин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6D63040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cart-count"&gt;0&lt;/span&gt;</w:t>
      </w:r>
    </w:p>
    <w:p w14:paraId="0A9EEDD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0E1734D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21968874" w14:textId="50F2EEFB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26FD7D1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burger-menu"&gt;</w:t>
      </w:r>
    </w:p>
    <w:p w14:paraId="65B4C8F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checkbox" id="burger-toggle" class="burger-checkbox"&gt;</w:t>
      </w:r>
    </w:p>
    <w:p w14:paraId="638EEEB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label for="burger-toggle" class="burger-button"&gt;</w:t>
      </w:r>
    </w:p>
    <w:p w14:paraId="7D67EE4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172C8B1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22E173E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3E296B9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label&gt;</w:t>
      </w:r>
    </w:p>
    <w:p w14:paraId="561182E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78D7CC3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nav class="mobile-nav"&gt;</w:t>
      </w:r>
    </w:p>
    <w:p w14:paraId="09C1E3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mobile-nav-container"&gt;</w:t>
      </w:r>
    </w:p>
    <w:p w14:paraId="6E415BA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ul class="mobile-nav-list"&gt;</w:t>
      </w:r>
    </w:p>
    <w:p w14:paraId="5C66BBD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about.html"&gt;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нас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C40DF6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ndex.html"&gt;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hom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Главна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FC64F8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contact.html"&gt;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address-book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5E5A60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/ul&gt;</w:t>
      </w:r>
    </w:p>
    <w:p w14:paraId="161EB53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331B60B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nav&gt;</w:t>
      </w:r>
    </w:p>
    <w:p w14:paraId="3C5B175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D9C296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3AEDD78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5171E7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1BC06CF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nav class="header-nav"&gt;</w:t>
      </w:r>
    </w:p>
    <w:p w14:paraId="4020172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2A24A5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ul class="nav-list"&gt;</w:t>
      </w:r>
    </w:p>
    <w:p w14:paraId="5AF7C99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Фру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овощ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EFE401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&gt;&lt;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#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Молочны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продукты&lt;/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a&gt;&lt;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AEE553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Мясо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птиц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448710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Бакале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3A24128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Напитк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4E76C6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4C2366">
        <w:rPr>
          <w:rFonts w:ascii="Courier New" w:eastAsia="Courier New" w:hAnsi="Courier New" w:cs="Courier New"/>
          <w:sz w:val="28"/>
          <w:szCs w:val="28"/>
        </w:rPr>
        <w:t>Хлеб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ыпечк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D35ACF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ul&gt;</w:t>
      </w:r>
    </w:p>
    <w:p w14:paraId="5F385C0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02EBD5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nav&gt;</w:t>
      </w:r>
    </w:p>
    <w:p w14:paraId="6C22EC8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/header&gt;</w:t>
      </w:r>
    </w:p>
    <w:p w14:paraId="12D7DD4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E51443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main&gt;</w:t>
      </w:r>
    </w:p>
    <w:p w14:paraId="0EB2ADC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section class="contact"&gt;</w:t>
      </w:r>
    </w:p>
    <w:p w14:paraId="77C15CF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5018805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h</w:t>
      </w:r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2&gt;Свяжитесь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с нами&lt;/h2&gt;</w:t>
      </w:r>
    </w:p>
    <w:p w14:paraId="5700795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form id="contact-form"&gt;</w:t>
      </w:r>
    </w:p>
    <w:p w14:paraId="483B385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22EC937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name"&gt;</w:t>
      </w:r>
      <w:r w:rsidRPr="004C2366">
        <w:rPr>
          <w:rFonts w:ascii="Courier New" w:eastAsia="Courier New" w:hAnsi="Courier New" w:cs="Courier New"/>
          <w:sz w:val="28"/>
          <w:szCs w:val="28"/>
        </w:rPr>
        <w:t>Имя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:&lt;/label&gt;</w:t>
      </w:r>
    </w:p>
    <w:p w14:paraId="68E1B80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input type="text" id="name" name="name" required&gt;</w:t>
      </w:r>
    </w:p>
    <w:p w14:paraId="365E048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FE00E3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618E8B7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email"&gt;Email:&lt;/label&gt;</w:t>
      </w:r>
    </w:p>
    <w:p w14:paraId="3489C14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input type="email" id="email" name="email" required&gt;</w:t>
      </w:r>
    </w:p>
    <w:p w14:paraId="23C99C1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0875CE2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2A72D06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message"&gt;</w:t>
      </w:r>
      <w:r w:rsidRPr="004C2366">
        <w:rPr>
          <w:rFonts w:ascii="Courier New" w:eastAsia="Courier New" w:hAnsi="Courier New" w:cs="Courier New"/>
          <w:sz w:val="28"/>
          <w:szCs w:val="28"/>
        </w:rPr>
        <w:t>Сообщени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:&lt;/label&gt;</w:t>
      </w:r>
    </w:p>
    <w:p w14:paraId="11B1497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id="message" name="message" required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95C62D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848178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button type="submit"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  <w:r w:rsidRPr="004C2366">
        <w:rPr>
          <w:rFonts w:ascii="Courier New" w:eastAsia="Courier New" w:hAnsi="Courier New" w:cs="Courier New"/>
          <w:sz w:val="28"/>
          <w:szCs w:val="28"/>
        </w:rPr>
        <w:t>Отправить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10BAD4C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form&gt;</w:t>
      </w:r>
    </w:p>
    <w:p w14:paraId="6A81CE7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id="success-message" class="success-message" style="display: none;"&gt;</w:t>
      </w:r>
    </w:p>
    <w:p w14:paraId="10DB05A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Ваше сообщение успешно отправлено!</w:t>
      </w:r>
    </w:p>
    <w:p w14:paraId="3D74774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38111E6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</w:p>
    <w:p w14:paraId="03C780E7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div class="contact-info"&gt;</w:t>
      </w:r>
    </w:p>
    <w:p w14:paraId="17A8D59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h3&gt;</w:t>
      </w:r>
      <w:r w:rsidRPr="004C2366">
        <w:rPr>
          <w:rFonts w:ascii="Courier New" w:eastAsia="Courier New" w:hAnsi="Courier New" w:cs="Courier New"/>
          <w:sz w:val="28"/>
          <w:szCs w:val="28"/>
        </w:rPr>
        <w:t>Наши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4316DA1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p&gt;Email: support@supermarket.ru&lt;/p&gt;</w:t>
      </w:r>
    </w:p>
    <w:p w14:paraId="5EBAB00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p&gt;Телефон: +375 29 378 56 08&lt;/p&gt;</w:t>
      </w:r>
    </w:p>
    <w:p w14:paraId="3B00C5E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&lt;p&gt;Адрес: г. Москва, ул. Примерная, д. 10&lt;/p&gt;</w:t>
      </w:r>
    </w:p>
    <w:p w14:paraId="27B601D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0C709E4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577493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section&gt;</w:t>
      </w:r>
    </w:p>
    <w:p w14:paraId="2E55596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/main&gt;</w:t>
      </w:r>
    </w:p>
    <w:p w14:paraId="1B52F1A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580C459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footer class="footer"&gt;</w:t>
      </w:r>
    </w:p>
    <w:p w14:paraId="69D7849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div class="container"&gt;</w:t>
      </w:r>
    </w:p>
    <w:p w14:paraId="0C070FB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main"&gt;</w:t>
      </w:r>
    </w:p>
    <w:p w14:paraId="05F2BE6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about"&gt;</w:t>
      </w:r>
    </w:p>
    <w:p w14:paraId="4C7FC7A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/" class="footer-logo"&gt;</w:t>
      </w:r>
    </w:p>
    <w:p w14:paraId="5D1BB8D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 width="160"&gt;</w:t>
      </w:r>
    </w:p>
    <w:p w14:paraId="0B8E37F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6A06CDB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p class="footer-description"&gt;</w:t>
      </w:r>
    </w:p>
    <w:p w14:paraId="220F838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— сеть супермаркетов свежих продуктов с 2010 года. </w:t>
      </w:r>
    </w:p>
    <w:p w14:paraId="4836CB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Мы работаем напрямую с фермерами и производителями, чтобы предложить </w:t>
      </w:r>
    </w:p>
    <w:p w14:paraId="79339DE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    вам самые свежие и качественные продукты.</w:t>
      </w:r>
    </w:p>
    <w:p w14:paraId="4C3D8B3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7013D21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370A7C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53E095D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contacts"&gt;</w:t>
      </w:r>
    </w:p>
    <w:p w14:paraId="69E052A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Контакт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5DD0E2A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ul class="contact-list"&gt;</w:t>
      </w:r>
    </w:p>
    <w:p w14:paraId="3194342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1DA09B73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5784CD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г. Минск, ул. Пушкина, 1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63299C1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4E55139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30DD526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5AF55B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71234567890"&gt;+375 29 65 43 21&lt;/a&gt;</w:t>
      </w:r>
    </w:p>
    <w:p w14:paraId="227849F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7BB94AB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0E740FB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envelope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58CCDF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mailto:info@freshmarket.ru"&gt;info@freshmarket.ru&lt;/a&gt;</w:t>
      </w:r>
    </w:p>
    <w:p w14:paraId="55C5F2F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2607BC9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11DA96D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9D89EF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Ежедневно с 8:00 до 22:00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5657A87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7BE7FB8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ul&gt;</w:t>
      </w:r>
    </w:p>
    <w:p w14:paraId="0DA88F3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68B9E9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054F6CE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social"&gt;</w:t>
      </w:r>
    </w:p>
    <w:p w14:paraId="5312C62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4C2366">
        <w:rPr>
          <w:rFonts w:ascii="Courier New" w:eastAsia="Courier New" w:hAnsi="Courier New" w:cs="Courier New"/>
          <w:sz w:val="28"/>
          <w:szCs w:val="28"/>
        </w:rPr>
        <w:t>М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в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соцсетях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1248518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social-icons"&gt;</w:t>
      </w:r>
    </w:p>
    <w:p w14:paraId="7B6DA5C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vk.com/" aria-label="</w:t>
      </w:r>
      <w:r w:rsidRPr="004C2366">
        <w:rPr>
          <w:rFonts w:ascii="Courier New" w:eastAsia="Courier New" w:hAnsi="Courier New" w:cs="Courier New"/>
          <w:sz w:val="28"/>
          <w:szCs w:val="28"/>
        </w:rPr>
        <w:t>ВКонтакт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387E94EC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vk.jpg" alt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Vk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-logo"&gt; </w:t>
      </w:r>
    </w:p>
    <w:p w14:paraId="6B23E77E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5B74AAB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Facebook.com/" aria-label="Facebook"&gt;</w:t>
      </w:r>
    </w:p>
    <w:p w14:paraId="25C6BFB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facebook.jpg" alt="Facebook-logo"&gt;</w:t>
      </w:r>
    </w:p>
    <w:p w14:paraId="54B6C6D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02F8339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x.com/" aria-label="X"&gt;</w:t>
      </w:r>
    </w:p>
    <w:p w14:paraId="06E06594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x.jpg" alt="X-logo"&gt;</w:t>
      </w:r>
    </w:p>
    <w:p w14:paraId="69A58EF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0F69C2E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https://instagram.com/" aria-label="Instagram"&gt;</w:t>
      </w:r>
    </w:p>
    <w:p w14:paraId="67660EA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images/instagram.jpg" alt="Instagram-logo"&gt;</w:t>
      </w:r>
    </w:p>
    <w:p w14:paraId="514CD922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0C32DD99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166BEDC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58ECCA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24E143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58693008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bottom"&gt;</w:t>
      </w:r>
    </w:p>
    <w:p w14:paraId="56647E6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opyright"&gt;</w:t>
      </w:r>
    </w:p>
    <w:p w14:paraId="6851BA3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© 2023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. </w:t>
      </w:r>
      <w:r w:rsidRPr="004C2366">
        <w:rPr>
          <w:rFonts w:ascii="Courier New" w:eastAsia="Courier New" w:hAnsi="Courier New" w:cs="Courier New"/>
          <w:sz w:val="28"/>
          <w:szCs w:val="28"/>
        </w:rPr>
        <w:t>Все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права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4C2366">
        <w:rPr>
          <w:rFonts w:ascii="Courier New" w:eastAsia="Courier New" w:hAnsi="Courier New" w:cs="Courier New"/>
          <w:sz w:val="28"/>
          <w:szCs w:val="28"/>
        </w:rPr>
        <w:t>защищены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.</w:t>
      </w:r>
    </w:p>
    <w:p w14:paraId="22619B6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1594C7C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        &lt;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lega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"&gt;</w:t>
      </w:r>
    </w:p>
    <w:p w14:paraId="07C181C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privacy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Политика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конфиденциальности&lt;/a&gt;</w:t>
      </w:r>
    </w:p>
    <w:p w14:paraId="259B75C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terms</w:t>
      </w:r>
      <w:proofErr w:type="spellEnd"/>
      <w:proofErr w:type="gramStart"/>
      <w:r w:rsidRPr="004C2366">
        <w:rPr>
          <w:rFonts w:ascii="Courier New" w:eastAsia="Courier New" w:hAnsi="Courier New" w:cs="Courier New"/>
          <w:sz w:val="28"/>
          <w:szCs w:val="28"/>
        </w:rPr>
        <w:t>"&gt;Пользовательское</w:t>
      </w:r>
      <w:proofErr w:type="gramEnd"/>
      <w:r w:rsidRPr="004C2366">
        <w:rPr>
          <w:rFonts w:ascii="Courier New" w:eastAsia="Courier New" w:hAnsi="Courier New" w:cs="Courier New"/>
          <w:sz w:val="28"/>
          <w:szCs w:val="28"/>
        </w:rPr>
        <w:t xml:space="preserve"> соглашение&lt;/a&gt;</w:t>
      </w:r>
    </w:p>
    <w:p w14:paraId="5801EA4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5C863661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23E1201A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0E993866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  &lt;/footer&gt;</w:t>
      </w:r>
    </w:p>
    <w:p w14:paraId="27156850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B4F94EF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 xml:space="preserve">  &lt;script 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  <w:lang w:val="en-US"/>
        </w:rPr>
        <w:t>/script.js"&gt;&lt;/script&gt;</w:t>
      </w:r>
    </w:p>
    <w:p w14:paraId="371186CB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366CD7DD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body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08A20305" w14:textId="77777777" w:rsidR="004C2366" w:rsidRPr="004C2366" w:rsidRDefault="004C2366" w:rsidP="004C2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4C2366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4C2366">
        <w:rPr>
          <w:rFonts w:ascii="Courier New" w:eastAsia="Courier New" w:hAnsi="Courier New" w:cs="Courier New"/>
          <w:sz w:val="28"/>
          <w:szCs w:val="28"/>
        </w:rPr>
        <w:t>html</w:t>
      </w:r>
      <w:proofErr w:type="spellEnd"/>
      <w:r w:rsidRPr="004C2366">
        <w:rPr>
          <w:rFonts w:ascii="Courier New" w:eastAsia="Courier New" w:hAnsi="Courier New" w:cs="Courier New"/>
          <w:sz w:val="28"/>
          <w:szCs w:val="28"/>
        </w:rPr>
        <w:t>&gt;</w:t>
      </w:r>
    </w:p>
    <w:p w14:paraId="2FD8D5E5" w14:textId="40D19F1C" w:rsidR="003377A3" w:rsidRPr="00592ADF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2 – Структура страницы </w:t>
      </w:r>
      <w:r w:rsidR="00592ADF">
        <w:rPr>
          <w:rFonts w:ascii="Times New Roman" w:eastAsia="Times New Roman" w:hAnsi="Times New Roman" w:cs="Times New Roman"/>
          <w:sz w:val="28"/>
          <w:szCs w:val="28"/>
        </w:rPr>
        <w:t>поддержки</w:t>
      </w:r>
    </w:p>
    <w:p w14:paraId="62F860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!DOCTYPE html&gt;</w:t>
      </w:r>
    </w:p>
    <w:p w14:paraId="6D8E75B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ru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0D46BF6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head&gt;</w:t>
      </w:r>
    </w:p>
    <w:p w14:paraId="6E28B43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eta charset="UTF-8"&gt;</w:t>
      </w:r>
    </w:p>
    <w:p w14:paraId="2A979DB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eta name="viewport" content="width=device-width, initial-scale=1.0"&gt;</w:t>
      </w:r>
    </w:p>
    <w:p w14:paraId="158A64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itle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Оформление заказа | Супермаркет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itle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94229B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r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c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main.css"&gt;</w:t>
      </w:r>
    </w:p>
    <w:p w14:paraId="7A47D73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ead&gt;</w:t>
      </w:r>
    </w:p>
    <w:p w14:paraId="3117D1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body&gt;</w:t>
      </w:r>
    </w:p>
    <w:p w14:paraId="79DADB6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wrapper"&gt;</w:t>
      </w:r>
    </w:p>
    <w:p w14:paraId="5C1F1F1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0F94D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header class="header"&gt;</w:t>
      </w:r>
    </w:p>
    <w:p w14:paraId="6713FADD" w14:textId="6073E805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048BDFD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top"&gt;</w:t>
      </w:r>
    </w:p>
    <w:p w14:paraId="051799C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7573D4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contacts"&gt;</w:t>
      </w:r>
    </w:p>
    <w:p w14:paraId="77A4090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6AFB2BF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0D31F50" w14:textId="505E0D7D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tel: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375294562356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 + 375 29 456 23 56&lt;/a&gt;</w:t>
      </w:r>
    </w:p>
    <w:p w14:paraId="7E6525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096B6FE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79B09CE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780154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г. Минск, ул. Пушкина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7BDD44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2884C5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887DB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inks"&gt;</w:t>
      </w:r>
    </w:p>
    <w:p w14:paraId="5EEAD04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bout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7144C56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ndex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Глав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7655CE3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ontact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54D41C9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685ACC1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1A396730" w14:textId="73F2F895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27385C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main"&gt;</w:t>
      </w:r>
    </w:p>
    <w:p w14:paraId="384FDF4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6B369CA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ogo"&gt;</w:t>
      </w:r>
    </w:p>
    <w:p w14:paraId="2925CE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/" class="logo-link"&gt;</w:t>
      </w:r>
    </w:p>
    <w:p w14:paraId="2A663DA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class="logo-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F57DF5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logo-text"&gt;</w:t>
      </w:r>
    </w:p>
    <w:p w14:paraId="591F3A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span class="logo-title"&g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1E1C1D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ogo-slogan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Свежи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продукты каждый день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37A498F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408DBB1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184F160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2D0CFEF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669EC75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search"&gt;</w:t>
      </w:r>
    </w:p>
    <w:p w14:paraId="74530F0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text" placeholder="</w:t>
      </w:r>
      <w:r w:rsidRPr="00592ADF">
        <w:rPr>
          <w:rFonts w:ascii="Courier New" w:eastAsia="Courier New" w:hAnsi="Courier New" w:cs="Courier New"/>
          <w:sz w:val="28"/>
          <w:szCs w:val="28"/>
        </w:rPr>
        <w:t>Ищит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молок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яй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..."&gt;</w:t>
      </w:r>
    </w:p>
    <w:p w14:paraId="3173797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button class="search-button"&gt;</w:t>
      </w:r>
    </w:p>
    <w:p w14:paraId="3608D8C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earch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C71036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button&gt;</w:t>
      </w:r>
    </w:p>
    <w:p w14:paraId="669BD68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38243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375E97A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actions"&gt;</w:t>
      </w:r>
    </w:p>
    <w:p w14:paraId="42ECD83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ccount.html" class="action-link"&gt;</w:t>
      </w:r>
    </w:p>
    <w:p w14:paraId="132F2A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use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3792C1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Аккаунт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2A9C72C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4EECE82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art.html" class="action-link cart-link"&gt;</w:t>
      </w:r>
    </w:p>
    <w:p w14:paraId="71931D8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3E0731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44AC629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cart-count"&gt;0&lt;/span&gt;</w:t>
      </w:r>
    </w:p>
    <w:p w14:paraId="24502D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32F7FD3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6EBAC28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542B7B3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burger-menu"&gt;</w:t>
      </w:r>
    </w:p>
    <w:p w14:paraId="23220B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checkbox" id="burger-toggle" class="burger-checkbox"&gt;</w:t>
      </w:r>
    </w:p>
    <w:p w14:paraId="6C289A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label for="burger-toggle" class="burger-button"&gt;</w:t>
      </w:r>
    </w:p>
    <w:p w14:paraId="6CCAD8C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3CEAE36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1A226DD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35DC83E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label&gt;</w:t>
      </w:r>
    </w:p>
    <w:p w14:paraId="67BD3A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618BEDD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nav class="mobile-nav"&gt;</w:t>
      </w:r>
    </w:p>
    <w:p w14:paraId="503068A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mobile-nav-container"&gt;</w:t>
      </w:r>
    </w:p>
    <w:p w14:paraId="6C2CED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ul class="mobile-nav-list"&gt;</w:t>
      </w:r>
    </w:p>
    <w:p w14:paraId="128DC4C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bout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3C349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ndex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hom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Глав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55E6D43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ontact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address-book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36733D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/ul&gt;</w:t>
      </w:r>
    </w:p>
    <w:p w14:paraId="793CA9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2739D1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nav&gt;</w:t>
      </w:r>
    </w:p>
    <w:p w14:paraId="701DE30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59AC4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5D7531F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740AD1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38EA986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nav class="header-nav"&gt;</w:t>
      </w:r>
    </w:p>
    <w:p w14:paraId="1AE55A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6BC8B5C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ul class="nav-list"&gt;</w:t>
      </w:r>
    </w:p>
    <w:p w14:paraId="0DF216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Фру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вощ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B53B8C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&gt;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#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Молочны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продукты&lt;/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a&gt;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5E582C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Мяс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ти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0D8467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Бакале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41358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Напит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7524215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выпеч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61FD9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ul&gt;</w:t>
      </w:r>
    </w:p>
    <w:p w14:paraId="0ED6F5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7A5915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nav&gt;</w:t>
      </w:r>
    </w:p>
    <w:p w14:paraId="55C677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header&gt;</w:t>
      </w:r>
    </w:p>
    <w:p w14:paraId="39EFA7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3A026EC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ain&gt;</w:t>
      </w:r>
    </w:p>
    <w:p w14:paraId="0A5F8FF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section class="checkout"&gt;</w:t>
      </w:r>
    </w:p>
    <w:p w14:paraId="0F22FD3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4C5975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h2&gt;</w:t>
      </w:r>
      <w:r w:rsidRPr="00592ADF">
        <w:rPr>
          <w:rFonts w:ascii="Courier New" w:eastAsia="Courier New" w:hAnsi="Courier New" w:cs="Courier New"/>
          <w:sz w:val="28"/>
          <w:szCs w:val="28"/>
        </w:rPr>
        <w:t>Оформлени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заказ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2&gt;</w:t>
      </w:r>
    </w:p>
    <w:p w14:paraId="1F02A05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form id="checkout-form"&gt;</w:t>
      </w:r>
    </w:p>
    <w:p w14:paraId="42CE174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7760BBD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name"&gt;</w:t>
      </w:r>
      <w:r w:rsidRPr="00592ADF">
        <w:rPr>
          <w:rFonts w:ascii="Courier New" w:eastAsia="Courier New" w:hAnsi="Courier New" w:cs="Courier New"/>
          <w:sz w:val="28"/>
          <w:szCs w:val="28"/>
        </w:rPr>
        <w:t>Им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&lt;/label&gt;</w:t>
      </w:r>
    </w:p>
    <w:p w14:paraId="5512086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input type="text" id="name" name="name" required&gt;</w:t>
      </w:r>
    </w:p>
    <w:p w14:paraId="2FD962B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1ACAD4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1880F38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email"&gt;Email:&lt;/label&gt;</w:t>
      </w:r>
    </w:p>
    <w:p w14:paraId="260B87B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input type="email" id="email" name="email" required&gt;</w:t>
      </w:r>
    </w:p>
    <w:p w14:paraId="2362531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0E1B855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50D7DD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address"&gt;</w:t>
      </w:r>
      <w:r w:rsidRPr="00592ADF">
        <w:rPr>
          <w:rFonts w:ascii="Courier New" w:eastAsia="Courier New" w:hAnsi="Courier New" w:cs="Courier New"/>
          <w:sz w:val="28"/>
          <w:szCs w:val="28"/>
        </w:rPr>
        <w:t>Адре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достав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&lt;/label&gt;</w:t>
      </w:r>
    </w:p>
    <w:p w14:paraId="045E671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id="address" name="address" required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4A4E1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346BBBA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form-group"&gt;</w:t>
      </w:r>
    </w:p>
    <w:p w14:paraId="240B9C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abel for="payment"&gt;</w:t>
      </w:r>
      <w:r w:rsidRPr="00592ADF">
        <w:rPr>
          <w:rFonts w:ascii="Courier New" w:eastAsia="Courier New" w:hAnsi="Courier New" w:cs="Courier New"/>
          <w:sz w:val="28"/>
          <w:szCs w:val="28"/>
        </w:rPr>
        <w:t>Спосо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пла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&lt;/label&gt;</w:t>
      </w:r>
    </w:p>
    <w:p w14:paraId="6C915D4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elect id="payment" name="payment"&gt;</w:t>
      </w:r>
    </w:p>
    <w:p w14:paraId="1FB4A42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option value="card"&gt;</w:t>
      </w:r>
      <w:r w:rsidRPr="00592ADF">
        <w:rPr>
          <w:rFonts w:ascii="Courier New" w:eastAsia="Courier New" w:hAnsi="Courier New" w:cs="Courier New"/>
          <w:sz w:val="28"/>
          <w:szCs w:val="28"/>
        </w:rPr>
        <w:t>Карт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option&gt;</w:t>
      </w:r>
    </w:p>
    <w:p w14:paraId="7009E53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option value="cash"&gt;</w:t>
      </w:r>
      <w:r w:rsidRPr="00592ADF">
        <w:rPr>
          <w:rFonts w:ascii="Courier New" w:eastAsia="Courier New" w:hAnsi="Courier New" w:cs="Courier New"/>
          <w:sz w:val="28"/>
          <w:szCs w:val="28"/>
        </w:rPr>
        <w:t>Наличны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option&gt;</w:t>
      </w:r>
    </w:p>
    <w:p w14:paraId="46AAB37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select&gt;</w:t>
      </w:r>
    </w:p>
    <w:p w14:paraId="1DB493D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3399236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button type="submit"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  <w:r w:rsidRPr="00592ADF">
        <w:rPr>
          <w:rFonts w:ascii="Courier New" w:eastAsia="Courier New" w:hAnsi="Courier New" w:cs="Courier New"/>
          <w:sz w:val="28"/>
          <w:szCs w:val="28"/>
        </w:rPr>
        <w:t>Оформить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заказ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14F027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form&gt;</w:t>
      </w:r>
    </w:p>
    <w:p w14:paraId="5C23322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4D47659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471256B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main&gt;</w:t>
      </w:r>
    </w:p>
    <w:p w14:paraId="2596393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F1D17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footer class="footer"&gt;</w:t>
      </w:r>
    </w:p>
    <w:p w14:paraId="6A127F5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container"&gt;</w:t>
      </w:r>
    </w:p>
    <w:p w14:paraId="62AB2AA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main"&gt;</w:t>
      </w:r>
    </w:p>
    <w:p w14:paraId="5B91306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about"&gt;</w:t>
      </w:r>
    </w:p>
    <w:p w14:paraId="6BFA95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/" class="footer-logo"&gt;</w:t>
      </w:r>
    </w:p>
    <w:p w14:paraId="0735891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width="160"&gt;</w:t>
      </w:r>
    </w:p>
    <w:p w14:paraId="2BD9F29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633BF7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p class="footer-description"&gt;</w:t>
      </w:r>
    </w:p>
    <w:p w14:paraId="0E9F2E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— сеть супермаркетов свежих продуктов с 2010 года. </w:t>
      </w:r>
    </w:p>
    <w:p w14:paraId="0BBE03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Мы работаем напрямую с фермерами и производителями, чтобы предложить </w:t>
      </w:r>
    </w:p>
    <w:p w14:paraId="13990C7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вам самые свежие и качественные продукты.</w:t>
      </w:r>
    </w:p>
    <w:p w14:paraId="717FBE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4CCA26B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23CDD4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7401C49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contacts"&gt;</w:t>
      </w:r>
    </w:p>
    <w:p w14:paraId="02E06A0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765008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ul class="contact-list"&gt;</w:t>
      </w:r>
    </w:p>
    <w:p w14:paraId="7750AF9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6D6D03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A2C49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г. Минск, ул. Пушкина, 1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FF956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7B763E4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023F6A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5F5F72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71234567890"&gt;+375 29 65 43 21&lt;/a&gt;</w:t>
      </w:r>
    </w:p>
    <w:p w14:paraId="5817E3C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2789E16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6F99B27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envelop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65F7A7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mailto:info@freshmarket.ru"&gt;info@freshmarket.ru&lt;/a&gt;</w:t>
      </w:r>
    </w:p>
    <w:p w14:paraId="47E9B97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6C7BDCE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66D71E6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5B6392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Ежедневно с 8:00 до 22:00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ABB379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1B4FFB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ul&gt;</w:t>
      </w:r>
    </w:p>
    <w:p w14:paraId="666712A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B437E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0750ACC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social"&gt;</w:t>
      </w:r>
    </w:p>
    <w:p w14:paraId="3D005A1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Courier New" w:hAnsi="Courier New" w:cs="Courier New"/>
          <w:sz w:val="28"/>
          <w:szCs w:val="28"/>
        </w:rPr>
        <w:t>М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соцсетях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518C95A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social-icons"&gt;</w:t>
      </w:r>
    </w:p>
    <w:p w14:paraId="1956AA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vk.com/" aria-label="</w:t>
      </w:r>
      <w:r w:rsidRPr="00592ADF">
        <w:rPr>
          <w:rFonts w:ascii="Courier New" w:eastAsia="Courier New" w:hAnsi="Courier New" w:cs="Courier New"/>
          <w:sz w:val="28"/>
          <w:szCs w:val="28"/>
        </w:rPr>
        <w:t>ВКонтакт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CCE06A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vk.jp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Vk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-logo"&gt; </w:t>
      </w:r>
    </w:p>
    <w:p w14:paraId="76E237B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5F805BC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Facebook.com/" aria-label="Facebook"&gt;</w:t>
      </w:r>
    </w:p>
    <w:p w14:paraId="5A4D6AC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facebook.jpg" alt="Facebook-logo"&gt;</w:t>
      </w:r>
    </w:p>
    <w:p w14:paraId="670763A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218729C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x.com/" aria-label="X"&gt;</w:t>
      </w:r>
    </w:p>
    <w:p w14:paraId="595A99E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x.jpg" alt="X-logo"&gt;</w:t>
      </w:r>
    </w:p>
    <w:p w14:paraId="03CEE7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33A2FFC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instagram.com/" aria-label="Instagram"&gt;</w:t>
      </w:r>
    </w:p>
    <w:p w14:paraId="0F3B48F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instagram.jpg" alt="Instagram-logo"&gt;</w:t>
      </w:r>
    </w:p>
    <w:p w14:paraId="706BE7A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76A1DD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3ABCA6B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72547B2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2E050AE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1280902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bottom"&gt;</w:t>
      </w:r>
    </w:p>
    <w:p w14:paraId="6926ACD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opyright"&gt;</w:t>
      </w:r>
    </w:p>
    <w:p w14:paraId="0BC08B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© 2023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. </w:t>
      </w:r>
      <w:r w:rsidRPr="00592ADF">
        <w:rPr>
          <w:rFonts w:ascii="Courier New" w:eastAsia="Courier New" w:hAnsi="Courier New" w:cs="Courier New"/>
          <w:sz w:val="28"/>
          <w:szCs w:val="28"/>
        </w:rPr>
        <w:t>Вс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рав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защищен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.</w:t>
      </w:r>
    </w:p>
    <w:p w14:paraId="74B24C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7379F1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ega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"&gt;</w:t>
      </w:r>
    </w:p>
    <w:p w14:paraId="2BDF35D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privacy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Политика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конфиденциальности&lt;/a&gt;</w:t>
      </w:r>
    </w:p>
    <w:p w14:paraId="2D22002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erms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Пользовательско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соглашение&lt;/a&gt;</w:t>
      </w:r>
    </w:p>
    <w:p w14:paraId="0C6DB49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67B5AA1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3F4B3F1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4C27B6BC" w14:textId="05AB8908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footer&gt;</w:t>
      </w:r>
    </w:p>
    <w:p w14:paraId="2A9A26F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76D65F7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body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9197B3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tm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0B97485E" w14:textId="48441036" w:rsidR="003377A3" w:rsidRPr="00592ADF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3 – Структура страницы </w:t>
      </w:r>
      <w:r w:rsidR="00592ADF"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</w:p>
    <w:p w14:paraId="0173D3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!DOCTYPE html&gt;</w:t>
      </w:r>
    </w:p>
    <w:p w14:paraId="53961B9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ru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40AC55C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head&gt;</w:t>
      </w:r>
    </w:p>
    <w:p w14:paraId="2E6493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eta charset="UTF-8"&gt;</w:t>
      </w:r>
    </w:p>
    <w:p w14:paraId="63853DB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eta name="viewport" content="width=device-width, initial-scale=1.0"&gt;</w:t>
      </w:r>
    </w:p>
    <w:p w14:paraId="099E415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itle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Каталог товаров | Супермаркет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itle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73DA3F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r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c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main.css"&gt;</w:t>
      </w:r>
    </w:p>
    <w:p w14:paraId="32C7E9C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ead&gt;</w:t>
      </w:r>
    </w:p>
    <w:p w14:paraId="3A60A08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body&gt;</w:t>
      </w:r>
    </w:p>
    <w:p w14:paraId="27FC4DF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wrapper"&gt;</w:t>
      </w:r>
    </w:p>
    <w:p w14:paraId="1546CEA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5873783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header class="header"&gt;</w:t>
      </w:r>
    </w:p>
    <w:p w14:paraId="60D6FC9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top"&gt;</w:t>
      </w:r>
    </w:p>
    <w:p w14:paraId="32A5124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01BC384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contacts"&gt;</w:t>
      </w:r>
    </w:p>
    <w:p w14:paraId="2CC855B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1C8BFC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162E1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78005553535"&gt; + 375 29 456 23 56&lt;/a&gt;</w:t>
      </w:r>
    </w:p>
    <w:p w14:paraId="0966DA9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49DCA4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308C895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A7D935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г. Минск, ул. Пушкина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E89538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555753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2203CA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inks"&gt;</w:t>
      </w:r>
    </w:p>
    <w:p w14:paraId="79C373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bout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5A3AEAE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ndex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Глав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21536FD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ontact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18F5B0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247EC12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2DC4064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54318B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0BCF6E5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2FC9876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header-main"&gt;</w:t>
      </w:r>
    </w:p>
    <w:p w14:paraId="615D4FC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53CAE7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ogo"&gt;</w:t>
      </w:r>
    </w:p>
    <w:p w14:paraId="2A2001A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/" class="logo-link"&gt;</w:t>
      </w:r>
    </w:p>
    <w:p w14:paraId="28EC299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class="logo-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0703D84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logo-text"&gt;</w:t>
      </w:r>
    </w:p>
    <w:p w14:paraId="398DCB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span class="logo-title"&g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0FB2A93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ogo-slogan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Свежи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продукты каждый день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4120BA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5356D93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45D900D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3102A98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4E2E5C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search"&gt;</w:t>
      </w:r>
    </w:p>
    <w:p w14:paraId="63B116B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text" placeholder="</w:t>
      </w:r>
      <w:r w:rsidRPr="00592ADF">
        <w:rPr>
          <w:rFonts w:ascii="Courier New" w:eastAsia="Courier New" w:hAnsi="Courier New" w:cs="Courier New"/>
          <w:sz w:val="28"/>
          <w:szCs w:val="28"/>
        </w:rPr>
        <w:t>Ищит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молок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яй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..."&gt;</w:t>
      </w:r>
    </w:p>
    <w:p w14:paraId="1BC06F8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button class="search-button"&gt;</w:t>
      </w:r>
    </w:p>
    <w:p w14:paraId="40833EB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earch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60B01C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button&gt;</w:t>
      </w:r>
    </w:p>
    <w:p w14:paraId="6F4FE15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6684D3B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10BA2E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actions"&gt;</w:t>
      </w:r>
    </w:p>
    <w:p w14:paraId="519E7D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ccount.html" class="action-link"&gt;</w:t>
      </w:r>
    </w:p>
    <w:p w14:paraId="4840226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use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F74EA5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Аккаунт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234FD1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4834FF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art.html" class="action-link cart-link"&gt;</w:t>
      </w:r>
    </w:p>
    <w:p w14:paraId="344B4C5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7BB86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002D975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cart-count"&gt;0&lt;/span&gt;</w:t>
      </w:r>
    </w:p>
    <w:p w14:paraId="7012EC4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20FEF7D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70770D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224F021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</w:t>
      </w:r>
    </w:p>
    <w:p w14:paraId="4C10AE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burger-menu"&gt;</w:t>
      </w:r>
    </w:p>
    <w:p w14:paraId="37085B1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checkbox" id="burger-toggle" class="burger-checkbox"&gt;</w:t>
      </w:r>
    </w:p>
    <w:p w14:paraId="569C2E5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label for="burger-toggle" class="burger-button"&gt;</w:t>
      </w:r>
    </w:p>
    <w:p w14:paraId="40AAB26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6F8AB1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36B5EEF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7C9D9E7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label&gt;</w:t>
      </w:r>
    </w:p>
    <w:p w14:paraId="45D6586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4B09975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nav class="mobile-nav"&gt;</w:t>
      </w:r>
    </w:p>
    <w:p w14:paraId="49FEF7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mobile-nav-container"&gt;</w:t>
      </w:r>
    </w:p>
    <w:p w14:paraId="557B63A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ul class="mobile-nav-list"&gt;</w:t>
      </w:r>
    </w:p>
    <w:p w14:paraId="79AB86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bout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4411AB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ndex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hom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Глав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0AA176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ontact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address-book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84F89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/ul&gt;</w:t>
      </w:r>
    </w:p>
    <w:p w14:paraId="4E51521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20C7F1A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nav&gt;</w:t>
      </w:r>
    </w:p>
    <w:p w14:paraId="318EB30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A776DE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2BF5C7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624BAB4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0BF7BA4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39B1578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nav class="header-nav"&gt;</w:t>
      </w:r>
    </w:p>
    <w:p w14:paraId="6377E9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0A3D1FB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ul class="nav-list"&gt;</w:t>
      </w:r>
    </w:p>
    <w:p w14:paraId="65F6579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Фру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вощ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368A365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&gt;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#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Молочны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продукты&lt;/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a&gt;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6F5340D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Мяс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ти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7EBF39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Бакале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1EBCBA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Напит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2DEFC40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выпеч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240AAB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ul&gt;</w:t>
      </w:r>
    </w:p>
    <w:p w14:paraId="65E13A3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0C8247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nav&gt;</w:t>
      </w:r>
    </w:p>
    <w:p w14:paraId="7CF3B6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header&gt;</w:t>
      </w:r>
    </w:p>
    <w:p w14:paraId="2C9B976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ain class="main"&gt;</w:t>
      </w:r>
    </w:p>
    <w:p w14:paraId="680BB79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ontainer"&gt;</w:t>
      </w:r>
    </w:p>
    <w:p w14:paraId="248FC5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aside class="sidebar"&gt;</w:t>
      </w:r>
    </w:p>
    <w:p w14:paraId="3A8BF93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h3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bars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Категори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26E53A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ul&gt;</w:t>
      </w:r>
    </w:p>
    <w:p w14:paraId="4310998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&lt;li class="active"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appl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Фру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вощ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6EDF07C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wine-bottl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Молочны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роду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7D39D2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drumstick-bit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Мяс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рыб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2E56126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bread-slic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Бакале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370C8B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wine-glass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Напит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773E595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candy-can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Сладост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2DF5671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ul&gt;</w:t>
      </w:r>
    </w:p>
    <w:p w14:paraId="3A80E87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E6435B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filters"&gt;</w:t>
      </w:r>
    </w:p>
    <w:p w14:paraId="656E793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h3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filte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Фильтр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5A2C051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filter-group"&gt;</w:t>
      </w:r>
    </w:p>
    <w:p w14:paraId="65CB6D3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&lt;label&gt;&lt;input type="checkbox" checked&gt; 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личи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abel&gt;</w:t>
      </w:r>
    </w:p>
    <w:p w14:paraId="4828A89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&lt;label&gt;&lt;input type="checkbox"&gt; </w:t>
      </w:r>
      <w:r w:rsidRPr="00592ADF">
        <w:rPr>
          <w:rFonts w:ascii="Courier New" w:eastAsia="Courier New" w:hAnsi="Courier New" w:cs="Courier New"/>
          <w:sz w:val="28"/>
          <w:szCs w:val="28"/>
        </w:rPr>
        <w:t>Акци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abel&gt;</w:t>
      </w:r>
    </w:p>
    <w:p w14:paraId="5AD9C1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&lt;label&gt;&lt;input type="checkbox"&gt; </w:t>
      </w:r>
      <w:r w:rsidRPr="00592ADF">
        <w:rPr>
          <w:rFonts w:ascii="Courier New" w:eastAsia="Courier New" w:hAnsi="Courier New" w:cs="Courier New"/>
          <w:sz w:val="28"/>
          <w:szCs w:val="28"/>
        </w:rPr>
        <w:t>Новин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abel&gt;</w:t>
      </w:r>
    </w:p>
    <w:p w14:paraId="6EF2F14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91F14B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386BC9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aside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A13172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</w:p>
    <w:p w14:paraId="696AFFC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ection class="products"&gt;</w:t>
      </w:r>
    </w:p>
    <w:p w14:paraId="48E3C8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section-header"&gt;</w:t>
      </w:r>
    </w:p>
    <w:p w14:paraId="657F0C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h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2&gt;Фрукты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и овощи&lt;/h2&gt;</w:t>
      </w:r>
    </w:p>
    <w:p w14:paraId="5607641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sort-options"&gt;</w:t>
      </w:r>
    </w:p>
    <w:p w14:paraId="7497FE8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Сортиров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&lt;/span&gt;</w:t>
      </w:r>
    </w:p>
    <w:p w14:paraId="060C6D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elec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25BF028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optio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По популярности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optio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2BD1BBB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optio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По возрастанию цены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optio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281BCC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optio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По убыванию цены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optio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4D9356B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elect&gt;</w:t>
      </w:r>
    </w:p>
    <w:p w14:paraId="287226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3E4D70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3BE5977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1F1848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roduct-grid"&gt;</w:t>
      </w:r>
    </w:p>
    <w:p w14:paraId="597715E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</w:t>
      </w:r>
    </w:p>
    <w:p w14:paraId="488F079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product-card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"&gt;</w:t>
      </w:r>
    </w:p>
    <w:p w14:paraId="322233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product-badge"&gt;</w:t>
      </w:r>
      <w:r w:rsidRPr="00592ADF">
        <w:rPr>
          <w:rFonts w:ascii="Courier New" w:eastAsia="Courier New" w:hAnsi="Courier New" w:cs="Courier New"/>
          <w:sz w:val="28"/>
          <w:szCs w:val="28"/>
        </w:rPr>
        <w:t>Акци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652519D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5B5D041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apple.jpg" alt="</w:t>
      </w:r>
      <w:r w:rsidRPr="00592ADF">
        <w:rPr>
          <w:rFonts w:ascii="Courier New" w:eastAsia="Courier New" w:hAnsi="Courier New" w:cs="Courier New"/>
          <w:sz w:val="28"/>
          <w:szCs w:val="28"/>
        </w:rPr>
        <w:t>Ябло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A733F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526073B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594460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Ябло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Голден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2F2545B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 </w:t>
      </w:r>
      <w:r w:rsidRPr="00592ADF">
        <w:rPr>
          <w:rFonts w:ascii="Courier New" w:eastAsia="Courier New" w:hAnsi="Courier New" w:cs="Courier New"/>
          <w:sz w:val="28"/>
          <w:szCs w:val="28"/>
        </w:rPr>
        <w:t>к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сладки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43EF338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4A996E0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7B1FF4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3E10A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B619FE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B410DF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9C2299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-half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8C1F2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33931CF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7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128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2DCBEA4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02E793D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0920589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129 ₽&lt;/span&gt;</w:t>
      </w:r>
    </w:p>
    <w:p w14:paraId="38F40B8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old-price"&gt;149 ₽&lt;/span&gt;</w:t>
      </w:r>
    </w:p>
    <w:p w14:paraId="056BF78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1A02F1D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7E05C1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DEF054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15AA92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BBDF99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</w:p>
    <w:p w14:paraId="521DD13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5CF08C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badge new"&gt;</w:t>
      </w:r>
      <w:r w:rsidRPr="00592ADF">
        <w:rPr>
          <w:rFonts w:ascii="Courier New" w:eastAsia="Courier New" w:hAnsi="Courier New" w:cs="Courier New"/>
          <w:sz w:val="28"/>
          <w:szCs w:val="28"/>
        </w:rPr>
        <w:t>Новин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133A34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3AFDFC6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milk.png" alt="</w:t>
      </w:r>
      <w:r w:rsidRPr="00592ADF">
        <w:rPr>
          <w:rFonts w:ascii="Courier New" w:eastAsia="Courier New" w:hAnsi="Courier New" w:cs="Courier New"/>
          <w:sz w:val="28"/>
          <w:szCs w:val="28"/>
        </w:rPr>
        <w:t>Молок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3CC8E1B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0187412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3CDC618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Молок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2.5%&lt;/h3&gt;</w:t>
      </w:r>
    </w:p>
    <w:p w14:paraId="6D96F78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 </w:t>
      </w:r>
      <w:r w:rsidRPr="00592ADF">
        <w:rPr>
          <w:rFonts w:ascii="Courier New" w:eastAsia="Courier New" w:hAnsi="Courier New" w:cs="Courier New"/>
          <w:sz w:val="28"/>
          <w:szCs w:val="28"/>
        </w:rPr>
        <w:t>л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ультрапастеризованно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53A3AA4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48C909F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638F1E5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48BED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730ED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B09E83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61F7D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11980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0A59EF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8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256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3751F33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5DECCAC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602C95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89 ₽&lt;/span&gt;</w:t>
      </w:r>
    </w:p>
    <w:p w14:paraId="2974163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old-price"&gt;99 ₽&lt;/span&gt;</w:t>
      </w:r>
    </w:p>
    <w:p w14:paraId="658499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B1080D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332C91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4FDA895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0DD320D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79F192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</w:t>
      </w:r>
    </w:p>
    <w:p w14:paraId="2D954A4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534F86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2CF6D7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leb.jfi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alt="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4BFFBC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242AD40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1A14655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Бородинский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1B7F68F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450 </w:t>
      </w:r>
      <w:r w:rsidRPr="00592ADF">
        <w:rPr>
          <w:rFonts w:ascii="Courier New" w:eastAsia="Courier New" w:hAnsi="Courier New" w:cs="Courier New"/>
          <w:sz w:val="28"/>
          <w:szCs w:val="28"/>
        </w:rPr>
        <w:t>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нарез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01EA50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150BF76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071EF76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A04D6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6B4F1C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6ACFA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510D15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far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13CB0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004B346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2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87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6026257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32781C1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44DAD97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45 ₽&lt;/span&gt;</w:t>
      </w:r>
    </w:p>
    <w:p w14:paraId="1AD4FFF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786CBC3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7E7D4BC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27D08AA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0662EFA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C91614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</w:t>
      </w:r>
    </w:p>
    <w:p w14:paraId="104D47F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7FCFB06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badge"&gt;</w:t>
      </w:r>
      <w:r w:rsidRPr="00592ADF">
        <w:rPr>
          <w:rFonts w:ascii="Courier New" w:eastAsia="Courier New" w:hAnsi="Courier New" w:cs="Courier New"/>
          <w:sz w:val="28"/>
          <w:szCs w:val="28"/>
        </w:rPr>
        <w:t>Акци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5DAED3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16EF1A9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chicken.jfi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alt="</w:t>
      </w:r>
      <w:r w:rsidRPr="00592ADF">
        <w:rPr>
          <w:rFonts w:ascii="Courier New" w:eastAsia="Courier New" w:hAnsi="Courier New" w:cs="Courier New"/>
          <w:sz w:val="28"/>
          <w:szCs w:val="28"/>
        </w:rPr>
        <w:t>Кури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6DDC904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419740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627FC60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Кури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хлаждён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5ADCB59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 </w:t>
      </w:r>
      <w:r w:rsidRPr="00592ADF">
        <w:rPr>
          <w:rFonts w:ascii="Courier New" w:eastAsia="Courier New" w:hAnsi="Courier New" w:cs="Courier New"/>
          <w:sz w:val="28"/>
          <w:szCs w:val="28"/>
        </w:rPr>
        <w:t>к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фил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602F1A6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0A15A6C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7BAB2E2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1175C0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833213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C8CE66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47017E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-half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B5281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572D415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6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214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7E305EE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0B4A1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4C92418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299 ₽&lt;/span&gt;</w:t>
      </w:r>
    </w:p>
    <w:p w14:paraId="21E832B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old-price"&gt;349 ₽&lt;/span&gt;</w:t>
      </w:r>
    </w:p>
    <w:p w14:paraId="63EEF8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61B620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23179C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5BEBCD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002517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9F0413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</w:t>
      </w:r>
    </w:p>
    <w:p w14:paraId="010238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4D3C13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14B2D46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water.jfi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alt="</w:t>
      </w:r>
      <w:r w:rsidRPr="00592ADF">
        <w:rPr>
          <w:rFonts w:ascii="Courier New" w:eastAsia="Courier New" w:hAnsi="Courier New" w:cs="Courier New"/>
          <w:sz w:val="28"/>
          <w:szCs w:val="28"/>
        </w:rPr>
        <w:t>Вод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B8C399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D89D6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6C008AD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Вод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минераль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6BDB6D6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.5 </w:t>
      </w:r>
      <w:r w:rsidRPr="00592ADF">
        <w:rPr>
          <w:rFonts w:ascii="Courier New" w:eastAsia="Courier New" w:hAnsi="Courier New" w:cs="Courier New"/>
          <w:sz w:val="28"/>
          <w:szCs w:val="28"/>
        </w:rPr>
        <w:t>л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газирован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5C01598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3AD501D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18B44E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834639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CDD383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DC2CE8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579F99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far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36818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6B80C4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0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56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460933A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6A0F33C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6443512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65 ₽&lt;/span&gt;</w:t>
      </w:r>
    </w:p>
    <w:p w14:paraId="058C636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75CDA53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6D48A13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165DEAF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2C0CB95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F2DFD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</w:p>
    <w:p w14:paraId="2271E6C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06AF16C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badge new"&gt;</w:t>
      </w:r>
      <w:r w:rsidRPr="00592ADF">
        <w:rPr>
          <w:rFonts w:ascii="Courier New" w:eastAsia="Courier New" w:hAnsi="Courier New" w:cs="Courier New"/>
          <w:sz w:val="28"/>
          <w:szCs w:val="28"/>
        </w:rPr>
        <w:t>Новин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0609391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2ADF0F2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chocolate.jpg" alt="</w:t>
      </w:r>
      <w:r w:rsidRPr="00592ADF">
        <w:rPr>
          <w:rFonts w:ascii="Courier New" w:eastAsia="Courier New" w:hAnsi="Courier New" w:cs="Courier New"/>
          <w:sz w:val="28"/>
          <w:szCs w:val="28"/>
        </w:rPr>
        <w:t>Шоколад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4A560E8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62795C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64D662A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Шоколад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молочный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0F930CA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00 </w:t>
      </w:r>
      <w:r w:rsidRPr="00592ADF">
        <w:rPr>
          <w:rFonts w:ascii="Courier New" w:eastAsia="Courier New" w:hAnsi="Courier New" w:cs="Courier New"/>
          <w:sz w:val="28"/>
          <w:szCs w:val="28"/>
        </w:rPr>
        <w:t>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фундуком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17599C7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63D5533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09E6E6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A344D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39CB28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D793C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F1316C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A5E8CB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184924F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5.0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312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491B111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E6B43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63FCC21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95 ₽&lt;/span&gt;</w:t>
      </w:r>
    </w:p>
    <w:p w14:paraId="72AE63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73DC76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0816CD8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6DD8509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1E99B8A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A4DD73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</w:t>
      </w:r>
    </w:p>
    <w:p w14:paraId="6746AFD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1DD5FC1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3535D9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tvorog.png" alt="</w:t>
      </w:r>
      <w:r w:rsidRPr="00592ADF">
        <w:rPr>
          <w:rFonts w:ascii="Courier New" w:eastAsia="Courier New" w:hAnsi="Courier New" w:cs="Courier New"/>
          <w:sz w:val="28"/>
          <w:szCs w:val="28"/>
        </w:rPr>
        <w:t>Творо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6DDD2C1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58F264F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66196C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Творо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5%&lt;/h3&gt;</w:t>
      </w:r>
    </w:p>
    <w:p w14:paraId="785B608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200 </w:t>
      </w:r>
      <w:r w:rsidRPr="00592ADF">
        <w:rPr>
          <w:rFonts w:ascii="Courier New" w:eastAsia="Courier New" w:hAnsi="Courier New" w:cs="Courier New"/>
          <w:sz w:val="28"/>
          <w:szCs w:val="28"/>
        </w:rPr>
        <w:t>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обезжиренный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649387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0ABA172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2016CA8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5652A1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50D586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C0628C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-half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35783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far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F4AA5D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6DC924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3.8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76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588A95B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579EB5D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7EB2FEE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68 ₽&lt;/span&gt;</w:t>
      </w:r>
    </w:p>
    <w:p w14:paraId="33EAB3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4DFBA4C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49ED313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2B8623C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5416B15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59DB3E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</w:p>
    <w:p w14:paraId="0E0BEE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7AB74A1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badge"&gt;</w:t>
      </w:r>
      <w:r w:rsidRPr="00592ADF">
        <w:rPr>
          <w:rFonts w:ascii="Courier New" w:eastAsia="Courier New" w:hAnsi="Courier New" w:cs="Courier New"/>
          <w:sz w:val="28"/>
          <w:szCs w:val="28"/>
        </w:rPr>
        <w:t>Акци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64A28CD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4B0182A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cherrypom.jpg" alt="</w:t>
      </w:r>
      <w:r w:rsidRPr="00592ADF">
        <w:rPr>
          <w:rFonts w:ascii="Courier New" w:eastAsia="Courier New" w:hAnsi="Courier New" w:cs="Courier New"/>
          <w:sz w:val="28"/>
          <w:szCs w:val="28"/>
        </w:rPr>
        <w:t>Помидор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3FDE7C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0EB1B67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52B14EF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Помидор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черр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772F36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250 </w:t>
      </w:r>
      <w:r w:rsidRPr="00592ADF">
        <w:rPr>
          <w:rFonts w:ascii="Courier New" w:eastAsia="Courier New" w:hAnsi="Courier New" w:cs="Courier New"/>
          <w:sz w:val="28"/>
          <w:szCs w:val="28"/>
        </w:rPr>
        <w:t>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веточны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6958B4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0AFF07D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74DCD61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70EFEE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5560B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10546E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27E1EB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far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B6CB2D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1416949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3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92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414E2ED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6F68598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113F854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189 ₽&lt;/span&gt;</w:t>
      </w:r>
    </w:p>
    <w:p w14:paraId="4CE9E58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old-price"&gt;219 ₽&lt;/span&gt;</w:t>
      </w:r>
    </w:p>
    <w:p w14:paraId="4416CD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39C9F11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1333E7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4943725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3B86FA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44E94F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</w:t>
      </w:r>
    </w:p>
    <w:p w14:paraId="15B5427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65C473D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3C9C4B4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juice.jpg" alt="</w:t>
      </w:r>
      <w:r w:rsidRPr="00592ADF">
        <w:rPr>
          <w:rFonts w:ascii="Courier New" w:eastAsia="Courier New" w:hAnsi="Courier New" w:cs="Courier New"/>
          <w:sz w:val="28"/>
          <w:szCs w:val="28"/>
        </w:rPr>
        <w:t>Сок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52FFE22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D935DA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597C18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Сок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"</w:t>
      </w:r>
      <w:r w:rsidRPr="00592ADF">
        <w:rPr>
          <w:rFonts w:ascii="Courier New" w:eastAsia="Courier New" w:hAnsi="Courier New" w:cs="Courier New"/>
          <w:sz w:val="28"/>
          <w:szCs w:val="28"/>
        </w:rPr>
        <w:t>Добрый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lt;/h3&gt;</w:t>
      </w:r>
    </w:p>
    <w:p w14:paraId="08D3EB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 </w:t>
      </w:r>
      <w:r w:rsidRPr="00592ADF">
        <w:rPr>
          <w:rFonts w:ascii="Courier New" w:eastAsia="Courier New" w:hAnsi="Courier New" w:cs="Courier New"/>
          <w:sz w:val="28"/>
          <w:szCs w:val="28"/>
        </w:rPr>
        <w:t>л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прямог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тжим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44FE4CF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6ADB73C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7FF651A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7A7F1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0D56BC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4694CF3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5DF53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-half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391E32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3EC54B9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5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143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31F14DF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11482D4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18FEF4D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129 ₽&lt;/span&gt;</w:t>
      </w:r>
    </w:p>
    <w:p w14:paraId="080468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C29C26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5913C35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66396C8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4404FF9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ECDEC1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</w:t>
      </w:r>
    </w:p>
    <w:p w14:paraId="0CE71CF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194E740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badge new"&gt;</w:t>
      </w:r>
      <w:r w:rsidRPr="00592ADF">
        <w:rPr>
          <w:rFonts w:ascii="Courier New" w:eastAsia="Courier New" w:hAnsi="Courier New" w:cs="Courier New"/>
          <w:sz w:val="28"/>
          <w:szCs w:val="28"/>
        </w:rPr>
        <w:t>Новин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71C579D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3FE03CB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teos.jpg" alt="</w:t>
      </w:r>
      <w:r w:rsidRPr="00592ADF">
        <w:rPr>
          <w:rFonts w:ascii="Courier New" w:eastAsia="Courier New" w:hAnsi="Courier New" w:cs="Courier New"/>
          <w:sz w:val="28"/>
          <w:szCs w:val="28"/>
        </w:rPr>
        <w:t>Йогурт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88726C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13E888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5ABFC9C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Йогурт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греческий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0AADB36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50 </w:t>
      </w:r>
      <w:r w:rsidRPr="00592ADF">
        <w:rPr>
          <w:rFonts w:ascii="Courier New" w:eastAsia="Courier New" w:hAnsi="Courier New" w:cs="Courier New"/>
          <w:sz w:val="28"/>
          <w:szCs w:val="28"/>
        </w:rPr>
        <w:t>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мёдом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44C899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5EAB87A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75812C3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789826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15BCC2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9B308C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46548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CA8F61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48F5A5D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5.0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87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12E8595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76B81A7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0FDC72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79 ₽&lt;/span&gt;</w:t>
      </w:r>
    </w:p>
    <w:p w14:paraId="172D944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4A9DD47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23EC91F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45A804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59BC9C5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3C6515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</w:t>
      </w:r>
    </w:p>
    <w:p w14:paraId="5A2AE54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3AAB700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5DF560B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banan.jfi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alt="</w:t>
      </w:r>
      <w:r w:rsidRPr="00592ADF">
        <w:rPr>
          <w:rFonts w:ascii="Courier New" w:eastAsia="Courier New" w:hAnsi="Courier New" w:cs="Courier New"/>
          <w:sz w:val="28"/>
          <w:szCs w:val="28"/>
        </w:rPr>
        <w:t>Банан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98CDBD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1BDBD01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5ACB6A5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Банан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48BB26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1 </w:t>
      </w:r>
      <w:r w:rsidRPr="00592ADF">
        <w:rPr>
          <w:rFonts w:ascii="Courier New" w:eastAsia="Courier New" w:hAnsi="Courier New" w:cs="Courier New"/>
          <w:sz w:val="28"/>
          <w:szCs w:val="28"/>
        </w:rPr>
        <w:t>к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спелы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4EC104B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5DDEE93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4BA61C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EA050D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7490E2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8B00EA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52E46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far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B4DBAF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20099DF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1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104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2BFF0F9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7305C00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3EA6061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89 ₽&lt;/span&gt;</w:t>
      </w:r>
    </w:p>
    <w:p w14:paraId="0244B04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02C04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53B40D3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D6AF7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4BB8103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F537C2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</w:t>
      </w:r>
    </w:p>
    <w:p w14:paraId="70CFB4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div class="product-card"&gt;</w:t>
      </w:r>
    </w:p>
    <w:p w14:paraId="6B5B9A6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badge"&gt;</w:t>
      </w:r>
      <w:r w:rsidRPr="00592ADF">
        <w:rPr>
          <w:rFonts w:ascii="Courier New" w:eastAsia="Courier New" w:hAnsi="Courier New" w:cs="Courier New"/>
          <w:sz w:val="28"/>
          <w:szCs w:val="28"/>
        </w:rPr>
        <w:t>Акци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343FE3F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mage"&gt;</w:t>
      </w:r>
    </w:p>
    <w:p w14:paraId="121A817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CHEESE.jpg" alt="</w:t>
      </w:r>
      <w:r w:rsidRPr="00592ADF">
        <w:rPr>
          <w:rFonts w:ascii="Courier New" w:eastAsia="Courier New" w:hAnsi="Courier New" w:cs="Courier New"/>
          <w:sz w:val="28"/>
          <w:szCs w:val="28"/>
        </w:rPr>
        <w:t>Сыр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1DE62F5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22B2E66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443E20C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h3&gt;</w:t>
      </w:r>
      <w:r w:rsidRPr="00592ADF">
        <w:rPr>
          <w:rFonts w:ascii="Courier New" w:eastAsia="Courier New" w:hAnsi="Courier New" w:cs="Courier New"/>
          <w:sz w:val="28"/>
          <w:szCs w:val="28"/>
        </w:rPr>
        <w:t>Сыр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Российский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1E7BB1C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            &lt;p class="product-description"&gt;200 </w:t>
      </w:r>
      <w:r w:rsidRPr="00592ADF">
        <w:rPr>
          <w:rFonts w:ascii="Courier New" w:eastAsia="Courier New" w:hAnsi="Courier New" w:cs="Courier New"/>
          <w:sz w:val="28"/>
          <w:szCs w:val="28"/>
        </w:rPr>
        <w:t>г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50% </w:t>
      </w:r>
      <w:r w:rsidRPr="00592ADF">
        <w:rPr>
          <w:rFonts w:ascii="Courier New" w:eastAsia="Courier New" w:hAnsi="Courier New" w:cs="Courier New"/>
          <w:sz w:val="28"/>
          <w:szCs w:val="28"/>
        </w:rPr>
        <w:t>жирност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0A60107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rating"&gt;</w:t>
      </w:r>
    </w:p>
    <w:p w14:paraId="226356C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div class="stars"&gt;</w:t>
      </w:r>
    </w:p>
    <w:p w14:paraId="5805E69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56B185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89105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5E81D9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6832C5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tar-half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149020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/div&gt;</w:t>
      </w:r>
    </w:p>
    <w:p w14:paraId="48E0EE5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&gt;4.6 (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178)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span&gt;</w:t>
      </w:r>
    </w:p>
    <w:p w14:paraId="782440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21D9668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div class="product-price"&gt;</w:t>
      </w:r>
    </w:p>
    <w:p w14:paraId="2C3E456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current-price"&gt;159 ₽&lt;/span&gt;</w:t>
      </w:r>
    </w:p>
    <w:p w14:paraId="6BF9080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    &lt;span class="old-price"&gt;189 ₽&lt;/span&gt;</w:t>
      </w:r>
    </w:p>
    <w:p w14:paraId="4BB7158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49C162B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    &lt;button class="add-to-cart"&gt;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у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button&gt;</w:t>
      </w:r>
    </w:p>
    <w:p w14:paraId="1AF4C05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A8312A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/div&gt;</w:t>
      </w:r>
    </w:p>
    <w:p w14:paraId="517097F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6781E69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D79351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div class="pagination"&gt;</w:t>
      </w:r>
    </w:p>
    <w:p w14:paraId="2DF63FD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button class="active"&gt;1&lt;/button&gt;</w:t>
      </w:r>
    </w:p>
    <w:p w14:paraId="5AFD0E6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button&gt;2&lt;/button&gt;</w:t>
      </w:r>
    </w:p>
    <w:p w14:paraId="391D53D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button&gt;3&lt;/button&gt;</w:t>
      </w:r>
    </w:p>
    <w:p w14:paraId="352626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    &lt;button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chevron-righ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&lt;/button&gt;</w:t>
      </w:r>
    </w:p>
    <w:p w14:paraId="1394CD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  &lt;/div&gt;</w:t>
      </w:r>
    </w:p>
    <w:p w14:paraId="4EAC84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section&gt;</w:t>
      </w:r>
    </w:p>
    <w:p w14:paraId="4B5915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339FD8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main&gt;</w:t>
      </w:r>
    </w:p>
    <w:p w14:paraId="162F0E7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264991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footer class="footer"&gt;</w:t>
      </w:r>
    </w:p>
    <w:p w14:paraId="6F56A8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container"&gt;</w:t>
      </w:r>
    </w:p>
    <w:p w14:paraId="6A8A5B2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main"&gt;</w:t>
      </w:r>
    </w:p>
    <w:p w14:paraId="58D824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about"&gt;</w:t>
      </w:r>
    </w:p>
    <w:p w14:paraId="76EC506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/" class="footer-logo"&gt;</w:t>
      </w:r>
    </w:p>
    <w:p w14:paraId="62D664E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width="160"&gt;</w:t>
      </w:r>
    </w:p>
    <w:p w14:paraId="55E9BCC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02FBBD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p class="footer-description"&gt;</w:t>
      </w:r>
    </w:p>
    <w:p w14:paraId="0E8F08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— сеть супермаркетов свежих продуктов с 2010 года. </w:t>
      </w:r>
    </w:p>
    <w:p w14:paraId="20351DD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Мы работаем напрямую с фермерами и производителями, чтобы предложить </w:t>
      </w:r>
    </w:p>
    <w:p w14:paraId="30C68B4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вам самые свежие и качественные продукты.</w:t>
      </w:r>
    </w:p>
    <w:p w14:paraId="4BDA429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0F3A6BB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F43D7F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78C0582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contacts"&gt;</w:t>
      </w:r>
    </w:p>
    <w:p w14:paraId="06027F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28E5E9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ul class="contact-list"&gt;</w:t>
      </w:r>
    </w:p>
    <w:p w14:paraId="1742443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643F34C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7D80DA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г. Минск, ул. Пушкина, 1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6691BB2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7FC6AD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040B2B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B86FB1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71234567890"&gt;+375 29 65 43 21&lt;/a&gt;</w:t>
      </w:r>
    </w:p>
    <w:p w14:paraId="445C38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20E6588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3FDFCB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envelop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786232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mailto:info@freshmarket.ru"&gt;info@freshmarket.ru&lt;/a&gt;</w:t>
      </w:r>
    </w:p>
    <w:p w14:paraId="3FFF907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4A571F3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0B5675D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EF2F3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Ежедневно с 8:00 до 22:00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97432C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19CD5F8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ul&gt;</w:t>
      </w:r>
    </w:p>
    <w:p w14:paraId="76D77AD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390630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15348E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social"&gt;</w:t>
      </w:r>
    </w:p>
    <w:p w14:paraId="1C4099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Courier New" w:hAnsi="Courier New" w:cs="Courier New"/>
          <w:sz w:val="28"/>
          <w:szCs w:val="28"/>
        </w:rPr>
        <w:t>М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соцсетях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753CE6C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social-icons"&gt;</w:t>
      </w:r>
    </w:p>
    <w:p w14:paraId="3C6E7D0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vk.com/" aria-label="</w:t>
      </w:r>
      <w:r w:rsidRPr="00592ADF">
        <w:rPr>
          <w:rFonts w:ascii="Courier New" w:eastAsia="Courier New" w:hAnsi="Courier New" w:cs="Courier New"/>
          <w:sz w:val="28"/>
          <w:szCs w:val="28"/>
        </w:rPr>
        <w:t>ВКонтакт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75BFE8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vk.jp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Vk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-logo"&gt; </w:t>
      </w:r>
    </w:p>
    <w:p w14:paraId="5E48ABE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24F8B37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Facebook.com/" aria-label="Facebook"&gt;</w:t>
      </w:r>
    </w:p>
    <w:p w14:paraId="740A76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facebook.jpg" alt="Facebook-logo"&gt;</w:t>
      </w:r>
    </w:p>
    <w:p w14:paraId="5078F5B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4B773F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x.com/" aria-label="X"&gt;</w:t>
      </w:r>
    </w:p>
    <w:p w14:paraId="38DE332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="images/x.jpg" alt="X-logo"&gt;</w:t>
      </w:r>
    </w:p>
    <w:p w14:paraId="3F5C8CF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5C98FC5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instagram.com/" aria-label="Instagram"&gt;</w:t>
      </w:r>
    </w:p>
    <w:p w14:paraId="741514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instagram.jpg" alt="Instagram-logo"&gt;</w:t>
      </w:r>
    </w:p>
    <w:p w14:paraId="67BF971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3C14101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68BB22A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E2DD6C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F96911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7E4A4E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bottom"&gt;</w:t>
      </w:r>
    </w:p>
    <w:p w14:paraId="03C0773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opyright"&gt;</w:t>
      </w:r>
    </w:p>
    <w:p w14:paraId="09A92C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© 2023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. </w:t>
      </w:r>
      <w:r w:rsidRPr="00592ADF">
        <w:rPr>
          <w:rFonts w:ascii="Courier New" w:eastAsia="Courier New" w:hAnsi="Courier New" w:cs="Courier New"/>
          <w:sz w:val="28"/>
          <w:szCs w:val="28"/>
        </w:rPr>
        <w:t>Вс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рав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защищен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.</w:t>
      </w:r>
    </w:p>
    <w:p w14:paraId="3A1D0FF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07F9DB3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ega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"&gt;</w:t>
      </w:r>
    </w:p>
    <w:p w14:paraId="175C4D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privacy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Политика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конфиденциальности&lt;/a&gt;</w:t>
      </w:r>
    </w:p>
    <w:p w14:paraId="4B0BD8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erms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Пользовательско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соглашение&lt;/a&gt;</w:t>
      </w:r>
    </w:p>
    <w:p w14:paraId="208640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975600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06F27CB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3E678B79" w14:textId="5905BA12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footer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255E751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33BF3F9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body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2C71322D" w14:textId="4BC02BDD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tm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CD474CA" w14:textId="170BE028" w:rsidR="003377A3" w:rsidRPr="00592ADF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В.4 – Структура стра</w:t>
      </w:r>
      <w:r w:rsidR="00592ADF">
        <w:rPr>
          <w:rFonts w:ascii="Times New Roman" w:eastAsia="Times New Roman" w:hAnsi="Times New Roman" w:cs="Times New Roman"/>
          <w:sz w:val="28"/>
          <w:szCs w:val="28"/>
        </w:rPr>
        <w:t>ницы каталога</w:t>
      </w:r>
    </w:p>
    <w:p w14:paraId="72F3B62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!DOCTYPE html&gt;</w:t>
      </w:r>
    </w:p>
    <w:p w14:paraId="0A9FA58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ru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299DD7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head&gt;</w:t>
      </w:r>
    </w:p>
    <w:p w14:paraId="2769D07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eta charset="UTF-8"&gt;</w:t>
      </w:r>
    </w:p>
    <w:p w14:paraId="216E38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eta name="viewport" content="width=device-width, initial-scale=1.0"&gt;</w:t>
      </w:r>
    </w:p>
    <w:p w14:paraId="1C80EC1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title&gt;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| </w:t>
      </w:r>
      <w:r w:rsidRPr="00592ADF">
        <w:rPr>
          <w:rFonts w:ascii="Courier New" w:eastAsia="Courier New" w:hAnsi="Courier New" w:cs="Courier New"/>
          <w:sz w:val="28"/>
          <w:szCs w:val="28"/>
        </w:rPr>
        <w:t>Супермаркет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title&gt;</w:t>
      </w:r>
    </w:p>
    <w:p w14:paraId="18EECEE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&lt;link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r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c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/main.css"&gt;</w:t>
      </w:r>
    </w:p>
    <w:p w14:paraId="1C8460D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ead&gt;</w:t>
      </w:r>
    </w:p>
    <w:p w14:paraId="1D84DC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body&gt;</w:t>
      </w:r>
    </w:p>
    <w:p w14:paraId="0CFF4E5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wrapper"&gt;</w:t>
      </w:r>
    </w:p>
    <w:p w14:paraId="396C341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7175F2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header class="header"&gt;</w:t>
      </w:r>
    </w:p>
    <w:p w14:paraId="0B61A795" w14:textId="7250424F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ъ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  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div class="header-top"&gt;</w:t>
      </w:r>
    </w:p>
    <w:p w14:paraId="3C66ABB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49D641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contacts"&gt;</w:t>
      </w:r>
    </w:p>
    <w:p w14:paraId="3BAA29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0A0BFD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91B164C" w14:textId="15953ECE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>375294562356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 + 375 29 456 23 56&lt;/a&gt;</w:t>
      </w:r>
    </w:p>
    <w:p w14:paraId="6F33171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160A5B2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contact-item"&gt;</w:t>
      </w:r>
    </w:p>
    <w:p w14:paraId="265884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CD72A6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г. Минск, ул. Пушкина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58180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642C010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073112F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inks"&gt;</w:t>
      </w:r>
    </w:p>
    <w:p w14:paraId="00B0320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bout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027C93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ndex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Глав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0044EE2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ontact.html" class="header-link"&gt;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6F72275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095B66B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280C2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09FE22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</w:t>
      </w:r>
    </w:p>
    <w:p w14:paraId="40B2DB3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&lt;!--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Основная часть шапки --&gt;</w:t>
      </w:r>
    </w:p>
    <w:p w14:paraId="288F9A2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header-main"&gt;</w:t>
      </w:r>
    </w:p>
    <w:p w14:paraId="2818A7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54E745D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logo"&gt;</w:t>
      </w:r>
    </w:p>
    <w:p w14:paraId="476F169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/" class="logo-link"&gt;</w:t>
      </w:r>
    </w:p>
    <w:p w14:paraId="0BC224E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class="logo-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320F66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logo-text"&gt;</w:t>
      </w:r>
    </w:p>
    <w:p w14:paraId="13EC48E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span class="logo-title"&g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6AB4646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ogo-slogan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Свежи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продукты каждый день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257BE77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1D6C386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5BBC44F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60ADD1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075D4A6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search"&gt;</w:t>
      </w:r>
    </w:p>
    <w:p w14:paraId="20FBF81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text" placeholder="</w:t>
      </w:r>
      <w:r w:rsidRPr="00592ADF">
        <w:rPr>
          <w:rFonts w:ascii="Courier New" w:eastAsia="Courier New" w:hAnsi="Courier New" w:cs="Courier New"/>
          <w:sz w:val="28"/>
          <w:szCs w:val="28"/>
        </w:rPr>
        <w:t>Ищит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молок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Courier New" w:hAnsi="Courier New" w:cs="Courier New"/>
          <w:sz w:val="28"/>
          <w:szCs w:val="28"/>
        </w:rPr>
        <w:t>яй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..."&gt;</w:t>
      </w:r>
    </w:p>
    <w:p w14:paraId="7D690CF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button class="search-button"&gt;</w:t>
      </w:r>
    </w:p>
    <w:p w14:paraId="4223BA5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earch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6FB1A98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button&gt;</w:t>
      </w:r>
    </w:p>
    <w:p w14:paraId="0DC2544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7328CBF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</w:p>
    <w:p w14:paraId="7F24985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header-actions"&gt;</w:t>
      </w:r>
    </w:p>
    <w:p w14:paraId="39F540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ccount.html" class="action-link"&gt;</w:t>
      </w:r>
    </w:p>
    <w:p w14:paraId="10A5770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user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6D4FDE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Аккаунт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241D21A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0CA1710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art.html" class="action-link cart-link"&gt;</w:t>
      </w:r>
    </w:p>
    <w:p w14:paraId="287A774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7D3DE4A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span&gt;</w:t>
      </w:r>
    </w:p>
    <w:p w14:paraId="4A79FE6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cart-count"&gt;0&lt;/span&gt;</w:t>
      </w:r>
    </w:p>
    <w:p w14:paraId="4520F17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/a&gt;</w:t>
      </w:r>
    </w:p>
    <w:p w14:paraId="1BDBF9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60ECA3F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</w:t>
      </w:r>
    </w:p>
    <w:p w14:paraId="4372127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div class="burger-menu"&gt;</w:t>
      </w:r>
    </w:p>
    <w:p w14:paraId="0A3BA43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input type="checkbox" id="burger-toggle" class="burger-checkbox"&gt;</w:t>
      </w:r>
    </w:p>
    <w:p w14:paraId="2D17C04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label for="burger-toggle" class="burger-button"&gt;</w:t>
      </w:r>
    </w:p>
    <w:p w14:paraId="033825A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1C096AE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30572E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1B8ED5E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label&gt;</w:t>
      </w:r>
    </w:p>
    <w:p w14:paraId="51B010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</w:p>
    <w:p w14:paraId="6A6956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nav class="mobile-nav"&gt;</w:t>
      </w:r>
    </w:p>
    <w:p w14:paraId="6622A9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div class="mobile-nav-container"&gt;</w:t>
      </w:r>
    </w:p>
    <w:p w14:paraId="5ADC589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ul class="mobile-nav-list"&gt;</w:t>
      </w:r>
    </w:p>
    <w:p w14:paraId="523F344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about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нас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5DC574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ndex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hom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Главна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7B0275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ontact.html"&gt;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address-book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286A902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/ul&gt;</w:t>
      </w:r>
    </w:p>
    <w:p w14:paraId="1B29C5B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div&gt;</w:t>
      </w:r>
    </w:p>
    <w:p w14:paraId="2C93069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nav&gt;</w:t>
      </w:r>
    </w:p>
    <w:p w14:paraId="1F7104D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DD427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5EF3302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328AF0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17386DE3" w14:textId="19971E59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6ADC50B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nav class="header-nav"&gt;</w:t>
      </w:r>
    </w:p>
    <w:p w14:paraId="21115F9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328DC9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ul class="nav-list"&gt;</w:t>
      </w:r>
    </w:p>
    <w:p w14:paraId="0478079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Фру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вощ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BC73E3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&gt;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#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Молочны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продукты&lt;/</w:t>
      </w:r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a&gt;&lt;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5AB679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Мяс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тиц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4BB256B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Бакалея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13B46C6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Напитк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0BAEF2A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Courier New" w:hAnsi="Courier New" w:cs="Courier New"/>
          <w:sz w:val="28"/>
          <w:szCs w:val="28"/>
        </w:rPr>
        <w:t>Хлеб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выпечк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&lt;/li&gt;</w:t>
      </w:r>
    </w:p>
    <w:p w14:paraId="519EA3B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ul&gt;</w:t>
      </w:r>
    </w:p>
    <w:p w14:paraId="4DFC6BA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67BB491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nav&gt;</w:t>
      </w:r>
    </w:p>
    <w:p w14:paraId="16EF427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header&gt;</w:t>
      </w:r>
    </w:p>
    <w:p w14:paraId="73D5533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main&gt;</w:t>
      </w:r>
    </w:p>
    <w:p w14:paraId="59E5BD6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section class="cart"&gt;</w:t>
      </w:r>
    </w:p>
    <w:p w14:paraId="5DA08F4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container"&gt;</w:t>
      </w:r>
    </w:p>
    <w:p w14:paraId="73A6909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h2&gt;</w:t>
      </w:r>
      <w:r w:rsidRPr="00592ADF">
        <w:rPr>
          <w:rFonts w:ascii="Courier New" w:eastAsia="Courier New" w:hAnsi="Courier New" w:cs="Courier New"/>
          <w:sz w:val="28"/>
          <w:szCs w:val="28"/>
        </w:rPr>
        <w:t>Ваш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орзин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2&gt;</w:t>
      </w:r>
    </w:p>
    <w:p w14:paraId="5805778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id="cart-items"&gt;</w:t>
      </w:r>
    </w:p>
    <w:p w14:paraId="64C72FF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4887D9D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art-summary"&gt;</w:t>
      </w:r>
    </w:p>
    <w:p w14:paraId="1EBDE9E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p&gt;</w:t>
      </w:r>
      <w:r w:rsidRPr="00592ADF">
        <w:rPr>
          <w:rFonts w:ascii="Courier New" w:eastAsia="Courier New" w:hAnsi="Courier New" w:cs="Courier New"/>
          <w:sz w:val="28"/>
          <w:szCs w:val="28"/>
        </w:rPr>
        <w:t>Итого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 &lt;span id="cart-total"&gt;0 ₽&lt;/span&gt;&lt;/p&gt;</w:t>
      </w:r>
    </w:p>
    <w:p w14:paraId="76C2E4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checkout.html"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  <w:r w:rsidRPr="00592ADF">
        <w:rPr>
          <w:rFonts w:ascii="Courier New" w:eastAsia="Courier New" w:hAnsi="Courier New" w:cs="Courier New"/>
          <w:sz w:val="28"/>
          <w:szCs w:val="28"/>
        </w:rPr>
        <w:t>Перейти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к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оформлению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a&gt;</w:t>
      </w:r>
    </w:p>
    <w:p w14:paraId="2DCA110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3BFB8B2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3C16936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section&gt;</w:t>
      </w:r>
    </w:p>
    <w:p w14:paraId="4921219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main&gt;</w:t>
      </w:r>
    </w:p>
    <w:p w14:paraId="17129B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FF31AD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footer class="footer"&gt;</w:t>
      </w:r>
    </w:p>
    <w:p w14:paraId="6C5ABA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div class="container"&gt;</w:t>
      </w:r>
    </w:p>
    <w:p w14:paraId="6FBDF4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main"&gt;</w:t>
      </w:r>
    </w:p>
    <w:p w14:paraId="6546FC5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about"&gt;</w:t>
      </w:r>
    </w:p>
    <w:p w14:paraId="6F4A988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/" class="footer-logo"&gt;</w:t>
      </w:r>
    </w:p>
    <w:p w14:paraId="1BCB2CF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 width="160"&gt;</w:t>
      </w:r>
    </w:p>
    <w:p w14:paraId="5C89E91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a&gt;</w:t>
      </w:r>
    </w:p>
    <w:p w14:paraId="31C0B30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p class="footer-description"&gt;</w:t>
      </w:r>
    </w:p>
    <w:p w14:paraId="48A12E4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— сеть супермаркетов свежих продуктов с 2010 года. </w:t>
      </w:r>
    </w:p>
    <w:p w14:paraId="6A78EA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Мы работаем напрямую с фермерами и производителями, чтобы предложить </w:t>
      </w:r>
    </w:p>
    <w:p w14:paraId="3BC07E2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    вам самые свежие и качественные продукты.</w:t>
      </w:r>
    </w:p>
    <w:p w14:paraId="62B3BE1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p&gt;</w:t>
      </w:r>
    </w:p>
    <w:p w14:paraId="2491174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6D3605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4C85DC9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contacts"&gt;</w:t>
      </w:r>
    </w:p>
    <w:p w14:paraId="466BDBE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Courier New" w:hAnsi="Courier New" w:cs="Courier New"/>
          <w:sz w:val="28"/>
          <w:szCs w:val="28"/>
        </w:rPr>
        <w:t>Контакт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32E0FBD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ul class="contact-list"&gt;</w:t>
      </w:r>
    </w:p>
    <w:p w14:paraId="7C2A8B1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0728158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27CFB4A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г. Минск, ул. Пушкина, 1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6651B9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6835919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6A1E8A6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30B118CB" w14:textId="7C5920FF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:+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>37529654321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+375 29 65 43 21&lt;/a&gt;</w:t>
      </w:r>
    </w:p>
    <w:p w14:paraId="1510E92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44CC787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7336797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envelope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0BDFD82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mailto:info@freshmarket.ru"&gt;info@freshmarket.ru&lt;/a&gt;</w:t>
      </w:r>
    </w:p>
    <w:p w14:paraId="257504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li&gt;</w:t>
      </w:r>
    </w:p>
    <w:p w14:paraId="153A67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li&gt;</w:t>
      </w:r>
    </w:p>
    <w:p w14:paraId="7C992B9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gt;</w:t>
      </w:r>
    </w:p>
    <w:p w14:paraId="1B2B2CE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Ежедневно с 8:00 до 22:00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6266985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li&gt;</w:t>
      </w:r>
    </w:p>
    <w:p w14:paraId="14EE6C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ul&gt;</w:t>
      </w:r>
    </w:p>
    <w:p w14:paraId="19B384D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/div&gt;</w:t>
      </w:r>
    </w:p>
    <w:p w14:paraId="16FBF15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5A666A2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footer-social"&gt;</w:t>
      </w:r>
    </w:p>
    <w:p w14:paraId="260321F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Courier New" w:hAnsi="Courier New" w:cs="Courier New"/>
          <w:sz w:val="28"/>
          <w:szCs w:val="28"/>
        </w:rPr>
        <w:t>М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в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соцсетях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h3&gt;</w:t>
      </w:r>
    </w:p>
    <w:p w14:paraId="613A419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div class="social-icons"&gt;</w:t>
      </w:r>
    </w:p>
    <w:p w14:paraId="12F22CC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vk.com/" aria-label="</w:t>
      </w:r>
      <w:r w:rsidRPr="00592ADF">
        <w:rPr>
          <w:rFonts w:ascii="Courier New" w:eastAsia="Courier New" w:hAnsi="Courier New" w:cs="Courier New"/>
          <w:sz w:val="28"/>
          <w:szCs w:val="28"/>
        </w:rPr>
        <w:t>ВКонтакт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"&gt;</w:t>
      </w:r>
    </w:p>
    <w:p w14:paraId="6FAD4EC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vk.jpg" alt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Vk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-logo"&gt; </w:t>
      </w:r>
    </w:p>
    <w:p w14:paraId="66B3D26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1B9B968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Facebook.com/" aria-label="Facebook"&gt;</w:t>
      </w:r>
    </w:p>
    <w:p w14:paraId="3AEB96F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facebook.jpg" alt="Facebook-logo"&gt;</w:t>
      </w:r>
    </w:p>
    <w:p w14:paraId="7B0B18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73C674C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x.com/" aria-label="X"&gt;</w:t>
      </w:r>
    </w:p>
    <w:p w14:paraId="1F7C19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="images/x.jpg" alt="X-logo"&gt;</w:t>
      </w:r>
    </w:p>
    <w:p w14:paraId="76F7411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0687F05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https://instagram.com/" aria-label="Instagram"&gt;</w:t>
      </w:r>
    </w:p>
    <w:p w14:paraId="281CC2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="images/instagram.jpg" alt="Instagram-logo"&gt;</w:t>
      </w:r>
    </w:p>
    <w:p w14:paraId="725D9F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  &lt;/a&gt;</w:t>
      </w:r>
    </w:p>
    <w:p w14:paraId="0CCF3BF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  &lt;/div&gt;</w:t>
      </w:r>
    </w:p>
    <w:p w14:paraId="053C869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7E032A9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5A869C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div class="footer-bottom"&gt;</w:t>
      </w:r>
    </w:p>
    <w:p w14:paraId="793D47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  &lt;div class="copyright"&gt;</w:t>
      </w:r>
    </w:p>
    <w:p w14:paraId="3EEB975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© 2023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. </w:t>
      </w:r>
      <w:r w:rsidRPr="00592ADF">
        <w:rPr>
          <w:rFonts w:ascii="Courier New" w:eastAsia="Courier New" w:hAnsi="Courier New" w:cs="Courier New"/>
          <w:sz w:val="28"/>
          <w:szCs w:val="28"/>
        </w:rPr>
        <w:t>Все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права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Courier New" w:hAnsi="Courier New" w:cs="Courier New"/>
          <w:sz w:val="28"/>
          <w:szCs w:val="28"/>
        </w:rPr>
        <w:t>защищены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.</w:t>
      </w:r>
    </w:p>
    <w:p w14:paraId="6F1AC3C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70D629F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        &lt;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lega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"&gt;</w:t>
      </w:r>
    </w:p>
    <w:p w14:paraId="6316012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privacy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Политика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конфиденциальности&lt;/a&gt;</w:t>
      </w:r>
    </w:p>
    <w:p w14:paraId="5E3786E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terms</w:t>
      </w:r>
      <w:proofErr w:type="spellEnd"/>
      <w:proofErr w:type="gramStart"/>
      <w:r w:rsidRPr="00592ADF">
        <w:rPr>
          <w:rFonts w:ascii="Courier New" w:eastAsia="Courier New" w:hAnsi="Courier New" w:cs="Courier New"/>
          <w:sz w:val="28"/>
          <w:szCs w:val="28"/>
        </w:rPr>
        <w:t>"&gt;Пользовательское</w:t>
      </w:r>
      <w:proofErr w:type="gramEnd"/>
      <w:r w:rsidRPr="00592ADF">
        <w:rPr>
          <w:rFonts w:ascii="Courier New" w:eastAsia="Courier New" w:hAnsi="Courier New" w:cs="Courier New"/>
          <w:sz w:val="28"/>
          <w:szCs w:val="28"/>
        </w:rPr>
        <w:t xml:space="preserve"> соглашение&lt;/a&gt;</w:t>
      </w:r>
    </w:p>
    <w:p w14:paraId="133EC2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&lt;/div&gt;</w:t>
      </w:r>
    </w:p>
    <w:p w14:paraId="69B7A0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  &lt;/div&gt;</w:t>
      </w:r>
    </w:p>
    <w:p w14:paraId="44955B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30D36B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  &lt;/div&gt;</w:t>
      </w:r>
    </w:p>
    <w:p w14:paraId="5DA32135" w14:textId="0253CD0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  <w:lang w:val="en-US"/>
        </w:rPr>
        <w:t>  &lt;/footer&gt;</w:t>
      </w:r>
    </w:p>
    <w:p w14:paraId="563DD14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1C93A27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body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66CD40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92ADF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Courier New" w:hAnsi="Courier New" w:cs="Courier New"/>
          <w:sz w:val="28"/>
          <w:szCs w:val="28"/>
        </w:rPr>
        <w:t>html</w:t>
      </w:r>
      <w:proofErr w:type="spellEnd"/>
      <w:r w:rsidRPr="00592ADF">
        <w:rPr>
          <w:rFonts w:ascii="Courier New" w:eastAsia="Courier New" w:hAnsi="Courier New" w:cs="Courier New"/>
          <w:sz w:val="28"/>
          <w:szCs w:val="28"/>
        </w:rPr>
        <w:t>&gt;</w:t>
      </w:r>
    </w:p>
    <w:p w14:paraId="50C0D7E6" w14:textId="7EF9C456" w:rsidR="003377A3" w:rsidRPr="00701BC1" w:rsidRDefault="00000000" w:rsidP="00592ADF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5 – Структура страницы </w:t>
      </w:r>
      <w:r w:rsidR="00701BC1">
        <w:rPr>
          <w:rFonts w:ascii="Times New Roman" w:eastAsia="Times New Roman" w:hAnsi="Times New Roman" w:cs="Times New Roman"/>
          <w:sz w:val="28"/>
          <w:szCs w:val="28"/>
        </w:rPr>
        <w:t>корзины</w:t>
      </w:r>
    </w:p>
    <w:p w14:paraId="1DD2295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&lt;!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DOCTYPE</w:t>
      </w:r>
      <w:r w:rsidRPr="00592ADF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tml</w:t>
      </w:r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2289C26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html lang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ru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19F3DFA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head&gt;</w:t>
      </w:r>
    </w:p>
    <w:p w14:paraId="3BD7FB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meta charset="UTF-8"&gt;</w:t>
      </w:r>
    </w:p>
    <w:p w14:paraId="67DD5A4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meta name="viewport" content="width=device-width, initial-scale=1.0"&gt;</w:t>
      </w:r>
    </w:p>
    <w:p w14:paraId="31DC58B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title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О нас | Супермаркет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title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6D451E6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rel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cs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/main.css"&gt;</w:t>
      </w:r>
    </w:p>
    <w:p w14:paraId="0FAD3EA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head&gt;</w:t>
      </w:r>
    </w:p>
    <w:p w14:paraId="0449344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body&gt;</w:t>
      </w:r>
    </w:p>
    <w:p w14:paraId="0768718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div class="wrapper"&gt;</w:t>
      </w:r>
    </w:p>
    <w:p w14:paraId="4CD8E03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71DE44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header class="header"&gt;</w:t>
      </w:r>
    </w:p>
    <w:p w14:paraId="10CBA39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</w:t>
      </w:r>
    </w:p>
    <w:p w14:paraId="6F5038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div class="header-top"&gt;</w:t>
      </w:r>
    </w:p>
    <w:p w14:paraId="7382C37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div class="container"&gt;</w:t>
      </w:r>
    </w:p>
    <w:p w14:paraId="7A9121A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header-contacts"&gt;</w:t>
      </w:r>
    </w:p>
    <w:p w14:paraId="2CC55F9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div class="contact-item"&gt;</w:t>
      </w:r>
    </w:p>
    <w:p w14:paraId="2AF0B5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6F6E64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:+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78005553535"&gt; + 375 29 456 23 56&lt;/a&gt;</w:t>
      </w:r>
    </w:p>
    <w:p w14:paraId="78FF69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div&gt;</w:t>
      </w:r>
    </w:p>
    <w:p w14:paraId="796D3CA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div class="contact-item"&gt;</w:t>
      </w:r>
    </w:p>
    <w:p w14:paraId="6EBDEB4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06F6E2D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г. Минск, ул. Пушкина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486873C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6A2E327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095300A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header-links"&gt;</w:t>
      </w:r>
    </w:p>
    <w:p w14:paraId="504C14E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about.html" class="header-link"&gt;</w:t>
      </w:r>
      <w:r w:rsidRPr="00592ADF">
        <w:rPr>
          <w:rFonts w:ascii="Courier New" w:eastAsia="Times New Roman" w:hAnsi="Courier New" w:cs="Courier New"/>
          <w:sz w:val="28"/>
          <w:szCs w:val="28"/>
        </w:rPr>
        <w:t>О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нас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11CBAC4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ndex.html" class="header-link"&gt;</w:t>
      </w:r>
      <w:r w:rsidRPr="00592ADF">
        <w:rPr>
          <w:rFonts w:ascii="Courier New" w:eastAsia="Times New Roman" w:hAnsi="Courier New" w:cs="Courier New"/>
          <w:sz w:val="28"/>
          <w:szCs w:val="28"/>
        </w:rPr>
        <w:t>Главная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4D9CF40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contact.html" class="header-link"&gt;</w:t>
      </w:r>
      <w:r w:rsidRPr="00592ADF">
        <w:rPr>
          <w:rFonts w:ascii="Courier New" w:eastAsia="Times New Roman" w:hAnsi="Courier New" w:cs="Courier New"/>
          <w:sz w:val="28"/>
          <w:szCs w:val="28"/>
        </w:rPr>
        <w:t>Контакты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1949F73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459E214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/div&gt;</w:t>
      </w:r>
    </w:p>
    <w:p w14:paraId="5E6F2C8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/div&gt;</w:t>
      </w:r>
    </w:p>
    <w:p w14:paraId="6A0D314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</w:t>
      </w:r>
    </w:p>
    <w:p w14:paraId="17286E0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</w:t>
      </w:r>
    </w:p>
    <w:p w14:paraId="0510BD7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div class="header-main"&gt;</w:t>
      </w:r>
    </w:p>
    <w:p w14:paraId="6E41FC7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div class="container"&gt;</w:t>
      </w:r>
    </w:p>
    <w:p w14:paraId="747F207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header-logo"&gt;</w:t>
      </w:r>
    </w:p>
    <w:p w14:paraId="4C0D811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/" class="logo-link"&gt;</w:t>
      </w:r>
    </w:p>
    <w:p w14:paraId="3D1F60E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 class="logo-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77D51AD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logo-text"&gt;</w:t>
      </w:r>
    </w:p>
    <w:p w14:paraId="4573884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span class="logo-title"&g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7C40652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logo-slogan</w:t>
      </w:r>
      <w:proofErr w:type="spellEnd"/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"&gt;Свежие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продукты каждый день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4D75AD6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368A74F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a&gt;</w:t>
      </w:r>
    </w:p>
    <w:p w14:paraId="78B680D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0C7AD3F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</w:p>
    <w:p w14:paraId="5F2356D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header-search"&gt;</w:t>
      </w:r>
    </w:p>
    <w:p w14:paraId="69C67B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input type="text" placeholder="</w:t>
      </w:r>
      <w:r w:rsidRPr="00592ADF">
        <w:rPr>
          <w:rFonts w:ascii="Courier New" w:eastAsia="Times New Roman" w:hAnsi="Courier New" w:cs="Courier New"/>
          <w:sz w:val="28"/>
          <w:szCs w:val="28"/>
        </w:rPr>
        <w:t>Ищите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молоко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Times New Roman" w:hAnsi="Courier New" w:cs="Courier New"/>
          <w:sz w:val="28"/>
          <w:szCs w:val="28"/>
        </w:rPr>
        <w:t>хлеб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r w:rsidRPr="00592ADF">
        <w:rPr>
          <w:rFonts w:ascii="Courier New" w:eastAsia="Times New Roman" w:hAnsi="Courier New" w:cs="Courier New"/>
          <w:sz w:val="28"/>
          <w:szCs w:val="28"/>
        </w:rPr>
        <w:t>яйц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..."&gt;</w:t>
      </w:r>
    </w:p>
    <w:p w14:paraId="7E8916B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button class="search-button"&gt;</w:t>
      </w:r>
    </w:p>
    <w:p w14:paraId="6C38FB6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search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6111ED7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button&gt;</w:t>
      </w:r>
    </w:p>
    <w:p w14:paraId="07CF037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2BC47F9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</w:p>
    <w:p w14:paraId="2C5E8BE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header-actions"&gt;</w:t>
      </w:r>
    </w:p>
    <w:p w14:paraId="422A1F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account.html" class="action-link"&gt;</w:t>
      </w:r>
    </w:p>
    <w:p w14:paraId="65165B2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user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25B39B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Times New Roman" w:hAnsi="Courier New" w:cs="Courier New"/>
          <w:sz w:val="28"/>
          <w:szCs w:val="28"/>
        </w:rPr>
        <w:t>Аккаунт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76549CB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a&gt;</w:t>
      </w:r>
    </w:p>
    <w:p w14:paraId="270CAEA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cart.html" class="action-link cart-link"&gt;</w:t>
      </w:r>
    </w:p>
    <w:p w14:paraId="2C955A3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shopping-cart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78B3D5F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span&gt;</w:t>
      </w:r>
      <w:r w:rsidRPr="00592ADF">
        <w:rPr>
          <w:rFonts w:ascii="Courier New" w:eastAsia="Times New Roman" w:hAnsi="Courier New" w:cs="Courier New"/>
          <w:sz w:val="28"/>
          <w:szCs w:val="28"/>
        </w:rPr>
        <w:t>Корзин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2625201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span class="cart-count"&gt;0&lt;/span&gt;</w:t>
      </w:r>
    </w:p>
    <w:p w14:paraId="794D73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a&gt;</w:t>
      </w:r>
    </w:p>
    <w:p w14:paraId="2B5562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05A7F0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</w:p>
    <w:p w14:paraId="16C8B6C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</w:p>
    <w:p w14:paraId="2D189DE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burger-menu"&gt;</w:t>
      </w:r>
    </w:p>
    <w:p w14:paraId="246F585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input type="checkbox" id="burger-toggle" class="burger-checkbox"&gt;</w:t>
      </w:r>
    </w:p>
    <w:p w14:paraId="5E9C501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label for="burger-toggle" class="burger-button"&gt;</w:t>
      </w:r>
    </w:p>
    <w:p w14:paraId="2DB8E6A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2974A6C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7B2DDBA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span class="burger-line"&gt;&lt;/span&gt;</w:t>
      </w:r>
    </w:p>
    <w:p w14:paraId="29518A7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label&gt;</w:t>
      </w:r>
    </w:p>
    <w:p w14:paraId="3838B7A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</w:t>
      </w:r>
    </w:p>
    <w:p w14:paraId="72E9D6F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nav class="mobile-nav"&gt;</w:t>
      </w:r>
    </w:p>
    <w:p w14:paraId="0FE860A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mobile-nav-container"&gt;</w:t>
      </w:r>
    </w:p>
    <w:p w14:paraId="60D1A76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ul class="mobile-nav-list"&gt;</w:t>
      </w:r>
    </w:p>
    <w:p w14:paraId="66113E5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about.html"&gt;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info-circle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Times New Roman" w:hAnsi="Courier New" w:cs="Courier New"/>
          <w:sz w:val="28"/>
          <w:szCs w:val="28"/>
        </w:rPr>
        <w:t>О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нас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3E907FF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ndex.html"&gt;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home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Times New Roman" w:hAnsi="Courier New" w:cs="Courier New"/>
          <w:sz w:val="28"/>
          <w:szCs w:val="28"/>
        </w:rPr>
        <w:t>Главная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488A1F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contact.html"&gt;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address-book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Times New Roman" w:hAnsi="Courier New" w:cs="Courier New"/>
          <w:sz w:val="28"/>
          <w:szCs w:val="28"/>
        </w:rPr>
        <w:t>Контакты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75D69E1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/ul&gt;</w:t>
      </w:r>
    </w:p>
    <w:p w14:paraId="457B230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div&gt;</w:t>
      </w:r>
    </w:p>
    <w:p w14:paraId="1FFAD0F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nav&gt;</w:t>
      </w:r>
    </w:p>
    <w:p w14:paraId="742FEB1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6D5A131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/div&gt;</w:t>
      </w:r>
    </w:p>
    <w:p w14:paraId="339B35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/div&gt;</w:t>
      </w:r>
    </w:p>
    <w:p w14:paraId="645E130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</w:t>
      </w:r>
    </w:p>
    <w:p w14:paraId="080CF1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</w:t>
      </w:r>
    </w:p>
    <w:p w14:paraId="73A21B8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nav class="header-nav"&gt;</w:t>
      </w:r>
    </w:p>
    <w:p w14:paraId="2D07C5C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div class="container"&gt;</w:t>
      </w:r>
    </w:p>
    <w:p w14:paraId="1E3BC10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ul class="nav-list"&gt;</w:t>
      </w:r>
    </w:p>
    <w:p w14:paraId="75682F6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Times New Roman" w:hAnsi="Courier New" w:cs="Courier New"/>
          <w:sz w:val="28"/>
          <w:szCs w:val="28"/>
        </w:rPr>
        <w:t>Фрукты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овощ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38EFA62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&gt;&lt;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#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"&gt;Молочные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продукты&lt;/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a&gt;&lt;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>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5CC5623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Times New Roman" w:hAnsi="Courier New" w:cs="Courier New"/>
          <w:sz w:val="28"/>
          <w:szCs w:val="28"/>
        </w:rPr>
        <w:t>Мясо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птиц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1B556EC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Times New Roman" w:hAnsi="Courier New" w:cs="Courier New"/>
          <w:sz w:val="28"/>
          <w:szCs w:val="28"/>
        </w:rPr>
        <w:t>Бакалея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3786EAB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Times New Roman" w:hAnsi="Courier New" w:cs="Courier New"/>
          <w:sz w:val="28"/>
          <w:szCs w:val="28"/>
        </w:rPr>
        <w:t>Напитк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4DE7009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li&gt;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592ADF">
        <w:rPr>
          <w:rFonts w:ascii="Courier New" w:eastAsia="Times New Roman" w:hAnsi="Courier New" w:cs="Courier New"/>
          <w:sz w:val="28"/>
          <w:szCs w:val="28"/>
        </w:rPr>
        <w:t>Хлеб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выпечк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320F5F3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ul&gt;</w:t>
      </w:r>
    </w:p>
    <w:p w14:paraId="12C505E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/div&gt;</w:t>
      </w:r>
    </w:p>
    <w:p w14:paraId="2B7FE32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/nav&gt;</w:t>
      </w:r>
    </w:p>
    <w:p w14:paraId="643A3B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/header&gt;</w:t>
      </w:r>
    </w:p>
    <w:p w14:paraId="290A037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</w:t>
      </w:r>
    </w:p>
    <w:p w14:paraId="0033647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main&gt;</w:t>
      </w:r>
    </w:p>
    <w:p w14:paraId="4EA0FAB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section class="about"&gt;</w:t>
      </w:r>
    </w:p>
    <w:p w14:paraId="10BF637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div class="container"&gt;</w:t>
      </w:r>
    </w:p>
    <w:p w14:paraId="1958002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breadcrumbs"&gt;</w:t>
      </w:r>
    </w:p>
    <w:p w14:paraId="6009F6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ndex.html"&gt;</w:t>
      </w:r>
      <w:r w:rsidRPr="00592ADF">
        <w:rPr>
          <w:rFonts w:ascii="Courier New" w:eastAsia="Times New Roman" w:hAnsi="Courier New" w:cs="Courier New"/>
          <w:sz w:val="28"/>
          <w:szCs w:val="28"/>
        </w:rPr>
        <w:t>Главная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a&gt; / &lt;span&gt;</w:t>
      </w:r>
      <w:r w:rsidRPr="00592ADF">
        <w:rPr>
          <w:rFonts w:ascii="Courier New" w:eastAsia="Times New Roman" w:hAnsi="Courier New" w:cs="Courier New"/>
          <w:sz w:val="28"/>
          <w:szCs w:val="28"/>
        </w:rPr>
        <w:t>О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компани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794C6B9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03C81DA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</w:t>
      </w:r>
    </w:p>
    <w:p w14:paraId="2F275B1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&lt;h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2&gt;О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компании&lt;/h2&gt;</w:t>
      </w:r>
    </w:p>
    <w:p w14:paraId="13DDD0F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</w:t>
      </w:r>
    </w:p>
    <w:p w14:paraId="3FA5ED7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div class="about-content"&gt;</w:t>
      </w:r>
    </w:p>
    <w:p w14:paraId="5B92E8D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div class="about-text"&gt;</w:t>
      </w:r>
    </w:p>
    <w:p w14:paraId="2DFC0D7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 xml:space="preserve">&lt;p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lead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"&gt;</w:t>
      </w:r>
    </w:p>
    <w:p w14:paraId="399DB4B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  &lt;i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fa-leaf</w:t>
      </w:r>
      <w:proofErr w:type="spellEnd"/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"&gt;&lt;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>/i&gt; Наш онлайн-супермаркет — это удобное место для покупок продуктов и товаров первой необходимости с доставкой до двери.</w:t>
      </w:r>
    </w:p>
    <w:p w14:paraId="722AE7E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&lt;/p&gt;</w:t>
      </w:r>
    </w:p>
    <w:p w14:paraId="730FB32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&lt;p&gt;</w:t>
      </w:r>
    </w:p>
    <w:p w14:paraId="3C58D36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  Мы работаем с 2020 года и уже обслужили более 50 000 довольных клиентов. В нашем каталоге представлено более 5000 товаров от ведущих производителей.</w:t>
      </w:r>
    </w:p>
    <w:p w14:paraId="36B225F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&lt;/p&gt;</w:t>
      </w:r>
    </w:p>
    <w:p w14:paraId="6B66C2D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div class="highlight-box"&gt;</w:t>
      </w:r>
    </w:p>
    <w:p w14:paraId="604D19E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h3&gt;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bullseye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Times New Roman" w:hAnsi="Courier New" w:cs="Courier New"/>
          <w:sz w:val="28"/>
          <w:szCs w:val="28"/>
        </w:rPr>
        <w:t>Наш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миссия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08E7998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 xml:space="preserve">&lt;p&gt;Предоставлять качественные экологичные продукты по доступным ценам с быстрой 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доставкой.&lt;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>/p&gt;</w:t>
      </w:r>
    </w:p>
    <w:p w14:paraId="37F86A2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500D9C9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</w:t>
      </w:r>
    </w:p>
    <w:p w14:paraId="353DCDD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stats"&gt;</w:t>
      </w:r>
    </w:p>
    <w:p w14:paraId="1F0F4BD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div class="stat-item"&gt;</w:t>
      </w:r>
    </w:p>
    <w:p w14:paraId="28DC2AB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span class="stat-number"&gt;5+&lt;/span&gt;</w:t>
      </w:r>
    </w:p>
    <w:p w14:paraId="215F017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span class="stat-label"&gt;</w:t>
      </w:r>
      <w:r w:rsidRPr="00592ADF">
        <w:rPr>
          <w:rFonts w:ascii="Courier New" w:eastAsia="Times New Roman" w:hAnsi="Courier New" w:cs="Courier New"/>
          <w:sz w:val="28"/>
          <w:szCs w:val="28"/>
        </w:rPr>
        <w:t>Лет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н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рынке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54C76C3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/div&gt;</w:t>
      </w:r>
    </w:p>
    <w:p w14:paraId="019094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div class="stat-item"&gt;</w:t>
      </w:r>
    </w:p>
    <w:p w14:paraId="228D083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span class="stat-number"&gt;50K+&lt;/span&gt;</w:t>
      </w:r>
    </w:p>
    <w:p w14:paraId="1781477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span class="stat-label"&gt;</w:t>
      </w:r>
      <w:r w:rsidRPr="00592ADF">
        <w:rPr>
          <w:rFonts w:ascii="Courier New" w:eastAsia="Times New Roman" w:hAnsi="Courier New" w:cs="Courier New"/>
          <w:sz w:val="28"/>
          <w:szCs w:val="28"/>
        </w:rPr>
        <w:t>Довольных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клиентов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559EFCD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/div&gt;</w:t>
      </w:r>
    </w:p>
    <w:p w14:paraId="4F561E6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div class="stat-item"&gt;</w:t>
      </w:r>
    </w:p>
    <w:p w14:paraId="35D84AC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span class="stat-number"&gt;5K+&lt;/span&gt;</w:t>
      </w:r>
    </w:p>
    <w:p w14:paraId="45BA72F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span class="stat-label"&gt;</w:t>
      </w:r>
      <w:r w:rsidRPr="00592ADF">
        <w:rPr>
          <w:rFonts w:ascii="Courier New" w:eastAsia="Times New Roman" w:hAnsi="Courier New" w:cs="Courier New"/>
          <w:sz w:val="28"/>
          <w:szCs w:val="28"/>
        </w:rPr>
        <w:t>Товаров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span&gt;</w:t>
      </w:r>
    </w:p>
    <w:p w14:paraId="1CD9351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/div&gt;</w:t>
      </w:r>
    </w:p>
    <w:p w14:paraId="53D57DA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div&gt;</w:t>
      </w:r>
    </w:p>
    <w:p w14:paraId="40425D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div&gt;</w:t>
      </w:r>
    </w:p>
    <w:p w14:paraId="4D0A4F5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</w:t>
      </w:r>
    </w:p>
    <w:p w14:paraId="1F93AE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div class="about-image"&gt;</w:t>
      </w:r>
    </w:p>
    <w:p w14:paraId="7FA3E14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mages/ashan.jpg" alt="</w:t>
      </w:r>
      <w:r w:rsidRPr="00592ADF">
        <w:rPr>
          <w:rFonts w:ascii="Courier New" w:eastAsia="Times New Roman" w:hAnsi="Courier New" w:cs="Courier New"/>
          <w:sz w:val="28"/>
          <w:szCs w:val="28"/>
        </w:rPr>
        <w:t>Наш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команд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 class="team-photo"&gt;</w:t>
      </w:r>
    </w:p>
    <w:p w14:paraId="4D063F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image-caption"&gt;</w:t>
      </w:r>
    </w:p>
    <w:p w14:paraId="03B9428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users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Times New Roman" w:hAnsi="Courier New" w:cs="Courier New"/>
          <w:sz w:val="28"/>
          <w:szCs w:val="28"/>
        </w:rPr>
        <w:t>Наш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дружная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команд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профессионалов</w:t>
      </w:r>
    </w:p>
    <w:p w14:paraId="7539FEE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div&gt;</w:t>
      </w:r>
    </w:p>
    <w:p w14:paraId="4CF5815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div&gt;</w:t>
      </w:r>
    </w:p>
    <w:p w14:paraId="016EFBB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19BA3AB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</w:p>
    <w:p w14:paraId="186A9B8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values"&gt;</w:t>
      </w:r>
    </w:p>
    <w:p w14:paraId="4CDC64D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h3&gt;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star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&gt; </w:t>
      </w:r>
      <w:r w:rsidRPr="00592ADF">
        <w:rPr>
          <w:rFonts w:ascii="Courier New" w:eastAsia="Times New Roman" w:hAnsi="Courier New" w:cs="Courier New"/>
          <w:sz w:val="28"/>
          <w:szCs w:val="28"/>
        </w:rPr>
        <w:t>Наш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ценности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3E164E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div class="values-grid"&gt;</w:t>
      </w:r>
    </w:p>
    <w:p w14:paraId="78DF047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value-card"&gt;</w:t>
      </w:r>
    </w:p>
    <w:p w14:paraId="1EBBE4D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heart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2946ACD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4&gt;Качество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>&lt;/h4&gt;</w:t>
      </w:r>
    </w:p>
    <w:p w14:paraId="1761E92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  &lt;p&gt;Тщательный отбор поставщиков и контроль качества&lt;/p&gt;</w:t>
      </w:r>
    </w:p>
    <w:p w14:paraId="2239913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15840E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value-card"&gt;</w:t>
      </w:r>
    </w:p>
    <w:p w14:paraId="0639581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truck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60F5675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4&gt;Быстрая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доставка&lt;/h4&gt;</w:t>
      </w:r>
    </w:p>
    <w:p w14:paraId="418A272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  &lt;p&gt;Доставка в течение 2 часов по городу&lt;/p&gt;</w:t>
      </w:r>
    </w:p>
    <w:p w14:paraId="6C0E00D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70438F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value-card"&gt;</w:t>
      </w:r>
    </w:p>
    <w:p w14:paraId="6AEBA9A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recycle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6DD8425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4&gt;Экологичность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>&lt;/h4&gt;</w:t>
      </w:r>
    </w:p>
    <w:p w14:paraId="1C76A36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  &lt;p&gt;Используем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биоразлагаемую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упаковку&lt;/p&gt;</w:t>
      </w:r>
    </w:p>
    <w:p w14:paraId="0E679A7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379E486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value-card"&gt;</w:t>
      </w:r>
    </w:p>
    <w:p w14:paraId="4E4BC06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hand-holding-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usd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4B21F3D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4&gt;Доступные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цены&lt;/h4&gt;</w:t>
      </w:r>
    </w:p>
    <w:p w14:paraId="709505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  &lt;p&gt;Регулярные акции и программа лояльности&lt;/p&gt;</w:t>
      </w:r>
    </w:p>
    <w:p w14:paraId="2009A35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2CCCE4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div&gt;</w:t>
      </w:r>
    </w:p>
    <w:p w14:paraId="4B707BE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354E4B2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/div&gt;</w:t>
      </w:r>
    </w:p>
    <w:p w14:paraId="17A6B34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/section&gt;</w:t>
      </w:r>
    </w:p>
    <w:p w14:paraId="71393C0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/main&gt;</w:t>
      </w:r>
    </w:p>
    <w:p w14:paraId="3BC1CF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1552DE9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footer class="footer"&gt;</w:t>
      </w:r>
    </w:p>
    <w:p w14:paraId="273112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div class="container"&gt;</w:t>
      </w:r>
    </w:p>
    <w:p w14:paraId="20AE100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div class="footer-main"&gt;</w:t>
      </w:r>
    </w:p>
    <w:p w14:paraId="50AA225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footer-about"&gt;</w:t>
      </w:r>
    </w:p>
    <w:p w14:paraId="29F4C4E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/" class="footer-logo"&gt;</w:t>
      </w:r>
    </w:p>
    <w:p w14:paraId="2E33264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mages/305728.svg" alt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 width="160"&gt;</w:t>
      </w:r>
    </w:p>
    <w:p w14:paraId="7B4FCFB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a&gt;</w:t>
      </w:r>
    </w:p>
    <w:p w14:paraId="3FDFED6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p class="footer-description"&gt;</w:t>
      </w:r>
    </w:p>
    <w:p w14:paraId="0CA461E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FreshMarket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— сеть супермаркетов свежих продуктов с 2010 года. </w:t>
      </w:r>
    </w:p>
    <w:p w14:paraId="194D166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Мы работаем напрямую с фермерами и производителями, чтобы предложить </w:t>
      </w:r>
    </w:p>
    <w:p w14:paraId="3D60BFA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    вам самые свежие и качественные продукты.</w:t>
      </w:r>
    </w:p>
    <w:p w14:paraId="43A4AA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p&gt;</w:t>
      </w:r>
    </w:p>
    <w:p w14:paraId="1F368B9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0A9620E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</w:t>
      </w:r>
    </w:p>
    <w:p w14:paraId="3C784FB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footer-contacts"&gt;</w:t>
      </w:r>
    </w:p>
    <w:p w14:paraId="6E96587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Times New Roman" w:hAnsi="Courier New" w:cs="Courier New"/>
          <w:sz w:val="28"/>
          <w:szCs w:val="28"/>
        </w:rPr>
        <w:t>Контакты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18CC0620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ul class="contact-list"&gt;</w:t>
      </w:r>
    </w:p>
    <w:p w14:paraId="6613C51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li&gt;</w:t>
      </w:r>
    </w:p>
    <w:p w14:paraId="1F7C66B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map-marker-alt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027E054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г. Минск, ул. Пушкина, 1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379E2DF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li&gt;</w:t>
      </w:r>
    </w:p>
    <w:p w14:paraId="4A574D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li&gt;</w:t>
      </w:r>
    </w:p>
    <w:p w14:paraId="1232072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phone-alt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2448B98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tel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:+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71234567890"&gt;+375 29 65 43 21&lt;/a&gt;</w:t>
      </w:r>
    </w:p>
    <w:p w14:paraId="15018A5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li&gt;</w:t>
      </w:r>
    </w:p>
    <w:p w14:paraId="7725FF54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li&gt;</w:t>
      </w:r>
    </w:p>
    <w:p w14:paraId="07C128C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envelope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184676D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mailto:info@freshmarket.ru"&gt;info@freshmarket.ru&lt;/a&gt;</w:t>
      </w:r>
    </w:p>
    <w:p w14:paraId="62491A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li&gt;</w:t>
      </w:r>
    </w:p>
    <w:p w14:paraId="299AB843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li&gt;</w:t>
      </w:r>
    </w:p>
    <w:p w14:paraId="2F9BA4B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a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fa-clock"&gt;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010B4AD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Ежедневно с 8:00 до 22:00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span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2943CB3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li&gt;</w:t>
      </w:r>
    </w:p>
    <w:p w14:paraId="28D7C909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ul&gt;</w:t>
      </w:r>
    </w:p>
    <w:p w14:paraId="79482B4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60B0620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</w:t>
      </w:r>
    </w:p>
    <w:p w14:paraId="69AD56B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footer-social"&gt;</w:t>
      </w:r>
    </w:p>
    <w:p w14:paraId="39E4C92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h3 class="footer-title"&gt;</w:t>
      </w:r>
      <w:r w:rsidRPr="00592ADF">
        <w:rPr>
          <w:rFonts w:ascii="Courier New" w:eastAsia="Times New Roman" w:hAnsi="Courier New" w:cs="Courier New"/>
          <w:sz w:val="28"/>
          <w:szCs w:val="28"/>
        </w:rPr>
        <w:t>Мы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в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соцсетях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1906B89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div class="social-icons"&gt;</w:t>
      </w:r>
    </w:p>
    <w:p w14:paraId="31E51CC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https://vk.com/" aria-label="</w:t>
      </w:r>
      <w:r w:rsidRPr="00592ADF">
        <w:rPr>
          <w:rFonts w:ascii="Courier New" w:eastAsia="Times New Roman" w:hAnsi="Courier New" w:cs="Courier New"/>
          <w:sz w:val="28"/>
          <w:szCs w:val="28"/>
        </w:rPr>
        <w:t>ВКонтакте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3D8DCB8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mages/vk.jpg" alt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Vk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-logo"&gt; </w:t>
      </w:r>
    </w:p>
    <w:p w14:paraId="03C677C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a&gt;</w:t>
      </w:r>
    </w:p>
    <w:p w14:paraId="6FECDB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https://Facebook.com/" aria-label="Facebook"&gt;</w:t>
      </w:r>
    </w:p>
    <w:p w14:paraId="6CBE623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mages/facebook.jpg" alt="Facebook-logo"&gt;</w:t>
      </w:r>
    </w:p>
    <w:p w14:paraId="5ECA1A7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a&gt;</w:t>
      </w:r>
    </w:p>
    <w:p w14:paraId="0A661C4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https://x.com/" aria-label="X"&gt;</w:t>
      </w:r>
    </w:p>
    <w:p w14:paraId="0A57897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"images/x.jpg" alt="X-logo"&gt;</w:t>
      </w:r>
    </w:p>
    <w:p w14:paraId="5B42550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a&gt;</w:t>
      </w:r>
    </w:p>
    <w:p w14:paraId="1AC3E3FA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https://instagram.com/" aria-label="Instagram"&gt;</w:t>
      </w:r>
    </w:p>
    <w:p w14:paraId="680DB4C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="images/instagram.jpg" alt="Instagram-logo"&gt;</w:t>
      </w:r>
    </w:p>
    <w:p w14:paraId="70DD10A7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a&gt;</w:t>
      </w:r>
    </w:p>
    <w:p w14:paraId="6BD4D91E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  &lt;/div&gt;</w:t>
      </w:r>
    </w:p>
    <w:p w14:paraId="5F9A36E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/div&gt;</w:t>
      </w:r>
    </w:p>
    <w:p w14:paraId="3A382DA1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</w:t>
      </w:r>
    </w:p>
    <w:p w14:paraId="183B55CD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div class="footer-bottom"&gt;</w:t>
      </w:r>
    </w:p>
    <w:p w14:paraId="37576AE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copyright"&gt;</w:t>
      </w:r>
    </w:p>
    <w:p w14:paraId="2FADA43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© 2023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FreshMarket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. </w:t>
      </w:r>
      <w:r w:rsidRPr="00592ADF">
        <w:rPr>
          <w:rFonts w:ascii="Courier New" w:eastAsia="Times New Roman" w:hAnsi="Courier New" w:cs="Courier New"/>
          <w:sz w:val="28"/>
          <w:szCs w:val="28"/>
        </w:rPr>
        <w:t>Все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права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592ADF">
        <w:rPr>
          <w:rFonts w:ascii="Courier New" w:eastAsia="Times New Roman" w:hAnsi="Courier New" w:cs="Courier New"/>
          <w:sz w:val="28"/>
          <w:szCs w:val="28"/>
        </w:rPr>
        <w:t>защищены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</w:p>
    <w:p w14:paraId="3381D2E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</w:t>
      </w:r>
      <w:r w:rsidRPr="00592ADF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685E575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        &lt;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class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legal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"&gt;</w:t>
      </w:r>
    </w:p>
    <w:p w14:paraId="29C069A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privacy</w:t>
      </w:r>
      <w:proofErr w:type="spellEnd"/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"&gt;Политика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конфиденциальности&lt;/a&gt;</w:t>
      </w:r>
    </w:p>
    <w:p w14:paraId="55A3308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  &lt;a 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href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="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terms</w:t>
      </w:r>
      <w:proofErr w:type="spellEnd"/>
      <w:proofErr w:type="gramStart"/>
      <w:r w:rsidRPr="00592ADF">
        <w:rPr>
          <w:rFonts w:ascii="Courier New" w:eastAsia="Times New Roman" w:hAnsi="Courier New" w:cs="Courier New"/>
          <w:sz w:val="28"/>
          <w:szCs w:val="28"/>
        </w:rPr>
        <w:t>"&gt;Пользовательское</w:t>
      </w:r>
      <w:proofErr w:type="gramEnd"/>
      <w:r w:rsidRPr="00592ADF">
        <w:rPr>
          <w:rFonts w:ascii="Courier New" w:eastAsia="Times New Roman" w:hAnsi="Courier New" w:cs="Courier New"/>
          <w:sz w:val="28"/>
          <w:szCs w:val="28"/>
        </w:rPr>
        <w:t xml:space="preserve"> соглашение&lt;/a&gt;</w:t>
      </w:r>
    </w:p>
    <w:p w14:paraId="708A39C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 xml:space="preserve">        </w:t>
      </w: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&lt;/div&gt;</w:t>
      </w:r>
    </w:p>
    <w:p w14:paraId="01D6AB96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  &lt;/div&gt;</w:t>
      </w:r>
    </w:p>
    <w:p w14:paraId="23814062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/div&gt;</w:t>
      </w:r>
    </w:p>
    <w:p w14:paraId="308FAD7F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  &lt;/div&gt;</w:t>
      </w:r>
    </w:p>
    <w:p w14:paraId="12FFACF8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2ADF">
        <w:rPr>
          <w:rFonts w:ascii="Courier New" w:eastAsia="Times New Roman" w:hAnsi="Courier New" w:cs="Courier New"/>
          <w:sz w:val="28"/>
          <w:szCs w:val="28"/>
          <w:lang w:val="en-US"/>
        </w:rPr>
        <w:t>  &lt;/footer&gt;</w:t>
      </w:r>
    </w:p>
    <w:p w14:paraId="759B52AC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div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62BF939B" w14:textId="77777777" w:rsidR="00592ADF" w:rsidRPr="00592ADF" w:rsidRDefault="00592ADF" w:rsidP="00592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body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1277CA8" w14:textId="3E09AFD5" w:rsidR="003377A3" w:rsidRPr="00701BC1" w:rsidRDefault="00592ADF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2ADF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592ADF">
        <w:rPr>
          <w:rFonts w:ascii="Courier New" w:eastAsia="Times New Roman" w:hAnsi="Courier New" w:cs="Courier New"/>
          <w:sz w:val="28"/>
          <w:szCs w:val="28"/>
        </w:rPr>
        <w:t>html</w:t>
      </w:r>
      <w:proofErr w:type="spellEnd"/>
      <w:r w:rsidRPr="00592ADF">
        <w:rPr>
          <w:rFonts w:ascii="Courier New" w:eastAsia="Times New Roman" w:hAnsi="Courier New" w:cs="Courier New"/>
          <w:sz w:val="28"/>
          <w:szCs w:val="28"/>
        </w:rPr>
        <w:t>&gt;</w:t>
      </w:r>
    </w:p>
    <w:p w14:paraId="79FB84A8" w14:textId="1B63F291" w:rsidR="00701BC1" w:rsidRPr="00701BC1" w:rsidRDefault="00701BC1" w:rsidP="00701BC1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В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а 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о нас</w:t>
      </w:r>
    </w:p>
    <w:p w14:paraId="0E4AA969" w14:textId="77777777" w:rsidR="00701BC1" w:rsidRDefault="00701BC1" w:rsidP="00701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B667A1" w14:textId="77777777" w:rsidR="00701BC1" w:rsidRDefault="00701BC1" w:rsidP="00701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03D92" w14:textId="33860E39" w:rsidR="003377A3" w:rsidRPr="00701BC1" w:rsidRDefault="00000000" w:rsidP="00701BC1">
      <w:pPr>
        <w:pStyle w:val="1"/>
        <w:spacing w:after="360" w:line="240" w:lineRule="auto"/>
        <w:jc w:val="center"/>
      </w:pPr>
      <w:bookmarkStart w:id="32" w:name="_Toc197455606"/>
      <w:r>
        <w:t xml:space="preserve">Приложение Г. Листинг SCSS </w:t>
      </w:r>
      <w:r w:rsidR="00701BC1">
        <w:t xml:space="preserve">и </w:t>
      </w:r>
      <w:r>
        <w:t>CSS</w:t>
      </w:r>
      <w:bookmarkEnd w:id="32"/>
    </w:p>
    <w:p w14:paraId="3734A289" w14:textId="38DC603F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charset "UTF-8";</w:t>
      </w:r>
    </w:p>
    <w:p w14:paraId="794C22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8D1CC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linear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adien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35deg, #2e7d32, #1b5e20);</w:t>
      </w:r>
    </w:p>
    <w:p w14:paraId="23AA8B3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60ACC15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3rem 0 1rem;</w:t>
      </w:r>
    </w:p>
    <w:p w14:paraId="5E81C4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family: "Inter", sans-serif;</w:t>
      </w:r>
    </w:p>
    <w:p w14:paraId="3364EE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6;</w:t>
      </w:r>
    </w:p>
    <w:p w14:paraId="421165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709C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6B2608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200px;</w:t>
      </w:r>
    </w:p>
    <w:p w14:paraId="2D27CA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6A8178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20px;</w:t>
      </w:r>
    </w:p>
    <w:p w14:paraId="03F2E8E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8DE39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ain {</w:t>
      </w:r>
    </w:p>
    <w:p w14:paraId="2042F5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43D66D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1fr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f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f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142312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3rem;</w:t>
      </w:r>
    </w:p>
    <w:p w14:paraId="2097CB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2rem;</w:t>
      </w:r>
    </w:p>
    <w:p w14:paraId="7A7458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-bottom: 1px solid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29, 199, 132, 0.2);</w:t>
      </w:r>
    </w:p>
    <w:p w14:paraId="5C625C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4800DD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7F9F1DC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ain {</w:t>
      </w:r>
    </w:p>
    <w:p w14:paraId="164682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1fr;</w:t>
      </w:r>
    </w:p>
    <w:p w14:paraId="2A07A5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2rem;</w:t>
      </w:r>
    </w:p>
    <w:p w14:paraId="026A1D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BFE90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FF6E2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bout 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ogo {</w:t>
      </w:r>
    </w:p>
    <w:p w14:paraId="2D5AC3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0E0333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2BCEDC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9EB19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bout 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escription {</w:t>
      </w:r>
    </w:p>
    <w:p w14:paraId="0B37EC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9;</w:t>
      </w:r>
    </w:p>
    <w:p w14:paraId="7B8B32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5rem;</w:t>
      </w:r>
    </w:p>
    <w:p w14:paraId="262B7F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DB836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4F1B4A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2rem;</w:t>
      </w:r>
    </w:p>
    <w:p w14:paraId="64FEB2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19FFD3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066137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0.5rem;</w:t>
      </w:r>
    </w:p>
    <w:p w14:paraId="5A937D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740CE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itle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3C38BB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677CB8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36C27C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0;</w:t>
      </w:r>
    </w:p>
    <w:p w14:paraId="5E2C60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677749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40px;</w:t>
      </w:r>
    </w:p>
    <w:p w14:paraId="66546A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2px;</w:t>
      </w:r>
    </w:p>
    <w:p w14:paraId="4F7408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81c784;</w:t>
      </w:r>
    </w:p>
    <w:p w14:paraId="3178CE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29DD1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st {</w:t>
      </w:r>
    </w:p>
    <w:p w14:paraId="7B8122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st-style: none;</w:t>
      </w:r>
    </w:p>
    <w:p w14:paraId="2408F3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067C61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6CB42C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71971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st li {</w:t>
      </w:r>
    </w:p>
    <w:p w14:paraId="061581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0208E60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2A6C5B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flex-start;</w:t>
      </w:r>
    </w:p>
    <w:p w14:paraId="19F58A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8rem;</w:t>
      </w:r>
    </w:p>
    <w:p w14:paraId="7BCF69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EFE11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list li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3E03C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81c784;</w:t>
      </w:r>
    </w:p>
    <w:p w14:paraId="5C8720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3px;</w:t>
      </w:r>
    </w:p>
    <w:p w14:paraId="470572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7051C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st li a {</w:t>
      </w:r>
    </w:p>
    <w:p w14:paraId="5A20F36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3D2623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7B1CE2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opacity 0.3s;</w:t>
      </w:r>
    </w:p>
    <w:p w14:paraId="1E19E0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1B325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list li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0B0E1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9;</w:t>
      </w:r>
    </w:p>
    <w:p w14:paraId="0CD92F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underline;</w:t>
      </w:r>
    </w:p>
    <w:p w14:paraId="02FD1D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36733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soci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cons {</w:t>
      </w:r>
    </w:p>
    <w:p w14:paraId="693D4E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FF94B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49C802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90B60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soci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cons a {</w:t>
      </w:r>
    </w:p>
    <w:p w14:paraId="647407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524F37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4411DA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7BFC5E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40px;</w:t>
      </w:r>
    </w:p>
    <w:p w14:paraId="1BCAC7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40px;</w:t>
      </w:r>
    </w:p>
    <w:p w14:paraId="4D435A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5, 255, 255, 0.1);</w:t>
      </w:r>
    </w:p>
    <w:p w14:paraId="2C06CC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1BE3A2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06DF27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3A0AA3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4529BD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D48E0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soci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cons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FD27B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68C5F8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0DC931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3px);</w:t>
      </w:r>
    </w:p>
    <w:p w14:paraId="7A8A8E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86CC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soci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cons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E67FED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60%;</w:t>
      </w:r>
    </w:p>
    <w:p w14:paraId="36A761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60%;</w:t>
      </w:r>
    </w:p>
    <w:p w14:paraId="4E48FA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o-object-fit: contain;</w:t>
      </w:r>
    </w:p>
    <w:p w14:paraId="60BD29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object-fit: contain;</w:t>
      </w:r>
    </w:p>
    <w:p w14:paraId="53FE57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F741F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ttom {</w:t>
      </w:r>
    </w:p>
    <w:p w14:paraId="04DC75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88682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7B3FB6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6484F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top: 2rem;</w:t>
      </w:r>
    </w:p>
    <w:p w14:paraId="2F19BC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095FE9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wrap: wrap;</w:t>
      </w:r>
    </w:p>
    <w:p w14:paraId="3F91F1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5CE497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89433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576px) {</w:t>
      </w:r>
    </w:p>
    <w:p w14:paraId="789081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ttom {</w:t>
      </w:r>
    </w:p>
    <w:p w14:paraId="5AC1B7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54A849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ext-align: center;</w:t>
      </w:r>
    </w:p>
    <w:p w14:paraId="5708D0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83A1D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893D1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leg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9E830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B8C52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515683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10D5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leg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a {</w:t>
      </w:r>
    </w:p>
    <w:p w14:paraId="43CCE9E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2736A6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7697A2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8;</w:t>
      </w:r>
    </w:p>
    <w:p w14:paraId="3249CA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opacity 0.3s;</w:t>
      </w:r>
    </w:p>
    <w:p w14:paraId="53E88F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BDF50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ooter .legal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11D4E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1;</w:t>
      </w:r>
    </w:p>
    <w:p w14:paraId="3C61E2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underline;</w:t>
      </w:r>
    </w:p>
    <w:p w14:paraId="124D6D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F6EE2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BE6C8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FA340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34F259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2px 1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5067BD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sticky;</w:t>
      </w:r>
    </w:p>
    <w:p w14:paraId="36F028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0;</w:t>
      </w:r>
    </w:p>
    <w:p w14:paraId="364E29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1000;</w:t>
      </w:r>
    </w:p>
    <w:p w14:paraId="6F90DD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383F2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p {</w:t>
      </w:r>
    </w:p>
    <w:p w14:paraId="17FFEE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50686A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50D844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5rem 0;</w:t>
      </w:r>
    </w:p>
    <w:p w14:paraId="13BC4C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39CC3E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B8F0C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69D529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p {</w:t>
      </w:r>
    </w:p>
    <w:p w14:paraId="319858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3C7766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B9223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06094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5426B7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6C55B07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100px;</w:t>
      </w:r>
    </w:p>
    <w:p w14:paraId="2E5EE5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099EC73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B4E46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74EEBB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059063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720px;</w:t>
      </w:r>
    </w:p>
    <w:p w14:paraId="0F4DB1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 20px;</w:t>
      </w:r>
    </w:p>
    <w:p w14:paraId="32A535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70338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18A843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992px) {</w:t>
      </w:r>
    </w:p>
    <w:p w14:paraId="5A0034D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54F7C8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960px;</w:t>
      </w:r>
    </w:p>
    <w:p w14:paraId="40CC85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1246A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D154D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1200px) {</w:t>
      </w:r>
    </w:p>
    <w:p w14:paraId="65581F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00BF3F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1140px;</w:t>
      </w:r>
    </w:p>
    <w:p w14:paraId="43F63A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83E5D4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B8C41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1440px) {</w:t>
      </w:r>
    </w:p>
    <w:p w14:paraId="7EB709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4EEEAD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1320px;</w:t>
      </w:r>
    </w:p>
    <w:p w14:paraId="357809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9244E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E4A70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acts {</w:t>
      </w:r>
    </w:p>
    <w:p w14:paraId="3EE843D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F7F14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7933EF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88A60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992px) {</w:t>
      </w:r>
    </w:p>
    <w:p w14:paraId="4FB072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acts {</w:t>
      </w:r>
    </w:p>
    <w:p w14:paraId="3F29B8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0.8rem;</w:t>
      </w:r>
    </w:p>
    <w:p w14:paraId="3E8D054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30F37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9E32F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acts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5BA194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0D232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AEEF1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5rem;</w:t>
      </w:r>
    </w:p>
    <w:p w14:paraId="3BB9BF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04D7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acts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a {</w:t>
      </w:r>
    </w:p>
    <w:p w14:paraId="34D461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52AEF8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1D6FBD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opacity 0.3s;</w:t>
      </w:r>
    </w:p>
    <w:p w14:paraId="62D622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C0246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acts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tem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E610EA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9;</w:t>
      </w:r>
    </w:p>
    <w:p w14:paraId="3C7B69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5937D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acts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tem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651DA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6D33EF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C6A16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0CED8E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07358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342229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D9C37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992px) {</w:t>
      </w:r>
    </w:p>
    <w:p w14:paraId="0D1B61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6E6758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0.8rem;</w:t>
      </w:r>
    </w:p>
    <w:p w14:paraId="0DCDA1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4C8D3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75AC2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s 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 {</w:t>
      </w:r>
    </w:p>
    <w:p w14:paraId="7FD4A4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color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5, 255, 255, 0.9);</w:t>
      </w:r>
    </w:p>
    <w:p w14:paraId="1BAB38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12A549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color 0.3s;</w:t>
      </w:r>
    </w:p>
    <w:p w14:paraId="6A0BEE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5rem;</w:t>
      </w:r>
    </w:p>
    <w:p w14:paraId="66CA49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98581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s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1D03D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7CC132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ABAF1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ain {</w:t>
      </w:r>
    </w:p>
    <w:p w14:paraId="10D095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8rem 0;</w:t>
      </w:r>
    </w:p>
    <w:p w14:paraId="2CFC42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49003B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ain .container {</w:t>
      </w:r>
    </w:p>
    <w:p w14:paraId="03EA52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4F7D103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wrap: wrap;</w:t>
      </w:r>
    </w:p>
    <w:p w14:paraId="0BE3E2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40865D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DB8B7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327275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C1360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3E5FAD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ain .container {</w:t>
      </w:r>
    </w:p>
    <w:p w14:paraId="778AEB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grid;</w:t>
      </w:r>
    </w:p>
    <w:p w14:paraId="278327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auto 1fr auto;</w:t>
      </w:r>
    </w:p>
    <w:p w14:paraId="6D9211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1.5rem;</w:t>
      </w:r>
    </w:p>
    <w:p w14:paraId="17C6EE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5B35F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D5F77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ogo {</w:t>
      </w:r>
    </w:p>
    <w:p w14:paraId="228A03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rder: 1;</w:t>
      </w:r>
    </w:p>
    <w:p w14:paraId="23A74F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4A954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 {</w:t>
      </w:r>
    </w:p>
    <w:p w14:paraId="4F262C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68480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243D2C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8rem;</w:t>
      </w:r>
    </w:p>
    <w:p w14:paraId="59F162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1C560F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C98AE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85A93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40px;</w:t>
      </w:r>
    </w:p>
    <w:p w14:paraId="45EC84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auto;</w:t>
      </w:r>
    </w:p>
    <w:p w14:paraId="1DB5BD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3EC1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629FAF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317AD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height: 50px;</w:t>
      </w:r>
    </w:p>
    <w:p w14:paraId="5E780B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E5D31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84EF6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ext {</w:t>
      </w:r>
    </w:p>
    <w:p w14:paraId="285C18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02BC6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5A6F7B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1E00C4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0B42B7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3rem;</w:t>
      </w:r>
    </w:p>
    <w:p w14:paraId="198402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700;</w:t>
      </w:r>
    </w:p>
    <w:p w14:paraId="785D1B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26F5C6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2;</w:t>
      </w:r>
    </w:p>
    <w:p w14:paraId="3DD769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BE8F0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0263271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30DEE9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5rem;</w:t>
      </w:r>
    </w:p>
    <w:p w14:paraId="72B69F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303C8A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33648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logan {</w:t>
      </w:r>
    </w:p>
    <w:p w14:paraId="749868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7rem;</w:t>
      </w:r>
    </w:p>
    <w:p w14:paraId="15F8EC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0988FE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8;</w:t>
      </w:r>
    </w:p>
    <w:p w14:paraId="67A85A4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09C5E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49F4D9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go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logan {</w:t>
      </w:r>
    </w:p>
    <w:p w14:paraId="5153F7F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8rem;</w:t>
      </w:r>
    </w:p>
    <w:p w14:paraId="1D5CB9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95511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F8032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arch {</w:t>
      </w:r>
    </w:p>
    <w:p w14:paraId="142BB0B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rder: 4;</w:t>
      </w:r>
    </w:p>
    <w:p w14:paraId="6B25FB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 1 100%;</w:t>
      </w:r>
    </w:p>
    <w:p w14:paraId="2B1EB9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0.5rem;</w:t>
      </w:r>
    </w:p>
    <w:p w14:paraId="54C093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AE036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0685C6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arch {</w:t>
      </w:r>
    </w:p>
    <w:p w14:paraId="551043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rder: 2;</w:t>
      </w:r>
    </w:p>
    <w:p w14:paraId="6C05E3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: initial;</w:t>
      </w:r>
    </w:p>
    <w:p w14:paraId="38FCDD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top: 0;</w:t>
      </w:r>
    </w:p>
    <w:p w14:paraId="57C7C6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500px;</w:t>
      </w:r>
    </w:p>
    <w:p w14:paraId="2628AA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12E4A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7E26A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992px) {</w:t>
      </w:r>
    </w:p>
    <w:p w14:paraId="74145C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arch {</w:t>
      </w:r>
    </w:p>
    <w:p w14:paraId="4C3AA6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600px;</w:t>
      </w:r>
    </w:p>
    <w:p w14:paraId="010339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3BBAF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23B17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arch form {</w:t>
      </w:r>
    </w:p>
    <w:p w14:paraId="3010C8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EF6BF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2B12BE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92806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arch input {</w:t>
      </w:r>
    </w:p>
    <w:p w14:paraId="5F9E5C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;</w:t>
      </w:r>
    </w:p>
    <w:p w14:paraId="595B39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7rem 1rem;</w:t>
      </w:r>
    </w:p>
    <w:p w14:paraId="1BAE6F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e0e0e0;</w:t>
      </w:r>
    </w:p>
    <w:p w14:paraId="0DE867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 0 0 4px;</w:t>
      </w:r>
    </w:p>
    <w:p w14:paraId="27E0F2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5rem;</w:t>
      </w:r>
    </w:p>
    <w:p w14:paraId="7BC55E0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DB591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199CD7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arch input {</w:t>
      </w:r>
    </w:p>
    <w:p w14:paraId="3102A7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8rem 1rem;</w:t>
      </w:r>
    </w:p>
    <w:p w14:paraId="4DE1C1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rem;</w:t>
      </w:r>
    </w:p>
    <w:p w14:paraId="68D5CF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D82D0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E84B0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search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36BC3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utline: none;</w:t>
      </w:r>
    </w:p>
    <w:p w14:paraId="68491C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57D8BD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DBD9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arch 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utton {</w:t>
      </w:r>
    </w:p>
    <w:p w14:paraId="7D2E27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6E9C80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04EF0F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622510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1rem;</w:t>
      </w:r>
    </w:p>
    <w:p w14:paraId="430732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-radius: 0 4px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p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0;</w:t>
      </w:r>
    </w:p>
    <w:p w14:paraId="06183A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6A928E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background 0.3s;</w:t>
      </w:r>
    </w:p>
    <w:p w14:paraId="1369DC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F3AA4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67D61C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arch 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utton {</w:t>
      </w:r>
    </w:p>
    <w:p w14:paraId="1BFECD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 1.2rem;</w:t>
      </w:r>
    </w:p>
    <w:p w14:paraId="191228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8B687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D6F31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arch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DB811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05823;</w:t>
      </w:r>
    </w:p>
    <w:p w14:paraId="49887F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48FB4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arch 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button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81DC6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595943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0900B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412676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rder: 2;</w:t>
      </w:r>
    </w:p>
    <w:p w14:paraId="7BA508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53EFF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5CE452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E2F05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2CF090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23F3A10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rder: 3;</w:t>
      </w:r>
    </w:p>
    <w:p w14:paraId="547512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1.5rem;</w:t>
      </w:r>
    </w:p>
    <w:p w14:paraId="2A40C4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1C7B9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62680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 {</w:t>
      </w:r>
    </w:p>
    <w:p w14:paraId="7E153C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FD11A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63EC35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7BCFF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28B41C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20BA9F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rem;</w:t>
      </w:r>
    </w:p>
    <w:p w14:paraId="327E5F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color 0.3s;</w:t>
      </w:r>
    </w:p>
    <w:p w14:paraId="351849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D60D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51DE66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 {</w:t>
      </w:r>
    </w:p>
    <w:p w14:paraId="5C092B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9rem;</w:t>
      </w:r>
    </w:p>
    <w:p w14:paraId="66D44F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A0D70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0AB7F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link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E51728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2rem;</w:t>
      </w:r>
    </w:p>
    <w:p w14:paraId="15A33C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2rem;</w:t>
      </w:r>
    </w:p>
    <w:p w14:paraId="3265E7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A74E6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41B7FD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link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A83CE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3rem;</w:t>
      </w:r>
    </w:p>
    <w:p w14:paraId="3D9D3D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bottom: 0.3rem;</w:t>
      </w:r>
    </w:p>
    <w:p w14:paraId="545DC7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CB3A7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337FF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64D7C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35ACB2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D4CB8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.cart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 {</w:t>
      </w:r>
    </w:p>
    <w:p w14:paraId="435B72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264A88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46263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a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.cart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k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unt {</w:t>
      </w:r>
    </w:p>
    <w:p w14:paraId="1DA11A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488357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-5px;</w:t>
      </w:r>
    </w:p>
    <w:p w14:paraId="71CD2E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ight: -5px;</w:t>
      </w:r>
    </w:p>
    <w:p w14:paraId="67908A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8f00;</w:t>
      </w:r>
    </w:p>
    <w:p w14:paraId="2F30AEC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79ACE7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8px;</w:t>
      </w:r>
    </w:p>
    <w:p w14:paraId="793414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8px;</w:t>
      </w:r>
    </w:p>
    <w:p w14:paraId="5E11C3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6A897F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37EF1C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6B1940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42D4A0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7rem;</w:t>
      </w:r>
    </w:p>
    <w:p w14:paraId="72117C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700;</w:t>
      </w:r>
    </w:p>
    <w:p w14:paraId="23EF41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CB201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nu-toggle {</w:t>
      </w:r>
    </w:p>
    <w:p w14:paraId="43E8F3B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rder: 3;</w:t>
      </w:r>
    </w:p>
    <w:p w14:paraId="5AD985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65E05B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none;</w:t>
      </w:r>
    </w:p>
    <w:p w14:paraId="6B3439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4D88A4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5rem;</w:t>
      </w:r>
    </w:p>
    <w:p w14:paraId="0E0AAB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4A5645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6AA8A9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5rem;</w:t>
      </w:r>
    </w:p>
    <w:p w14:paraId="6369A8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76CFF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5B9D69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nu-toggle {</w:t>
      </w:r>
    </w:p>
    <w:p w14:paraId="40D710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159350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F890DA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7DC84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41D3E0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5f5f5;</w:t>
      </w:r>
    </w:p>
    <w:p w14:paraId="7845D8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top: 1px solid #e0e0e0;</w:t>
      </w:r>
    </w:p>
    <w:p w14:paraId="2A828D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none;</w:t>
      </w:r>
    </w:p>
    <w:p w14:paraId="6D7BB4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DD131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1D5614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0A6EB2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block;</w:t>
      </w:r>
    </w:p>
    <w:p w14:paraId="53BB0F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A5872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E3BB6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.mobil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visible {</w:t>
      </w:r>
    </w:p>
    <w:p w14:paraId="13CF25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0CEF25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D6F4A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{</w:t>
      </w:r>
    </w:p>
    <w:p w14:paraId="417BE5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49230F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st-style: none;</w:t>
      </w:r>
    </w:p>
    <w:p w14:paraId="61154A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08EA57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212F6F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33CE04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195B4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67486A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{</w:t>
      </w:r>
    </w:p>
    <w:p w14:paraId="602DD0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row;</w:t>
      </w:r>
    </w:p>
    <w:p w14:paraId="589E625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F304B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AD00C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{</w:t>
      </w:r>
    </w:p>
    <w:p w14:paraId="6A751E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2A239CA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33CF6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44D7CB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 .nav-list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2599D1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content: "";</w:t>
      </w:r>
    </w:p>
    <w:p w14:paraId="18FEE5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osition: absolute;</w:t>
      </w:r>
    </w:p>
    <w:p w14:paraId="05AC46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right: 0;</w:t>
      </w:r>
    </w:p>
    <w:p w14:paraId="3D2A95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op: 50%;</w:t>
      </w:r>
    </w:p>
    <w:p w14:paraId="25AA6C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50%);</w:t>
      </w:r>
    </w:p>
    <w:p w14:paraId="1610E2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1px;</w:t>
      </w:r>
    </w:p>
    <w:p w14:paraId="20D337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height: 20px;</w:t>
      </w:r>
    </w:p>
    <w:p w14:paraId="62150E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38, 50, 56, 0.1);</w:t>
      </w:r>
    </w:p>
    <w:p w14:paraId="5CE400E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203118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 .nav-list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:las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3AC54F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3E899B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018CDD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29C9E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a {</w:t>
      </w:r>
    </w:p>
    <w:p w14:paraId="1D83CF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64B187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8rem 1rem;</w:t>
      </w:r>
    </w:p>
    <w:p w14:paraId="09A883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20BE61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42A385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165653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color 0.3s;</w:t>
      </w:r>
    </w:p>
    <w:p w14:paraId="08BC23A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34AFF3D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D2B42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5F9D1A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a {</w:t>
      </w:r>
    </w:p>
    <w:p w14:paraId="291786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rem 1.5rem;</w:t>
      </w:r>
    </w:p>
    <w:p w14:paraId="0687EF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ext-align: left;</w:t>
      </w:r>
    </w:p>
    <w:p w14:paraId="280CE4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1AE22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7279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 .nav-list li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29946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6D3B10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E027F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0EB82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35F29B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3743EA3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5rem 0;</w:t>
      </w:r>
    </w:p>
    <w:p w14:paraId="437E32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B671A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{</w:t>
      </w:r>
    </w:p>
    <w:p w14:paraId="1D6BC1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49DAB4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664A2C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st-style: none;</w:t>
      </w:r>
    </w:p>
    <w:p w14:paraId="46A45E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2AD7B0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2F9B20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6D3AAD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3079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01B4FA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{</w:t>
      </w:r>
    </w:p>
    <w:p w14:paraId="16E9DC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row;</w:t>
      </w:r>
    </w:p>
    <w:p w14:paraId="24BB21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0.5rem;</w:t>
      </w:r>
    </w:p>
    <w:p w14:paraId="39F41C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4FB14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F4295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{</w:t>
      </w:r>
    </w:p>
    <w:p w14:paraId="086D8F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6E1ECA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E3ECD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 .nav-list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3A70E1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none;</w:t>
      </w:r>
    </w:p>
    <w:p w14:paraId="178740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AD330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a {</w:t>
      </w:r>
    </w:p>
    <w:p w14:paraId="5303D4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54F778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6rem 1rem;</w:t>
      </w:r>
    </w:p>
    <w:p w14:paraId="34C3DE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5943BA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1664AC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2F46A3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5rem;</w:t>
      </w:r>
    </w:p>
    <w:p w14:paraId="43F823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2171FC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2CE176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609256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9060C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282921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a {</w:t>
      </w:r>
    </w:p>
    <w:p w14:paraId="4CF43E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ext-align: left;</w:t>
      </w:r>
    </w:p>
    <w:p w14:paraId="511F96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3DA4B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89AFB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 .nav-list li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CBD72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5, 255, 255, 0.15);</w:t>
      </w:r>
    </w:p>
    <w:p w14:paraId="6AD5E6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AFBC5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17CE3A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5DAAEE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019CD0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802B5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.mobil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visible {</w:t>
      </w:r>
    </w:p>
    <w:p w14:paraId="1AF1C4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block;</w:t>
      </w:r>
    </w:p>
    <w:p w14:paraId="481BC2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5rem;</w:t>
      </w:r>
    </w:p>
    <w:p w14:paraId="6BFD1C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82B8D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.mobil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visible .nav-list li a {</w:t>
      </w:r>
    </w:p>
    <w:p w14:paraId="69D3C3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8rem;</w:t>
      </w:r>
    </w:p>
    <w:p w14:paraId="7C0787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7E1C73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BA56D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and (max-width: 992px) {</w:t>
      </w:r>
    </w:p>
    <w:p w14:paraId="5457D8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{</w:t>
      </w:r>
    </w:p>
    <w:p w14:paraId="49133D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wrap: wrap;</w:t>
      </w:r>
    </w:p>
    <w:p w14:paraId="021EAA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0.3rem;</w:t>
      </w:r>
    </w:p>
    <w:p w14:paraId="6D7967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58682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.nav-list li a {</w:t>
      </w:r>
    </w:p>
    <w:p w14:paraId="74590A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5rem 0.8rem;</w:t>
      </w:r>
    </w:p>
    <w:p w14:paraId="16FF17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8rem;</w:t>
      </w:r>
    </w:p>
    <w:p w14:paraId="5335BE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FD835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476C2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B061AD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nu {</w:t>
      </w:r>
    </w:p>
    <w:p w14:paraId="44416A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1C9C9EC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none;</w:t>
      </w:r>
    </w:p>
    <w:p w14:paraId="3F8427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BEE8F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19F230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nu {</w:t>
      </w:r>
    </w:p>
    <w:p w14:paraId="7B33C0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block;</w:t>
      </w:r>
    </w:p>
    <w:p w14:paraId="0B6365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rder: 3;</w:t>
      </w:r>
    </w:p>
    <w:p w14:paraId="7F4C75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34FF9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E27C2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64DE6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heckbox {</w:t>
      </w:r>
    </w:p>
    <w:p w14:paraId="2584A6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none;</w:t>
      </w:r>
    </w:p>
    <w:p w14:paraId="6CF8B38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C0BD1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eckbox:checke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~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0C5EDF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);</w:t>
      </w:r>
    </w:p>
    <w:p w14:paraId="2EC312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1;</w:t>
      </w:r>
    </w:p>
    <w:p w14:paraId="0CAB5C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visibility: visible;</w:t>
      </w:r>
    </w:p>
    <w:p w14:paraId="25068E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798A5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eckbox:checke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~ 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e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) {</w:t>
      </w:r>
    </w:p>
    <w:p w14:paraId="061987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8px) rotate(45deg);</w:t>
      </w:r>
    </w:p>
    <w:p w14:paraId="1C5D66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63C3D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eckbox:checke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~ 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e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) {</w:t>
      </w:r>
    </w:p>
    <w:p w14:paraId="101133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;</w:t>
      </w:r>
    </w:p>
    <w:p w14:paraId="7EE1EB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C106D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eckbox:checke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~ 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ne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3) {</w:t>
      </w:r>
    </w:p>
    <w:p w14:paraId="5D34E3E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8px) rotate(-45deg);</w:t>
      </w:r>
    </w:p>
    <w:p w14:paraId="51177C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D20FE9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5D3ED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utton {</w:t>
      </w:r>
    </w:p>
    <w:p w14:paraId="6E4291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AD05F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76EF77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5BD0CE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30px;</w:t>
      </w:r>
    </w:p>
    <w:p w14:paraId="749193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22px;</w:t>
      </w:r>
    </w:p>
    <w:p w14:paraId="0FCBD5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19C1A7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1001;</w:t>
      </w:r>
    </w:p>
    <w:p w14:paraId="35379E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1BDDC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 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e {</w:t>
      </w:r>
    </w:p>
    <w:p w14:paraId="5BD34E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px;</w:t>
      </w:r>
    </w:p>
    <w:p w14:paraId="547FB1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41D8A23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2ED3F3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3px;</w:t>
      </w:r>
    </w:p>
    <w:p w14:paraId="143B93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4C9A35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31329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13E18B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6647D7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fixed;</w:t>
      </w:r>
    </w:p>
    <w:p w14:paraId="6D35C9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0;</w:t>
      </w:r>
    </w:p>
    <w:p w14:paraId="438A61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2ED0606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280px;</w:t>
      </w:r>
    </w:p>
    <w:p w14:paraId="0B0E9C5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00vh;</w:t>
      </w:r>
    </w:p>
    <w:p w14:paraId="4A8FAD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050F9F5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2px 0 1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43614C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1000;</w:t>
      </w:r>
    </w:p>
    <w:p w14:paraId="06C016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100%);</w:t>
      </w:r>
    </w:p>
    <w:p w14:paraId="122C04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;</w:t>
      </w:r>
    </w:p>
    <w:p w14:paraId="3DA5CD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visibility: hidden;</w:t>
      </w:r>
    </w:p>
    <w:p w14:paraId="1CBC59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4s ease;</w:t>
      </w:r>
    </w:p>
    <w:p w14:paraId="00C0ED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-y: auto;</w:t>
      </w:r>
    </w:p>
    <w:p w14:paraId="04593F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top: 80px;</w:t>
      </w:r>
    </w:p>
    <w:p w14:paraId="6EEBE0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A0ADD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-container {</w:t>
      </w:r>
    </w:p>
    <w:p w14:paraId="3DE456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0px;</w:t>
      </w:r>
    </w:p>
    <w:p w14:paraId="7BC818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665DB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-list {</w:t>
      </w:r>
    </w:p>
    <w:p w14:paraId="4CB54A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st-style: none;</w:t>
      </w:r>
    </w:p>
    <w:p w14:paraId="61F26F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2CBBF1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413AC2A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649E4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-list li {</w:t>
      </w:r>
    </w:p>
    <w:p w14:paraId="5BC14B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0px;</w:t>
      </w:r>
    </w:p>
    <w:p w14:paraId="21700B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27D8F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-list li a {</w:t>
      </w:r>
    </w:p>
    <w:p w14:paraId="060145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9E047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2C178A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2px 15px;</w:t>
      </w:r>
    </w:p>
    <w:p w14:paraId="1E3875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7705F7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3AF420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8px;</w:t>
      </w:r>
    </w:p>
    <w:p w14:paraId="429ECA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60D444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background 0.3s;</w:t>
      </w:r>
    </w:p>
    <w:p w14:paraId="4A4536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C4C31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-list li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224EA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6, 125, 50, 0.1);</w:t>
      </w:r>
    </w:p>
    <w:p w14:paraId="0D4EBF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1205B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av 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nav-list li a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16559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12px;</w:t>
      </w:r>
    </w:p>
    <w:p w14:paraId="581871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3CB5A6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20px;</w:t>
      </w:r>
    </w:p>
    <w:p w14:paraId="1FB453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63FBED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2E410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252BE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overlay {</w:t>
      </w:r>
    </w:p>
    <w:p w14:paraId="0B54D5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fixed;</w:t>
      </w:r>
    </w:p>
    <w:p w14:paraId="508F5D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0;</w:t>
      </w:r>
    </w:p>
    <w:p w14:paraId="26FD14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561A4E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4A4921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00%;</w:t>
      </w:r>
    </w:p>
    <w:p w14:paraId="72A4B4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5);</w:t>
      </w:r>
    </w:p>
    <w:p w14:paraId="33B48D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999;</w:t>
      </w:r>
    </w:p>
    <w:p w14:paraId="30A5E9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;</w:t>
      </w:r>
    </w:p>
    <w:p w14:paraId="67EF56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visibility: hidden;</w:t>
      </w:r>
    </w:p>
    <w:p w14:paraId="63D9A04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2EE640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24522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140C4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eckbox:checke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~ .burg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overlay {</w:t>
      </w:r>
    </w:p>
    <w:p w14:paraId="6CD173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1;</w:t>
      </w:r>
    </w:p>
    <w:p w14:paraId="3A5176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visibility: visible;</w:t>
      </w:r>
    </w:p>
    <w:p w14:paraId="6233FF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D50D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B637A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2256D0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779089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7EFFF7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CC83C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obil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nu-toggle {</w:t>
      </w:r>
    </w:p>
    <w:p w14:paraId="68CCA7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0E3218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2E02B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CEAD0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741B4C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6EC018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v {</w:t>
      </w:r>
    </w:p>
    <w:p w14:paraId="5A78857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5CA441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45E8D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A7A1F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A2366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5B2F54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p .container {</w:t>
      </w:r>
    </w:p>
    <w:p w14:paraId="41C7CA3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28A6A0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0.5rem;</w:t>
      </w:r>
    </w:p>
    <w:p w14:paraId="1B5A42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0C7FF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op 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acts,</w:t>
      </w:r>
    </w:p>
    <w:p w14:paraId="439949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op 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6A98D28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: 0;</w:t>
      </w:r>
    </w:p>
    <w:p w14:paraId="03D28C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100%;</w:t>
      </w:r>
    </w:p>
    <w:p w14:paraId="3F74EC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justify-content: center;</w:t>
      </w:r>
    </w:p>
    <w:p w14:paraId="03A043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64D87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74EEBA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p .container {</w:t>
      </w:r>
    </w:p>
    <w:p w14:paraId="09B248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7849A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553890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61E8B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CDE89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op 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504A3B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left: auto;</w:t>
      </w:r>
    </w:p>
    <w:p w14:paraId="4AD43D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4B537A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5C9DAC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800F4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992px) {</w:t>
      </w:r>
    </w:p>
    <w:p w14:paraId="47B8F5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op 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1DB9E9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1rem;</w:t>
      </w:r>
    </w:p>
    <w:p w14:paraId="00465A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60BCE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DF351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A7B25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116D49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p .container {</w:t>
      </w:r>
    </w:p>
    <w:p w14:paraId="289878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7C4ECF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0.5rem;</w:t>
      </w:r>
    </w:p>
    <w:p w14:paraId="768E2A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5rem 0;</w:t>
      </w:r>
    </w:p>
    <w:p w14:paraId="46F99C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0F67E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op 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inks {</w:t>
      </w:r>
    </w:p>
    <w:p w14:paraId="3B59E2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left: 0;</w:t>
      </w:r>
    </w:p>
    <w:p w14:paraId="025789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top: 0.5rem;</w:t>
      </w:r>
    </w:p>
    <w:p w14:paraId="73451B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D44795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6EF20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EC71C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* {</w:t>
      </w:r>
    </w:p>
    <w:p w14:paraId="57916C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00FB54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44EB0C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85E37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1955C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ai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age {</w:t>
      </w:r>
    </w:p>
    <w:p w14:paraId="79FBA1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rem 0;</w:t>
      </w:r>
    </w:p>
    <w:p w14:paraId="457055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fff;</w:t>
      </w:r>
    </w:p>
    <w:p w14:paraId="017E25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family: "Inter", sans-serif;</w:t>
      </w:r>
    </w:p>
    <w:p w14:paraId="5F777B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d1b2a;</w:t>
      </w:r>
    </w:p>
    <w:p w14:paraId="05DC90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9A319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112D2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A1B73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1A2401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1fr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f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7253F8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3rem;</w:t>
      </w:r>
    </w:p>
    <w:p w14:paraId="1A6EC3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2649CF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5rem;</w:t>
      </w:r>
    </w:p>
    <w:p w14:paraId="78AB5A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60C8BA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F967D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1B6256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26912E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.5rem;</w:t>
      </w:r>
    </w:p>
    <w:p w14:paraId="2AAFE8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39816BC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10px 3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350FF9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500px;</w:t>
      </w:r>
    </w:p>
    <w:p w14:paraId="40DF84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9ED5F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26B28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640C46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00%;</w:t>
      </w:r>
    </w:p>
    <w:p w14:paraId="460366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o-object-fit: cover;</w:t>
      </w:r>
    </w:p>
    <w:p w14:paraId="0B7E69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object-fit: cover;</w:t>
      </w:r>
    </w:p>
    <w:p w14:paraId="0B94BE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44C04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dge {</w:t>
      </w:r>
    </w:p>
    <w:p w14:paraId="535419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5C70AB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20px;</w:t>
      </w:r>
    </w:p>
    <w:p w14:paraId="69617F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ight: 20px;</w:t>
      </w:r>
    </w:p>
    <w:p w14:paraId="5C6372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e74c3c;</w:t>
      </w:r>
    </w:p>
    <w:p w14:paraId="6E19B40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6B1B7F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5rem 1rem;</w:t>
      </w:r>
    </w:p>
    <w:p w14:paraId="18EAC2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0.5rem;</w:t>
      </w:r>
    </w:p>
    <w:p w14:paraId="012466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C74E3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B43A0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4C6132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7E0EF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adge .badg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iscount {</w:t>
      </w:r>
    </w:p>
    <w:p w14:paraId="1B43BE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10E0CC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e74c3c;</w:t>
      </w:r>
    </w:p>
    <w:p w14:paraId="1B1FA6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2rem 0.5rem;</w:t>
      </w:r>
    </w:p>
    <w:p w14:paraId="28351F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0.3rem;</w:t>
      </w:r>
    </w:p>
    <w:p w14:paraId="18F8C2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left: 0.5rem;</w:t>
      </w:r>
    </w:p>
    <w:p w14:paraId="1A4AB6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3F4A9B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C2E6B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ag {</w:t>
      </w:r>
    </w:p>
    <w:p w14:paraId="0BF11C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inline-block;</w:t>
      </w:r>
    </w:p>
    <w:p w14:paraId="3BE418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6, 204, 113, 0.1);</w:t>
      </w:r>
    </w:p>
    <w:p w14:paraId="389CAD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cc71;</w:t>
      </w:r>
    </w:p>
    <w:p w14:paraId="6DB29E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3rem 0.8rem;</w:t>
      </w:r>
    </w:p>
    <w:p w14:paraId="787386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2rem;</w:t>
      </w:r>
    </w:p>
    <w:p w14:paraId="030CCE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1D5338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1CA9F4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3F1826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C7CB1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76AB09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3rem;</w:t>
      </w:r>
    </w:p>
    <w:p w14:paraId="1A90B4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2;</w:t>
      </w:r>
    </w:p>
    <w:p w14:paraId="3C6971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34260F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700;</w:t>
      </w:r>
    </w:p>
    <w:p w14:paraId="331A51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3A95E4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itle .highligh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3929A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77b6;</w:t>
      </w:r>
    </w:p>
    <w:p w14:paraId="0A37DF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1C8856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57024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itle .highlight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2A39C2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04DC01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07358FE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5px;</w:t>
      </w:r>
    </w:p>
    <w:p w14:paraId="2CDED5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7BA70E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52DF5FD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8px;</w:t>
      </w:r>
    </w:p>
    <w:p w14:paraId="5E6C11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119, 182, 0.2);</w:t>
      </w:r>
    </w:p>
    <w:p w14:paraId="72EEBC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-1;</w:t>
      </w:r>
    </w:p>
    <w:p w14:paraId="4BB578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0BDA51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16837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escription {</w:t>
      </w:r>
    </w:p>
    <w:p w14:paraId="262C16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2rem;</w:t>
      </w:r>
    </w:p>
    <w:p w14:paraId="047575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c757d;</w:t>
      </w:r>
    </w:p>
    <w:p w14:paraId="292879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rem;</w:t>
      </w:r>
    </w:p>
    <w:p w14:paraId="10C435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80%;</w:t>
      </w:r>
    </w:p>
    <w:p w14:paraId="524E1E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9E4A24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7331924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4FC548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5E6E71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rem;</w:t>
      </w:r>
    </w:p>
    <w:p w14:paraId="4DF44B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08160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utton {</w:t>
      </w:r>
    </w:p>
    <w:p w14:paraId="4141A6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9rem 1.8rem;</w:t>
      </w:r>
    </w:p>
    <w:p w14:paraId="0E9A20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0.7rem;</w:t>
      </w:r>
    </w:p>
    <w:p w14:paraId="49D3243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442229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6DAB72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655638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inline-flex;</w:t>
      </w:r>
    </w:p>
    <w:p w14:paraId="37B336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13167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7rem;</w:t>
      </w:r>
    </w:p>
    <w:p w14:paraId="0F6C25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2D9CBA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.primary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8662C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0077b6;</w:t>
      </w:r>
    </w:p>
    <w:p w14:paraId="42BA36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7CDA2E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4px 1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119, 182, 0.3);</w:t>
      </w:r>
    </w:p>
    <w:p w14:paraId="592BC1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E9B190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.prima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hove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F1BBF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005683;</w:t>
      </w:r>
    </w:p>
    <w:p w14:paraId="068378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2px);</w:t>
      </w:r>
    </w:p>
    <w:p w14:paraId="7CA420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F8421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.secondary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B0D6A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5CBAA8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77b6;</w:t>
      </w:r>
    </w:p>
    <w:p w14:paraId="7FE7E2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0077b6;</w:t>
      </w:r>
    </w:p>
    <w:p w14:paraId="7DEFF16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90C94E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.seconda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hove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2B9E4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119, 182, 0.05);</w:t>
      </w:r>
    </w:p>
    <w:p w14:paraId="607FAF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D8F13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features {</w:t>
      </w:r>
    </w:p>
    <w:p w14:paraId="14FBC8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A5273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681878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wrap: wrap;</w:t>
      </w:r>
    </w:p>
    <w:p w14:paraId="0DD2F4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0F324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eatures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3AC0F7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7D903D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B747F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5rem;</w:t>
      </w:r>
    </w:p>
    <w:p w14:paraId="3F47A24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9fafb;</w:t>
      </w:r>
    </w:p>
    <w:p w14:paraId="3A284E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6rem 1.2rem;</w:t>
      </w:r>
    </w:p>
    <w:p w14:paraId="3753FD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2rem;</w:t>
      </w:r>
    </w:p>
    <w:p w14:paraId="2C2AB0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7CB373F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0B74E1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E03DD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eatures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tem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54BF4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1DE291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80035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5B05A3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2527B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5rem;</w:t>
      </w:r>
    </w:p>
    <w:p w14:paraId="3156AC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52F9C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eader {</w:t>
      </w:r>
    </w:p>
    <w:p w14:paraId="6E8820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775B5A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3rem;</w:t>
      </w:r>
    </w:p>
    <w:p w14:paraId="06ABDAD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9F7F5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08877A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2.2rem;</w:t>
      </w:r>
    </w:p>
    <w:p w14:paraId="507739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08D9DF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294FA0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inline-block;</w:t>
      </w:r>
    </w:p>
    <w:p w14:paraId="6EC5F0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AAF38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itle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6F109E6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6B9965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76CA68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-10px;</w:t>
      </w:r>
    </w:p>
    <w:p w14:paraId="4E1F8B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50%;</w:t>
      </w:r>
    </w:p>
    <w:p w14:paraId="2B3D13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50%);</w:t>
      </w:r>
    </w:p>
    <w:p w14:paraId="6111D3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60px;</w:t>
      </w:r>
    </w:p>
    <w:p w14:paraId="03F79B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px;</w:t>
      </w:r>
    </w:p>
    <w:p w14:paraId="4D141A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0077b6;</w:t>
      </w:r>
    </w:p>
    <w:p w14:paraId="174279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C3A43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btitle {</w:t>
      </w:r>
    </w:p>
    <w:p w14:paraId="12475E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c757d;</w:t>
      </w:r>
    </w:p>
    <w:p w14:paraId="56FD23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484ACB4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600px;</w:t>
      </w:r>
    </w:p>
    <w:p w14:paraId="7864DC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505D8B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FADFF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411E35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3EF13D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auto-fit,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inmax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80px, 1fr));</w:t>
      </w:r>
    </w:p>
    <w:p w14:paraId="47D00FE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2rem;</w:t>
      </w:r>
    </w:p>
    <w:p w14:paraId="13FE7B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4E2A5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{</w:t>
      </w:r>
    </w:p>
    <w:p w14:paraId="25F5EB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6645B5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.5rem 2rem;</w:t>
      </w:r>
    </w:p>
    <w:p w14:paraId="1B48EAF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.5rem;</w:t>
      </w:r>
    </w:p>
    <w:p w14:paraId="576AF5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3D48B0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10px 3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28AB97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59D193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-top: 3px solid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r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-card-color);</w:t>
      </w:r>
    </w:p>
    <w:p w14:paraId="581A05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95D29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606E9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8px);</w:t>
      </w:r>
    </w:p>
    <w:p w14:paraId="52456F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15px 3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4CCC2F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03C6B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con {</w:t>
      </w:r>
    </w:p>
    <w:p w14:paraId="38F15C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70px;</w:t>
      </w:r>
    </w:p>
    <w:p w14:paraId="1E75C3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70px;</w:t>
      </w:r>
    </w:p>
    <w:p w14:paraId="26DA30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r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-card-color), 0.1);</w:t>
      </w:r>
    </w:p>
    <w:p w14:paraId="1B82F2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09931A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B76DB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49DEC2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01D2A8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 1.5rem;</w:t>
      </w:r>
    </w:p>
    <w:p w14:paraId="09922E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color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r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-card-color);</w:t>
      </w:r>
    </w:p>
    <w:p w14:paraId="4818B8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8rem;</w:t>
      </w:r>
    </w:p>
    <w:p w14:paraId="775980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FA6DC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h3 {</w:t>
      </w:r>
    </w:p>
    <w:p w14:paraId="7F54A5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3rem;</w:t>
      </w:r>
    </w:p>
    <w:p w14:paraId="6D595F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18A1E21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d1b2a;</w:t>
      </w:r>
    </w:p>
    <w:p w14:paraId="156AE2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07941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features .featur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featur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p {</w:t>
      </w:r>
    </w:p>
    <w:p w14:paraId="06D0B4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c757d;</w:t>
      </w:r>
    </w:p>
    <w:p w14:paraId="0FABE5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6;</w:t>
      </w:r>
    </w:p>
    <w:p w14:paraId="509832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9C64D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7A993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F8424E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5rem 0;</w:t>
      </w:r>
    </w:p>
    <w:p w14:paraId="1B893D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B0B90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eader {</w:t>
      </w:r>
    </w:p>
    <w:p w14:paraId="05AA10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850F7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053B94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9BAD4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rem;</w:t>
      </w:r>
    </w:p>
    <w:p w14:paraId="6F721D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7D41B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view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ll {</w:t>
      </w:r>
    </w:p>
    <w:p w14:paraId="6F32FD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77b6;</w:t>
      </w:r>
    </w:p>
    <w:p w14:paraId="123686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50DB92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129E2D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59502B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3B0FE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5rem;</w:t>
      </w:r>
    </w:p>
    <w:p w14:paraId="6816EC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5279630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5D8AA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iew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ll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42341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5683;</w:t>
      </w:r>
    </w:p>
    <w:p w14:paraId="478D586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8rem;</w:t>
      </w:r>
    </w:p>
    <w:p w14:paraId="1485460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7DD4A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5F7AFC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0C3D1E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auto-fit,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inmax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00px, 1fr));</w:t>
      </w:r>
    </w:p>
    <w:p w14:paraId="1FD5FB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6F1291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65611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catego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{</w:t>
      </w:r>
    </w:p>
    <w:p w14:paraId="1EED20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0A16D1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.8rem 1.5rem;</w:t>
      </w:r>
    </w:p>
    <w:p w14:paraId="287DEA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018F45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rem;</w:t>
      </w:r>
    </w:p>
    <w:p w14:paraId="706A33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10px 3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354903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4D057E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66D105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d1b2a;</w:t>
      </w:r>
    </w:p>
    <w:p w14:paraId="7BC726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-bottom: 3px solid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r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-cat-color);</w:t>
      </w:r>
    </w:p>
    <w:p w14:paraId="220B07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C1976C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tego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7EE84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5px);</w:t>
      </w:r>
    </w:p>
    <w:p w14:paraId="346FB4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10px 2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3C7D91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834E0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catego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catego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con {</w:t>
      </w:r>
    </w:p>
    <w:p w14:paraId="5F8CB5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60px;</w:t>
      </w:r>
    </w:p>
    <w:p w14:paraId="342EC5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60px;</w:t>
      </w:r>
    </w:p>
    <w:p w14:paraId="016C5A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r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-cat-color), 0.1);</w:t>
      </w:r>
    </w:p>
    <w:p w14:paraId="34E864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526463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053E5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DAA77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6FB8F3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 1rem;</w:t>
      </w:r>
    </w:p>
    <w:p w14:paraId="256348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color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r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-cat-color);</w:t>
      </w:r>
    </w:p>
    <w:p w14:paraId="6CDA80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5rem;</w:t>
      </w:r>
    </w:p>
    <w:p w14:paraId="158755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3EBA6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catego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h3 {</w:t>
      </w:r>
    </w:p>
    <w:p w14:paraId="024D0D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60FA49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7CD5DF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3E16E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 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id .categor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p {</w:t>
      </w:r>
    </w:p>
    <w:p w14:paraId="6A484C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c757d;</w:t>
      </w:r>
    </w:p>
    <w:p w14:paraId="72A8F20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5659B6C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4AC4FD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240ED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FD422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82B74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5rem 0;</w:t>
      </w:r>
    </w:p>
    <w:p w14:paraId="162964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CF208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{</w:t>
      </w:r>
    </w:p>
    <w:p w14:paraId="7C313C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7E45E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5F0546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685EC9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.5rem;</w:t>
      </w:r>
    </w:p>
    <w:p w14:paraId="176727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3rem;</w:t>
      </w:r>
    </w:p>
    <w:p w14:paraId="6B5C73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54D028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50A0E6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47AD80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63A20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efore {</w:t>
      </w:r>
    </w:p>
    <w:p w14:paraId="5F04AA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511EE9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29FBEF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-50px;</w:t>
      </w:r>
    </w:p>
    <w:p w14:paraId="411E25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ight: -50px;</w:t>
      </w:r>
    </w:p>
    <w:p w14:paraId="3C9B5D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200px;</w:t>
      </w:r>
    </w:p>
    <w:p w14:paraId="2F605D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200px;</w:t>
      </w:r>
    </w:p>
    <w:p w14:paraId="1EF7DC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5, 255, 255, 0.1);</w:t>
      </w:r>
    </w:p>
    <w:p w14:paraId="25C546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1C399A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8F99D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{</w:t>
      </w:r>
    </w:p>
    <w:p w14:paraId="4B2435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;</w:t>
      </w:r>
    </w:p>
    <w:p w14:paraId="4729DA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500px;</w:t>
      </w:r>
    </w:p>
    <w:p w14:paraId="2BBC7DC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793162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2;</w:t>
      </w:r>
    </w:p>
    <w:p w14:paraId="76A27F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2F1F7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ag {</w:t>
      </w:r>
    </w:p>
    <w:p w14:paraId="279DF2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inline-block;</w:t>
      </w:r>
    </w:p>
    <w:p w14:paraId="71672C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5, 255, 255, 0.2);</w:t>
      </w:r>
    </w:p>
    <w:p w14:paraId="1E1E5C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3rem 0.8rem;</w:t>
      </w:r>
    </w:p>
    <w:p w14:paraId="0DC518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2rem;</w:t>
      </w:r>
    </w:p>
    <w:p w14:paraId="5D5A1F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657B39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434D52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085793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2C04E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h3 {</w:t>
      </w:r>
    </w:p>
    <w:p w14:paraId="46863B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8rem;</w:t>
      </w:r>
    </w:p>
    <w:p w14:paraId="269700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09FF2D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D74DC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p {</w:t>
      </w:r>
    </w:p>
    <w:p w14:paraId="273394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00C8F4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9;</w:t>
      </w:r>
    </w:p>
    <w:p w14:paraId="384808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E8CCE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mer {</w:t>
      </w:r>
    </w:p>
    <w:p w14:paraId="3AEB9F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C3FF7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3CF59A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5rem;</w:t>
      </w:r>
    </w:p>
    <w:p w14:paraId="352471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521737A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5FBF97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41B57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timer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80471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2rem;</w:t>
      </w:r>
    </w:p>
    <w:p w14:paraId="1D9431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93314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utton {</w:t>
      </w:r>
    </w:p>
    <w:p w14:paraId="17A797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137B1B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d1b2a;</w:t>
      </w:r>
    </w:p>
    <w:p w14:paraId="74C80E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8rem 1.8rem;</w:t>
      </w:r>
    </w:p>
    <w:p w14:paraId="39DC02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0.7rem;</w:t>
      </w:r>
    </w:p>
    <w:p w14:paraId="485A52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4C1FE2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7E3E02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inline-flex;</w:t>
      </w:r>
    </w:p>
    <w:p w14:paraId="2BE39A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5AA1E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7rem;</w:t>
      </w:r>
    </w:p>
    <w:p w14:paraId="7A4FA9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5D263F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F64033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ADD2F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2px);</w:t>
      </w:r>
    </w:p>
    <w:p w14:paraId="727DA4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5px 1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591CB4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D527D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20978A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;</w:t>
      </w:r>
    </w:p>
    <w:p w14:paraId="709C87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4002AC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2;</w:t>
      </w:r>
    </w:p>
    <w:p w14:paraId="41ABBA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425F5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mage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F373B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00%;</w:t>
      </w:r>
    </w:p>
    <w:p w14:paraId="34FA60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auto;</w:t>
      </w:r>
    </w:p>
    <w:p w14:paraId="04662E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F0593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floating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3EE7B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nimation: floating 3s ease-in-out infinite;</w:t>
      </w:r>
    </w:p>
    <w:p w14:paraId="1F0F5B5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B3098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26231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ction {</w:t>
      </w:r>
    </w:p>
    <w:p w14:paraId="0C2457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3rem 0;</w:t>
      </w:r>
    </w:p>
    <w:p w14:paraId="694389F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9fafb;</w:t>
      </w:r>
    </w:p>
    <w:p w14:paraId="5F10D9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48571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ection .container {</w:t>
      </w:r>
    </w:p>
    <w:p w14:paraId="2E51C7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00%;</w:t>
      </w:r>
    </w:p>
    <w:p w14:paraId="12600C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20px;</w:t>
      </w:r>
    </w:p>
    <w:p w14:paraId="09CEC2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C0BB8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8C149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3A2F01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3868114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2rem;</w:t>
      </w:r>
    </w:p>
    <w:p w14:paraId="0B6B59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rem;</w:t>
      </w:r>
    </w:p>
    <w:p w14:paraId="3057A6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d1b2a;</w:t>
      </w:r>
    </w:p>
    <w:p w14:paraId="2D9992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79125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65385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orizontal-scroll {</w:t>
      </w:r>
    </w:p>
    <w:p w14:paraId="1D3D1C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4C730A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-x: auto;</w:t>
      </w:r>
    </w:p>
    <w:p w14:paraId="7472B5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6FB4D3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padding-bottom: 20px; </w:t>
      </w:r>
    </w:p>
    <w:p w14:paraId="071972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scrollbar-width: thin;</w:t>
      </w:r>
    </w:p>
    <w:p w14:paraId="7659DF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scrollbar-color: #0077b6 #f1f1f1;</w:t>
      </w:r>
    </w:p>
    <w:p w14:paraId="70DAA5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F03CBD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FAFED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orizontal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croll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crollbar {</w:t>
      </w:r>
    </w:p>
    <w:p w14:paraId="3B3F73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6px;</w:t>
      </w:r>
    </w:p>
    <w:p w14:paraId="0C4F1A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1C7AE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orizontal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croll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crollbar-track {</w:t>
      </w:r>
    </w:p>
    <w:p w14:paraId="74724F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1f1f1;</w:t>
      </w:r>
    </w:p>
    <w:p w14:paraId="607279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0px;</w:t>
      </w:r>
    </w:p>
    <w:p w14:paraId="229D4B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76021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orizontal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croll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crollbar-thumb {</w:t>
      </w:r>
    </w:p>
    <w:p w14:paraId="0DF0E2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0077b6;</w:t>
      </w:r>
    </w:p>
    <w:p w14:paraId="6D3861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0px;</w:t>
      </w:r>
    </w:p>
    <w:p w14:paraId="270CE5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4C15C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576px) {</w:t>
      </w:r>
    </w:p>
    <w:p w14:paraId="78F50A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orizontal-scroll {</w:t>
      </w:r>
    </w:p>
    <w:p w14:paraId="6BA5AD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s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overflow-style: none;</w:t>
      </w:r>
    </w:p>
    <w:p w14:paraId="4DF4B7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scrollbar-width: none;</w:t>
      </w:r>
    </w:p>
    <w:p w14:paraId="401EAA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36F00D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orizontal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croll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crollbar {</w:t>
      </w:r>
    </w:p>
    <w:p w14:paraId="047F96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display: none;</w:t>
      </w:r>
    </w:p>
    <w:p w14:paraId="2DC797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D0329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D5C01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DC090D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{</w:t>
      </w:r>
    </w:p>
    <w:p w14:paraId="4F8177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flex: 0 0 280px; </w:t>
      </w:r>
    </w:p>
    <w:p w14:paraId="34C7AD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white;</w:t>
      </w:r>
    </w:p>
    <w:p w14:paraId="6B6596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2px;</w:t>
      </w:r>
    </w:p>
    <w:p w14:paraId="33582E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590C90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4px 12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08);</w:t>
      </w:r>
    </w:p>
    <w:p w14:paraId="51FF93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transform 0.3s ease;</w:t>
      </w:r>
    </w:p>
    <w:p w14:paraId="54C964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D2ABA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B3E7C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5px);</w:t>
      </w:r>
    </w:p>
    <w:p w14:paraId="272FAE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B53EA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dge {</w:t>
      </w:r>
    </w:p>
    <w:p w14:paraId="0D6AC7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5467C6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10px;</w:t>
      </w:r>
    </w:p>
    <w:p w14:paraId="2C282C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ight: 10px;</w:t>
      </w:r>
    </w:p>
    <w:p w14:paraId="1C37DF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4px 10px;</w:t>
      </w:r>
    </w:p>
    <w:p w14:paraId="26989C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47C6AD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rem;</w:t>
      </w:r>
    </w:p>
    <w:p w14:paraId="2C0320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700;</w:t>
      </w:r>
    </w:p>
    <w:p w14:paraId="0F0BFC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white;</w:t>
      </w:r>
    </w:p>
    <w:p w14:paraId="59CF8A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2;</w:t>
      </w:r>
    </w:p>
    <w:p w14:paraId="09F4DC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1AADA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adge.sal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29323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e63946;</w:t>
      </w:r>
    </w:p>
    <w:p w14:paraId="41B7FA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A05E2A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duct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adge.new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ED5B5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1976d2;</w:t>
      </w:r>
    </w:p>
    <w:p w14:paraId="47937C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02594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duct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adge.h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CC219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d700;</w:t>
      </w:r>
    </w:p>
    <w:p w14:paraId="7D4EC4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;</w:t>
      </w:r>
    </w:p>
    <w:p w14:paraId="51E86D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CC4C6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0410C26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80px;</w:t>
      </w:r>
    </w:p>
    <w:p w14:paraId="11FE9B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6F9C517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AED87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mage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581F0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44E495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00%;</w:t>
      </w:r>
    </w:p>
    <w:p w14:paraId="103A90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o-object-fit: cover;</w:t>
      </w:r>
    </w:p>
    <w:p w14:paraId="31D0B7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object-fit: cover;</w:t>
      </w:r>
    </w:p>
    <w:p w14:paraId="2F250C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transform 0.5s ease;</w:t>
      </w:r>
    </w:p>
    <w:p w14:paraId="3B4DF7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918AF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hove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mage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303BC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cale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.05);</w:t>
      </w:r>
    </w:p>
    <w:p w14:paraId="4165BA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6BFFA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{</w:t>
      </w:r>
    </w:p>
    <w:p w14:paraId="3DFBBA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.2rem;</w:t>
      </w:r>
    </w:p>
    <w:p w14:paraId="7D2AF0D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3661F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h3 {</w:t>
      </w:r>
    </w:p>
    <w:p w14:paraId="2FCF8E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48950E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194ADB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d1b2a;</w:t>
      </w:r>
    </w:p>
    <w:p w14:paraId="67D3B8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0583D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esc {</w:t>
      </w:r>
    </w:p>
    <w:p w14:paraId="142D6E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c757d;</w:t>
      </w:r>
    </w:p>
    <w:p w14:paraId="2E02A1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360AB6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8rem;</w:t>
      </w:r>
    </w:p>
    <w:p w14:paraId="541479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7A44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rating {</w:t>
      </w:r>
    </w:p>
    <w:p w14:paraId="5D90008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c107;</w:t>
      </w:r>
    </w:p>
    <w:p w14:paraId="78721C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4CC6EC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06639F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6E09E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ating .fa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tar {</w:t>
      </w:r>
    </w:p>
    <w:p w14:paraId="62204A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3px;</w:t>
      </w:r>
    </w:p>
    <w:p w14:paraId="0BE2BE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4BB52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footer {</w:t>
      </w:r>
    </w:p>
    <w:p w14:paraId="7151AD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56B1A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58E4D9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E78C9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AC527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oter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ice .curren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rice {</w:t>
      </w:r>
    </w:p>
    <w:p w14:paraId="588278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2rem;</w:t>
      </w:r>
    </w:p>
    <w:p w14:paraId="20619F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700;</w:t>
      </w:r>
    </w:p>
    <w:p w14:paraId="5C2B06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79ADEE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0B2EB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oter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rice .old-price {</w:t>
      </w:r>
    </w:p>
    <w:p w14:paraId="0B1020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04BCDCA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line-through;</w:t>
      </w:r>
    </w:p>
    <w:p w14:paraId="5C6A6F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c757d;</w:t>
      </w:r>
    </w:p>
    <w:p w14:paraId="7A3510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left: 5px;</w:t>
      </w:r>
    </w:p>
    <w:p w14:paraId="60BDAF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809A23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54A109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keyframes floating {</w:t>
      </w:r>
    </w:p>
    <w:p w14:paraId="40F34E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0%, 100% {</w:t>
      </w:r>
    </w:p>
    <w:p w14:paraId="510CC0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);</w:t>
      </w:r>
    </w:p>
    <w:p w14:paraId="713AB4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42E3A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50% {</w:t>
      </w:r>
    </w:p>
    <w:p w14:paraId="2C8260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10px);</w:t>
      </w:r>
    </w:p>
    <w:p w14:paraId="20AD76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99D4C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27BD6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3D1B0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992px) {</w:t>
      </w:r>
    </w:p>
    <w:p w14:paraId="5E7CB2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0C8CE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1fr;</w:t>
      </w:r>
    </w:p>
    <w:p w14:paraId="62B491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4479B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{</w:t>
      </w:r>
    </w:p>
    <w:p w14:paraId="0A2980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rder: 2;</w:t>
      </w:r>
    </w:p>
    <w:p w14:paraId="752028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ext-align: center;</w:t>
      </w:r>
    </w:p>
    <w:p w14:paraId="6DC5B3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488798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escription {</w:t>
      </w:r>
    </w:p>
    <w:p w14:paraId="12AC2F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100%;</w:t>
      </w:r>
    </w:p>
    <w:p w14:paraId="72AAF9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43E9C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110F17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justify-content: center;</w:t>
      </w:r>
    </w:p>
    <w:p w14:paraId="0B1604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6B8FE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features {</w:t>
      </w:r>
    </w:p>
    <w:p w14:paraId="62034C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justify-content: center;</w:t>
      </w:r>
    </w:p>
    <w:p w14:paraId="33AD74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069B5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12761F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rder: 1;</w:t>
      </w:r>
    </w:p>
    <w:p w14:paraId="58AE73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792F8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{</w:t>
      </w:r>
    </w:p>
    <w:p w14:paraId="1C544D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69290D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ext-align: center;</w:t>
      </w:r>
    </w:p>
    <w:p w14:paraId="66F9C4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6F31F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m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{</w:t>
      </w:r>
    </w:p>
    <w:p w14:paraId="07FF53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100%;</w:t>
      </w:r>
    </w:p>
    <w:p w14:paraId="6932DC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bottom: 2rem;</w:t>
      </w:r>
    </w:p>
    <w:p w14:paraId="5F3AFD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51EA4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392FF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576px) {</w:t>
      </w:r>
    </w:p>
    <w:p w14:paraId="2965D0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itle {</w:t>
      </w:r>
    </w:p>
    <w:p w14:paraId="420B18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2.2rem;</w:t>
      </w:r>
    </w:p>
    <w:p w14:paraId="3EACAC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16679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r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53595A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25E41B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AFC1B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tegori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74AB88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1fr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f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73A474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7137C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1A77A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* {</w:t>
      </w:r>
    </w:p>
    <w:p w14:paraId="6101F3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22E0B6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21CA31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x-sizing: border-box;</w:t>
      </w:r>
    </w:p>
    <w:p w14:paraId="64C78F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6D5C6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22733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ody {</w:t>
      </w:r>
    </w:p>
    <w:p w14:paraId="14E7EB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family: "Segoe UI", Tahoma, Geneva, Verdana, sans-serif;</w:t>
      </w:r>
    </w:p>
    <w:p w14:paraId="20365E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;</w:t>
      </w:r>
    </w:p>
    <w:p w14:paraId="60D78B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5f5f5;</w:t>
      </w:r>
    </w:p>
    <w:p w14:paraId="4814E2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6;</w:t>
      </w:r>
    </w:p>
    <w:p w14:paraId="6448E7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BE066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AB9B7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ontainer {</w:t>
      </w:r>
    </w:p>
    <w:p w14:paraId="51BB01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0E256E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200px;</w:t>
      </w:r>
    </w:p>
    <w:p w14:paraId="4D027A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7326C7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15px;</w:t>
      </w:r>
    </w:p>
    <w:p w14:paraId="31B40A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2F077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E1980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r {</w:t>
      </w:r>
    </w:p>
    <w:p w14:paraId="736EDE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F5932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40%;</w:t>
      </w:r>
    </w:p>
    <w:p w14:paraId="1BE8C1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B540A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r input {</w:t>
      </w:r>
    </w:p>
    <w:p w14:paraId="7229FA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4F74D8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0px 15px;</w:t>
      </w:r>
    </w:p>
    <w:p w14:paraId="509366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e0e0e0;</w:t>
      </w:r>
    </w:p>
    <w:p w14:paraId="41C42C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25px 0 0 25px;</w:t>
      </w:r>
    </w:p>
    <w:p w14:paraId="1DE1C9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utline: none;</w:t>
      </w:r>
    </w:p>
    <w:p w14:paraId="7A0576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3EB1754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8ED5B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bar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4CC7E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342E81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71D5E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r button {</w:t>
      </w:r>
    </w:p>
    <w:p w14:paraId="3CD184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15px;</w:t>
      </w:r>
    </w:p>
    <w:p w14:paraId="4CCD2B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760EA4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2ACB03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49599B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-radius: 0 25px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p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0;</w:t>
      </w:r>
    </w:p>
    <w:p w14:paraId="0DA033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55EB37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background-color 0.3s;</w:t>
      </w:r>
    </w:p>
    <w:p w14:paraId="3BC310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561E0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bar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6E324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388E3C;</w:t>
      </w:r>
    </w:p>
    <w:p w14:paraId="62F934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D6F4A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187F1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user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73645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581337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none;</w:t>
      </w:r>
    </w:p>
    <w:p w14:paraId="7446FB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6223CC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20px;</w:t>
      </w:r>
    </w:p>
    <w:p w14:paraId="126683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88E3C;</w:t>
      </w:r>
    </w:p>
    <w:p w14:paraId="01DA78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353E85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A97CD4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user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unt {</w:t>
      </w:r>
    </w:p>
    <w:p w14:paraId="6CAAB1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6B6D0D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-8px;</w:t>
      </w:r>
    </w:p>
    <w:p w14:paraId="51B0D6D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ight: -8px;</w:t>
      </w:r>
    </w:p>
    <w:p w14:paraId="082EF1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C107;</w:t>
      </w:r>
    </w:p>
    <w:p w14:paraId="0C054D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;</w:t>
      </w:r>
    </w:p>
    <w:p w14:paraId="4289463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275897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8px;</w:t>
      </w:r>
    </w:p>
    <w:p w14:paraId="0CB462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8px;</w:t>
      </w:r>
    </w:p>
    <w:p w14:paraId="7F3ED7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2px;</w:t>
      </w:r>
    </w:p>
    <w:p w14:paraId="28E0BD0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50BF95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60D423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456A97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54574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48344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ai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AF0CAD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30px 0;</w:t>
      </w:r>
    </w:p>
    <w:p w14:paraId="32A2A5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4BB86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ai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492EC7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229AFF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F5642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B4165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6D7A4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250px;</w:t>
      </w:r>
    </w:p>
    <w:p w14:paraId="09C8A3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20px;</w:t>
      </w:r>
    </w:p>
    <w:p w14:paraId="712F96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9A5E3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3 {</w:t>
      </w:r>
    </w:p>
    <w:p w14:paraId="7C0E37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6px;</w:t>
      </w:r>
    </w:p>
    <w:p w14:paraId="487C8E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5px;</w:t>
      </w:r>
    </w:p>
    <w:p w14:paraId="6D81D2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287F3C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344DA7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88E3C;</w:t>
      </w:r>
    </w:p>
    <w:p w14:paraId="2232BB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F57A8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3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0EC0F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10px;</w:t>
      </w:r>
    </w:p>
    <w:p w14:paraId="6B1525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4px;</w:t>
      </w:r>
    </w:p>
    <w:p w14:paraId="254FF9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81FE5D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{</w:t>
      </w:r>
    </w:p>
    <w:p w14:paraId="4AC077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st-style: none;</w:t>
      </w:r>
    </w:p>
    <w:p w14:paraId="54B00E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30px;</w:t>
      </w:r>
    </w:p>
    <w:p w14:paraId="013AED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CC763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li {</w:t>
      </w:r>
    </w:p>
    <w:p w14:paraId="183D8E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8px;</w:t>
      </w:r>
    </w:p>
    <w:p w14:paraId="0C9899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54D9A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li a {</w:t>
      </w:r>
    </w:p>
    <w:p w14:paraId="1D2A5A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CDD14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487944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8px 10px;</w:t>
      </w:r>
    </w:p>
    <w:p w14:paraId="6F49CD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;</w:t>
      </w:r>
    </w:p>
    <w:p w14:paraId="7D53A2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0C94E1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px;</w:t>
      </w:r>
    </w:p>
    <w:p w14:paraId="4698E1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7220E8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382F8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li a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2757D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10px;</w:t>
      </w:r>
    </w:p>
    <w:p w14:paraId="705B7E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4px;</w:t>
      </w:r>
    </w:p>
    <w:p w14:paraId="010DCB8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757575;</w:t>
      </w:r>
    </w:p>
    <w:p w14:paraId="0946DA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E4211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li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796D74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C8E6C9;</w:t>
      </w:r>
    </w:p>
    <w:p w14:paraId="00CD32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88E3C;</w:t>
      </w:r>
    </w:p>
    <w:p w14:paraId="5B1A40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92F9E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li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2F31E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88E3C;</w:t>
      </w:r>
    </w:p>
    <w:p w14:paraId="53D5109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FEA8D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.activ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a {</w:t>
      </w:r>
    </w:p>
    <w:p w14:paraId="544A2C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3CA266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3D51D6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79903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ul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i.activ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a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4377A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2F55FD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0F31D4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 .filter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9B66D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;</w:t>
      </w:r>
    </w:p>
    <w:p w14:paraId="46988E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5px;</w:t>
      </w:r>
    </w:p>
    <w:p w14:paraId="65A3B75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8px;</w:t>
      </w:r>
    </w:p>
    <w:p w14:paraId="54BD2E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2px 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05);</w:t>
      </w:r>
    </w:p>
    <w:p w14:paraId="78B5FF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91662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 .filters .fil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{</w:t>
      </w:r>
    </w:p>
    <w:p w14:paraId="6ABB92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38F661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5F1281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3EC28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 .filters .fil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label {</w:t>
      </w:r>
    </w:p>
    <w:p w14:paraId="75E922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BEE64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3899A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8px;</w:t>
      </w:r>
    </w:p>
    <w:p w14:paraId="60F864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343C4F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8C44E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 .filters .filt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label input {</w:t>
      </w:r>
    </w:p>
    <w:p w14:paraId="6E0572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8px;</w:t>
      </w:r>
    </w:p>
    <w:p w14:paraId="6201A4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41DAF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1E3F6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162740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;</w:t>
      </w:r>
    </w:p>
    <w:p w14:paraId="090A63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E85AA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eader {</w:t>
      </w:r>
    </w:p>
    <w:p w14:paraId="18E262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3FE89F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5A3774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1C72B80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0px;</w:t>
      </w:r>
    </w:p>
    <w:p w14:paraId="780BA2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1675D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header h2 {</w:t>
      </w:r>
    </w:p>
    <w:p w14:paraId="2579E6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24px;</w:t>
      </w:r>
    </w:p>
    <w:p w14:paraId="509E5C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88E3C;</w:t>
      </w:r>
    </w:p>
    <w:p w14:paraId="665E2B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5A6B9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o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options {</w:t>
      </w:r>
    </w:p>
    <w:p w14:paraId="2837FD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70CFA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17F589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1A90B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o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options span {</w:t>
      </w:r>
    </w:p>
    <w:p w14:paraId="0D20A9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10px;</w:t>
      </w:r>
    </w:p>
    <w:p w14:paraId="3911AA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4px;</w:t>
      </w:r>
    </w:p>
    <w:p w14:paraId="75D4FDC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757575;</w:t>
      </w:r>
    </w:p>
    <w:p w14:paraId="0718DA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F83D3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o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options select {</w:t>
      </w:r>
    </w:p>
    <w:p w14:paraId="5F4FA5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8px 12px;</w:t>
      </w:r>
    </w:p>
    <w:p w14:paraId="0D813A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e0e0e0;</w:t>
      </w:r>
    </w:p>
    <w:p w14:paraId="31BE15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px;</w:t>
      </w:r>
    </w:p>
    <w:p w14:paraId="6445D8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utline: none;</w:t>
      </w:r>
    </w:p>
    <w:p w14:paraId="66848A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05C226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43E24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sec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header .so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options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lect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F0BDC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650F7B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E12C4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50F868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64D8D2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auto-fill,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inmax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20px, 1fr));</w:t>
      </w:r>
    </w:p>
    <w:p w14:paraId="6D00ABD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20px;</w:t>
      </w:r>
    </w:p>
    <w:p w14:paraId="4DCD88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F8EE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d {</w:t>
      </w:r>
    </w:p>
    <w:p w14:paraId="48E6A5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;</w:t>
      </w:r>
    </w:p>
    <w:p w14:paraId="535697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0px;</w:t>
      </w:r>
    </w:p>
    <w:p w14:paraId="3BED91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23F217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3px 1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08);</w:t>
      </w:r>
    </w:p>
    <w:p w14:paraId="196E67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transform 0.3s, box-shadow 0.3s;</w:t>
      </w:r>
    </w:p>
    <w:p w14:paraId="3B79959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426CDD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576BB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713F7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5px);</w:t>
      </w:r>
    </w:p>
    <w:p w14:paraId="741417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5px 1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41E5D7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98E05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dge {</w:t>
      </w:r>
    </w:p>
    <w:p w14:paraId="487F24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509846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p: 10px;</w:t>
      </w:r>
    </w:p>
    <w:p w14:paraId="7CD81C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10px;</w:t>
      </w:r>
    </w:p>
    <w:p w14:paraId="09B987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C107;</w:t>
      </w:r>
    </w:p>
    <w:p w14:paraId="2D9107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;</w:t>
      </w:r>
    </w:p>
    <w:p w14:paraId="2FD21D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3px 8px;</w:t>
      </w:r>
    </w:p>
    <w:p w14:paraId="2AB6C3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3px;</w:t>
      </w:r>
    </w:p>
    <w:p w14:paraId="406AA8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2px;</w:t>
      </w:r>
    </w:p>
    <w:p w14:paraId="56CF53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6AB6B7E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z-index: 1;</w:t>
      </w:r>
    </w:p>
    <w:p w14:paraId="7EBA92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698FA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oduct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adge.new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5C213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41811A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10D2DA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415E4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56FD26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160px;</w:t>
      </w:r>
    </w:p>
    <w:p w14:paraId="48C66F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FA5B4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131D8B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6F8DF5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0px;</w:t>
      </w:r>
    </w:p>
    <w:p w14:paraId="34108A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9f9f9;</w:t>
      </w:r>
    </w:p>
    <w:p w14:paraId="799BE1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C2A8E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mage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7AB039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00%;</w:t>
      </w:r>
    </w:p>
    <w:p w14:paraId="36B5D8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height: 100%;</w:t>
      </w:r>
    </w:p>
    <w:p w14:paraId="794830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o-object-fit: contain;</w:t>
      </w:r>
    </w:p>
    <w:p w14:paraId="61827B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object-fit: contain;</w:t>
      </w:r>
    </w:p>
    <w:p w14:paraId="65DB24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transform 0.3s;</w:t>
      </w:r>
    </w:p>
    <w:p w14:paraId="230F48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C64BB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{</w:t>
      </w:r>
    </w:p>
    <w:p w14:paraId="5F8CC5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5px;</w:t>
      </w:r>
    </w:p>
    <w:p w14:paraId="367841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E74D0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h3 {</w:t>
      </w:r>
    </w:p>
    <w:p w14:paraId="22741B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6px;</w:t>
      </w:r>
    </w:p>
    <w:p w14:paraId="5B4D49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5px;</w:t>
      </w:r>
    </w:p>
    <w:p w14:paraId="3F0CFE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white-space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owrap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7091E3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27C3EF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overflow: ellipsis;</w:t>
      </w:r>
    </w:p>
    <w:p w14:paraId="22BAE7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748C5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escription {</w:t>
      </w:r>
    </w:p>
    <w:p w14:paraId="3DD625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3px;</w:t>
      </w:r>
    </w:p>
    <w:p w14:paraId="5B7C6E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757575;</w:t>
      </w:r>
    </w:p>
    <w:p w14:paraId="4FB157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0px;</w:t>
      </w:r>
    </w:p>
    <w:p w14:paraId="616FDE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6px;</w:t>
      </w:r>
    </w:p>
    <w:p w14:paraId="1BCAC0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: hidden;</w:t>
      </w:r>
    </w:p>
    <w:p w14:paraId="4C3FC7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x;</w:t>
      </w:r>
    </w:p>
    <w:p w14:paraId="45C414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x-orient: vertical;</w:t>
      </w:r>
    </w:p>
    <w:p w14:paraId="0E4D26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0CC93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rating {</w:t>
      </w:r>
    </w:p>
    <w:p w14:paraId="0348B8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7E24E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5FE648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2px;</w:t>
      </w:r>
    </w:p>
    <w:p w14:paraId="207225A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61BF8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ating .star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A2579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C107;</w:t>
      </w:r>
    </w:p>
    <w:p w14:paraId="5AA42B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2px;</w:t>
      </w:r>
    </w:p>
    <w:p w14:paraId="6730F7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5px;</w:t>
      </w:r>
    </w:p>
    <w:p w14:paraId="5CA3BE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0DB7C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rating span {</w:t>
      </w:r>
    </w:p>
    <w:p w14:paraId="4F41B6D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2px;</w:t>
      </w:r>
    </w:p>
    <w:p w14:paraId="271054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757575;</w:t>
      </w:r>
    </w:p>
    <w:p w14:paraId="388129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E2AE2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rice {</w:t>
      </w:r>
    </w:p>
    <w:p w14:paraId="5E497D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5px;</w:t>
      </w:r>
    </w:p>
    <w:p w14:paraId="446EAE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52D14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rice .curren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rice {</w:t>
      </w:r>
    </w:p>
    <w:p w14:paraId="0D7B21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8px;</w:t>
      </w:r>
    </w:p>
    <w:p w14:paraId="47D212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700;</w:t>
      </w:r>
    </w:p>
    <w:p w14:paraId="612B5D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88E3C;</w:t>
      </w:r>
    </w:p>
    <w:p w14:paraId="57A99C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0F4A4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rice .old-price {</w:t>
      </w:r>
    </w:p>
    <w:p w14:paraId="644777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4px;</w:t>
      </w:r>
    </w:p>
    <w:p w14:paraId="24C104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757575;</w:t>
      </w:r>
    </w:p>
    <w:p w14:paraId="1BD6A4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line-through;</w:t>
      </w:r>
    </w:p>
    <w:p w14:paraId="148001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left: 5px;</w:t>
      </w:r>
    </w:p>
    <w:p w14:paraId="0DBF2F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A7C1E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add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-cart {</w:t>
      </w:r>
    </w:p>
    <w:p w14:paraId="06BDF5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407A59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8px 0;</w:t>
      </w:r>
    </w:p>
    <w:p w14:paraId="30D8F0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0D87A8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2868FF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5F28D0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px;</w:t>
      </w:r>
    </w:p>
    <w:p w14:paraId="3BCDF7D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67A9E9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7C7240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background-color 0.3s;</w:t>
      </w:r>
    </w:p>
    <w:p w14:paraId="461523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3F0F9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fo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dd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t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EAE3D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388E3C;</w:t>
      </w:r>
    </w:p>
    <w:p w14:paraId="3D6AA93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FE9B7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agina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4218B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15E802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00ACF4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30px;</w:t>
      </w:r>
    </w:p>
    <w:p w14:paraId="06308D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FAC05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agina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button {</w:t>
      </w:r>
    </w:p>
    <w:p w14:paraId="55550C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36px;</w:t>
      </w:r>
    </w:p>
    <w:p w14:paraId="3AD2AE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6px;</w:t>
      </w:r>
    </w:p>
    <w:p w14:paraId="3F85D5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5px;</w:t>
      </w:r>
    </w:p>
    <w:p w14:paraId="0C618D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;</w:t>
      </w:r>
    </w:p>
    <w:p w14:paraId="1576C0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e0e0e0;</w:t>
      </w:r>
    </w:p>
    <w:p w14:paraId="07D42A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px;</w:t>
      </w:r>
    </w:p>
    <w:p w14:paraId="717E9B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211FCD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5C17848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D439A3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agina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57FF6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492B6F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226D3C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3B7E9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aginatio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.activ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17A21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5560E2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00D1F6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11EB37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7B020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AE8FA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992px) {</w:t>
      </w:r>
    </w:p>
    <w:p w14:paraId="26F0948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 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r {</w:t>
      </w:r>
    </w:p>
    <w:p w14:paraId="768004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50%;</w:t>
      </w:r>
    </w:p>
    <w:p w14:paraId="283312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A69C8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mai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573C6A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43C21E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90EAE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ideba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33AE2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100%;</w:t>
      </w:r>
    </w:p>
    <w:p w14:paraId="551629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right: 0;</w:t>
      </w:r>
    </w:p>
    <w:p w14:paraId="4E426D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bottom: 30px;</w:t>
      </w:r>
    </w:p>
    <w:p w14:paraId="657B90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05F1F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C3F9D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5F7E35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.container {</w:t>
      </w:r>
    </w:p>
    <w:p w14:paraId="07DEBFD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07733E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B3A3D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 .logo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44EF47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bottom: 15px;</w:t>
      </w:r>
    </w:p>
    <w:p w14:paraId="540446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3127A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header .searc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ar {</w:t>
      </w:r>
    </w:p>
    <w:p w14:paraId="36FA97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100%;</w:t>
      </w:r>
    </w:p>
    <w:p w14:paraId="46A114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bottom: 15px;</w:t>
      </w:r>
    </w:p>
    <w:p w14:paraId="2C9233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FDE63F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11AE9B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auto-fill,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inmax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50px, 1fr));</w:t>
      </w:r>
    </w:p>
    <w:p w14:paraId="728D9F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E2EE7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86856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576px) {</w:t>
      </w:r>
    </w:p>
    <w:p w14:paraId="45CAAD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products .produ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0B6B71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, 1fr);</w:t>
      </w:r>
    </w:p>
    <w:p w14:paraId="33E3C7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46325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AA0AC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{</w:t>
      </w:r>
    </w:p>
    <w:p w14:paraId="710A8B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family: "Arial", sans-serif;</w:t>
      </w:r>
    </w:p>
    <w:p w14:paraId="3C969B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6;</w:t>
      </w:r>
    </w:p>
    <w:p w14:paraId="78D823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;</w:t>
      </w:r>
    </w:p>
    <w:p w14:paraId="16D64F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rem 0;</w:t>
      </w:r>
    </w:p>
    <w:p w14:paraId="36BF1E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5f5f5;</w:t>
      </w:r>
    </w:p>
    <w:p w14:paraId="5D14DB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43E46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iner {</w:t>
      </w:r>
    </w:p>
    <w:p w14:paraId="641679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200px;</w:t>
      </w:r>
    </w:p>
    <w:p w14:paraId="4D4783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4B9047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20px;</w:t>
      </w:r>
    </w:p>
    <w:p w14:paraId="79166E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C9443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h2, main h3 {</w:t>
      </w:r>
    </w:p>
    <w:p w14:paraId="0EDBE5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5005;</w:t>
      </w:r>
    </w:p>
    <w:p w14:paraId="250E416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2EEFD8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24D7B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18A8A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;</w:t>
      </w:r>
    </w:p>
    <w:p w14:paraId="2B0055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8px;</w:t>
      </w:r>
    </w:p>
    <w:p w14:paraId="46D835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4px 8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6F823E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rem;</w:t>
      </w:r>
    </w:p>
    <w:p w14:paraId="72A1481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rem;</w:t>
      </w:r>
    </w:p>
    <w:p w14:paraId="305878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D0233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687B0E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53F479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2rem;</w:t>
      </w:r>
    </w:p>
    <w:p w14:paraId="64EC2D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539676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1rem;</w:t>
      </w:r>
    </w:p>
    <w:p w14:paraId="4E415B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C6774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67FFBF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5968A7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1EF2F7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0;</w:t>
      </w:r>
    </w:p>
    <w:p w14:paraId="69FF25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50%;</w:t>
      </w:r>
    </w:p>
    <w:p w14:paraId="7C5CAC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50%);</w:t>
      </w:r>
    </w:p>
    <w:p w14:paraId="0A40AE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px;</w:t>
      </w:r>
    </w:p>
    <w:p w14:paraId="6E7F17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px;</w:t>
      </w:r>
    </w:p>
    <w:p w14:paraId="1CB2EE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1767B0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E63B0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form {</w:t>
      </w:r>
    </w:p>
    <w:p w14:paraId="3E7341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rem;</w:t>
      </w:r>
    </w:p>
    <w:p w14:paraId="66A2C4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D62C9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{</w:t>
      </w:r>
    </w:p>
    <w:p w14:paraId="21E38A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3143F9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7D14A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label {</w:t>
      </w:r>
    </w:p>
    <w:p w14:paraId="533698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708A7F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0C390DC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03D1A50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5005;</w:t>
      </w:r>
    </w:p>
    <w:p w14:paraId="1CB466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FD17E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input, 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2FE7D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681C7F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75rem;</w:t>
      </w:r>
    </w:p>
    <w:p w14:paraId="284E71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ddd;</w:t>
      </w:r>
    </w:p>
    <w:p w14:paraId="645FFC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516808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1F157D2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border-color 0.3s;</w:t>
      </w:r>
    </w:p>
    <w:p w14:paraId="166FF3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FD698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 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69365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utline: none;</w:t>
      </w:r>
    </w:p>
    <w:p w14:paraId="1FB4CC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7603F39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0 0 2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6, 125, 50, 0.2);</w:t>
      </w:r>
    </w:p>
    <w:p w14:paraId="10A5F4C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9AB49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B2CFF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height: 150px;</w:t>
      </w:r>
    </w:p>
    <w:p w14:paraId="18505C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esize: vertical;</w:t>
      </w:r>
    </w:p>
    <w:p w14:paraId="5E08F5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8B9DC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D56CE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2e7d32;</w:t>
      </w:r>
    </w:p>
    <w:p w14:paraId="763CDE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;</w:t>
      </w:r>
    </w:p>
    <w:p w14:paraId="181F01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7894B2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75rem 1.5rem;</w:t>
      </w:r>
    </w:p>
    <w:p w14:paraId="7B9B0A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05E44B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222504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011CD0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background-color 0.3s;</w:t>
      </w:r>
    </w:p>
    <w:p w14:paraId="49781F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06EE9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#contac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hove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9F51D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005005;</w:t>
      </w:r>
    </w:p>
    <w:p w14:paraId="2B8308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CEAB1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{</w:t>
      </w:r>
    </w:p>
    <w:p w14:paraId="32B6DD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e5f2e5;</w:t>
      </w:r>
    </w:p>
    <w:p w14:paraId="2C51E7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.5rem;</w:t>
      </w:r>
    </w:p>
    <w:p w14:paraId="5D3521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8px;</w:t>
      </w:r>
    </w:p>
    <w:p w14:paraId="5A4190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left: 4px solid #2e7d32;</w:t>
      </w:r>
    </w:p>
    <w:p w14:paraId="205E6C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183FF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h3 {</w:t>
      </w:r>
    </w:p>
    <w:p w14:paraId="1FF581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5rem;</w:t>
      </w:r>
    </w:p>
    <w:p w14:paraId="2885F2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rem;</w:t>
      </w:r>
    </w:p>
    <w:p w14:paraId="35C577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005005;</w:t>
      </w:r>
    </w:p>
    <w:p w14:paraId="737882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12ECF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nfo p {</w:t>
      </w:r>
    </w:p>
    <w:p w14:paraId="2BD883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75rem;</w:t>
      </w:r>
    </w:p>
    <w:p w14:paraId="2C2A7C0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a1a1a;</w:t>
      </w:r>
    </w:p>
    <w:p w14:paraId="74E5BF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CDDAA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info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:las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hild {</w:t>
      </w:r>
    </w:p>
    <w:p w14:paraId="4ED2D9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;</w:t>
      </w:r>
    </w:p>
    <w:p w14:paraId="09E701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E23955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62463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2D0711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in {</w:t>
      </w:r>
    </w:p>
    <w:p w14:paraId="032A0D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rem 0;</w:t>
      </w:r>
    </w:p>
    <w:p w14:paraId="7F44F1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2FF82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.contac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F32EA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.5rem;</w:t>
      </w:r>
    </w:p>
    <w:p w14:paraId="0F57E9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AA303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AD54C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succes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ssage {</w:t>
      </w:r>
    </w:p>
    <w:p w14:paraId="03E973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dff0d8;</w:t>
      </w:r>
    </w:p>
    <w:p w14:paraId="2E08E1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c763d;</w:t>
      </w:r>
    </w:p>
    <w:p w14:paraId="25D07F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5px;</w:t>
      </w:r>
    </w:p>
    <w:p w14:paraId="4AB20D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0px;</w:t>
      </w:r>
    </w:p>
    <w:p w14:paraId="2BBF28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d6e9c6;</w:t>
      </w:r>
    </w:p>
    <w:p w14:paraId="5F8D11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41F82F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69335B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25678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A5F98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ody {</w:t>
      </w:r>
    </w:p>
    <w:p w14:paraId="40590E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family: "Arial", sans-serif;</w:t>
      </w:r>
    </w:p>
    <w:p w14:paraId="338C48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5;</w:t>
      </w:r>
    </w:p>
    <w:p w14:paraId="27D8EB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333;</w:t>
      </w:r>
    </w:p>
    <w:p w14:paraId="47CA97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5f5f5;</w:t>
      </w:r>
    </w:p>
    <w:p w14:paraId="421255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545A45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;</w:t>
      </w:r>
    </w:p>
    <w:p w14:paraId="2622D1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ext-size-adjust: 100%;</w:t>
      </w:r>
    </w:p>
    <w:p w14:paraId="20CFE7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2E64D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82D63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ontainer {</w:t>
      </w:r>
    </w:p>
    <w:p w14:paraId="40508B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6CF873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15px;</w:t>
      </w:r>
    </w:p>
    <w:p w14:paraId="12627F8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67C44F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12B48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247AF7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.container {</w:t>
      </w:r>
    </w:p>
    <w:p w14:paraId="1C6D17D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720px;</w:t>
      </w:r>
    </w:p>
    <w:p w14:paraId="203769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 20px;</w:t>
      </w:r>
    </w:p>
    <w:p w14:paraId="08CA71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982AD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5583D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1024px) {</w:t>
      </w:r>
    </w:p>
    <w:p w14:paraId="2535E1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.container {</w:t>
      </w:r>
    </w:p>
    <w:p w14:paraId="1F2A6C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960px;</w:t>
      </w:r>
    </w:p>
    <w:p w14:paraId="398DF4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5E4E6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97953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1200px) {</w:t>
      </w:r>
    </w:p>
    <w:p w14:paraId="0E8702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.container {</w:t>
      </w:r>
    </w:p>
    <w:p w14:paraId="6C7B47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1140px;</w:t>
      </w:r>
    </w:p>
    <w:p w14:paraId="507E61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B69D0D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57D16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1440px) {</w:t>
      </w:r>
    </w:p>
    <w:p w14:paraId="6ADAE3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.container {</w:t>
      </w:r>
    </w:p>
    <w:p w14:paraId="6A436B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x-width: 1320px;</w:t>
      </w:r>
    </w:p>
    <w:p w14:paraId="37720C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D57B0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80992C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24FBA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7A51AF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5px 0;</w:t>
      </w:r>
    </w:p>
    <w:p w14:paraId="6407994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fff;</w:t>
      </w:r>
    </w:p>
    <w:p w14:paraId="128FC0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FD370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breadcrumb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D909C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5px;</w:t>
      </w:r>
    </w:p>
    <w:p w14:paraId="0FC22A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rem;</w:t>
      </w:r>
    </w:p>
    <w:p w14:paraId="26D6F7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66;</w:t>
      </w:r>
    </w:p>
    <w:p w14:paraId="1FED35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verflow-x: auto;</w:t>
      </w:r>
    </w:p>
    <w:p w14:paraId="6A3250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white-space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nowrap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274605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5px;</w:t>
      </w:r>
    </w:p>
    <w:p w14:paraId="443F8E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5429B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breadcrumb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a {</w:t>
      </w:r>
    </w:p>
    <w:p w14:paraId="775EF4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10D824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4EF96E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3px;</w:t>
      </w:r>
    </w:p>
    <w:p w14:paraId="520AE1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66CCE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breadcrumb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7450C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underline;</w:t>
      </w:r>
    </w:p>
    <w:p w14:paraId="4EEECF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AA359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breadcrumb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span {</w:t>
      </w:r>
    </w:p>
    <w:p w14:paraId="27B7E6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552234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1C3CC4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 3px;</w:t>
      </w:r>
    </w:p>
    <w:p w14:paraId="62582A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B5B76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2ED6803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breadcrumb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6020E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9rem;</w:t>
      </w:r>
    </w:p>
    <w:p w14:paraId="47F358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hite-space: normal;</w:t>
      </w:r>
    </w:p>
    <w:p w14:paraId="5D87FD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verflow-x: visible;</w:t>
      </w:r>
    </w:p>
    <w:p w14:paraId="451D43A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EB82B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A6656A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53161F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12B5EB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8rem;</w:t>
      </w:r>
    </w:p>
    <w:p w14:paraId="681DCF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0px;</w:t>
      </w:r>
    </w:p>
    <w:p w14:paraId="5AB0B1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47876B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10px;</w:t>
      </w:r>
    </w:p>
    <w:p w14:paraId="312BFA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3;</w:t>
      </w:r>
    </w:p>
    <w:p w14:paraId="7F2A94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F91C2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35D175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3F8955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12B34F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0;</w:t>
      </w:r>
    </w:p>
    <w:p w14:paraId="03F338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24DA4D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60px;</w:t>
      </w:r>
    </w:p>
    <w:p w14:paraId="65EE77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px;</w:t>
      </w:r>
    </w:p>
    <w:p w14:paraId="085D7B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4caf50;</w:t>
      </w:r>
    </w:p>
    <w:p w14:paraId="055A3B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19DDE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508019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5D64E6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2rem;</w:t>
      </w:r>
    </w:p>
    <w:p w14:paraId="02F7E74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-bottom: 15px;</w:t>
      </w:r>
    </w:p>
    <w:p w14:paraId="7B6F37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4AC2F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0CA33E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80px;</w:t>
      </w:r>
    </w:p>
    <w:p w14:paraId="6DA4D4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789C9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C11F2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{</w:t>
      </w:r>
    </w:p>
    <w:p w14:paraId="4796186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6433024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-direction: column;</w:t>
      </w:r>
    </w:p>
    <w:p w14:paraId="13EC50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30px;</w:t>
      </w:r>
    </w:p>
    <w:p w14:paraId="6BE60E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40px;</w:t>
      </w:r>
    </w:p>
    <w:p w14:paraId="73BA34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985AA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27F9FF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{</w:t>
      </w:r>
    </w:p>
    <w:p w14:paraId="3CCFFD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row;</w:t>
      </w:r>
    </w:p>
    <w:p w14:paraId="123D25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align-items: center;</w:t>
      </w:r>
    </w:p>
    <w:p w14:paraId="4EC2CF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28DAD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4F16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ext {</w:t>
      </w:r>
    </w:p>
    <w:p w14:paraId="6513D45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;</w:t>
      </w:r>
    </w:p>
    <w:p w14:paraId="44C59B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width: 0;</w:t>
      </w:r>
    </w:p>
    <w:p w14:paraId="6BFE34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229E7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 .lead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CA254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2A9BB3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325296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0px;</w:t>
      </w:r>
    </w:p>
    <w:p w14:paraId="256BC6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4;</w:t>
      </w:r>
    </w:p>
    <w:p w14:paraId="32BDA4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64BA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 .lead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363E3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4caf50;</w:t>
      </w:r>
    </w:p>
    <w:p w14:paraId="4A2131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8px;</w:t>
      </w:r>
    </w:p>
    <w:p w14:paraId="76644A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0810A0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716AC9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 .lead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8B279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2rem;</w:t>
      </w:r>
    </w:p>
    <w:p w14:paraId="61ED68E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BDDD0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79FA6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ext p {</w:t>
      </w:r>
    </w:p>
    <w:p w14:paraId="02CA3E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5px;</w:t>
      </w:r>
    </w:p>
    <w:p w14:paraId="23C0ED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5rem;</w:t>
      </w:r>
    </w:p>
    <w:p w14:paraId="3B75E2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47ECA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7F268D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ext p {</w:t>
      </w:r>
    </w:p>
    <w:p w14:paraId="050022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rem;</w:t>
      </w:r>
    </w:p>
    <w:p w14:paraId="713A11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bottom: 20px;</w:t>
      </w:r>
    </w:p>
    <w:p w14:paraId="5BB78D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BB839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57FED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27C17E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lex: 1;</w:t>
      </w:r>
    </w:p>
    <w:p w14:paraId="4530D1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width: 0;</w:t>
      </w:r>
    </w:p>
    <w:p w14:paraId="7CED79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rder: -1;</w:t>
      </w:r>
    </w:p>
    <w:p w14:paraId="3D6AFB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C2DCA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13C669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3DC2B0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order: 1;</w:t>
      </w:r>
    </w:p>
    <w:p w14:paraId="70EF61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A711A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019326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tea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hoto {</w:t>
      </w:r>
    </w:p>
    <w:p w14:paraId="71AF14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64B1403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00%;</w:t>
      </w:r>
    </w:p>
    <w:p w14:paraId="7EFA861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auto;</w:t>
      </w:r>
    </w:p>
    <w:p w14:paraId="6BF69B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6EAF25B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3px 10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5045D4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transform 0.3s ease;</w:t>
      </w:r>
    </w:p>
    <w:p w14:paraId="21FF1D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32010C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a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photo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02FE4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cale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.02);</w:t>
      </w:r>
    </w:p>
    <w:p w14:paraId="186E3B0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7DA66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imag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ption {</w:t>
      </w:r>
    </w:p>
    <w:p w14:paraId="708FFF1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10px;</w:t>
      </w:r>
    </w:p>
    <w:p w14:paraId="5F399D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tyle: italic;</w:t>
      </w:r>
    </w:p>
    <w:p w14:paraId="40686F5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66;</w:t>
      </w:r>
    </w:p>
    <w:p w14:paraId="0184EF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63EE254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5rem;</w:t>
      </w:r>
    </w:p>
    <w:p w14:paraId="421861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C742C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imag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caption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FE4EB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4caf50;</w:t>
      </w:r>
    </w:p>
    <w:p w14:paraId="1C2BB17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5px;</w:t>
      </w:r>
    </w:p>
    <w:p w14:paraId="5343266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22401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4A4910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onten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mage .imag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ption {</w:t>
      </w:r>
    </w:p>
    <w:p w14:paraId="7017B5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9rem;</w:t>
      </w:r>
    </w:p>
    <w:p w14:paraId="58A0FF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top: 15px;</w:t>
      </w:r>
    </w:p>
    <w:p w14:paraId="336428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4756D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7F15A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highligh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x {</w:t>
      </w:r>
    </w:p>
    <w:p w14:paraId="1119B4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d8e9d6;</w:t>
      </w:r>
    </w:p>
    <w:p w14:paraId="222FF4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left: 3px solid #2e7d32;</w:t>
      </w:r>
    </w:p>
    <w:p w14:paraId="24D571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5px;</w:t>
      </w:r>
    </w:p>
    <w:p w14:paraId="2B744B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20px 0;</w:t>
      </w:r>
    </w:p>
    <w:p w14:paraId="2777F7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-radius: 0 6px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6p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0;</w:t>
      </w:r>
    </w:p>
    <w:p w14:paraId="406A184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131A3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highligh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x h3 {</w:t>
      </w:r>
    </w:p>
    <w:p w14:paraId="285276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0;</w:t>
      </w:r>
    </w:p>
    <w:p w14:paraId="7E896E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7964FB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2rem;</w:t>
      </w:r>
    </w:p>
    <w:p w14:paraId="321B3E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A3507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highligh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box h3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F7341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4caf50;</w:t>
      </w:r>
    </w:p>
    <w:p w14:paraId="439814F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8px;</w:t>
      </w:r>
    </w:p>
    <w:p w14:paraId="3C693B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C24E2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1E150E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highligh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x {</w:t>
      </w:r>
    </w:p>
    <w:p w14:paraId="28D44A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20px;</w:t>
      </w:r>
    </w:p>
    <w:p w14:paraId="733010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left-width: 4px;</w:t>
      </w:r>
    </w:p>
    <w:p w14:paraId="15FC77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181E5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highligh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box h3 {</w:t>
      </w:r>
    </w:p>
    <w:p w14:paraId="3F4D9A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3rem;</w:t>
      </w:r>
    </w:p>
    <w:p w14:paraId="1F29C2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01A7B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2F0D4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C0AC2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23C499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, 1fr);</w:t>
      </w:r>
    </w:p>
    <w:p w14:paraId="48544A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5px;</w:t>
      </w:r>
    </w:p>
    <w:p w14:paraId="64AD08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25px 0;</w:t>
      </w:r>
    </w:p>
    <w:p w14:paraId="5D3152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847DF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0861F6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313A28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d8e9d6;</w:t>
      </w:r>
    </w:p>
    <w:p w14:paraId="1F1D54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5px;</w:t>
      </w:r>
    </w:p>
    <w:p w14:paraId="434DFD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21F58A9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2px 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05);</w:t>
      </w:r>
    </w:p>
    <w:p w14:paraId="63D2E9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D5D256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umber {</w:t>
      </w:r>
    </w:p>
    <w:p w14:paraId="697036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10DD6B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5rem;</w:t>
      </w:r>
    </w:p>
    <w:p w14:paraId="1972B15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bold;</w:t>
      </w:r>
    </w:p>
    <w:p w14:paraId="600A69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0A8294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5px;</w:t>
      </w:r>
    </w:p>
    <w:p w14:paraId="4E845A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6A248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abel {</w:t>
      </w:r>
    </w:p>
    <w:p w14:paraId="5AC5A0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rem;</w:t>
      </w:r>
    </w:p>
    <w:p w14:paraId="6AA3F0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333333;</w:t>
      </w:r>
    </w:p>
    <w:p w14:paraId="2E41193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271B91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480px) {</w:t>
      </w:r>
    </w:p>
    <w:p w14:paraId="2FD653D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C5C1B1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3, 1fr);</w:t>
      </w:r>
    </w:p>
    <w:p w14:paraId="0487A7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32946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191EC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162229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7AE28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, 1fr);</w:t>
      </w:r>
    </w:p>
    <w:p w14:paraId="2F5B8A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20px;</w:t>
      </w:r>
    </w:p>
    <w:p w14:paraId="65CB21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CC4DE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679765A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20px;</w:t>
      </w:r>
    </w:p>
    <w:p w14:paraId="3622A8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AAC0B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umber {</w:t>
      </w:r>
    </w:p>
    <w:p w14:paraId="654F31C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2rem;</w:t>
      </w:r>
    </w:p>
    <w:p w14:paraId="2A34EC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B72B0F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sta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label {</w:t>
      </w:r>
    </w:p>
    <w:p w14:paraId="09FCD9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9rem;</w:t>
      </w:r>
    </w:p>
    <w:p w14:paraId="4422FD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D72D6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98B13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7791B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40px;</w:t>
      </w:r>
    </w:p>
    <w:p w14:paraId="3C23C8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3BF23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3 {</w:t>
      </w:r>
    </w:p>
    <w:p w14:paraId="16B13C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5rem;</w:t>
      </w:r>
    </w:p>
    <w:p w14:paraId="2875BD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47EBAAA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36FEC2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25px;</w:t>
      </w:r>
    </w:p>
    <w:p w14:paraId="667E4F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ine-height: 1.3;</w:t>
      </w:r>
    </w:p>
    <w:p w14:paraId="16B992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8245F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3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66232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4caf50;</w:t>
      </w:r>
    </w:p>
    <w:p w14:paraId="1029FE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right: 10px;</w:t>
      </w:r>
    </w:p>
    <w:p w14:paraId="360A89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D3E68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6E2BBF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3 {</w:t>
      </w:r>
    </w:p>
    <w:p w14:paraId="1F5C86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8rem;</w:t>
      </w:r>
    </w:p>
    <w:p w14:paraId="3B917F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7E33B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35FD5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4E7E18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567789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rid-template-columns: 1fr;</w:t>
      </w:r>
    </w:p>
    <w:p w14:paraId="42EE8E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5px;</w:t>
      </w:r>
    </w:p>
    <w:p w14:paraId="54D92A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A4730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480px) {</w:t>
      </w:r>
    </w:p>
    <w:p w14:paraId="0815B5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43D51F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, 1fr);</w:t>
      </w:r>
    </w:p>
    <w:p w14:paraId="621BA2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92E40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E7081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1D22F32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60D688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grid-template-columns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peat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, 1fr);</w:t>
      </w:r>
    </w:p>
    <w:p w14:paraId="213296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20px;</w:t>
      </w:r>
    </w:p>
    <w:p w14:paraId="2CB79A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A9FD7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1126D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value-card {</w:t>
      </w:r>
    </w:p>
    <w:p w14:paraId="3B045A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fff;</w:t>
      </w:r>
    </w:p>
    <w:p w14:paraId="311A90D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e0e0e0;</w:t>
      </w:r>
    </w:p>
    <w:p w14:paraId="6332FD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3640FF5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0px 15px;</w:t>
      </w:r>
    </w:p>
    <w:p w14:paraId="76917F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46E6A66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198BAE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height: 100%;</w:t>
      </w:r>
    </w:p>
    <w:p w14:paraId="1EAA2F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1DB6A8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alue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rd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99272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5px);</w:t>
      </w:r>
    </w:p>
    <w:p w14:paraId="62524B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8px 1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1);</w:t>
      </w:r>
    </w:p>
    <w:p w14:paraId="0A2FD3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7D925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id .value-card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0746D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2rem;</w:t>
      </w:r>
    </w:p>
    <w:p w14:paraId="5DA89A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283420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2px;</w:t>
      </w:r>
    </w:p>
    <w:p w14:paraId="72D3FA0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92CCED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value-card h4 {</w:t>
      </w:r>
    </w:p>
    <w:p w14:paraId="5706F8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12px 0 8px;</w:t>
      </w:r>
    </w:p>
    <w:p w14:paraId="41829D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4ADD00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1B77CC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DDDA7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value-card p {</w:t>
      </w:r>
    </w:p>
    <w:p w14:paraId="1B6D2AB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666;</w:t>
      </w:r>
    </w:p>
    <w:p w14:paraId="460B61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rem;</w:t>
      </w:r>
    </w:p>
    <w:p w14:paraId="3DB5BF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;</w:t>
      </w:r>
    </w:p>
    <w:p w14:paraId="008888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0FAB85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768px) {</w:t>
      </w:r>
    </w:p>
    <w:p w14:paraId="7D7E57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value-card {</w:t>
      </w:r>
    </w:p>
    <w:p w14:paraId="72EF4E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25px 20px;</w:t>
      </w:r>
    </w:p>
    <w:p w14:paraId="619455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29DF4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id .value-card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0BC1A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2.5rem;</w:t>
      </w:r>
    </w:p>
    <w:p w14:paraId="5B5045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186825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value-card h4 {</w:t>
      </w:r>
    </w:p>
    <w:p w14:paraId="1043D4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2rem;</w:t>
      </w:r>
    </w:p>
    <w:p w14:paraId="154A33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AA669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.value-card p {</w:t>
      </w:r>
    </w:p>
    <w:p w14:paraId="3D32CF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0.95rem;</w:t>
      </w:r>
    </w:p>
    <w:p w14:paraId="6143AE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C79BA8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4F502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66D599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360px) {</w:t>
      </w:r>
    </w:p>
    <w:p w14:paraId="4C12CA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stat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7DF1B0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1fr;</w:t>
      </w:r>
    </w:p>
    <w:p w14:paraId="151D03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528DA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id {</w:t>
      </w:r>
    </w:p>
    <w:p w14:paraId="5B6164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1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r !importan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42535A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2CFA5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2FB7B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in-width: 1440px) {</w:t>
      </w:r>
    </w:p>
    <w:p w14:paraId="44C840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16086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50px 0;</w:t>
      </w:r>
    </w:p>
    <w:p w14:paraId="7F255D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77C5B4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ab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ontent {</w:t>
      </w:r>
    </w:p>
    <w:p w14:paraId="58C6BB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50px;</w:t>
      </w:r>
    </w:p>
    <w:p w14:paraId="5B1563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E9981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about .value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20EA9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-top: 60px;</w:t>
      </w:r>
    </w:p>
    <w:p w14:paraId="4790F1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E9EBA6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A6244C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6F48E8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F0DD3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308131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8px;</w:t>
      </w:r>
    </w:p>
    <w:p w14:paraId="675065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2px 1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08);</w:t>
      </w:r>
    </w:p>
    <w:p w14:paraId="124465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rem;</w:t>
      </w:r>
    </w:p>
    <w:p w14:paraId="64F1EB2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2FD79B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1200px;</w:t>
      </w:r>
    </w:p>
    <w:p w14:paraId="7D773C4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625031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97F67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67BA48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70763D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font-size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lamp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.5rem, 4vw, 2rem);</w:t>
      </w:r>
    </w:p>
    <w:p w14:paraId="0327CF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294DD62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2A1C6CA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0.5rem;</w:t>
      </w:r>
    </w:p>
    <w:p w14:paraId="1F82450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39DD9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39A0AA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63B20C7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4095D9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0;</w:t>
      </w:r>
    </w:p>
    <w:p w14:paraId="4FD6FE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05E094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60px;</w:t>
      </w:r>
    </w:p>
    <w:p w14:paraId="139F82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px;</w:t>
      </w:r>
    </w:p>
    <w:p w14:paraId="696960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0A9C05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E8627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1BA4A4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164A52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rid-template-columns: 80px 1fr auto;</w:t>
      </w:r>
    </w:p>
    <w:p w14:paraId="3C4DB9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rem;</w:t>
      </w:r>
    </w:p>
    <w:p w14:paraId="0CC1DD2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.2rem 0;</w:t>
      </w:r>
    </w:p>
    <w:p w14:paraId="044EE7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bottom: 1px solid #e0e0e0;</w:t>
      </w:r>
    </w:p>
    <w:p w14:paraId="622474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2B9505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F0953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73E02E1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7A55340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60px 1fr;</w:t>
      </w:r>
    </w:p>
    <w:p w14:paraId="31B993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areas: "image details" "quantity actions";</w:t>
      </w:r>
    </w:p>
    <w:p w14:paraId="376941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row-gap: 1.5rem;</w:t>
      </w:r>
    </w:p>
    <w:p w14:paraId="5C028D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8F315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097D2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6B6ADD3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7DB53E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auto;</w:t>
      </w:r>
    </w:p>
    <w:p w14:paraId="2D2305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339FABF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o-object-fit: cover;</w:t>
      </w:r>
    </w:p>
    <w:p w14:paraId="0F9575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object-fit: cover;</w:t>
      </w:r>
    </w:p>
    <w:p w14:paraId="73D80D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spect-ratio: 1/1;</w:t>
      </w:r>
    </w:p>
    <w:p w14:paraId="4284527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95D72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41074A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mage {</w:t>
      </w:r>
    </w:p>
    <w:p w14:paraId="4FBA21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area: image;</w:t>
      </w:r>
    </w:p>
    <w:p w14:paraId="32AB8C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A3C8D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01C16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50A87D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details {</w:t>
      </w:r>
    </w:p>
    <w:p w14:paraId="6AEF1D6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area: details;</w:t>
      </w:r>
    </w:p>
    <w:p w14:paraId="7247F14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D000A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5937B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details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name {</w:t>
      </w:r>
    </w:p>
    <w:p w14:paraId="55F0E4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157E89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326B6E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5E8C0A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font-size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lamp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.9rem, 2vw, 1.1rem);</w:t>
      </w:r>
    </w:p>
    <w:p w14:paraId="3D8B74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9EFBD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details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price {</w:t>
      </w:r>
    </w:p>
    <w:p w14:paraId="6D3E6E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0F1FD0B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529723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0B4513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41310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quantity {</w:t>
      </w:r>
    </w:p>
    <w:p w14:paraId="1A616CD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269A295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033093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5rem;</w:t>
      </w:r>
    </w:p>
    <w:p w14:paraId="79A789B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B5C230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08B8AE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quantity {</w:t>
      </w:r>
    </w:p>
    <w:p w14:paraId="30156C4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area: quantity;</w:t>
      </w:r>
    </w:p>
    <w:p w14:paraId="40E76F7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justify-self: start;</w:t>
      </w:r>
    </w:p>
    <w:p w14:paraId="09AB8D8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56267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B22430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quantity button {</w:t>
      </w:r>
    </w:p>
    <w:p w14:paraId="6C722A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e8f5e9;</w:t>
      </w:r>
    </w:p>
    <w:p w14:paraId="72DB0AA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583590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30px;</w:t>
      </w:r>
    </w:p>
    <w:p w14:paraId="19E5F5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0px;</w:t>
      </w:r>
    </w:p>
    <w:p w14:paraId="260E216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0724FB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30D46A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600D70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7E9255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4EEA21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2s;</w:t>
      </w:r>
    </w:p>
    <w:p w14:paraId="0715F1C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6FE8DA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530D62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38D42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quantity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utton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D4E78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6676D1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775285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3C690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quantity span {</w:t>
      </w:r>
    </w:p>
    <w:p w14:paraId="63A422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width: 25px;</w:t>
      </w:r>
    </w:p>
    <w:p w14:paraId="2ACA7C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351A1B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45A565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5210CC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0FF38B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0D3C89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666429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2B94F3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C3D91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310FD3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ctions {</w:t>
      </w:r>
    </w:p>
    <w:p w14:paraId="472132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area: actions;</w:t>
      </w:r>
    </w:p>
    <w:p w14:paraId="5FA303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justify-self: end;</w:t>
      </w:r>
    </w:p>
    <w:p w14:paraId="0BB9C80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13B32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713B59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tal {</w:t>
      </w:r>
    </w:p>
    <w:p w14:paraId="1A2967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417FDB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610412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width: 80px;</w:t>
      </w:r>
    </w:p>
    <w:p w14:paraId="745378A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right;</w:t>
      </w:r>
    </w:p>
    <w:p w14:paraId="414881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159CD5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CB5A7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1FEF285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total {</w:t>
      </w:r>
    </w:p>
    <w:p w14:paraId="34EC435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in-width: 60px;</w:t>
      </w:r>
    </w:p>
    <w:p w14:paraId="66DF31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B7AC2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F7FFC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remov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item {</w:t>
      </w:r>
    </w:p>
    <w:p w14:paraId="7C19A2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ef5350;</w:t>
      </w:r>
    </w:p>
    <w:p w14:paraId="7E891AF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none;</w:t>
      </w:r>
    </w:p>
    <w:p w14:paraId="6CDDA3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0DD41B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1D22F0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3rem;</w:t>
      </w:r>
    </w:p>
    <w:p w14:paraId="60713A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transform 0.2s;</w:t>
      </w:r>
    </w:p>
    <w:p w14:paraId="72EFCEC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30px;</w:t>
      </w:r>
    </w:p>
    <w:p w14:paraId="74DB7E5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30px;</w:t>
      </w:r>
    </w:p>
    <w:p w14:paraId="238B44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30CBC0B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13AD07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6FF7E8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148D9A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75BDD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 .ite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ctions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emove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:hover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A4AB6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ebee;</w:t>
      </w:r>
    </w:p>
    <w:p w14:paraId="5F4FE6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form: rotate(90deg);</w:t>
      </w:r>
    </w:p>
    <w:p w14:paraId="175987F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C16E4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empt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t {</w:t>
      </w:r>
    </w:p>
    <w:p w14:paraId="77B0CD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54D2E3F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3rem 0;</w:t>
      </w:r>
    </w:p>
    <w:p w14:paraId="397F8B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757575;</w:t>
      </w:r>
    </w:p>
    <w:p w14:paraId="6D1BD18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F435E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empt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cart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696B2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3.5rem;</w:t>
      </w:r>
    </w:p>
    <w:p w14:paraId="4E52A41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536EEE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61D31C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7;</w:t>
      </w:r>
    </w:p>
    <w:p w14:paraId="7AF75E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03E9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empt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t p {</w:t>
      </w:r>
    </w:p>
    <w:p w14:paraId="541CDD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725F82F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5530EE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14D3A0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empt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cart a {</w:t>
      </w:r>
    </w:p>
    <w:p w14:paraId="1AB8CBE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inline-block;</w:t>
      </w:r>
    </w:p>
    <w:p w14:paraId="3E734C3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683E9D2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452011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8rem 2rem;</w:t>
      </w:r>
    </w:p>
    <w:p w14:paraId="7A5C77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485CAC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2656DD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6D8C8D3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441323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D3AEEE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#car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tems .empty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cart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:hove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8EB68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05823;</w:t>
      </w:r>
    </w:p>
    <w:p w14:paraId="0A1902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2px);</w:t>
      </w:r>
    </w:p>
    <w:p w14:paraId="7C936C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EB5B8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mmary {</w:t>
      </w:r>
    </w:p>
    <w:p w14:paraId="5C63817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7069FCB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space-between;</w:t>
      </w:r>
    </w:p>
    <w:p w14:paraId="2D11779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1226883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top: 2rem;</w:t>
      </w:r>
    </w:p>
    <w:p w14:paraId="6B4593E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1rem;</w:t>
      </w:r>
    </w:p>
    <w:p w14:paraId="6748F06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43B31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1DF725C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mmary {</w:t>
      </w:r>
    </w:p>
    <w:p w14:paraId="2D70B3E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lex-direction: column;</w:t>
      </w:r>
    </w:p>
    <w:p w14:paraId="57B3A89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1.5rem;</w:t>
      </w:r>
    </w:p>
    <w:p w14:paraId="2257C8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align-items: flex-end;</w:t>
      </w:r>
    </w:p>
    <w:p w14:paraId="1CA3809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7889B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EBDF4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mmary p {</w:t>
      </w:r>
    </w:p>
    <w:p w14:paraId="3866A7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3rem;</w:t>
      </w:r>
    </w:p>
    <w:p w14:paraId="553CAF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14187A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0A2652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B435F2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62A675D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mmary p {</w:t>
      </w:r>
    </w:p>
    <w:p w14:paraId="2702CF8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1rem;</w:t>
      </w:r>
    </w:p>
    <w:p w14:paraId="31E070D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A56D4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01119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mmary p #cart-total {</w:t>
      </w:r>
    </w:p>
    <w:p w14:paraId="6B0C91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5C471B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5rem;</w:t>
      </w:r>
    </w:p>
    <w:p w14:paraId="2EE56F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left: 0.5rem;</w:t>
      </w:r>
    </w:p>
    <w:p w14:paraId="32E801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99021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79684D5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summary p #cart-total {</w:t>
      </w:r>
    </w:p>
    <w:p w14:paraId="316D34D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3rem;</w:t>
      </w:r>
    </w:p>
    <w:p w14:paraId="459000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07ABD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FCDE7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ummary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93C01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6E20C7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7AA2382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9rem 2.5rem;</w:t>
      </w:r>
    </w:p>
    <w:p w14:paraId="3C51B3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4px;</w:t>
      </w:r>
    </w:p>
    <w:p w14:paraId="25659BA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decoration: none;</w:t>
      </w:r>
    </w:p>
    <w:p w14:paraId="46123A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4465B2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0C8143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2px solid #2e7d32;</w:t>
      </w:r>
    </w:p>
    <w:p w14:paraId="56183C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align: center;</w:t>
      </w:r>
    </w:p>
    <w:p w14:paraId="7AD243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6F62A7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6C5B2F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596F81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ummary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5D087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width: 100%;</w:t>
      </w:r>
    </w:p>
    <w:p w14:paraId="4BF6850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B5A81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A2C1C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ummary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hove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93F4C7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4C65597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e7d32;</w:t>
      </w:r>
    </w:p>
    <w:p w14:paraId="6725AA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B06330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 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ummary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disable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7DFE9E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pacity: 0.7;</w:t>
      </w:r>
    </w:p>
    <w:p w14:paraId="541C5D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not-allowed;</w:t>
      </w:r>
    </w:p>
    <w:p w14:paraId="5F31DA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6A01A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72B95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1200px) {</w:t>
      </w:r>
    </w:p>
    <w:p w14:paraId="7E0483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E4607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.5rem;</w:t>
      </w:r>
    </w:p>
    <w:p w14:paraId="2FA3EC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EB69F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F15FA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992px) {</w:t>
      </w:r>
    </w:p>
    <w:p w14:paraId="0949A0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8A53F7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: 0 1rem;</w:t>
      </w:r>
    </w:p>
    <w:p w14:paraId="267FE04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2CB61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F58F8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3340B4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54646E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.2rem;</w:t>
      </w:r>
    </w:p>
    <w:p w14:paraId="2BFA36B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: 0 0.5rem;</w:t>
      </w:r>
    </w:p>
    <w:p w14:paraId="3910BD7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radius: 6px;</w:t>
      </w:r>
    </w:p>
    <w:p w14:paraId="5241CC5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149B3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377F35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6BBE3E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C7620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rem 0.8rem;</w:t>
      </w:r>
    </w:p>
    <w:p w14:paraId="5AB954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margin: 0;</w:t>
      </w:r>
    </w:p>
    <w:p w14:paraId="12ED11A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radius: 0;</w:t>
      </w:r>
    </w:p>
    <w:p w14:paraId="2BCB97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x-shadow: none;</w:t>
      </w:r>
    </w:p>
    <w:p w14:paraId="3C7838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top: 1px solid #e0e0e0;</w:t>
      </w:r>
    </w:p>
    <w:p w14:paraId="6B0BCE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bottom: 1px solid #e0e0e0;</w:t>
      </w:r>
    </w:p>
    <w:p w14:paraId="3F0C34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5234C3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ar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4D3C6F2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-left: 0.5rem;</w:t>
      </w:r>
    </w:p>
    <w:p w14:paraId="2281BF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6AAEC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64D90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8B73E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ain {</w:t>
      </w:r>
    </w:p>
    <w:p w14:paraId="18DF5D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rem 0;</w:t>
      </w:r>
    </w:p>
    <w:p w14:paraId="4C16E0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9f9f9;</w:t>
      </w:r>
    </w:p>
    <w:p w14:paraId="24B026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min-height: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alc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00vh - 200px);</w:t>
      </w:r>
    </w:p>
    <w:p w14:paraId="14C7DAC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221567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3FF005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8BC5BF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x-width: 800px;</w:t>
      </w:r>
    </w:p>
    <w:p w14:paraId="7D2147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: 0 auto;</w:t>
      </w:r>
    </w:p>
    <w:p w14:paraId="00D071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ffffff;</w:t>
      </w:r>
    </w:p>
    <w:p w14:paraId="578E4E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10px;</w:t>
      </w:r>
    </w:p>
    <w:p w14:paraId="095EB18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3px 15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, 0, 0, 0.08);</w:t>
      </w:r>
    </w:p>
    <w:p w14:paraId="10CC2C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2rem;</w:t>
      </w:r>
    </w:p>
    <w:p w14:paraId="03C2E3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 ease;</w:t>
      </w:r>
    </w:p>
    <w:p w14:paraId="669FDF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E4B3E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47AC6F6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D3AD91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.5rem;</w:t>
      </w:r>
    </w:p>
    <w:p w14:paraId="15A778A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radius: 8px;</w:t>
      </w:r>
    </w:p>
    <w:p w14:paraId="54CBD5E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ADA3D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1778E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32974E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719D681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1rem;</w:t>
      </w:r>
    </w:p>
    <w:p w14:paraId="3EAFDA6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x-shadow: none;</w:t>
      </w:r>
    </w:p>
    <w:p w14:paraId="7B599D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: 1px solid #e0e0e0;</w:t>
      </w:r>
    </w:p>
    <w:p w14:paraId="380662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680E59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97ADC4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49607A9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1b5e20;</w:t>
      </w:r>
    </w:p>
    <w:p w14:paraId="154C9A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8rem;</w:t>
      </w:r>
    </w:p>
    <w:p w14:paraId="36BF97D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1.5rem;</w:t>
      </w:r>
    </w:p>
    <w:p w14:paraId="6F3174F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-bottom: 0.8rem;</w:t>
      </w:r>
    </w:p>
    <w:p w14:paraId="576006D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bottom: 2px solid #e8f5e9;</w:t>
      </w:r>
    </w:p>
    <w:p w14:paraId="19F400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40C46C3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A7876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0A75B4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6097FB9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419B8D9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ttom: -2px;</w:t>
      </w:r>
    </w:p>
    <w:p w14:paraId="0793F3D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ft: 0;</w:t>
      </w:r>
    </w:p>
    <w:p w14:paraId="51FE16A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px;</w:t>
      </w:r>
    </w:p>
    <w:p w14:paraId="1BB720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2px;</w:t>
      </w:r>
    </w:p>
    <w:p w14:paraId="5B54FB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6646C4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43FBC0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2C1CB8D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h2 {</w:t>
      </w:r>
    </w:p>
    <w:p w14:paraId="64EC0F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.5rem;</w:t>
      </w:r>
    </w:p>
    <w:p w14:paraId="4F0F5A4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B08798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F2B92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590C9A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form {</w:t>
      </w:r>
    </w:p>
    <w:p w14:paraId="0E95268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grid;</w:t>
      </w:r>
    </w:p>
    <w:p w14:paraId="0AF48D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grid-template-columns: 1fr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1f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62EAC30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1.5rem;</w:t>
      </w:r>
    </w:p>
    <w:p w14:paraId="634937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AD5381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0D6C12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39BC98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form {</w:t>
      </w:r>
    </w:p>
    <w:p w14:paraId="1320705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template-columns: 1fr;</w:t>
      </w:r>
    </w:p>
    <w:p w14:paraId="5E81F3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ap: 1.2rem;</w:t>
      </w:r>
    </w:p>
    <w:p w14:paraId="3A6EE1C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4AD99C7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9553C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{</w:t>
      </w:r>
    </w:p>
    <w:p w14:paraId="75FFEE1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765CF9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7C9C53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oup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3),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oup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) {</w:t>
      </w:r>
    </w:p>
    <w:p w14:paraId="42A0138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rid-column: span 2;</w:t>
      </w:r>
    </w:p>
    <w:p w14:paraId="121999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B2E28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34C3B87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oup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3),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group:nth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chil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) {</w:t>
      </w:r>
    </w:p>
    <w:p w14:paraId="53879D9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column: span 1;</w:t>
      </w:r>
    </w:p>
    <w:p w14:paraId="14B5A23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71C00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853B7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label {</w:t>
      </w:r>
    </w:p>
    <w:p w14:paraId="2EA5609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1977D8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bottom: 0.5rem;</w:t>
      </w:r>
    </w:p>
    <w:p w14:paraId="25ADF7B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500;</w:t>
      </w:r>
    </w:p>
    <w:p w14:paraId="1E0503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263238;</w:t>
      </w:r>
    </w:p>
    <w:p w14:paraId="4163D4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95rem;</w:t>
      </w:r>
    </w:p>
    <w:p w14:paraId="2DE41F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38968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input,</w:t>
      </w:r>
    </w:p>
    <w:p w14:paraId="696AC65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</w:t>
      </w:r>
    </w:p>
    <w:p w14:paraId="4047FA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select {</w:t>
      </w:r>
    </w:p>
    <w:p w14:paraId="24568DB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100%;</w:t>
      </w:r>
    </w:p>
    <w:p w14:paraId="27882DE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0.8rem 1rem;</w:t>
      </w:r>
    </w:p>
    <w:p w14:paraId="2E55D12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1px solid #e0e0e0;</w:t>
      </w:r>
    </w:p>
    <w:p w14:paraId="2D44D38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4472C0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rem;</w:t>
      </w:r>
    </w:p>
    <w:p w14:paraId="015570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45C5FF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color: #ffffff;</w:t>
      </w:r>
    </w:p>
    <w:p w14:paraId="57F7FF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003D76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</w:t>
      </w:r>
    </w:p>
    <w:p w14:paraId="0E6C582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</w:t>
      </w:r>
    </w:p>
    <w:p w14:paraId="6D7E84B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elect:focus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29B560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outline: none;</w:t>
      </w:r>
    </w:p>
    <w:p w14:paraId="2E4F84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2e7d32;</w:t>
      </w:r>
    </w:p>
    <w:p w14:paraId="3BAA18A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0 0 2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6, 125, 50, 0.2);</w:t>
      </w:r>
    </w:p>
    <w:p w14:paraId="0780F29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8E6A97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43FF758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input,</w:t>
      </w:r>
    </w:p>
    <w:p w14:paraId="3A4C59F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</w:t>
      </w:r>
    </w:p>
    <w:p w14:paraId="1E23383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select {</w:t>
      </w:r>
    </w:p>
    <w:p w14:paraId="48312CC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7rem 0.9rem;</w:t>
      </w:r>
    </w:p>
    <w:p w14:paraId="219016C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2FC7930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65F9A1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-group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CA6CF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in-height: 100px;</w:t>
      </w:r>
    </w:p>
    <w:p w14:paraId="567CD4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resize: vertical;</w:t>
      </w:r>
    </w:p>
    <w:p w14:paraId="0DEF994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BD8B7B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form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group select {</w:t>
      </w:r>
    </w:p>
    <w:p w14:paraId="040C25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webkit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ppearance: none;</w:t>
      </w:r>
    </w:p>
    <w:p w14:paraId="610C053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-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moz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appearance: none;</w:t>
      </w:r>
    </w:p>
    <w:p w14:paraId="2530577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      appearance: none;</w:t>
      </w:r>
    </w:p>
    <w:p w14:paraId="4A980C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ackground-image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"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data:image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/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svg+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xml;charset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=UTF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8,%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3csvg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xmlns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='http://www.w3.org/2000/svg'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viewBox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='0 0 24 24' fill='%232e7d32'%3e%3cpath d='M7 10l5 5 5-5z'/%3e%3c/svg%3e");</w:t>
      </w:r>
    </w:p>
    <w:p w14:paraId="4631EFD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repeat: no-repeat;</w:t>
      </w:r>
    </w:p>
    <w:p w14:paraId="04CC0E5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position: right 1rem center;</w:t>
      </w:r>
    </w:p>
    <w:p w14:paraId="234EC84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-size: 1rem;</w:t>
      </w:r>
    </w:p>
    <w:p w14:paraId="2066B0E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E9E39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701A5D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rid-column: span 2;</w:t>
      </w:r>
    </w:p>
    <w:p w14:paraId="5542F0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2e7d32;</w:t>
      </w:r>
    </w:p>
    <w:p w14:paraId="041928E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fffff;</w:t>
      </w:r>
    </w:p>
    <w:p w14:paraId="54439F0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: none;</w:t>
      </w:r>
    </w:p>
    <w:p w14:paraId="4139B4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adding: 1rem;</w:t>
      </w:r>
    </w:p>
    <w:p w14:paraId="5DC2F9B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1.1rem;</w:t>
      </w:r>
    </w:p>
    <w:p w14:paraId="1BF3D9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weight: 600;</w:t>
      </w:r>
    </w:p>
    <w:p w14:paraId="74EABC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6px;</w:t>
      </w:r>
    </w:p>
    <w:p w14:paraId="6C50D6B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ursor: pointer;</w:t>
      </w:r>
    </w:p>
    <w:p w14:paraId="74496A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ransition: all 0.3s;</w:t>
      </w:r>
    </w:p>
    <w:p w14:paraId="3F8A18E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0.5rem;</w:t>
      </w:r>
    </w:p>
    <w:p w14:paraId="2FEA93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ext-transform: uppercase;</w:t>
      </w:r>
    </w:p>
    <w:p w14:paraId="552BCAE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letter-spacing: 0.5px;</w:t>
      </w:r>
    </w:p>
    <w:p w14:paraId="0C133C9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flex;</w:t>
      </w:r>
    </w:p>
    <w:p w14:paraId="5907087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lign-items: center;</w:t>
      </w:r>
    </w:p>
    <w:p w14:paraId="7DDCF19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justify-content: center;</w:t>
      </w:r>
    </w:p>
    <w:p w14:paraId="202CC2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gap: 0.5rem;</w:t>
      </w:r>
    </w:p>
    <w:p w14:paraId="7041201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D7873A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hover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0F8FC1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ackground: #1b5e20;</w:t>
      </w:r>
    </w:p>
    <w:p w14:paraId="4AEB1FC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-2px);</w:t>
      </w:r>
    </w:p>
    <w:p w14:paraId="392FA61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4px 8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46, 125, 50, 0.2);</w:t>
      </w:r>
    </w:p>
    <w:p w14:paraId="7404413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246819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active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45E5867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ranslateY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0);</w:t>
      </w:r>
    </w:p>
    <w:p w14:paraId="1165826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7E48F2E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768px) {</w:t>
      </w:r>
    </w:p>
    <w:p w14:paraId="4F9B4BF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3BDA6C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grid-column: span 1;</w:t>
      </w:r>
    </w:p>
    <w:p w14:paraId="6DB42A0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33BC896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2EF5B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13A0BFB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form 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18E7312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padding: 0.9rem;</w:t>
      </w:r>
    </w:p>
    <w:p w14:paraId="7854CFE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font-size: 1rem;</w:t>
      </w:r>
    </w:p>
    <w:p w14:paraId="68B88FA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0B6B150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612FC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417321E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invali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</w:t>
      </w:r>
    </w:p>
    <w:p w14:paraId="78E789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:invali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59ABDD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color: #f99d97;</w:t>
      </w:r>
    </w:p>
    <w:p w14:paraId="7C71E041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7B5272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BACFC6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focu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invali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,</w:t>
      </w:r>
    </w:p>
    <w:p w14:paraId="765CF7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:focus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invalid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678842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x-shadow: 0 0 0 2px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44, 67, 54, 0.2);</w:t>
      </w:r>
    </w:p>
    <w:p w14:paraId="7159E68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0ED96AC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55B9FED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erro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ssage {</w:t>
      </w:r>
    </w:p>
    <w:p w14:paraId="5B72DE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#f44336;</w:t>
      </w:r>
    </w:p>
    <w:p w14:paraId="60C0E8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font-size: 0.8rem;</w:t>
      </w:r>
    </w:p>
    <w:p w14:paraId="63B6160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margin-top: 0.3rem;</w:t>
      </w:r>
    </w:p>
    <w:p w14:paraId="5B791E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none;</w:t>
      </w:r>
    </w:p>
    <w:p w14:paraId="5093372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3AB72D7B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0589383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input:invali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+ .erro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ssage,</w:t>
      </w:r>
    </w:p>
    <w:p w14:paraId="011FDB8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textarea:invalid</w:t>
      </w:r>
      <w:proofErr w:type="spellEnd"/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+ .error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-message {</w:t>
      </w:r>
    </w:p>
    <w:p w14:paraId="3E35F38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display: block;</w:t>
      </w:r>
    </w:p>
    <w:p w14:paraId="36CC7D4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5DEFD08E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5420D2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loadin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0A429AB9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relative;</w:t>
      </w:r>
    </w:p>
    <w:p w14:paraId="383665C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lor: transparent;</w:t>
      </w:r>
    </w:p>
    <w:p w14:paraId="19EC44F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181E62E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btn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loading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::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after {</w:t>
      </w:r>
    </w:p>
    <w:p w14:paraId="60C4904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content: "";</w:t>
      </w:r>
    </w:p>
    <w:p w14:paraId="6FDFF09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position: absolute;</w:t>
      </w:r>
    </w:p>
    <w:p w14:paraId="7D1EF52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width: 20px;</w:t>
      </w:r>
    </w:p>
    <w:p w14:paraId="27AEC6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height: 20px;</w:t>
      </w:r>
    </w:p>
    <w:p w14:paraId="76F1FE6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border: 3px solid </w:t>
      </w:r>
      <w:proofErr w:type="spellStart"/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rgba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255, 255, 255, 0.3);</w:t>
      </w:r>
    </w:p>
    <w:p w14:paraId="3CB9890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top-color: #ffffff;</w:t>
      </w:r>
    </w:p>
    <w:p w14:paraId="34CB136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border-radius: 50%;</w:t>
      </w:r>
    </w:p>
    <w:p w14:paraId="6DB36CC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animation: spin 0.8s linear infinite;</w:t>
      </w:r>
    </w:p>
    <w:p w14:paraId="1760971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6F8FFE0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2113BBF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keyframes spin {</w:t>
      </w:r>
    </w:p>
    <w:p w14:paraId="6A2DC2C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to {</w:t>
      </w:r>
    </w:p>
    <w:p w14:paraId="78958B68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transform: rotate(360deg);</w:t>
      </w:r>
    </w:p>
    <w:p w14:paraId="1C11FA1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78B3E7A5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28CA93F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7E9C0BE0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@media (max-width: 480px) {</w:t>
      </w:r>
    </w:p>
    <w:p w14:paraId="43808EB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.checkout</w:t>
      </w:r>
      <w:proofErr w:type="gramEnd"/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</w:p>
    <w:p w14:paraId="35EF72D2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radius: 0;</w:t>
      </w:r>
    </w:p>
    <w:p w14:paraId="3E14BD8D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left: none;</w:t>
      </w:r>
    </w:p>
    <w:p w14:paraId="3CB8AD34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  border-right: none;</w:t>
      </w:r>
    </w:p>
    <w:p w14:paraId="13D97BB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}</w:t>
      </w:r>
    </w:p>
    <w:p w14:paraId="196BA41A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>  #checkout-form {</w:t>
      </w:r>
    </w:p>
    <w:p w14:paraId="518328A6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701BC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</w:rPr>
        <w:t>gap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</w:rPr>
        <w:t>: 1rem;</w:t>
      </w:r>
    </w:p>
    <w:p w14:paraId="2FBB52C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701BC1">
        <w:rPr>
          <w:rFonts w:ascii="Courier New" w:eastAsia="Courier New" w:hAnsi="Courier New" w:cs="Courier New"/>
          <w:sz w:val="28"/>
          <w:szCs w:val="28"/>
        </w:rPr>
        <w:t>  }</w:t>
      </w:r>
    </w:p>
    <w:p w14:paraId="40637A67" w14:textId="77777777" w:rsidR="00701BC1" w:rsidRPr="00701BC1" w:rsidRDefault="00701BC1" w:rsidP="00701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701BC1">
        <w:rPr>
          <w:rFonts w:ascii="Courier New" w:eastAsia="Courier New" w:hAnsi="Courier New" w:cs="Courier New"/>
          <w:sz w:val="28"/>
          <w:szCs w:val="28"/>
        </w:rPr>
        <w:t xml:space="preserve">}/*# 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</w:rPr>
        <w:t>sourceMappingURL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</w:rPr>
        <w:t>=</w:t>
      </w:r>
      <w:proofErr w:type="spellStart"/>
      <w:r w:rsidRPr="00701BC1">
        <w:rPr>
          <w:rFonts w:ascii="Courier New" w:eastAsia="Courier New" w:hAnsi="Courier New" w:cs="Courier New"/>
          <w:sz w:val="28"/>
          <w:szCs w:val="28"/>
        </w:rPr>
        <w:t>main.css.map</w:t>
      </w:r>
      <w:proofErr w:type="spellEnd"/>
      <w:r w:rsidRPr="00701BC1">
        <w:rPr>
          <w:rFonts w:ascii="Courier New" w:eastAsia="Courier New" w:hAnsi="Courier New" w:cs="Courier New"/>
          <w:sz w:val="28"/>
          <w:szCs w:val="28"/>
        </w:rPr>
        <w:t xml:space="preserve"> */</w:t>
      </w:r>
    </w:p>
    <w:p w14:paraId="60331441" w14:textId="3822FBEA" w:rsidR="003377A3" w:rsidRPr="004949C6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Г.1 – Структура </w:t>
      </w:r>
      <w:r w:rsidR="0057492A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</w:p>
    <w:p w14:paraId="69D5CF86" w14:textId="77777777" w:rsidR="004949C6" w:rsidRPr="004949C6" w:rsidRDefault="004949C6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CF1369" w14:textId="77777777" w:rsidR="004949C6" w:rsidRPr="004949C6" w:rsidRDefault="004949C6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1FE8F" w14:textId="6161A43A" w:rsidR="004949C6" w:rsidRPr="0057492A" w:rsidRDefault="004949C6" w:rsidP="004949C6">
      <w:pPr>
        <w:pStyle w:val="1"/>
        <w:spacing w:after="360" w:line="240" w:lineRule="auto"/>
        <w:jc w:val="center"/>
      </w:pPr>
      <w:r>
        <w:t>Приложение</w:t>
      </w:r>
      <w:r w:rsidRPr="004949C6">
        <w:t xml:space="preserve"> </w:t>
      </w:r>
      <w:r>
        <w:t>Д</w:t>
      </w:r>
      <w:r w:rsidRPr="004949C6">
        <w:t xml:space="preserve"> </w:t>
      </w:r>
      <w:r>
        <w:t>Листинг</w:t>
      </w:r>
      <w:r w:rsidRPr="004949C6">
        <w:t xml:space="preserve"> </w:t>
      </w:r>
      <w:r w:rsidRPr="00507D41">
        <w:rPr>
          <w:lang w:val="en-US"/>
        </w:rPr>
        <w:t>XML</w:t>
      </w:r>
      <w:r w:rsidRPr="0057492A">
        <w:t>-</w:t>
      </w:r>
      <w:r>
        <w:t>файл</w:t>
      </w:r>
      <w:r w:rsidR="0057492A">
        <w:t>а</w:t>
      </w:r>
    </w:p>
    <w:p w14:paraId="4442B346" w14:textId="77777777" w:rsidR="0057492A" w:rsidRPr="0057492A" w:rsidRDefault="0057492A" w:rsidP="005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7492A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7492A">
        <w:rPr>
          <w:rFonts w:ascii="Courier New" w:eastAsia="Courier New" w:hAnsi="Courier New" w:cs="Courier New"/>
          <w:sz w:val="28"/>
          <w:szCs w:val="28"/>
        </w:rPr>
        <w:t>contact</w:t>
      </w:r>
      <w:proofErr w:type="spellEnd"/>
      <w:r w:rsidRPr="0057492A">
        <w:rPr>
          <w:rFonts w:ascii="Courier New" w:eastAsia="Courier New" w:hAnsi="Courier New" w:cs="Courier New"/>
          <w:sz w:val="28"/>
          <w:szCs w:val="28"/>
        </w:rPr>
        <w:t>&gt;</w:t>
      </w:r>
    </w:p>
    <w:p w14:paraId="4DE46383" w14:textId="66568A31" w:rsidR="0057492A" w:rsidRPr="0057492A" w:rsidRDefault="0057492A" w:rsidP="005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7492A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7492A">
        <w:rPr>
          <w:rFonts w:ascii="Courier New" w:eastAsia="Courier New" w:hAnsi="Courier New" w:cs="Courier New"/>
          <w:sz w:val="28"/>
          <w:szCs w:val="28"/>
        </w:rPr>
        <w:t>name</w:t>
      </w:r>
      <w:proofErr w:type="spellEnd"/>
      <w:r w:rsidRPr="0057492A">
        <w:rPr>
          <w:rFonts w:ascii="Courier New" w:eastAsia="Courier New" w:hAnsi="Courier New" w:cs="Courier New"/>
          <w:sz w:val="28"/>
          <w:szCs w:val="28"/>
        </w:rPr>
        <w:t>&gt;</w:t>
      </w:r>
      <w:r w:rsidR="008B5071">
        <w:rPr>
          <w:rFonts w:ascii="Courier New" w:eastAsia="Courier New" w:hAnsi="Courier New" w:cs="Courier New"/>
          <w:sz w:val="28"/>
          <w:szCs w:val="28"/>
          <w:lang w:val="en-US"/>
        </w:rPr>
        <w:t>Robert</w:t>
      </w:r>
      <w:r w:rsidRPr="0057492A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7492A">
        <w:rPr>
          <w:rFonts w:ascii="Courier New" w:eastAsia="Courier New" w:hAnsi="Courier New" w:cs="Courier New"/>
          <w:sz w:val="28"/>
          <w:szCs w:val="28"/>
        </w:rPr>
        <w:t>name</w:t>
      </w:r>
      <w:proofErr w:type="spellEnd"/>
      <w:r w:rsidRPr="0057492A">
        <w:rPr>
          <w:rFonts w:ascii="Courier New" w:eastAsia="Courier New" w:hAnsi="Courier New" w:cs="Courier New"/>
          <w:sz w:val="28"/>
          <w:szCs w:val="28"/>
        </w:rPr>
        <w:t>&gt;</w:t>
      </w:r>
    </w:p>
    <w:p w14:paraId="4DCA85AF" w14:textId="0F3249E8" w:rsidR="0057492A" w:rsidRPr="0057492A" w:rsidRDefault="0057492A" w:rsidP="005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7492A">
        <w:rPr>
          <w:rFonts w:ascii="Courier New" w:eastAsia="Courier New" w:hAnsi="Courier New" w:cs="Courier New"/>
          <w:sz w:val="28"/>
          <w:szCs w:val="28"/>
        </w:rPr>
        <w:t>&lt;</w:t>
      </w:r>
      <w:proofErr w:type="spellStart"/>
      <w:r w:rsidRPr="0057492A">
        <w:rPr>
          <w:rFonts w:ascii="Courier New" w:eastAsia="Courier New" w:hAnsi="Courier New" w:cs="Courier New"/>
          <w:sz w:val="28"/>
          <w:szCs w:val="28"/>
        </w:rPr>
        <w:t>email</w:t>
      </w:r>
      <w:proofErr w:type="spellEnd"/>
      <w:r w:rsidRPr="0057492A">
        <w:rPr>
          <w:rFonts w:ascii="Courier New" w:eastAsia="Courier New" w:hAnsi="Courier New" w:cs="Courier New"/>
          <w:sz w:val="28"/>
          <w:szCs w:val="28"/>
        </w:rPr>
        <w:t>&gt;</w:t>
      </w:r>
      <w:proofErr w:type="spellStart"/>
      <w:r w:rsidR="008B5071">
        <w:rPr>
          <w:rFonts w:ascii="Courier New" w:eastAsia="Courier New" w:hAnsi="Courier New" w:cs="Courier New"/>
          <w:sz w:val="28"/>
          <w:szCs w:val="28"/>
          <w:lang w:val="en-US"/>
        </w:rPr>
        <w:t>robert</w:t>
      </w:r>
      <w:proofErr w:type="spellEnd"/>
      <w:r w:rsidRPr="0057492A">
        <w:rPr>
          <w:rFonts w:ascii="Courier New" w:eastAsia="Courier New" w:hAnsi="Courier New" w:cs="Courier New"/>
          <w:sz w:val="28"/>
          <w:szCs w:val="28"/>
        </w:rPr>
        <w:t>@gmail.com&lt;/email&gt;</w:t>
      </w:r>
    </w:p>
    <w:p w14:paraId="6D777665" w14:textId="4897CA58" w:rsidR="0057492A" w:rsidRPr="0057492A" w:rsidRDefault="0057492A" w:rsidP="005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7492A">
        <w:rPr>
          <w:rFonts w:ascii="Courier New" w:eastAsia="Courier New" w:hAnsi="Courier New" w:cs="Courier New"/>
          <w:sz w:val="28"/>
          <w:szCs w:val="28"/>
          <w:lang w:val="en-US"/>
        </w:rPr>
        <w:t>&lt;message&gt;</w:t>
      </w:r>
      <w:r w:rsidR="008B5071">
        <w:rPr>
          <w:rFonts w:ascii="Courier New" w:eastAsia="Courier New" w:hAnsi="Courier New" w:cs="Courier New"/>
          <w:sz w:val="28"/>
          <w:szCs w:val="28"/>
          <w:lang w:val="en-US"/>
        </w:rPr>
        <w:t>Hello</w:t>
      </w:r>
      <w:r w:rsidRPr="0057492A">
        <w:rPr>
          <w:rFonts w:ascii="Courier New" w:eastAsia="Courier New" w:hAnsi="Courier New" w:cs="Courier New"/>
          <w:sz w:val="28"/>
          <w:szCs w:val="28"/>
          <w:lang w:val="en-US"/>
        </w:rPr>
        <w:t>&lt;/message&gt;</w:t>
      </w:r>
    </w:p>
    <w:p w14:paraId="1B05E925" w14:textId="77777777" w:rsidR="0057492A" w:rsidRPr="0057492A" w:rsidRDefault="0057492A" w:rsidP="005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57492A">
        <w:rPr>
          <w:rFonts w:ascii="Courier New" w:eastAsia="Courier New" w:hAnsi="Courier New" w:cs="Courier New"/>
          <w:sz w:val="28"/>
          <w:szCs w:val="28"/>
          <w:lang w:val="en-US"/>
        </w:rPr>
        <w:t>&lt;date&gt;2025-05-23T12:17:57.156Z&lt;/date&gt;</w:t>
      </w:r>
    </w:p>
    <w:p w14:paraId="4CCDEC02" w14:textId="77777777" w:rsidR="0057492A" w:rsidRPr="0057492A" w:rsidRDefault="0057492A" w:rsidP="005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Courier New" w:eastAsia="Courier New" w:hAnsi="Courier New" w:cs="Courier New"/>
          <w:sz w:val="28"/>
          <w:szCs w:val="28"/>
        </w:rPr>
      </w:pPr>
      <w:r w:rsidRPr="0057492A">
        <w:rPr>
          <w:rFonts w:ascii="Courier New" w:eastAsia="Courier New" w:hAnsi="Courier New" w:cs="Courier New"/>
          <w:sz w:val="28"/>
          <w:szCs w:val="28"/>
        </w:rPr>
        <w:t>&lt;/</w:t>
      </w:r>
      <w:proofErr w:type="spellStart"/>
      <w:r w:rsidRPr="0057492A">
        <w:rPr>
          <w:rFonts w:ascii="Courier New" w:eastAsia="Courier New" w:hAnsi="Courier New" w:cs="Courier New"/>
          <w:sz w:val="28"/>
          <w:szCs w:val="28"/>
        </w:rPr>
        <w:t>contact</w:t>
      </w:r>
      <w:proofErr w:type="spellEnd"/>
      <w:r w:rsidRPr="0057492A">
        <w:rPr>
          <w:rFonts w:ascii="Courier New" w:eastAsia="Courier New" w:hAnsi="Courier New" w:cs="Courier New"/>
          <w:sz w:val="28"/>
          <w:szCs w:val="28"/>
        </w:rPr>
        <w:t>&gt;</w:t>
      </w:r>
    </w:p>
    <w:p w14:paraId="3996D7E2" w14:textId="68D36AAA" w:rsidR="003377A3" w:rsidRDefault="00000000" w:rsidP="008B5071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494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949C6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8B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XML-</w:t>
      </w:r>
      <w:r w:rsidR="008B5071">
        <w:rPr>
          <w:rFonts w:ascii="Times New Roman" w:eastAsia="Times New Roman" w:hAnsi="Times New Roman" w:cs="Times New Roman"/>
          <w:sz w:val="28"/>
          <w:szCs w:val="28"/>
        </w:rPr>
        <w:t>файла</w:t>
      </w:r>
    </w:p>
    <w:p w14:paraId="24D55B66" w14:textId="77777777" w:rsidR="008B5071" w:rsidRDefault="008B5071" w:rsidP="008B5071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8C3960" w14:textId="77777777" w:rsidR="008B5071" w:rsidRPr="008B5071" w:rsidRDefault="008B5071" w:rsidP="008B5071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E4D928" w14:textId="77777777" w:rsidR="003377A3" w:rsidRPr="008B5071" w:rsidRDefault="00000000">
      <w:pPr>
        <w:pStyle w:val="1"/>
        <w:spacing w:after="360" w:line="240" w:lineRule="auto"/>
        <w:jc w:val="center"/>
      </w:pPr>
      <w:bookmarkStart w:id="33" w:name="_Toc197455608"/>
      <w:r>
        <w:t>Приложение</w:t>
      </w:r>
      <w:r w:rsidRPr="008B5071">
        <w:t xml:space="preserve"> </w:t>
      </w:r>
      <w:r>
        <w:t>Е</w:t>
      </w:r>
      <w:r w:rsidRPr="008B5071">
        <w:t xml:space="preserve">. </w:t>
      </w:r>
      <w:r>
        <w:t>Листинг</w:t>
      </w:r>
      <w:r w:rsidRPr="008B5071">
        <w:t xml:space="preserve"> </w:t>
      </w:r>
      <w:r w:rsidRPr="00507D41">
        <w:rPr>
          <w:lang w:val="en-US"/>
        </w:rPr>
        <w:t>SVG</w:t>
      </w:r>
      <w:bookmarkEnd w:id="33"/>
    </w:p>
    <w:p w14:paraId="2CB384C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standalone="no"?&gt;</w:t>
      </w:r>
    </w:p>
    <w:p w14:paraId="7DF9B88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!DOCTYPE 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C "-//W3C//DTD SVG 20010904//EN"</w:t>
      </w:r>
    </w:p>
    <w:p w14:paraId="702A1FDC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 "http://www.w3.org/TR/2001/REC-SVG-20010904/DTD/svg10.dtd"&gt;</w:t>
      </w:r>
    </w:p>
    <w:p w14:paraId="1B1539E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ersion="1.0" 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="http://www.w3.org/2000/svg"</w:t>
      </w:r>
    </w:p>
    <w:p w14:paraId="185C0E72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width="1280.000000pt" height="1153.000000pt" 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viewBox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="0 0 1280.000000 1153.000000"</w:t>
      </w:r>
    </w:p>
    <w:p w14:paraId="1EA2DA9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preserveAspectRatio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xMidYMid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et"&gt;</w:t>
      </w:r>
    </w:p>
    <w:p w14:paraId="68A9C9D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metadata&gt;</w:t>
      </w:r>
    </w:p>
    <w:p w14:paraId="54B24E1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d by 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potrace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15, written by Peter Selinger 2001-2017</w:t>
      </w:r>
    </w:p>
    <w:p w14:paraId="576BDA7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/metadata&gt;</w:t>
      </w:r>
    </w:p>
    <w:p w14:paraId="5FAA0EC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g transform="</w:t>
      </w:r>
      <w:proofErr w:type="gram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translate(</w:t>
      </w:r>
      <w:proofErr w:type="gram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.000000,1153.000000) </w:t>
      </w:r>
      <w:proofErr w:type="gramStart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scale(0.100000,-</w:t>
      </w:r>
      <w:proofErr w:type="gramEnd"/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0.100000)"</w:t>
      </w:r>
    </w:p>
    <w:p w14:paraId="1A06D86B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fill="#000000" stroke="none"&gt;</w:t>
      </w:r>
    </w:p>
    <w:p w14:paraId="13A943B6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path d="M12140 11523 c-90 -14 -197 -39 -275 -63 -49 -15 -119 -30 -155 -34</w:t>
      </w:r>
    </w:p>
    <w:p w14:paraId="5F97517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36 -4 -117 -16 -181 -26 -549 -91 -1013 -314 -1349 -650 -521 -521 -802</w:t>
      </w:r>
    </w:p>
    <w:p w14:paraId="4B1E275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276 -944 -2540 -36 -316 -50 -484 -101 -1235 -60 -875 -79 -1098 -126 -1475</w:t>
      </w:r>
    </w:p>
    <w:p w14:paraId="5ED802E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26 -211 -81 -537 -119 -710 -28 -126 -107 -427 -115 -441 -3 -3 -46 2 -97 12</w:t>
      </w:r>
    </w:p>
    <w:p w14:paraId="1FF45101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843 165 -1887 181 -3018 48 -1613 -190 -3125 -664 -3568 -1120 -148 -151</w:t>
      </w:r>
    </w:p>
    <w:p w14:paraId="7AD45B3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58 -313 -27 -427 19 -17 41 -29 47 -27 28 9 588 157 848 224 880 226 1490</w:t>
      </w:r>
    </w:p>
    <w:p w14:paraId="3FBC549A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358 2090 451 793 122 1507 151 2095 84 1185 -134 2015 -659 2504 -1584 l55</w:t>
      </w:r>
    </w:p>
    <w:p w14:paraId="3706691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05 -79 68 c-360 310 -929 548 -1662 697 -750 153 -1682 200 -2533 130 -940</w:t>
      </w:r>
    </w:p>
    <w:p w14:paraId="0BFA8CB2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79 -1778 -298 -2257 -591 -37 -23 -95 -50 -128 -61 -268 -88 -447 -280 -517</w:t>
      </w:r>
    </w:p>
    <w:p w14:paraId="25F44D60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553 -27 -103 -29 -313 -4 -423 38 -172 104 -326 204 -477 233 -350 583 -590</w:t>
      </w:r>
    </w:p>
    <w:p w14:paraId="28492502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987 -677 99 -21 344 -15 440 10 164 44 308 134 414 257 50 59 124 204 147 290</w:t>
      </w:r>
    </w:p>
    <w:p w14:paraId="191D7BF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26 94 30 321 9 431 -72 366 -318 718 -661 945 -99 66 -109 56 96 89 1132 180</w:t>
      </w:r>
    </w:p>
    <w:p w14:paraId="1B2A96F1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2486 132 3679 -129 101 -22 186 -42 188 -44 2 -2 -17 -44 -42 -93 -158 -311</w:t>
      </w:r>
    </w:p>
    <w:p w14:paraId="4BED62F5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08 -715 133 -1079 233 -351 583 -590 987 -677 99 -21 344 -15 440 10 164 44</w:t>
      </w:r>
    </w:p>
    <w:p w14:paraId="6CFA2ED0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308 134 414 257 50 59 124 205 147 290 33 121 29 384 -7 502 -9 29 -5 41 47</w:t>
      </w:r>
    </w:p>
    <w:p w14:paraId="54E2CB49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129 140 238 236 553 275 904 17 146 17 532 1 675 -47 418 -158 770 -320 1020</w:t>
      </w:r>
    </w:p>
    <w:p w14:paraId="1B9D94C0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25 38 -84 109 -131 156 -70 70 -103 94 -174 129 -83 41 -88 45 -82 69 22 86</w:t>
      </w:r>
    </w:p>
    <w:p w14:paraId="07604C71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68 327 85 446 59 423 80 834 100 1905 13 758 27 1119 56 1485 59 761 185 1324</w:t>
      </w:r>
    </w:p>
    <w:p w14:paraId="1461317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390 1740 277 565 697 867 1301 936 l113 12 67 -64 c234 -223 470 -284 673</w:t>
      </w:r>
    </w:p>
    <w:p w14:paraId="6FB4693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73 180 98 313 369 297 604 -18 249 -158 416 -392 465 -65 13 -205 18 -265 8z</w:t>
      </w:r>
    </w:p>
    <w:p w14:paraId="773556E4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m-8348 -10078 c82 -33 190 -114 251 -190 225 -280 160 -637 -121 -662 -234</w:t>
      </w:r>
    </w:p>
    <w:p w14:paraId="5453690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21 -499 195 -567 462 -50 198 34 373 198 416 55 14 171 1 239 -26z m5390 0</w:t>
      </w:r>
    </w:p>
    <w:p w14:paraId="1EF129A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c226 -90 400 -348 386 -570 -22 -325 -379 -385 -654 -110 -65 65 -90 98 -122</w:t>
      </w:r>
    </w:p>
    <w:p w14:paraId="24D7CC0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166 -82 171 -83 326 -3 437 32 43 101 89 154 103 55 14 171 1 239 -26z"/&gt;</w:t>
      </w:r>
    </w:p>
    <w:p w14:paraId="05BAF2A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&lt;path d="M2725 9683 c-140 -4 -503 -31 -654 -49 -738 -86 -1273 -261 -1616</w:t>
      </w:r>
    </w:p>
    <w:p w14:paraId="6FFB966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529 -451 -353 -565 -855 -343 -1520 259 -778 1029 -1791 2168 -2855 150 -140</w:t>
      </w:r>
    </w:p>
    <w:p w14:paraId="21C6E8C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532 -479 557 -494 7 -4 -46 96 -118 221 -72 125 -203 354 -292 507 -152 266</w:t>
      </w:r>
    </w:p>
    <w:p w14:paraId="66DD0D02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59 280 -141 293 33 25 243 147 384 224 243 131 553 273 843 385 l138 53 43</w:t>
      </w:r>
    </w:p>
    <w:p w14:paraId="4948E316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67 c194 -305 387 -643 760 -1332 32 -58 55 -96 52 -85 -134 515 -254 900</w:t>
      </w:r>
    </w:p>
    <w:p w14:paraId="0C3CA946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428 1379 -44 120 -78 219 -76 221 31 28 1028 281 1042 264 2 -2 35 -84 75</w:t>
      </w:r>
    </w:p>
    <w:p w14:paraId="0E369396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82 112 -277 214 -560 312 -862 l48 -150 1 102 c1 291 -71 941 -126 1134 -5</w:t>
      </w:r>
    </w:p>
    <w:p w14:paraId="5EC89AF6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18 -5 18 326 63 209 28 705 76 791 76 l56 0 41 -167 c37 -156 71 -323 107</w:t>
      </w:r>
    </w:p>
    <w:p w14:paraId="50EDB56B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533 13 -80 14 -66 9 250 -2 184 -7 362 -10 396 l-6 61 47 6 c61 9 888 7 1065</w:t>
      </w:r>
    </w:p>
    <w:p w14:paraId="4A55B2D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2 74 -4 137 -6 139 -4 5 3 -181 89 -304 140 -252 105 -575 198 -840 243 -71</w:t>
      </w:r>
    </w:p>
    <w:p w14:paraId="54BAF4AA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12 -136 25 -144 29 -9 5 -21 47 -33 117 -26 158 -85 437 -124 598 -19 76 -33</w:t>
      </w:r>
    </w:p>
    <w:p w14:paraId="234902B0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140 -32 141 4 3 269 22 498 37 205 13 1040 17 1305 6 l170 -6 -130 24 c-514</w:t>
      </w:r>
    </w:p>
    <w:p w14:paraId="42F8E71D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95 -1120 160 -1775 190 l-146 6 -18 67 c-48 172 -256 779 -341 993 -8 20 -74</w:t>
      </w:r>
    </w:p>
    <w:p w14:paraId="61C720D2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21 720 -7 591 -21 1813 -78 2155 -99 106 -7 63 4 -245 63 -2582 495 -4406 697</w:t>
      </w:r>
    </w:p>
    <w:p w14:paraId="2F42F799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5910 654z m2678 -723 c186 -317 507 -911 507 -937 0 -6 -74 -11 -207 -12</w:t>
      </w:r>
    </w:p>
    <w:p w14:paraId="3721843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222 -2 -497 -14 -761 -32 -90 -6 -164 -10 -166 -8 -1 2 -43 76 -91 164 -160</w:t>
      </w:r>
    </w:p>
    <w:p w14:paraId="1BDA37CE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287 -323 542 -532 827 -51 70 -93 130 -93 133 0 3 284 4 632 3 l632 -3 79</w:t>
      </w:r>
    </w:p>
    <w:p w14:paraId="1D9B9D0D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35z m-1966 -32 c232 -281 455 -578 643 -856 76 -112 100 -156 91 -162 -7 -4</w:t>
      </w:r>
    </w:p>
    <w:p w14:paraId="75E4AC93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43 -10 -80 -14 -164 -17 -853 -123 -912 -141 -11 -4 -38 32 -99 132 -161 266</w:t>
      </w:r>
    </w:p>
    <w:p w14:paraId="60BD6DB9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357 552 -588 861 -80 106 -143 194 -141 196 20 19 756 110 925 115 l51 1 110</w:t>
      </w:r>
    </w:p>
    <w:p w14:paraId="5E2748D1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32z m-1721 -571 c230 -234 523 -550 656 -707 l47 -55 -176 -44 c-230 -56</w:t>
      </w:r>
    </w:p>
    <w:p w14:paraId="2421685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551 -146 -815 -227 -166 -51 -213 -63 -219 -52 -31 48 -110 345 -130 486 -14</w:t>
      </w:r>
    </w:p>
    <w:p w14:paraId="30ADD450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104 -7 315 15 397 24 89 99 232 158 299 58 66 175 166 194 166 6 0 128 -118</w:t>
      </w:r>
    </w:p>
    <w:p w14:paraId="17B6C5B3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270 -263z m4415 -792 c97 -216 249 -600 249 -628 0 -9 -22 -11 -82 -5 -233 19</w:t>
      </w:r>
    </w:p>
    <w:p w14:paraId="59CB2630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847 3 -1048 -27 l-35 -6 -59 173 c-32 95 -87 245 -122 332 -36 87 -63 160</w:t>
      </w:r>
    </w:p>
    <w:p w14:paraId="6184E82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62 162 13 12 1031 155 1078 150 8 -1 41 -62 81 -151z m-1600 -222 c122 -218</w:t>
      </w:r>
    </w:p>
    <w:p w14:paraId="42CC50BB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262 -494 253 -502 -5 -4 -63 -18 -129 -31 -178 -34 -465 -103 -688 -166 -109</w:t>
      </w:r>
    </w:p>
    <w:p w14:paraId="3341E0DD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31 -200 -54 -202 -52 -2 2 -27 55 -55 117 -28 63 -98 208 -156 323 -57 114</w:t>
      </w:r>
    </w:p>
    <w:p w14:paraId="015C4A57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-104 212 -104 216 0 12 923 219 987 221 17 1 35 -23 94 -126z m-1560 -436 c75</w:t>
      </w:r>
    </w:p>
    <w:p w14:paraId="4C9CAD18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71">
        <w:rPr>
          <w:rFonts w:ascii="Times New Roman" w:eastAsia="Times New Roman" w:hAnsi="Times New Roman" w:cs="Times New Roman"/>
          <w:sz w:val="28"/>
          <w:szCs w:val="28"/>
        </w:rPr>
        <w:t>-100 182 -247 238 -326 l101 -144 -182 -67 c-348 -128 -626 -242 -996 -408</w:t>
      </w:r>
    </w:p>
    <w:p w14:paraId="31A9421F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71">
        <w:rPr>
          <w:rFonts w:ascii="Times New Roman" w:eastAsia="Times New Roman" w:hAnsi="Times New Roman" w:cs="Times New Roman"/>
          <w:sz w:val="28"/>
          <w:szCs w:val="28"/>
        </w:rPr>
        <w:t>l-222 -100 -74 131 c-154 276 -178 321 -272 502 -53 102 -94 188 -92 190 22</w:t>
      </w:r>
    </w:p>
    <w:p w14:paraId="455A5A61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71">
        <w:rPr>
          <w:rFonts w:ascii="Times New Roman" w:eastAsia="Times New Roman" w:hAnsi="Times New Roman" w:cs="Times New Roman"/>
          <w:sz w:val="28"/>
          <w:szCs w:val="28"/>
        </w:rPr>
        <w:t>22 1290 404 1343 404 14 0 58 -51 156 -182z"/&gt;</w:t>
      </w:r>
    </w:p>
    <w:p w14:paraId="364A2124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71">
        <w:rPr>
          <w:rFonts w:ascii="Times New Roman" w:eastAsia="Times New Roman" w:hAnsi="Times New Roman" w:cs="Times New Roman"/>
          <w:sz w:val="28"/>
          <w:szCs w:val="28"/>
        </w:rPr>
        <w:t>&lt;/g&gt;</w:t>
      </w:r>
    </w:p>
    <w:p w14:paraId="54E63D1D" w14:textId="77777777" w:rsidR="008B5071" w:rsidRPr="008B5071" w:rsidRDefault="008B5071" w:rsidP="008B5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71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8B5071">
        <w:rPr>
          <w:rFonts w:ascii="Times New Roman" w:eastAsia="Times New Roman" w:hAnsi="Times New Roman" w:cs="Times New Roman"/>
          <w:sz w:val="28"/>
          <w:szCs w:val="28"/>
        </w:rPr>
        <w:t>svg</w:t>
      </w:r>
      <w:proofErr w:type="spellEnd"/>
      <w:r w:rsidRPr="008B5071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DE77CC2" w14:textId="701D3CD4" w:rsidR="003377A3" w:rsidRPr="00507D41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10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D4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4A9FDDC" w14:textId="77777777" w:rsidR="003377A3" w:rsidRPr="0057492A" w:rsidRDefault="00000000">
      <w:pPr>
        <w:tabs>
          <w:tab w:val="left" w:pos="27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74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492A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 w:rsidRPr="00507D41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574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</w:p>
    <w:p w14:paraId="687CC39A" w14:textId="77777777" w:rsidR="003377A3" w:rsidRPr="0057492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92A">
        <w:br w:type="page"/>
      </w:r>
    </w:p>
    <w:p w14:paraId="1568CD41" w14:textId="77777777" w:rsidR="003377A3" w:rsidRDefault="00000000">
      <w:pPr>
        <w:pStyle w:val="1"/>
        <w:spacing w:after="360" w:line="240" w:lineRule="auto"/>
        <w:jc w:val="center"/>
      </w:pPr>
      <w:bookmarkStart w:id="34" w:name="_Toc197455609"/>
      <w:r>
        <w:t>Приложение Ж. Листинг JavaScript</w:t>
      </w:r>
      <w:bookmarkEnd w:id="34"/>
    </w:p>
    <w:p w14:paraId="2144D878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addEventListener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MContentLoaded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',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function(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 {</w:t>
      </w:r>
    </w:p>
    <w:p w14:paraId="6931486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const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ontactForm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contact-form');</w:t>
      </w:r>
    </w:p>
    <w:p w14:paraId="22B3D5A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const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uccessMessage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success-message');</w:t>
      </w:r>
    </w:p>
    <w:p w14:paraId="6818955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</w:t>
      </w:r>
    </w:p>
    <w:p w14:paraId="12267930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ontactForm.addEventListener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submit', function(e) {</w:t>
      </w:r>
    </w:p>
    <w:p w14:paraId="6903D198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e.preventDefault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);</w:t>
      </w:r>
    </w:p>
    <w:p w14:paraId="528CA60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78CA7DB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0B4686AB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const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formData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{</w:t>
      </w:r>
    </w:p>
    <w:p w14:paraId="2BA8FADB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name: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name').value,</w:t>
      </w:r>
    </w:p>
    <w:p w14:paraId="0CAC67E6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email: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email').value,</w:t>
      </w:r>
    </w:p>
    <w:p w14:paraId="4D1A88D8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message: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message').value,</w:t>
      </w:r>
    </w:p>
    <w:p w14:paraId="0E009958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  date: new Date(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.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toISOString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48077466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};</w:t>
      </w:r>
    </w:p>
    <w:p w14:paraId="61094611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3BD1F24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</w:t>
      </w:r>
    </w:p>
    <w:p w14:paraId="0048BAE2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const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xmlString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reat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formData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14:paraId="013613D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12A4119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</w:t>
      </w:r>
    </w:p>
    <w:p w14:paraId="3B43F16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av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xmlString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, '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ontact_form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_' + new Date(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.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getTime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) + '.xml');</w:t>
      </w:r>
    </w:p>
    <w:p w14:paraId="38912B9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3442805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7642A228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uccessMessage.style.display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'block';</w:t>
      </w:r>
    </w:p>
    <w:p w14:paraId="7553D1D6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ontactForm.reset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);</w:t>
      </w:r>
    </w:p>
    <w:p w14:paraId="2BA601F1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1AA5567E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</w:t>
      </w:r>
    </w:p>
    <w:p w14:paraId="53F3CE61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etTimeout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) =&gt; {</w:t>
      </w:r>
    </w:p>
    <w:p w14:paraId="4B413854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uccessMessage.style.display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'none';</w:t>
      </w:r>
    </w:p>
    <w:p w14:paraId="201AC73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}, 5000);</w:t>
      </w:r>
    </w:p>
    <w:p w14:paraId="3E59FEA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});</w:t>
      </w:r>
    </w:p>
    <w:p w14:paraId="1D8BD6F7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18C28A57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function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reat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data) {</w:t>
      </w:r>
    </w:p>
    <w:p w14:paraId="7A41DF74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const xml = `&lt;?xml version="1.0" encoding="UTF-8"?&gt;</w:t>
      </w:r>
    </w:p>
    <w:p w14:paraId="4C2659A7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&lt;contact&gt;</w:t>
      </w:r>
    </w:p>
    <w:p w14:paraId="764A46E3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&lt;name&gt;${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data.name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}&lt;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/name&gt;</w:t>
      </w:r>
    </w:p>
    <w:p w14:paraId="1A8E6FE6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&lt;email&gt;${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ata.emai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}&lt;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/email&gt;</w:t>
      </w:r>
    </w:p>
    <w:p w14:paraId="656780B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&lt;message&gt;${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ata.message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}&lt;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/message&gt;</w:t>
      </w:r>
    </w:p>
    <w:p w14:paraId="4EC245E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&lt;date&gt;${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ata.date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}&lt;/date&gt;</w:t>
      </w:r>
    </w:p>
    <w:p w14:paraId="0E014D3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&lt;/contact&gt;`;</w:t>
      </w:r>
    </w:p>
    <w:p w14:paraId="62FC390E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return xml;</w:t>
      </w:r>
    </w:p>
    <w:p w14:paraId="0125B484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}</w:t>
      </w:r>
    </w:p>
    <w:p w14:paraId="1E8AEB0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5267DC96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function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escap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str) {</w:t>
      </w:r>
    </w:p>
    <w:p w14:paraId="758658CB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return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tr.replace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/&amp;/g, '&amp;amp;')</w:t>
      </w:r>
    </w:p>
    <w:p w14:paraId="3E09544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.replace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/&lt;/g, '&amp;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lt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;')</w:t>
      </w:r>
    </w:p>
    <w:p w14:paraId="06F36E22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.replace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/&gt;/g, '&amp;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gt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;')</w:t>
      </w:r>
    </w:p>
    <w:p w14:paraId="43D4BA42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.replace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/"/g, '&amp;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quot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;')</w:t>
      </w:r>
    </w:p>
    <w:p w14:paraId="52FA60C0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.replace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/'/g, '&amp;apos;');</w:t>
      </w:r>
    </w:p>
    <w:p w14:paraId="6A5E795E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}</w:t>
      </w:r>
    </w:p>
    <w:p w14:paraId="45630043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</w:p>
    <w:p w14:paraId="020DE083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function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saveXM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xmlString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, filename) {</w:t>
      </w:r>
    </w:p>
    <w:p w14:paraId="696AB0B8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</w:t>
      </w:r>
    </w:p>
    <w:p w14:paraId="3D0A665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53055D91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const blob = new Blob([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xmlString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],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{ type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: 'application/xml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' }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14:paraId="0FE3597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const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URL.createObjectUR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blob);</w:t>
      </w:r>
    </w:p>
    <w:p w14:paraId="1FEC299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4205176B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5860443A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const a =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'a');</w:t>
      </w:r>
    </w:p>
    <w:p w14:paraId="0026558B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a.href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59AC5B42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a.download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 = filename;</w:t>
      </w:r>
    </w:p>
    <w:p w14:paraId="4435E1CC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body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.appendChild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a);</w:t>
      </w:r>
    </w:p>
    <w:p w14:paraId="622429C5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a.click</w:t>
      </w:r>
      <w:proofErr w:type="spellEnd"/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);</w:t>
      </w:r>
    </w:p>
    <w:p w14:paraId="20636287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1FC7A777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r w:rsidRPr="008B5071">
        <w:rPr>
          <w:rFonts w:ascii="Courier New" w:eastAsia="Courier New" w:hAnsi="Courier New" w:cs="Courier New"/>
          <w:sz w:val="28"/>
          <w:szCs w:val="28"/>
        </w:rPr>
        <w:t>// Убираем ссылку после скачивания</w:t>
      </w:r>
    </w:p>
    <w:p w14:paraId="49705294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8B5071">
        <w:rPr>
          <w:rFonts w:ascii="Courier New" w:eastAsia="Courier New" w:hAnsi="Courier New" w:cs="Courier New"/>
          <w:sz w:val="28"/>
          <w:szCs w:val="28"/>
        </w:rPr>
        <w:t xml:space="preserve">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</w:rPr>
        <w:t>setTimeout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</w:rPr>
        <w:t>() =&gt; {</w:t>
      </w:r>
    </w:p>
    <w:p w14:paraId="751CC324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</w:rPr>
        <w:t xml:space="preserve">        </w:t>
      </w:r>
      <w:proofErr w:type="spellStart"/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document.body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.removeChild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a);</w:t>
      </w:r>
    </w:p>
    <w:p w14:paraId="6B7731F0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URL.revokeObjectUR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14:paraId="56C3B9C0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      }, 100);</w:t>
      </w:r>
    </w:p>
    <w:p w14:paraId="2DB9D471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</w:p>
    <w:p w14:paraId="4D17B6C9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console.log(</w:t>
      </w:r>
      <w:proofErr w:type="gram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'XML </w:t>
      </w:r>
      <w:r w:rsidRPr="008B5071">
        <w:rPr>
          <w:rFonts w:ascii="Courier New" w:eastAsia="Courier New" w:hAnsi="Courier New" w:cs="Courier New"/>
          <w:sz w:val="28"/>
          <w:szCs w:val="28"/>
        </w:rPr>
        <w:t>сохранен</w:t>
      </w: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:', </w:t>
      </w:r>
      <w:proofErr w:type="spellStart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xmlString</w:t>
      </w:r>
      <w:proofErr w:type="spellEnd"/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14:paraId="21CC1EA7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8B5071">
        <w:rPr>
          <w:rFonts w:ascii="Courier New" w:eastAsia="Courier New" w:hAnsi="Courier New" w:cs="Courier New"/>
          <w:sz w:val="28"/>
          <w:szCs w:val="28"/>
          <w:lang w:val="en-US"/>
        </w:rPr>
        <w:t xml:space="preserve">    </w:t>
      </w:r>
      <w:r w:rsidRPr="008B5071">
        <w:rPr>
          <w:rFonts w:ascii="Courier New" w:eastAsia="Courier New" w:hAnsi="Courier New" w:cs="Courier New"/>
          <w:sz w:val="28"/>
          <w:szCs w:val="28"/>
        </w:rPr>
        <w:t>}</w:t>
      </w:r>
    </w:p>
    <w:p w14:paraId="2EC0BA25" w14:textId="77777777" w:rsidR="008B5071" w:rsidRPr="008B5071" w:rsidRDefault="008B5071" w:rsidP="008B5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77"/>
        </w:tabs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  <w:r w:rsidRPr="008B5071">
        <w:rPr>
          <w:rFonts w:ascii="Courier New" w:eastAsia="Courier New" w:hAnsi="Courier New" w:cs="Courier New"/>
          <w:sz w:val="28"/>
          <w:szCs w:val="28"/>
        </w:rPr>
        <w:t>  });</w:t>
      </w:r>
    </w:p>
    <w:p w14:paraId="42670E21" w14:textId="77777777" w:rsidR="003377A3" w:rsidRDefault="00000000">
      <w:pPr>
        <w:tabs>
          <w:tab w:val="left" w:pos="27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0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0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0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S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</w:p>
    <w:p w14:paraId="0AC86EE0" w14:textId="77777777" w:rsidR="008B5071" w:rsidRPr="008B5071" w:rsidRDefault="008B5071">
      <w:pPr>
        <w:tabs>
          <w:tab w:val="left" w:pos="27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556768" w14:textId="721FD8C5" w:rsidR="008B5071" w:rsidRPr="008B5071" w:rsidRDefault="008B5071" w:rsidP="008B5071">
      <w:pPr>
        <w:tabs>
          <w:tab w:val="left" w:pos="27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0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B5071">
        <w:rPr>
          <w:rFonts w:ascii="Times New Roman" w:eastAsia="Times New Roman" w:hAnsi="Times New Roman" w:cs="Times New Roman"/>
          <w:sz w:val="28"/>
          <w:szCs w:val="28"/>
        </w:rPr>
        <w:t>Этот JavaScript-код обрабатывает форму обратной связи на странице contact.html, не отправляя данные на сервер, а вместо этого создаёт и сохраняет XML-файл с введённой информацией прямо на устройстве пользователя. Когда пользователь заполняет форму и нажимает "Отправить"</w:t>
      </w:r>
      <w:r w:rsidRPr="008B507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E8851A2" w14:textId="2549BA37" w:rsidR="008B5071" w:rsidRPr="008B5071" w:rsidRDefault="008B5071" w:rsidP="008B5071">
      <w:pPr>
        <w:tabs>
          <w:tab w:val="left" w:pos="27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sectPr w:rsidR="008B5071" w:rsidRPr="008B5071">
      <w:pgSz w:w="11906" w:h="16838"/>
      <w:pgMar w:top="0" w:right="567" w:bottom="851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6CC4" w14:textId="77777777" w:rsidR="00AF5473" w:rsidRDefault="00AF5473">
      <w:pPr>
        <w:spacing w:after="0" w:line="240" w:lineRule="auto"/>
      </w:pPr>
      <w:r>
        <w:separator/>
      </w:r>
    </w:p>
  </w:endnote>
  <w:endnote w:type="continuationSeparator" w:id="0">
    <w:p w14:paraId="1A28ED3C" w14:textId="77777777" w:rsidR="00AF5473" w:rsidRDefault="00AF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B6EF0BE-796E-4010-876B-CB8BAEA346FD}"/>
    <w:embedBold r:id="rId2" w:fontKey="{95B6899F-1421-4628-A84E-4B65E8B13A7A}"/>
    <w:embedItalic r:id="rId3" w:fontKey="{4993A7B2-BDE7-45C4-82C1-614782CDF05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FCE844B1-F13B-4D0E-9C87-CF2CB790AF79}"/>
    <w:embedItalic r:id="rId5" w:fontKey="{4ED4C2D5-BA64-437A-B08F-149EDCFCEBA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A8F9DEA1-6376-4D9A-B82E-77741D2E44FD}"/>
    <w:embedBoldItalic r:id="rId7" w:fontKey="{4A35D2D4-5DB0-4187-9C47-14E8DBC1CB1F}"/>
  </w:font>
  <w:font w:name="system-ui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D060" w14:textId="77777777" w:rsidR="003377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2F8C" w14:textId="77777777" w:rsidR="003377A3" w:rsidRDefault="003377A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8"/>
      <w:tblW w:w="10035" w:type="dxa"/>
      <w:tblInd w:w="-115" w:type="dxa"/>
      <w:tblLayout w:type="fixed"/>
      <w:tblLook w:val="0600" w:firstRow="0" w:lastRow="0" w:firstColumn="0" w:lastColumn="0" w:noHBand="1" w:noVBand="1"/>
    </w:tblPr>
    <w:tblGrid>
      <w:gridCol w:w="3345"/>
      <w:gridCol w:w="3345"/>
      <w:gridCol w:w="3345"/>
    </w:tblGrid>
    <w:tr w:rsidR="003377A3" w14:paraId="7002AF12" w14:textId="77777777">
      <w:trPr>
        <w:trHeight w:val="300"/>
      </w:trPr>
      <w:tc>
        <w:tcPr>
          <w:tcW w:w="3345" w:type="dxa"/>
        </w:tcPr>
        <w:p w14:paraId="0F50CBFA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345" w:type="dxa"/>
        </w:tcPr>
        <w:p w14:paraId="29ADFF8D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345" w:type="dxa"/>
        </w:tcPr>
        <w:p w14:paraId="133193E0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203364F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B301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7B160E8B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6CFA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4D61" w14:textId="77777777" w:rsidR="00AF5473" w:rsidRDefault="00AF5473">
      <w:pPr>
        <w:spacing w:after="0" w:line="240" w:lineRule="auto"/>
      </w:pPr>
      <w:r>
        <w:separator/>
      </w:r>
    </w:p>
  </w:footnote>
  <w:footnote w:type="continuationSeparator" w:id="0">
    <w:p w14:paraId="39E2CCEB" w14:textId="77777777" w:rsidR="00AF5473" w:rsidRDefault="00AF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7CBA" w14:textId="77777777" w:rsidR="003377A3" w:rsidRDefault="003377A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6"/>
      <w:tblW w:w="10035" w:type="dxa"/>
      <w:tblInd w:w="-115" w:type="dxa"/>
      <w:tblLayout w:type="fixed"/>
      <w:tblLook w:val="0600" w:firstRow="0" w:lastRow="0" w:firstColumn="0" w:lastColumn="0" w:noHBand="1" w:noVBand="1"/>
    </w:tblPr>
    <w:tblGrid>
      <w:gridCol w:w="3345"/>
      <w:gridCol w:w="3345"/>
      <w:gridCol w:w="3345"/>
    </w:tblGrid>
    <w:tr w:rsidR="003377A3" w14:paraId="5C7350D3" w14:textId="77777777">
      <w:trPr>
        <w:trHeight w:val="300"/>
      </w:trPr>
      <w:tc>
        <w:tcPr>
          <w:tcW w:w="3345" w:type="dxa"/>
        </w:tcPr>
        <w:p w14:paraId="772CB479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345" w:type="dxa"/>
        </w:tcPr>
        <w:p w14:paraId="09147C0C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345" w:type="dxa"/>
        </w:tcPr>
        <w:p w14:paraId="71E79606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4EF0972D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33C3" w14:textId="77777777" w:rsidR="003377A3" w:rsidRDefault="003377A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7"/>
      <w:tblW w:w="10035" w:type="dxa"/>
      <w:tblInd w:w="-115" w:type="dxa"/>
      <w:tblLayout w:type="fixed"/>
      <w:tblLook w:val="0600" w:firstRow="0" w:lastRow="0" w:firstColumn="0" w:lastColumn="0" w:noHBand="1" w:noVBand="1"/>
    </w:tblPr>
    <w:tblGrid>
      <w:gridCol w:w="3345"/>
      <w:gridCol w:w="3345"/>
      <w:gridCol w:w="3345"/>
    </w:tblGrid>
    <w:tr w:rsidR="003377A3" w14:paraId="2BCF1EF3" w14:textId="77777777">
      <w:trPr>
        <w:trHeight w:val="300"/>
      </w:trPr>
      <w:tc>
        <w:tcPr>
          <w:tcW w:w="3345" w:type="dxa"/>
        </w:tcPr>
        <w:p w14:paraId="367C7D35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345" w:type="dxa"/>
        </w:tcPr>
        <w:p w14:paraId="60DC2B06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345" w:type="dxa"/>
        </w:tcPr>
        <w:p w14:paraId="796B7E09" w14:textId="77777777" w:rsidR="003377A3" w:rsidRDefault="0033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43E31789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3F74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21FC" w14:textId="77777777" w:rsidR="003377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64EB37D" w14:textId="77777777" w:rsidR="003377A3" w:rsidRDefault="00337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A1"/>
    <w:multiLevelType w:val="multilevel"/>
    <w:tmpl w:val="9F144C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27379"/>
    <w:multiLevelType w:val="hybridMultilevel"/>
    <w:tmpl w:val="F38A93D8"/>
    <w:lvl w:ilvl="0" w:tplc="8DCE9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E0D5E"/>
    <w:multiLevelType w:val="multilevel"/>
    <w:tmpl w:val="ED8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62526"/>
    <w:multiLevelType w:val="multilevel"/>
    <w:tmpl w:val="9F00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3049"/>
    <w:multiLevelType w:val="multilevel"/>
    <w:tmpl w:val="1D7EE4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682261F"/>
    <w:multiLevelType w:val="multilevel"/>
    <w:tmpl w:val="1D7EE4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8645E79"/>
    <w:multiLevelType w:val="multilevel"/>
    <w:tmpl w:val="13A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666320">
    <w:abstractNumId w:val="0"/>
  </w:num>
  <w:num w:numId="2" w16cid:durableId="1346594261">
    <w:abstractNumId w:val="5"/>
  </w:num>
  <w:num w:numId="3" w16cid:durableId="1732341750">
    <w:abstractNumId w:val="4"/>
  </w:num>
  <w:num w:numId="4" w16cid:durableId="1479685834">
    <w:abstractNumId w:val="3"/>
  </w:num>
  <w:num w:numId="5" w16cid:durableId="1721827960">
    <w:abstractNumId w:val="6"/>
  </w:num>
  <w:num w:numId="6" w16cid:durableId="675620030">
    <w:abstractNumId w:val="2"/>
  </w:num>
  <w:num w:numId="7" w16cid:durableId="134828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A3"/>
    <w:rsid w:val="001039EE"/>
    <w:rsid w:val="00115D60"/>
    <w:rsid w:val="001178DB"/>
    <w:rsid w:val="00134591"/>
    <w:rsid w:val="001E1C37"/>
    <w:rsid w:val="001F1EB0"/>
    <w:rsid w:val="00241D46"/>
    <w:rsid w:val="002B68A8"/>
    <w:rsid w:val="003377A3"/>
    <w:rsid w:val="00380E60"/>
    <w:rsid w:val="00413702"/>
    <w:rsid w:val="00442A8F"/>
    <w:rsid w:val="00454C4C"/>
    <w:rsid w:val="00462888"/>
    <w:rsid w:val="00486EF7"/>
    <w:rsid w:val="004949C6"/>
    <w:rsid w:val="004C2366"/>
    <w:rsid w:val="00507D41"/>
    <w:rsid w:val="005132A2"/>
    <w:rsid w:val="0053249D"/>
    <w:rsid w:val="0057492A"/>
    <w:rsid w:val="00592ADF"/>
    <w:rsid w:val="005B5D85"/>
    <w:rsid w:val="005E258B"/>
    <w:rsid w:val="006101AC"/>
    <w:rsid w:val="00626B99"/>
    <w:rsid w:val="00661E72"/>
    <w:rsid w:val="006755AA"/>
    <w:rsid w:val="006967EE"/>
    <w:rsid w:val="006B7B38"/>
    <w:rsid w:val="00701BC1"/>
    <w:rsid w:val="00743F57"/>
    <w:rsid w:val="007D2AD7"/>
    <w:rsid w:val="007E7AF1"/>
    <w:rsid w:val="008B5071"/>
    <w:rsid w:val="008B59CB"/>
    <w:rsid w:val="0094168F"/>
    <w:rsid w:val="00971F54"/>
    <w:rsid w:val="009A6236"/>
    <w:rsid w:val="009A6458"/>
    <w:rsid w:val="00A65597"/>
    <w:rsid w:val="00A722D6"/>
    <w:rsid w:val="00A749D7"/>
    <w:rsid w:val="00A77776"/>
    <w:rsid w:val="00AC044C"/>
    <w:rsid w:val="00AC1BEF"/>
    <w:rsid w:val="00AF5473"/>
    <w:rsid w:val="00B37C3C"/>
    <w:rsid w:val="00B84A3E"/>
    <w:rsid w:val="00B93131"/>
    <w:rsid w:val="00BC7540"/>
    <w:rsid w:val="00BE0FB1"/>
    <w:rsid w:val="00BF41C1"/>
    <w:rsid w:val="00C227CB"/>
    <w:rsid w:val="00C62167"/>
    <w:rsid w:val="00CE6F50"/>
    <w:rsid w:val="00D135FE"/>
    <w:rsid w:val="00D564F0"/>
    <w:rsid w:val="00D94A78"/>
    <w:rsid w:val="00D94B76"/>
    <w:rsid w:val="00DB5889"/>
    <w:rsid w:val="00DC3F53"/>
    <w:rsid w:val="00E17CF5"/>
    <w:rsid w:val="00F54F7F"/>
    <w:rsid w:val="00F803A1"/>
    <w:rsid w:val="00FB3FAE"/>
    <w:rsid w:val="00FD39E0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FA8"/>
  <w15:docId w15:val="{29232AF4-06B6-4F87-9AA9-1D913BAF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1E1C3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1E1C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E1C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E1C3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F41C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E0FB1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39E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C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6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7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lib.belstu.by/handle/123456789/3313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jpe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auchan.ru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lib.belstu.by/handle/123456789/33608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hyperlink" Target="https://www.figma.co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656C-A93C-46A4-A04F-D7F4E9D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4175</Words>
  <Characters>137800</Characters>
  <Application>Microsoft Office Word</Application>
  <DocSecurity>0</DocSecurity>
  <Lines>1148</Lines>
  <Paragraphs>3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5-05-06T17:13:00Z</dcterms:created>
  <dcterms:modified xsi:type="dcterms:W3CDTF">2025-05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